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D082" w14:textId="228BC313" w:rsidR="002079FD" w:rsidRPr="00A114E6" w:rsidRDefault="00634C96" w:rsidP="00A114E6">
      <w:pPr>
        <w:pStyle w:val="NoSpacing"/>
        <w:contextualSpacing/>
        <w:jc w:val="center"/>
        <w:rPr>
          <w:b/>
          <w:sz w:val="36"/>
          <w:szCs w:val="28"/>
        </w:rPr>
      </w:pPr>
      <w:r w:rsidRPr="00A114E6">
        <w:rPr>
          <w:b/>
          <w:sz w:val="36"/>
          <w:szCs w:val="28"/>
        </w:rPr>
        <w:t xml:space="preserve">The </w:t>
      </w:r>
      <w:r w:rsidR="002079FD" w:rsidRPr="00A114E6">
        <w:rPr>
          <w:b/>
          <w:sz w:val="36"/>
          <w:szCs w:val="28"/>
        </w:rPr>
        <w:t>Soundside</w:t>
      </w:r>
    </w:p>
    <w:p w14:paraId="2A75BA6F" w14:textId="771595F9" w:rsidR="002079FD" w:rsidRPr="00A114E6" w:rsidRDefault="002079FD" w:rsidP="00A114E6">
      <w:pPr>
        <w:pStyle w:val="NoSpacing"/>
        <w:jc w:val="center"/>
        <w:rPr>
          <w:szCs w:val="28"/>
        </w:rPr>
      </w:pPr>
      <w:r w:rsidRPr="00A114E6">
        <w:rPr>
          <w:szCs w:val="28"/>
        </w:rPr>
        <w:t xml:space="preserve">Outer Banks Event </w:t>
      </w:r>
      <w:r w:rsidR="00D85226">
        <w:rPr>
          <w:szCs w:val="28"/>
        </w:rPr>
        <w:t>Site</w:t>
      </w:r>
    </w:p>
    <w:p w14:paraId="6856587D" w14:textId="3A67DCB9" w:rsidR="00412AE6" w:rsidRDefault="002079FD" w:rsidP="00A114E6">
      <w:pPr>
        <w:pStyle w:val="NoSpacing"/>
        <w:jc w:val="center"/>
        <w:rPr>
          <w:sz w:val="28"/>
          <w:szCs w:val="28"/>
        </w:rPr>
      </w:pPr>
      <w:r w:rsidRPr="00514412">
        <w:rPr>
          <w:sz w:val="28"/>
          <w:szCs w:val="28"/>
        </w:rPr>
        <w:t xml:space="preserve">6800 </w:t>
      </w:r>
      <w:r w:rsidR="00412AE6">
        <w:rPr>
          <w:sz w:val="28"/>
          <w:szCs w:val="28"/>
        </w:rPr>
        <w:t>S. Croatan Hwy</w:t>
      </w:r>
      <w:r w:rsidRPr="008960B1">
        <w:rPr>
          <w:sz w:val="28"/>
          <w:szCs w:val="28"/>
        </w:rPr>
        <w:t xml:space="preserve"> </w:t>
      </w:r>
    </w:p>
    <w:p w14:paraId="017E0F71" w14:textId="538DB496" w:rsidR="002079FD" w:rsidRDefault="002079FD" w:rsidP="00A114E6">
      <w:pPr>
        <w:pStyle w:val="NoSpacing"/>
        <w:jc w:val="center"/>
        <w:rPr>
          <w:sz w:val="28"/>
          <w:szCs w:val="28"/>
        </w:rPr>
      </w:pPr>
      <w:r w:rsidRPr="008960B1">
        <w:rPr>
          <w:sz w:val="28"/>
          <w:szCs w:val="28"/>
        </w:rPr>
        <w:t>Nags Head, NC 27959</w:t>
      </w:r>
    </w:p>
    <w:p w14:paraId="3F896DA8" w14:textId="77777777" w:rsidR="002F4BA8" w:rsidRDefault="002F4BA8" w:rsidP="00A114E6">
      <w:pPr>
        <w:pStyle w:val="NoSpacing"/>
        <w:jc w:val="center"/>
        <w:rPr>
          <w:b/>
          <w:sz w:val="28"/>
          <w:szCs w:val="28"/>
        </w:rPr>
      </w:pPr>
    </w:p>
    <w:p w14:paraId="5565284C" w14:textId="77777777" w:rsidR="00E06662" w:rsidRDefault="00E06662" w:rsidP="00A114E6">
      <w:pPr>
        <w:pStyle w:val="NoSpacing"/>
        <w:jc w:val="center"/>
        <w:rPr>
          <w:b/>
          <w:sz w:val="36"/>
          <w:szCs w:val="28"/>
        </w:rPr>
      </w:pPr>
    </w:p>
    <w:p w14:paraId="5C2310BB" w14:textId="41704BEA" w:rsidR="002079FD" w:rsidRPr="002F4BA8" w:rsidRDefault="002079FD" w:rsidP="00A114E6">
      <w:pPr>
        <w:pStyle w:val="NoSpacing"/>
        <w:jc w:val="center"/>
        <w:rPr>
          <w:b/>
          <w:sz w:val="36"/>
          <w:szCs w:val="28"/>
        </w:rPr>
      </w:pPr>
      <w:r w:rsidRPr="002F4BA8">
        <w:rPr>
          <w:b/>
          <w:sz w:val="36"/>
          <w:szCs w:val="28"/>
        </w:rPr>
        <w:t>Guidelines, Policies &amp; Rates</w:t>
      </w:r>
    </w:p>
    <w:p w14:paraId="1B1CCBE0" w14:textId="77777777" w:rsidR="00A114E6" w:rsidRDefault="00A114E6" w:rsidP="0035333A">
      <w:pPr>
        <w:jc w:val="both"/>
        <w:rPr>
          <w:b/>
          <w:sz w:val="28"/>
          <w:szCs w:val="24"/>
        </w:rPr>
      </w:pPr>
    </w:p>
    <w:p w14:paraId="4FC00038" w14:textId="30E8C5A5" w:rsidR="00322472" w:rsidRPr="008960B1" w:rsidRDefault="00CF3644" w:rsidP="0035333A">
      <w:pPr>
        <w:jc w:val="both"/>
        <w:rPr>
          <w:b/>
          <w:sz w:val="28"/>
          <w:szCs w:val="24"/>
        </w:rPr>
      </w:pPr>
      <w:r w:rsidRPr="008960B1">
        <w:rPr>
          <w:b/>
          <w:sz w:val="28"/>
          <w:szCs w:val="24"/>
        </w:rPr>
        <w:t>General Overview:</w:t>
      </w:r>
    </w:p>
    <w:p w14:paraId="13D54A40" w14:textId="0D9F3963" w:rsidR="0035333A" w:rsidRPr="00AC50CC" w:rsidRDefault="00CA5376" w:rsidP="0082292E">
      <w:r w:rsidRPr="00AC50CC">
        <w:t>Located soundfront in Nags Head</w:t>
      </w:r>
      <w:r w:rsidR="004A59FB" w:rsidRPr="00AC50CC">
        <w:t>,</w:t>
      </w:r>
      <w:r w:rsidRPr="00AC50CC">
        <w:t xml:space="preserve"> </w:t>
      </w:r>
      <w:r w:rsidR="00DA075E" w:rsidRPr="00AC50CC">
        <w:t xml:space="preserve">The Soundside, </w:t>
      </w:r>
      <w:r w:rsidR="001C4F5D" w:rsidRPr="00AC50CC">
        <w:t>is</w:t>
      </w:r>
      <w:r w:rsidRPr="00AC50CC">
        <w:t xml:space="preserve"> approximately 10 acres of green space available for rent to any festival, fair</w:t>
      </w:r>
      <w:r w:rsidR="004A59FB" w:rsidRPr="00AC50CC">
        <w:t xml:space="preserve">, </w:t>
      </w:r>
      <w:r w:rsidRPr="00AC50CC">
        <w:t xml:space="preserve">or large event. </w:t>
      </w:r>
      <w:r w:rsidR="00E2770A" w:rsidRPr="00AC50CC">
        <w:t xml:space="preserve"> </w:t>
      </w:r>
      <w:r w:rsidR="00B9706C" w:rsidRPr="00AC50CC">
        <w:t>Th</w:t>
      </w:r>
      <w:r w:rsidR="004A59FB" w:rsidRPr="00AC50CC">
        <w:t xml:space="preserve">e </w:t>
      </w:r>
      <w:r w:rsidR="00DA075E" w:rsidRPr="00AC50CC">
        <w:t>Soundside</w:t>
      </w:r>
      <w:r w:rsidR="00010CE2" w:rsidRPr="00AC50CC">
        <w:t xml:space="preserve">, hereafter referred to as the </w:t>
      </w:r>
      <w:r w:rsidR="00D85226" w:rsidRPr="00AC50CC">
        <w:t>Site</w:t>
      </w:r>
      <w:r w:rsidR="00010CE2" w:rsidRPr="00AC50CC">
        <w:t>,</w:t>
      </w:r>
      <w:r w:rsidR="00DA075E" w:rsidRPr="00AC50CC">
        <w:t xml:space="preserve"> </w:t>
      </w:r>
      <w:r w:rsidR="004A59FB" w:rsidRPr="00AC50CC">
        <w:t>is rented</w:t>
      </w:r>
      <w:r w:rsidR="004A59FB" w:rsidRPr="00AC50CC">
        <w:rPr>
          <w:b/>
        </w:rPr>
        <w:t xml:space="preserve"> “as is” </w:t>
      </w:r>
      <w:r w:rsidR="005A3349" w:rsidRPr="00AC50CC">
        <w:t>and</w:t>
      </w:r>
      <w:r w:rsidR="00B9706C" w:rsidRPr="00AC50CC">
        <w:t xml:space="preserve"> is available for rental daily until 11:00 pm, unless otherwise specifically permitted by the Town of Nags Head. The Dare County Tourism Board (dba Outer Banks Visitors Bureau) and Town of Nags Head reserve the right to exclude certain days </w:t>
      </w:r>
      <w:r w:rsidR="00412AE6" w:rsidRPr="00AC50CC">
        <w:t>from</w:t>
      </w:r>
      <w:r w:rsidR="00B9706C" w:rsidRPr="00AC50CC">
        <w:rPr>
          <w:color w:val="FF0000"/>
        </w:rPr>
        <w:t xml:space="preserve"> </w:t>
      </w:r>
      <w:r w:rsidR="00B9706C" w:rsidRPr="00AC50CC">
        <w:t>rental.</w:t>
      </w:r>
    </w:p>
    <w:p w14:paraId="297310E1" w14:textId="50039BBC" w:rsidR="00010CE2" w:rsidRPr="00AC50CC" w:rsidRDefault="00010CE2" w:rsidP="0082292E">
      <w:r w:rsidRPr="00AC50CC">
        <w:t>An Event Organizer is defined as the person(s) or organization responsible for the event.</w:t>
      </w:r>
    </w:p>
    <w:p w14:paraId="357A548A" w14:textId="5B2FB55B" w:rsidR="00010CE2" w:rsidRPr="00AC50CC" w:rsidRDefault="00010CE2" w:rsidP="0082292E">
      <w:r w:rsidRPr="00AC50CC">
        <w:t xml:space="preserve">Attached (Page </w:t>
      </w:r>
      <w:r w:rsidR="009572B5" w:rsidRPr="00AC50CC">
        <w:t>8</w:t>
      </w:r>
      <w:r w:rsidRPr="00AC50CC">
        <w:t xml:space="preserve">) is a checklist that will help you navigate the process. </w:t>
      </w:r>
    </w:p>
    <w:p w14:paraId="417E03CA" w14:textId="6352B19C" w:rsidR="00B64CB5" w:rsidRPr="008960B1" w:rsidRDefault="002F4BA8" w:rsidP="00B64CB5">
      <w:pPr>
        <w:rPr>
          <w:b/>
          <w:sz w:val="28"/>
        </w:rPr>
      </w:pPr>
      <w:r>
        <w:rPr>
          <w:b/>
          <w:sz w:val="28"/>
        </w:rPr>
        <w:t>GUIDELINES</w:t>
      </w:r>
      <w:r w:rsidR="00B64CB5" w:rsidRPr="008960B1">
        <w:rPr>
          <w:b/>
          <w:sz w:val="28"/>
        </w:rPr>
        <w:t>:</w:t>
      </w:r>
    </w:p>
    <w:p w14:paraId="43247636" w14:textId="138C0267" w:rsidR="00B64CB5" w:rsidRPr="00AC50CC" w:rsidRDefault="0040197F" w:rsidP="00AC50CC">
      <w:r w:rsidRPr="00AC50CC">
        <w:t>All paperwork</w:t>
      </w:r>
      <w:r w:rsidR="00B64CB5" w:rsidRPr="00AC50CC">
        <w:t xml:space="preserve"> must be submitted</w:t>
      </w:r>
      <w:r w:rsidR="00412AE6" w:rsidRPr="00AC50CC">
        <w:t xml:space="preserve"> </w:t>
      </w:r>
      <w:r w:rsidR="00B64CB5" w:rsidRPr="00AC50CC">
        <w:t xml:space="preserve">to the Outer Banks Visitors Bureau. </w:t>
      </w:r>
    </w:p>
    <w:p w14:paraId="7A43CD72" w14:textId="7D787F11" w:rsidR="0085421A" w:rsidRPr="00AC50CC" w:rsidRDefault="0085421A" w:rsidP="00AC50CC">
      <w:r w:rsidRPr="00AC50CC">
        <w:t xml:space="preserve">Please reserve the </w:t>
      </w:r>
      <w:r w:rsidR="00D85226" w:rsidRPr="00AC50CC">
        <w:t>Site</w:t>
      </w:r>
      <w:r w:rsidRPr="00AC50CC">
        <w:t xml:space="preserve"> with consideration of your </w:t>
      </w:r>
      <w:r w:rsidR="00412AE6" w:rsidRPr="00AC50CC">
        <w:t xml:space="preserve">set up </w:t>
      </w:r>
      <w:r w:rsidRPr="00AC50CC">
        <w:t xml:space="preserve">and </w:t>
      </w:r>
      <w:r w:rsidR="00412AE6" w:rsidRPr="00AC50CC">
        <w:t>break down</w:t>
      </w:r>
      <w:r w:rsidRPr="00AC50CC">
        <w:t xml:space="preserve">. If you need time for set up and breakdown prior to and after your event, </w:t>
      </w:r>
      <w:r w:rsidR="00D85226" w:rsidRPr="00AC50CC">
        <w:t>Site</w:t>
      </w:r>
      <w:r w:rsidRPr="00AC50CC">
        <w:t xml:space="preserve"> rental fees do apply for these days</w:t>
      </w:r>
      <w:r w:rsidR="00D85226" w:rsidRPr="00AC50CC">
        <w:t xml:space="preserve"> as</w:t>
      </w:r>
      <w:r w:rsidRPr="00AC50CC">
        <w:t xml:space="preserve"> well.</w:t>
      </w:r>
    </w:p>
    <w:p w14:paraId="2EA5E07E" w14:textId="06F2F8D3" w:rsidR="001420E6" w:rsidRPr="00AC50CC" w:rsidRDefault="00805C97" w:rsidP="00AC50CC">
      <w:pPr>
        <w:rPr>
          <w:color w:val="000000"/>
        </w:rPr>
      </w:pPr>
      <w:r w:rsidRPr="00AC50CC">
        <w:rPr>
          <w:rFonts w:eastAsia="Times New Roman"/>
          <w:color w:val="000000"/>
        </w:rPr>
        <w:t xml:space="preserve">The </w:t>
      </w:r>
      <w:r w:rsidR="00412AE6" w:rsidRPr="00AC50CC">
        <w:rPr>
          <w:rFonts w:eastAsia="Times New Roman"/>
          <w:color w:val="000000"/>
        </w:rPr>
        <w:t>Event Organizer</w:t>
      </w:r>
      <w:r w:rsidRPr="00AC50CC">
        <w:rPr>
          <w:rFonts w:eastAsia="Times New Roman"/>
          <w:color w:val="000000"/>
        </w:rPr>
        <w:t xml:space="preserve"> should submit </w:t>
      </w:r>
      <w:r w:rsidR="00412AE6" w:rsidRPr="00AC50CC">
        <w:rPr>
          <w:rFonts w:eastAsia="Times New Roman"/>
          <w:color w:val="000000"/>
        </w:rPr>
        <w:t>its</w:t>
      </w:r>
      <w:r w:rsidRPr="00AC50CC">
        <w:rPr>
          <w:rFonts w:eastAsia="Times New Roman"/>
          <w:color w:val="000000"/>
        </w:rPr>
        <w:t xml:space="preserve"> full event </w:t>
      </w:r>
      <w:r w:rsidR="00D85226" w:rsidRPr="00AC50CC">
        <w:rPr>
          <w:rFonts w:eastAsia="Times New Roman"/>
          <w:color w:val="000000"/>
        </w:rPr>
        <w:t>Site</w:t>
      </w:r>
      <w:r w:rsidRPr="00AC50CC">
        <w:rPr>
          <w:rFonts w:eastAsia="Times New Roman"/>
          <w:color w:val="000000"/>
        </w:rPr>
        <w:t xml:space="preserve"> permit, </w:t>
      </w:r>
      <w:r w:rsidR="00D85226" w:rsidRPr="00AC50CC">
        <w:rPr>
          <w:rFonts w:eastAsia="Times New Roman"/>
          <w:color w:val="000000"/>
        </w:rPr>
        <w:t>Site</w:t>
      </w:r>
      <w:r w:rsidRPr="00AC50CC">
        <w:rPr>
          <w:rFonts w:eastAsia="Times New Roman"/>
          <w:color w:val="000000"/>
        </w:rPr>
        <w:t xml:space="preserve"> deposit, </w:t>
      </w:r>
      <w:r w:rsidR="00D85226" w:rsidRPr="00AC50CC">
        <w:rPr>
          <w:rFonts w:eastAsia="Times New Roman"/>
          <w:color w:val="000000"/>
        </w:rPr>
        <w:t>Site</w:t>
      </w:r>
      <w:r w:rsidRPr="00AC50CC">
        <w:rPr>
          <w:rFonts w:eastAsia="Times New Roman"/>
          <w:color w:val="000000"/>
        </w:rPr>
        <w:t xml:space="preserve"> fees and accompanying materials to the Outer Banks Visitors Bureau 45 days prior to the scheduled event. Applications submitted less than 45 days prior to scheduled event will be subject to availability and negotiation with Outer Banks Visitors Bureau. </w:t>
      </w:r>
      <w:r w:rsidR="00904320" w:rsidRPr="00AC50CC">
        <w:rPr>
          <w:rFonts w:eastAsia="Times New Roman"/>
          <w:color w:val="000000"/>
        </w:rPr>
        <w:t>Event Organizers</w:t>
      </w:r>
      <w:r w:rsidRPr="00AC50CC">
        <w:rPr>
          <w:rFonts w:eastAsia="Times New Roman"/>
          <w:color w:val="000000"/>
        </w:rPr>
        <w:t xml:space="preserve"> with an expected attendance of more than 500 people may be asked to meet with the Outer Banks Visitors Bureau and Town of Nags Head prior to the </w:t>
      </w:r>
      <w:r w:rsidR="00AC50CC" w:rsidRPr="00AC50CC">
        <w:rPr>
          <w:rFonts w:eastAsia="Times New Roman"/>
          <w:color w:val="000000"/>
        </w:rPr>
        <w:t>a</w:t>
      </w:r>
      <w:r w:rsidRPr="00AC50CC">
        <w:rPr>
          <w:rFonts w:eastAsia="Times New Roman"/>
          <w:color w:val="000000"/>
        </w:rPr>
        <w:t>pplication process to proactively identify aspects of the event requiring special attention or additional planning.</w:t>
      </w:r>
    </w:p>
    <w:p w14:paraId="67BE4953" w14:textId="118C14D6" w:rsidR="00DA246A" w:rsidRPr="00AC50CC" w:rsidRDefault="001420E6" w:rsidP="00AC50CC">
      <w:r w:rsidRPr="00AC50CC">
        <w:rPr>
          <w:rFonts w:eastAsia="Times New Roman"/>
          <w:color w:val="000000"/>
        </w:rPr>
        <w:t>Submit</w:t>
      </w:r>
      <w:r w:rsidR="00805C97" w:rsidRPr="00AC50CC">
        <w:rPr>
          <w:rFonts w:eastAsia="Times New Roman"/>
          <w:color w:val="000000"/>
        </w:rPr>
        <w:t xml:space="preserve"> </w:t>
      </w:r>
      <w:r w:rsidRPr="00AC50CC">
        <w:rPr>
          <w:rFonts w:eastAsia="Times New Roman"/>
          <w:color w:val="000000"/>
        </w:rPr>
        <w:t>the reservation application form, event permit form, release agreement and all checks</w:t>
      </w:r>
      <w:r w:rsidR="00C91605" w:rsidRPr="00AC50CC">
        <w:rPr>
          <w:rFonts w:eastAsia="Times New Roman"/>
          <w:color w:val="000000"/>
        </w:rPr>
        <w:t xml:space="preserve"> </w:t>
      </w:r>
      <w:r w:rsidR="00904320" w:rsidRPr="00AC50CC">
        <w:rPr>
          <w:rFonts w:eastAsia="Times New Roman"/>
          <w:color w:val="000000"/>
        </w:rPr>
        <w:t>to the</w:t>
      </w:r>
      <w:r w:rsidR="00C91605" w:rsidRPr="00AC50CC">
        <w:rPr>
          <w:rFonts w:eastAsia="Times New Roman"/>
          <w:color w:val="000000"/>
        </w:rPr>
        <w:t xml:space="preserve"> Events Manager, </w:t>
      </w:r>
      <w:r w:rsidR="00805C97" w:rsidRPr="00AC50CC">
        <w:t xml:space="preserve">Outer Banks Visitors Bureau, One Visitors Center Circle, Manteo, NC 27954.  </w:t>
      </w:r>
    </w:p>
    <w:p w14:paraId="4BEEB065" w14:textId="2C0AD0C3" w:rsidR="00352EBE" w:rsidRPr="00AC50CC" w:rsidRDefault="00CF4EC0" w:rsidP="00AC50CC">
      <w:r w:rsidRPr="00AC50CC">
        <w:t>The application may be rejected if all documents are not included when submitted.</w:t>
      </w:r>
      <w:r w:rsidR="00DA246A" w:rsidRPr="00AC50CC">
        <w:t xml:space="preserve"> </w:t>
      </w:r>
    </w:p>
    <w:p w14:paraId="4D077012" w14:textId="77777777" w:rsidR="00AC50CC" w:rsidRDefault="00AC50CC" w:rsidP="0082292E">
      <w:pPr>
        <w:rPr>
          <w:b/>
          <w:sz w:val="28"/>
        </w:rPr>
      </w:pPr>
    </w:p>
    <w:p w14:paraId="0D65429A" w14:textId="77777777" w:rsidR="00E06662" w:rsidRDefault="00E06662" w:rsidP="0082292E">
      <w:pPr>
        <w:rPr>
          <w:b/>
          <w:sz w:val="28"/>
        </w:rPr>
      </w:pPr>
    </w:p>
    <w:p w14:paraId="00B8C672" w14:textId="77777777" w:rsidR="00E06662" w:rsidRDefault="00E06662" w:rsidP="0082292E">
      <w:pPr>
        <w:rPr>
          <w:b/>
          <w:sz w:val="28"/>
        </w:rPr>
      </w:pPr>
    </w:p>
    <w:p w14:paraId="2D186FA2" w14:textId="24A248DF" w:rsidR="00CF4EC0" w:rsidRDefault="00D85226" w:rsidP="0082292E">
      <w:pPr>
        <w:rPr>
          <w:b/>
          <w:sz w:val="28"/>
        </w:rPr>
      </w:pPr>
      <w:r>
        <w:rPr>
          <w:b/>
          <w:sz w:val="28"/>
        </w:rPr>
        <w:lastRenderedPageBreak/>
        <w:t>SITE</w:t>
      </w:r>
      <w:r w:rsidR="00CF4EC0" w:rsidRPr="00DB66F1">
        <w:rPr>
          <w:b/>
          <w:sz w:val="28"/>
        </w:rPr>
        <w:t xml:space="preserve"> USEAGE POLICIES</w:t>
      </w:r>
      <w:r w:rsidR="002F4BA8">
        <w:rPr>
          <w:b/>
          <w:sz w:val="28"/>
        </w:rPr>
        <w:t>:</w:t>
      </w:r>
    </w:p>
    <w:p w14:paraId="023F6E24" w14:textId="77777777" w:rsidR="003562FD" w:rsidRPr="00AC50CC" w:rsidRDefault="00352EBE" w:rsidP="008D2014">
      <w:pPr>
        <w:spacing w:line="240" w:lineRule="auto"/>
      </w:pPr>
      <w:r w:rsidRPr="00AC50CC">
        <w:t xml:space="preserve">The </w:t>
      </w:r>
      <w:r w:rsidR="00904320" w:rsidRPr="00AC50CC">
        <w:t>Event Organizer</w:t>
      </w:r>
      <w:r w:rsidRPr="00AC50CC">
        <w:t xml:space="preserve"> is responsible for all injuries to any/all guests. </w:t>
      </w:r>
      <w:r w:rsidR="00904320" w:rsidRPr="00AC50CC">
        <w:t>Event Organizer</w:t>
      </w:r>
      <w:r w:rsidRPr="00AC50CC">
        <w:t xml:space="preserve"> is required to furnish a "Certificate of Insurance for Public Liability Insurance" Commercial Liability Insurance or Special Event Liability Insurance naming the Town of Nags Head and the Outer Banks Visitors Bureau as additional insured in the "per occurrence" in the amount no less than $1,000,000. </w:t>
      </w:r>
    </w:p>
    <w:p w14:paraId="665A8008" w14:textId="77777777" w:rsidR="00552E81" w:rsidRDefault="00352EBE" w:rsidP="008D2014">
      <w:pPr>
        <w:spacing w:line="240" w:lineRule="auto"/>
      </w:pPr>
      <w:r w:rsidRPr="00AC50CC">
        <w:t xml:space="preserve">All necessary Town of Nags Head permits and inspections are the </w:t>
      </w:r>
      <w:r w:rsidRPr="00AC50CC">
        <w:rPr>
          <w:u w:val="single"/>
        </w:rPr>
        <w:t>sole responsibility of the event organizer</w:t>
      </w:r>
      <w:r w:rsidRPr="00AC50CC">
        <w:t xml:space="preserve">.   </w:t>
      </w:r>
    </w:p>
    <w:p w14:paraId="2856E235" w14:textId="59D6FE53" w:rsidR="00352EBE" w:rsidRPr="00552E81" w:rsidRDefault="00552E81" w:rsidP="008D2014">
      <w:pPr>
        <w:spacing w:line="240" w:lineRule="auto"/>
        <w:rPr>
          <w:b/>
          <w:i/>
        </w:rPr>
      </w:pPr>
      <w:r>
        <w:t xml:space="preserve">Please read the Town of Nags Head Code Regulations related to Special Events, </w:t>
      </w:r>
      <w:r w:rsidRPr="00552E81">
        <w:rPr>
          <w:b/>
          <w:i/>
        </w:rPr>
        <w:t xml:space="preserve">found on Addendum-1 located at the back of the application.  </w:t>
      </w:r>
    </w:p>
    <w:p w14:paraId="4EB89B19" w14:textId="77777777" w:rsidR="00552E81" w:rsidRDefault="00552E81" w:rsidP="00552E81">
      <w:pPr>
        <w:pStyle w:val="NoSpacing"/>
      </w:pPr>
      <w:r w:rsidRPr="00AC50CC">
        <w:t>All Event Organizers that wish to serve alcohol on the Site must apply for approval from the Town of Nags Head Police Chief and must obtain a permit from the North Carolina Department of Alcoholic Beverage Control</w:t>
      </w:r>
      <w:r>
        <w:t xml:space="preserve"> Commission</w:t>
      </w:r>
      <w:r w:rsidRPr="00AC50CC">
        <w:t>. The North Carolina Department of Alcoholic Beverage Control</w:t>
      </w:r>
      <w:r>
        <w:t xml:space="preserve"> Commission</w:t>
      </w:r>
      <w:r w:rsidRPr="00AC50CC">
        <w:t xml:space="preserve"> permit must be displayed at all times that alcohol is served.</w:t>
      </w:r>
    </w:p>
    <w:p w14:paraId="63FC88ED" w14:textId="77777777" w:rsidR="00552E81" w:rsidRDefault="00552E81" w:rsidP="00552E81">
      <w:pPr>
        <w:pStyle w:val="NoSpacing"/>
      </w:pPr>
    </w:p>
    <w:p w14:paraId="6A1DCB8E" w14:textId="58E9BE8F" w:rsidR="00552E81" w:rsidRPr="00552E81" w:rsidRDefault="00552E81" w:rsidP="00552E81">
      <w:pPr>
        <w:pStyle w:val="NoSpacing"/>
        <w:rPr>
          <w:b/>
          <w:i/>
        </w:rPr>
      </w:pPr>
      <w:r>
        <w:t xml:space="preserve">An Emergency Action Plan for Special Events is required for all events over 500 attendees. </w:t>
      </w:r>
      <w:r w:rsidRPr="00552E81">
        <w:rPr>
          <w:b/>
          <w:i/>
        </w:rPr>
        <w:t>See Addendum-2 located at back of the application for this form.</w:t>
      </w:r>
    </w:p>
    <w:p w14:paraId="66F78BB9" w14:textId="77777777" w:rsidR="00552E81" w:rsidRDefault="00552E81" w:rsidP="0082292E">
      <w:pPr>
        <w:pStyle w:val="NoSpacing"/>
      </w:pPr>
    </w:p>
    <w:p w14:paraId="6C84C7CC" w14:textId="4260336B" w:rsidR="00F57A00" w:rsidRPr="00F57A00" w:rsidRDefault="00A54B63" w:rsidP="00F57A00">
      <w:r>
        <w:t>Event Organizers</w:t>
      </w:r>
      <w:r w:rsidR="00F57A00" w:rsidRPr="00F57A00">
        <w:t xml:space="preserve"> are responsible for securing a vendor for trash/recycle collection. Refuse and recycle cans are the responsibility of the Event Organizer. The Event Organizer is responsible for all cleanup of Site and surrounding area. Event Organizer will incur an additional expense for any costs to return Site to pre-event condition. These costs will be deducted from the security deposit. Trash must be removed from Site and placed in designated areas. The To</w:t>
      </w:r>
      <w:r w:rsidR="009C1964">
        <w:t>wn of Nags Head does</w:t>
      </w:r>
      <w:r w:rsidR="00F57A00" w:rsidRPr="00F57A00">
        <w:t xml:space="preserve"> not provide trash collection service for the Soundside event site. </w:t>
      </w:r>
    </w:p>
    <w:p w14:paraId="44091CF6" w14:textId="7C0D4F7F" w:rsidR="00CF4EC0" w:rsidRPr="00AC50CC" w:rsidRDefault="00CF4EC0" w:rsidP="0082292E">
      <w:pPr>
        <w:pStyle w:val="NoSpacing"/>
      </w:pPr>
      <w:r w:rsidRPr="00AC50CC">
        <w:t>No rice</w:t>
      </w:r>
      <w:r w:rsidR="00DD2E0C" w:rsidRPr="00AC50CC">
        <w:t xml:space="preserve">, </w:t>
      </w:r>
      <w:r w:rsidRPr="00AC50CC">
        <w:t>confetti</w:t>
      </w:r>
      <w:r w:rsidR="00DD2E0C" w:rsidRPr="00AC50CC">
        <w:t xml:space="preserve"> or paper lanterns</w:t>
      </w:r>
      <w:r w:rsidRPr="00AC50CC">
        <w:t xml:space="preserve"> may be used at the </w:t>
      </w:r>
      <w:r w:rsidR="00D85226" w:rsidRPr="00AC50CC">
        <w:t>Site</w:t>
      </w:r>
      <w:r w:rsidRPr="00AC50CC">
        <w:t xml:space="preserve">. Bubbles are permitted. Banners may be hung </w:t>
      </w:r>
      <w:r w:rsidR="00DA075E" w:rsidRPr="00AC50CC">
        <w:t xml:space="preserve">at </w:t>
      </w:r>
      <w:r w:rsidR="009A289E" w:rsidRPr="00AC50CC">
        <w:t>the Site</w:t>
      </w:r>
      <w:r w:rsidR="00DA075E" w:rsidRPr="00AC50CC">
        <w:t xml:space="preserve"> </w:t>
      </w:r>
      <w:r w:rsidRPr="00AC50CC">
        <w:t>in accordance with the Town of Nags Head Sign O</w:t>
      </w:r>
      <w:r w:rsidR="009A289E" w:rsidRPr="00AC50CC">
        <w:t>rdinance. Event O</w:t>
      </w:r>
      <w:r w:rsidR="005C712A" w:rsidRPr="00AC50CC">
        <w:t xml:space="preserve">rganizer </w:t>
      </w:r>
      <w:r w:rsidRPr="00AC50CC">
        <w:t xml:space="preserve">must make every effort to protect the </w:t>
      </w:r>
      <w:r w:rsidR="00D85226" w:rsidRPr="00AC50CC">
        <w:t>Site</w:t>
      </w:r>
      <w:r w:rsidRPr="00AC50CC">
        <w:t xml:space="preserve"> </w:t>
      </w:r>
      <w:r w:rsidR="003562FD" w:rsidRPr="00AC50CC">
        <w:t>and the surrounding grounds</w:t>
      </w:r>
      <w:r w:rsidR="003F5480">
        <w:t>.</w:t>
      </w:r>
    </w:p>
    <w:p w14:paraId="2CA8F065" w14:textId="77777777" w:rsidR="00220B97" w:rsidRPr="00AC50CC" w:rsidRDefault="00220B97" w:rsidP="0082292E">
      <w:pPr>
        <w:pStyle w:val="NoSpacing"/>
      </w:pPr>
    </w:p>
    <w:p w14:paraId="681B232A" w14:textId="5654835C" w:rsidR="00220B97" w:rsidRPr="00AC50CC" w:rsidRDefault="00220B97" w:rsidP="0082292E">
      <w:pPr>
        <w:pStyle w:val="NoSpacing"/>
        <w:rPr>
          <w:b/>
          <w:i/>
        </w:rPr>
      </w:pPr>
      <w:r w:rsidRPr="00AC50CC">
        <w:t>There are no public restroom</w:t>
      </w:r>
      <w:r w:rsidR="005D7CE1" w:rsidRPr="00AC50CC">
        <w:t>s</w:t>
      </w:r>
      <w:r w:rsidR="0085421A" w:rsidRPr="00AC50CC">
        <w:t xml:space="preserve"> at </w:t>
      </w:r>
      <w:r w:rsidR="00D85226" w:rsidRPr="00AC50CC">
        <w:t>the Site</w:t>
      </w:r>
      <w:r w:rsidRPr="00AC50CC">
        <w:t xml:space="preserve">. The use of portable restrooms will need </w:t>
      </w:r>
      <w:r w:rsidR="00B05FD6" w:rsidRPr="00AC50CC">
        <w:t xml:space="preserve">to </w:t>
      </w:r>
      <w:r w:rsidRPr="00AC50CC">
        <w:t xml:space="preserve">be taken into consideration when planning your event. </w:t>
      </w:r>
      <w:r w:rsidRPr="00AC50CC">
        <w:rPr>
          <w:b/>
          <w:i/>
        </w:rPr>
        <w:t xml:space="preserve">The restrooms at the Harvey Estuarine </w:t>
      </w:r>
      <w:r w:rsidR="00D85226" w:rsidRPr="00AC50CC">
        <w:rPr>
          <w:b/>
          <w:i/>
        </w:rPr>
        <w:t>Site</w:t>
      </w:r>
      <w:r w:rsidRPr="00AC50CC">
        <w:rPr>
          <w:b/>
          <w:i/>
        </w:rPr>
        <w:t xml:space="preserve"> are not </w:t>
      </w:r>
      <w:r w:rsidR="005D7CE1" w:rsidRPr="00AC50CC">
        <w:rPr>
          <w:b/>
          <w:i/>
        </w:rPr>
        <w:t>to be used in conjunction with the event.</w:t>
      </w:r>
      <w:r w:rsidRPr="00AC50CC">
        <w:rPr>
          <w:b/>
          <w:i/>
        </w:rPr>
        <w:t xml:space="preserve">  </w:t>
      </w:r>
    </w:p>
    <w:p w14:paraId="7420DF3E" w14:textId="77777777" w:rsidR="00CF4EC0" w:rsidRPr="00AC50CC" w:rsidRDefault="00CF4EC0" w:rsidP="0082292E">
      <w:pPr>
        <w:pStyle w:val="NoSpacing"/>
      </w:pPr>
    </w:p>
    <w:p w14:paraId="2C213753" w14:textId="77777777" w:rsidR="00CF4EC0" w:rsidRPr="00AC50CC" w:rsidRDefault="00CF4EC0" w:rsidP="0082292E">
      <w:pPr>
        <w:pStyle w:val="NoSpacing"/>
      </w:pPr>
      <w:r w:rsidRPr="00AC50CC">
        <w:t>The planned use of cooking and/or use of open flames must be approved</w:t>
      </w:r>
      <w:r w:rsidR="00A12B78" w:rsidRPr="00AC50CC">
        <w:t xml:space="preserve"> by</w:t>
      </w:r>
      <w:r w:rsidRPr="00AC50CC">
        <w:t xml:space="preserve"> Outer Banks Visitors Bureau in consultation with the Town of Nags Head Fire Marshal prior to event.</w:t>
      </w:r>
    </w:p>
    <w:p w14:paraId="115430EA" w14:textId="77777777" w:rsidR="00CF4EC0" w:rsidRPr="00AC50CC" w:rsidRDefault="00CF4EC0" w:rsidP="0082292E">
      <w:pPr>
        <w:pStyle w:val="NoSpacing"/>
      </w:pPr>
    </w:p>
    <w:p w14:paraId="3048C32F" w14:textId="7D8FB909" w:rsidR="00CF2064" w:rsidRDefault="00AC50CC" w:rsidP="0082292E">
      <w:pPr>
        <w:pStyle w:val="NoSpacing"/>
        <w:rPr>
          <w:rFonts w:cstheme="minorHAnsi"/>
          <w:shd w:val="clear" w:color="auto" w:fill="FFFFFF"/>
        </w:rPr>
      </w:pPr>
      <w:r w:rsidRPr="00AC50CC">
        <w:rPr>
          <w:rFonts w:cstheme="minorHAnsi"/>
        </w:rPr>
        <w:t>If you are planning on serving food at your event, you will need to o</w:t>
      </w:r>
      <w:r w:rsidR="003562FD" w:rsidRPr="00AC50CC">
        <w:rPr>
          <w:rFonts w:cstheme="minorHAnsi"/>
        </w:rPr>
        <w:t xml:space="preserve">btain a </w:t>
      </w:r>
      <w:r w:rsidR="00CF2064" w:rsidRPr="00AC50CC">
        <w:rPr>
          <w:rFonts w:cstheme="minorHAnsi"/>
        </w:rPr>
        <w:t>Temporary Food Establishment Permit</w:t>
      </w:r>
      <w:r w:rsidR="003562FD" w:rsidRPr="00AC50CC">
        <w:rPr>
          <w:rFonts w:cstheme="minorHAnsi"/>
        </w:rPr>
        <w:t>, please contact the Dare County Health Department, (252) 475-5083</w:t>
      </w:r>
      <w:r w:rsidR="003562FD" w:rsidRPr="00AC50CC">
        <w:rPr>
          <w:rFonts w:cstheme="minorHAnsi"/>
          <w:shd w:val="clear" w:color="auto" w:fill="FFFFFF"/>
        </w:rPr>
        <w:t xml:space="preserve"> to request an application.</w:t>
      </w:r>
    </w:p>
    <w:p w14:paraId="210BFDC9" w14:textId="77777777" w:rsidR="00813817" w:rsidRDefault="00813817" w:rsidP="0082292E">
      <w:pPr>
        <w:pStyle w:val="NoSpacing"/>
        <w:rPr>
          <w:rFonts w:cstheme="minorHAnsi"/>
          <w:shd w:val="clear" w:color="auto" w:fill="FFFFFF"/>
        </w:rPr>
      </w:pPr>
    </w:p>
    <w:p w14:paraId="69370D51" w14:textId="77777777" w:rsidR="00813817" w:rsidRDefault="00813817" w:rsidP="00813817">
      <w:pPr>
        <w:rPr>
          <w:b/>
          <w:sz w:val="28"/>
        </w:rPr>
      </w:pPr>
      <w:r w:rsidRPr="00317F93">
        <w:t>Temporary water tapping is available at the event organizer’s expense. The cost is a $500 deposit for the water meter; water usage charges will be deducted from the deposit amount after the event is over. Orders must be placed at least 14 days prior to the event. Please contact the Town of Nags Head’s water department to arrange: 252.449.2004</w:t>
      </w:r>
      <w:r w:rsidRPr="003F5480">
        <w:t>.</w:t>
      </w:r>
    </w:p>
    <w:p w14:paraId="65E5389A" w14:textId="161FF271" w:rsidR="00CF4EC0" w:rsidRPr="00AC50CC" w:rsidRDefault="00CF4EC0" w:rsidP="0082292E">
      <w:pPr>
        <w:pStyle w:val="NoSpacing"/>
      </w:pPr>
      <w:r w:rsidRPr="00AC50CC">
        <w:t>There is no preparation space</w:t>
      </w:r>
      <w:r w:rsidR="005D7CE1" w:rsidRPr="00AC50CC">
        <w:t>,</w:t>
      </w:r>
      <w:r w:rsidRPr="00AC50CC">
        <w:t xml:space="preserve"> kitchen space or equipment for caterers.</w:t>
      </w:r>
    </w:p>
    <w:p w14:paraId="0006CC4C" w14:textId="77777777" w:rsidR="00813817" w:rsidRDefault="00813817" w:rsidP="00813817"/>
    <w:p w14:paraId="3CB4489F" w14:textId="77777777" w:rsidR="00813817" w:rsidRPr="00317F93" w:rsidRDefault="00813817" w:rsidP="00813817">
      <w:r w:rsidRPr="00317F93">
        <w:lastRenderedPageBreak/>
        <w:t xml:space="preserve">On site electricity will be available at the Soundside Event Site starting May 1, 2017. Light poles equipped with 110v outlets are $90 per pole. Light poles equipped with 220v outlets are $140 per pole. Orders must be placed at least 14 days prior to the event.   </w:t>
      </w:r>
    </w:p>
    <w:p w14:paraId="542F0E38" w14:textId="03883B79" w:rsidR="00CF4EC0" w:rsidRPr="00AC50CC" w:rsidRDefault="00CF4EC0" w:rsidP="0082292E">
      <w:pPr>
        <w:pStyle w:val="NoSpacing"/>
      </w:pPr>
      <w:r w:rsidRPr="00AC50CC">
        <w:t xml:space="preserve">Electrical cords </w:t>
      </w:r>
      <w:r w:rsidR="005D7CE1" w:rsidRPr="00AC50CC">
        <w:t xml:space="preserve">extending from the </w:t>
      </w:r>
      <w:r w:rsidR="007760DD">
        <w:t xml:space="preserve">light poles </w:t>
      </w:r>
      <w:r w:rsidR="005D7CE1" w:rsidRPr="00AC50CC">
        <w:t xml:space="preserve">or from the main panels </w:t>
      </w:r>
      <w:r w:rsidRPr="00AC50CC">
        <w:t>are the responsibility of the group/organization and must be in good working order/condition and must be securely covered in areas of foot traffic.</w:t>
      </w:r>
      <w:r w:rsidR="00DA075E" w:rsidRPr="00AC50CC">
        <w:t xml:space="preserve"> </w:t>
      </w:r>
    </w:p>
    <w:p w14:paraId="2C415D2D" w14:textId="77777777" w:rsidR="00CF4EC0" w:rsidRPr="00AC50CC" w:rsidRDefault="00CF4EC0" w:rsidP="0082292E">
      <w:pPr>
        <w:pStyle w:val="NoSpacing"/>
      </w:pPr>
    </w:p>
    <w:p w14:paraId="62A0513A" w14:textId="66139B87" w:rsidR="00CF4EC0" w:rsidRPr="00AC50CC" w:rsidRDefault="009A289E" w:rsidP="0082292E">
      <w:pPr>
        <w:pStyle w:val="NoSpacing"/>
      </w:pPr>
      <w:r w:rsidRPr="00AC50CC">
        <w:t xml:space="preserve">The </w:t>
      </w:r>
      <w:r w:rsidR="00904320" w:rsidRPr="00AC50CC">
        <w:t>Event Organizer</w:t>
      </w:r>
      <w:r w:rsidR="00CF4EC0" w:rsidRPr="00AC50CC">
        <w:t xml:space="preserve"> is responsible for all damages to property and equipment. </w:t>
      </w:r>
      <w:r w:rsidR="00904320" w:rsidRPr="00AC50CC">
        <w:t>Event Organizer</w:t>
      </w:r>
      <w:r w:rsidR="00CF4EC0" w:rsidRPr="00AC50CC">
        <w:t xml:space="preserve"> must take preventative action to prevent damages, i.e., the use of drip pans for cooking or motorized equipment. </w:t>
      </w:r>
      <w:r w:rsidR="0056798A" w:rsidRPr="00AC50CC">
        <w:t xml:space="preserve">The </w:t>
      </w:r>
      <w:r w:rsidR="00904320" w:rsidRPr="00AC50CC">
        <w:t>Event Organizer</w:t>
      </w:r>
      <w:r w:rsidR="0056798A" w:rsidRPr="00AC50CC">
        <w:t xml:space="preserve"> representative and the Outer Banks Visitors Bureau will review </w:t>
      </w:r>
      <w:r w:rsidR="00D85226" w:rsidRPr="00AC50CC">
        <w:t>Site</w:t>
      </w:r>
      <w:r w:rsidR="0056798A" w:rsidRPr="00AC50CC">
        <w:t xml:space="preserve"> grounds prior to and after use</w:t>
      </w:r>
      <w:r w:rsidR="00CF4EC0" w:rsidRPr="00AC50CC">
        <w:t>. Marring or staining of any surfaces</w:t>
      </w:r>
      <w:r w:rsidR="00904320" w:rsidRPr="00AC50CC">
        <w:t xml:space="preserve"> of the</w:t>
      </w:r>
      <w:r w:rsidR="00CF4EC0" w:rsidRPr="00AC50CC">
        <w:t xml:space="preserve"> </w:t>
      </w:r>
      <w:r w:rsidR="00D85226" w:rsidRPr="00AC50CC">
        <w:t>Site</w:t>
      </w:r>
      <w:r w:rsidR="00CF4EC0" w:rsidRPr="00AC50CC">
        <w:t xml:space="preserve"> grounds is prohibited. Damages shall be deducted from the </w:t>
      </w:r>
      <w:r w:rsidR="00D85226" w:rsidRPr="00AC50CC">
        <w:t>Site</w:t>
      </w:r>
      <w:r w:rsidR="00CF4EC0" w:rsidRPr="00AC50CC">
        <w:t xml:space="preserve"> deposit and any balance due will be billed to the </w:t>
      </w:r>
      <w:r w:rsidR="00904320" w:rsidRPr="00AC50CC">
        <w:t>Event Organizer</w:t>
      </w:r>
      <w:r w:rsidR="00CF4EC0" w:rsidRPr="00AC50CC">
        <w:t>. The Outer Banks Visitors Bureau reserve</w:t>
      </w:r>
      <w:r w:rsidR="005D7CE1" w:rsidRPr="00AC50CC">
        <w:t>s</w:t>
      </w:r>
      <w:r w:rsidR="00CF4EC0" w:rsidRPr="00AC50CC">
        <w:t xml:space="preserve"> the right to take legal action to collect any monies due and will seek attorneys' fees.</w:t>
      </w:r>
    </w:p>
    <w:p w14:paraId="1868F43D" w14:textId="77777777" w:rsidR="0060007C" w:rsidRDefault="0060007C" w:rsidP="0085421A">
      <w:pPr>
        <w:pStyle w:val="NoSpacing"/>
      </w:pPr>
    </w:p>
    <w:p w14:paraId="309442DD" w14:textId="524A8D7C" w:rsidR="00655ECC" w:rsidRPr="00AC50CC" w:rsidRDefault="0085421A" w:rsidP="0085421A">
      <w:pPr>
        <w:pStyle w:val="NoSpacing"/>
      </w:pPr>
      <w:r w:rsidRPr="00AC50CC">
        <w:t xml:space="preserve">The Outer Banks Visitors Bureau and the Town of Nags Head accept no responsibility for loss, damage, or theft of event equipment or property on the </w:t>
      </w:r>
      <w:r w:rsidR="00D85226" w:rsidRPr="00AC50CC">
        <w:t>Site</w:t>
      </w:r>
      <w:r w:rsidRPr="00AC50CC">
        <w:t>.</w:t>
      </w:r>
    </w:p>
    <w:p w14:paraId="48F165F7" w14:textId="77777777" w:rsidR="00655ECC" w:rsidRPr="00AC50CC" w:rsidRDefault="00655ECC" w:rsidP="0085421A">
      <w:pPr>
        <w:pStyle w:val="NoSpacing"/>
      </w:pPr>
    </w:p>
    <w:p w14:paraId="454A239C" w14:textId="21705031" w:rsidR="003562FD" w:rsidRPr="00AC50CC" w:rsidRDefault="003562FD" w:rsidP="0085421A">
      <w:pPr>
        <w:pStyle w:val="NoSpacing"/>
      </w:pPr>
      <w:r w:rsidRPr="00AC50CC">
        <w:t>Overnight camping at the Soundside Event Site is prohibited</w:t>
      </w:r>
      <w:r w:rsidR="003F5480">
        <w:t>; however overnight security may be allowed with prior approval from the Outer Banks Visitors Bureau and Town of Nags Head</w:t>
      </w:r>
      <w:r w:rsidRPr="00AC50CC">
        <w:t>.</w:t>
      </w:r>
    </w:p>
    <w:p w14:paraId="41ACB19C" w14:textId="77777777" w:rsidR="008D2014" w:rsidRPr="00AC50CC" w:rsidRDefault="008D2014" w:rsidP="008960B1">
      <w:pPr>
        <w:pStyle w:val="NoSpacing"/>
      </w:pPr>
    </w:p>
    <w:p w14:paraId="2B4DE65A" w14:textId="64C7089C" w:rsidR="00CF4EC0" w:rsidRPr="00AC50CC" w:rsidRDefault="00CF4EC0" w:rsidP="0082292E">
      <w:pPr>
        <w:pStyle w:val="NoSpacing"/>
      </w:pPr>
      <w:r w:rsidRPr="00AC50CC">
        <w:t>Access to US 158 must be available at all times.</w:t>
      </w:r>
    </w:p>
    <w:p w14:paraId="668AC54A" w14:textId="77777777" w:rsidR="00CF4EC0" w:rsidRPr="00AC50CC" w:rsidRDefault="00CF4EC0" w:rsidP="0082292E">
      <w:pPr>
        <w:pStyle w:val="NoSpacing"/>
      </w:pPr>
    </w:p>
    <w:p w14:paraId="74BF835E" w14:textId="3F50193B" w:rsidR="00CF4EC0" w:rsidRPr="00AC50CC" w:rsidRDefault="00904320" w:rsidP="00452AED">
      <w:r w:rsidRPr="00AC50CC">
        <w:t xml:space="preserve">Weather is at </w:t>
      </w:r>
      <w:r w:rsidR="009A289E" w:rsidRPr="00AC50CC">
        <w:t>E</w:t>
      </w:r>
      <w:r w:rsidRPr="00AC50CC">
        <w:t xml:space="preserve">vent </w:t>
      </w:r>
      <w:r w:rsidR="009A289E" w:rsidRPr="00AC50CC">
        <w:t>O</w:t>
      </w:r>
      <w:r w:rsidRPr="00AC50CC">
        <w:t>rganizer's</w:t>
      </w:r>
      <w:r w:rsidR="00CF4EC0" w:rsidRPr="00AC50CC">
        <w:t xml:space="preserve"> own risk. Under certain</w:t>
      </w:r>
      <w:r w:rsidRPr="00AC50CC">
        <w:t xml:space="preserve">, </w:t>
      </w:r>
      <w:r w:rsidR="00486C80" w:rsidRPr="00AC50CC">
        <w:t>uncontrollable</w:t>
      </w:r>
      <w:r w:rsidR="00CF4EC0" w:rsidRPr="00AC50CC">
        <w:t xml:space="preserve"> weather circumstances, </w:t>
      </w:r>
      <w:r w:rsidRPr="00AC50CC">
        <w:t>an Event Organizer</w:t>
      </w:r>
      <w:r w:rsidR="00CF4EC0" w:rsidRPr="00AC50CC">
        <w:t xml:space="preserve"> may reschedule.</w:t>
      </w:r>
      <w:r w:rsidR="00DD2E0C" w:rsidRPr="00AC50CC">
        <w:t xml:space="preserve"> Rain dates are subject to availability and are negotiable</w:t>
      </w:r>
      <w:r w:rsidR="00805C97" w:rsidRPr="00AC50CC">
        <w:t xml:space="preserve"> with the Outer Banks Visitors Bureau.</w:t>
      </w:r>
    </w:p>
    <w:p w14:paraId="430B15B9" w14:textId="233CE518" w:rsidR="00CF4EC0" w:rsidRPr="00AC50CC" w:rsidRDefault="00CF4EC0" w:rsidP="0082292E">
      <w:pPr>
        <w:pStyle w:val="NoSpacing"/>
      </w:pPr>
      <w:r w:rsidRPr="00AC50CC">
        <w:t xml:space="preserve">Bicycles </w:t>
      </w:r>
      <w:r w:rsidR="00486C80" w:rsidRPr="00AC50CC">
        <w:t xml:space="preserve">may </w:t>
      </w:r>
      <w:r w:rsidRPr="00AC50CC">
        <w:t xml:space="preserve">be parked </w:t>
      </w:r>
      <w:r w:rsidR="00486C80" w:rsidRPr="00AC50CC">
        <w:t xml:space="preserve">on the </w:t>
      </w:r>
      <w:r w:rsidR="00D85226" w:rsidRPr="00AC50CC">
        <w:t>Site</w:t>
      </w:r>
      <w:r w:rsidRPr="00AC50CC">
        <w:t xml:space="preserve">. The Outer Banks Visitors Bureau and the Town of Nags Head accept no responsibility for loss, damage, or theft of bicycles kept, parked, placed or stored </w:t>
      </w:r>
      <w:r w:rsidR="00486C80" w:rsidRPr="00AC50CC">
        <w:t xml:space="preserve">on the </w:t>
      </w:r>
      <w:r w:rsidR="00D85226" w:rsidRPr="00AC50CC">
        <w:t>Site</w:t>
      </w:r>
      <w:r w:rsidR="00486C80" w:rsidRPr="00AC50CC">
        <w:t>.</w:t>
      </w:r>
    </w:p>
    <w:p w14:paraId="2EC32625" w14:textId="77777777" w:rsidR="00352EBE" w:rsidRPr="00AC50CC" w:rsidRDefault="00352EBE" w:rsidP="00352EBE">
      <w:pPr>
        <w:pStyle w:val="NoSpacing"/>
      </w:pPr>
    </w:p>
    <w:p w14:paraId="7B5407B8" w14:textId="152B802F" w:rsidR="00CF4EC0" w:rsidRPr="00AC50CC" w:rsidRDefault="00CF4EC0" w:rsidP="0082292E">
      <w:pPr>
        <w:pStyle w:val="NoSpacing"/>
      </w:pPr>
      <w:r w:rsidRPr="00AC50CC">
        <w:t>All individuals shall maintain appropriate and respectful behavior at all times. Public disturbances, including lewd or vulgar language and excessive noise</w:t>
      </w:r>
      <w:r w:rsidR="005D7CE1" w:rsidRPr="00AC50CC">
        <w:t>,</w:t>
      </w:r>
      <w:r w:rsidRPr="00AC50CC">
        <w:t xml:space="preserve"> are prohibited.</w:t>
      </w:r>
    </w:p>
    <w:p w14:paraId="08111832" w14:textId="40F41B68" w:rsidR="00355603" w:rsidRPr="00AC50CC" w:rsidRDefault="00355603" w:rsidP="00355603">
      <w:pPr>
        <w:spacing w:before="240" w:after="120"/>
        <w:rPr>
          <w:rFonts w:cstheme="minorHAnsi"/>
        </w:rPr>
      </w:pPr>
      <w:r w:rsidRPr="00AC50CC">
        <w:rPr>
          <w:rFonts w:cstheme="minorHAnsi"/>
        </w:rPr>
        <w:t xml:space="preserve">If using small unmanned aircraft photography over public property this application must be accompanied by a small unmanned aircraft operations approval from Nags Head’s town manager for each drone operator (the form is available at </w:t>
      </w:r>
      <w:hyperlink r:id="rId8" w:history="1">
        <w:r w:rsidRPr="00AC50CC">
          <w:rPr>
            <w:rStyle w:val="Hyperlink"/>
            <w:rFonts w:cstheme="minorHAnsi"/>
          </w:rPr>
          <w:t>www.nagsheadnc.gov</w:t>
        </w:r>
      </w:hyperlink>
      <w:r w:rsidRPr="00AC50CC">
        <w:rPr>
          <w:rFonts w:cstheme="minorHAnsi"/>
        </w:rPr>
        <w:t>.</w:t>
      </w:r>
      <w:r w:rsidR="00E542FE" w:rsidRPr="00AC50CC">
        <w:rPr>
          <w:rFonts w:cstheme="minorHAnsi"/>
        </w:rPr>
        <w:t>)</w:t>
      </w:r>
      <w:r w:rsidRPr="00AC50CC">
        <w:rPr>
          <w:rFonts w:cstheme="minorHAnsi"/>
        </w:rPr>
        <w:t xml:space="preserve">  Please describe how, when, and where the aircraft will be operated during the event and provide the names of each operator.</w:t>
      </w:r>
    </w:p>
    <w:p w14:paraId="141ED6FE" w14:textId="480EA775" w:rsidR="00CF4EC0" w:rsidRPr="00AC50CC" w:rsidRDefault="00CF4EC0" w:rsidP="0082292E">
      <w:pPr>
        <w:pStyle w:val="NoSpacing"/>
      </w:pPr>
      <w:r w:rsidRPr="00AC50CC">
        <w:t xml:space="preserve">Violation of any laws prevailing in the Town of Nags Head by any person while in attendance </w:t>
      </w:r>
      <w:r w:rsidR="005D7CE1" w:rsidRPr="00AC50CC">
        <w:t>may</w:t>
      </w:r>
      <w:r w:rsidRPr="00AC50CC">
        <w:t xml:space="preserve"> be sufficient grounds for termination of the event, with forfeiture of fee and security deposit. </w:t>
      </w:r>
    </w:p>
    <w:p w14:paraId="7E2A7C20" w14:textId="58C95A93" w:rsidR="00CF4EC0" w:rsidRPr="00AC50CC" w:rsidRDefault="00CF4EC0" w:rsidP="0082292E">
      <w:pPr>
        <w:pStyle w:val="NoSpacing"/>
      </w:pPr>
      <w:r w:rsidRPr="00AC50CC">
        <w:br/>
        <w:t xml:space="preserve">Failure to comply with these policies and conditions </w:t>
      </w:r>
      <w:r w:rsidR="005D7CE1" w:rsidRPr="00AC50CC">
        <w:t>can</w:t>
      </w:r>
      <w:r w:rsidRPr="00AC50CC">
        <w:t xml:space="preserve"> result in immediate termination of the event, with forfeiture of fee and security deposit. </w:t>
      </w:r>
      <w:r w:rsidR="00486C80" w:rsidRPr="00AC50CC">
        <w:t>Event Organizer</w:t>
      </w:r>
      <w:r w:rsidRPr="00AC50CC">
        <w:t xml:space="preserve">s that violate the policies and conditions listed herein may be denied the privilege of scheduling future events at the </w:t>
      </w:r>
      <w:r w:rsidR="00D85226" w:rsidRPr="00AC50CC">
        <w:t>Site</w:t>
      </w:r>
      <w:r w:rsidRPr="00AC50CC">
        <w:t>.</w:t>
      </w:r>
    </w:p>
    <w:p w14:paraId="3EE8DE1F" w14:textId="77777777" w:rsidR="00CF4EC0" w:rsidRPr="00AC50CC" w:rsidRDefault="00CF4EC0" w:rsidP="0082292E">
      <w:pPr>
        <w:pStyle w:val="NoSpacing"/>
      </w:pPr>
    </w:p>
    <w:p w14:paraId="069E26E7" w14:textId="77777777" w:rsidR="00CF4EC0" w:rsidRPr="00AC50CC" w:rsidRDefault="00CF4EC0" w:rsidP="00452AED">
      <w:r w:rsidRPr="00AC50CC">
        <w:t>The sound, lighting, and noise ordinances of the Town of Nags Head must be obeyed at all times. The Town of Nags Head Police Department will resolve any noise or lighting complaints. Any special lighting and sound requirements should be detailed in the application.</w:t>
      </w:r>
    </w:p>
    <w:p w14:paraId="247C8855" w14:textId="26D70D07" w:rsidR="000F3134" w:rsidRDefault="00CF4EC0" w:rsidP="0082292E">
      <w:pPr>
        <w:pStyle w:val="NoSpacing"/>
      </w:pPr>
      <w:r w:rsidRPr="00AC50CC">
        <w:lastRenderedPageBreak/>
        <w:t xml:space="preserve">Outer Banks Visitors Bureau </w:t>
      </w:r>
      <w:r w:rsidR="00B158A9" w:rsidRPr="00AC50CC">
        <w:t xml:space="preserve">and the Town of Nags Head </w:t>
      </w:r>
      <w:r w:rsidRPr="00AC50CC">
        <w:t xml:space="preserve">reserve the right to require that </w:t>
      </w:r>
      <w:r w:rsidR="00C91605" w:rsidRPr="00AC50CC">
        <w:t xml:space="preserve">additional </w:t>
      </w:r>
      <w:r w:rsidRPr="00AC50CC">
        <w:t xml:space="preserve">security be provided for any event at </w:t>
      </w:r>
      <w:r w:rsidR="005C712A" w:rsidRPr="00AC50CC">
        <w:t xml:space="preserve">the </w:t>
      </w:r>
      <w:r w:rsidR="00D85226" w:rsidRPr="00AC50CC">
        <w:t>Site</w:t>
      </w:r>
      <w:r w:rsidR="00C91605" w:rsidRPr="00AC50CC">
        <w:t xml:space="preserve">. </w:t>
      </w:r>
      <w:r w:rsidR="00DA075E" w:rsidRPr="00AC50CC">
        <w:t xml:space="preserve"> </w:t>
      </w:r>
      <w:r w:rsidRPr="00AC50CC">
        <w:t xml:space="preserve"> </w:t>
      </w:r>
    </w:p>
    <w:p w14:paraId="26924A1D" w14:textId="77777777" w:rsidR="00552E81" w:rsidRDefault="00552E81" w:rsidP="0082292E">
      <w:pPr>
        <w:pStyle w:val="NoSpacing"/>
      </w:pPr>
    </w:p>
    <w:p w14:paraId="7A1F9CC1" w14:textId="77777777" w:rsidR="00552E81" w:rsidRPr="00AC50CC" w:rsidRDefault="00552E81" w:rsidP="00552E81">
      <w:pPr>
        <w:pStyle w:val="NoSpacing"/>
      </w:pPr>
      <w:r w:rsidRPr="00AC50CC">
        <w:t>The Outer Banks Visitors Bureau will not accept any deliveries for pertaining to the event, vendors, or Event Organizers at the Site.  </w:t>
      </w:r>
    </w:p>
    <w:p w14:paraId="5B2A1BB1" w14:textId="559F6047" w:rsidR="00CF4EC0" w:rsidRPr="008960B1" w:rsidRDefault="00CF4EC0" w:rsidP="008960B1">
      <w:pPr>
        <w:pStyle w:val="NoSpacing"/>
      </w:pPr>
    </w:p>
    <w:p w14:paraId="1754D7C4" w14:textId="09E26BC3" w:rsidR="004A2125" w:rsidRDefault="004A2125" w:rsidP="004A2125">
      <w:pPr>
        <w:rPr>
          <w:b/>
          <w:sz w:val="28"/>
        </w:rPr>
      </w:pPr>
      <w:r w:rsidRPr="008960B1">
        <w:rPr>
          <w:b/>
          <w:sz w:val="28"/>
        </w:rPr>
        <w:t xml:space="preserve">APPLICABLE </w:t>
      </w:r>
      <w:r w:rsidR="0085421A" w:rsidRPr="008960B1">
        <w:rPr>
          <w:b/>
          <w:sz w:val="28"/>
        </w:rPr>
        <w:t xml:space="preserve">RATES AND </w:t>
      </w:r>
      <w:r w:rsidRPr="008960B1">
        <w:rPr>
          <w:b/>
          <w:sz w:val="28"/>
        </w:rPr>
        <w:t>FEES:</w:t>
      </w:r>
    </w:p>
    <w:p w14:paraId="54EDAFC6" w14:textId="59454AF1" w:rsidR="005D7CE1" w:rsidRPr="008960B1" w:rsidRDefault="005D7CE1">
      <w:r w:rsidRPr="008960B1">
        <w:rPr>
          <w:b/>
          <w:sz w:val="24"/>
          <w:u w:val="single"/>
        </w:rPr>
        <w:t>Reservation Fee:</w:t>
      </w:r>
      <w:r>
        <w:rPr>
          <w:b/>
        </w:rPr>
        <w:tab/>
      </w:r>
      <w:r w:rsidR="00F346B5">
        <w:rPr>
          <w:b/>
        </w:rPr>
        <w:tab/>
      </w:r>
      <w:r w:rsidR="007442BB">
        <w:rPr>
          <w:i/>
        </w:rPr>
        <w:t xml:space="preserve">$200.00. Check made payable </w:t>
      </w:r>
      <w:r w:rsidRPr="008960B1">
        <w:rPr>
          <w:i/>
        </w:rPr>
        <w:t>to the Outer Banks Visitors Bureau</w:t>
      </w:r>
    </w:p>
    <w:p w14:paraId="2CE64AD4" w14:textId="18B9D2E9" w:rsidR="004A2125" w:rsidRPr="008960B1" w:rsidRDefault="00F346B5" w:rsidP="004A2125">
      <w:pPr>
        <w:pStyle w:val="NoSpacing"/>
        <w:rPr>
          <w:i/>
        </w:rPr>
      </w:pPr>
      <w:r>
        <w:rPr>
          <w:b/>
          <w:sz w:val="24"/>
          <w:u w:val="single"/>
        </w:rPr>
        <w:t xml:space="preserve">Special </w:t>
      </w:r>
      <w:r w:rsidR="00DD2E0C">
        <w:rPr>
          <w:b/>
          <w:sz w:val="24"/>
          <w:u w:val="single"/>
        </w:rPr>
        <w:t>Event Permit</w:t>
      </w:r>
      <w:r w:rsidR="004A2125" w:rsidRPr="00DB66F1">
        <w:rPr>
          <w:b/>
          <w:sz w:val="24"/>
          <w:u w:val="single"/>
        </w:rPr>
        <w:t>:</w:t>
      </w:r>
      <w:r w:rsidR="004A2125" w:rsidRPr="00DB66F1">
        <w:rPr>
          <w:b/>
          <w:i/>
        </w:rPr>
        <w:tab/>
      </w:r>
      <w:r w:rsidR="00655ECC">
        <w:rPr>
          <w:b/>
          <w:i/>
        </w:rPr>
        <w:tab/>
      </w:r>
      <w:r w:rsidR="004A2125" w:rsidRPr="008960B1">
        <w:rPr>
          <w:i/>
        </w:rPr>
        <w:t>$100</w:t>
      </w:r>
      <w:r w:rsidR="00655ECC" w:rsidRPr="008960B1">
        <w:rPr>
          <w:i/>
        </w:rPr>
        <w:t>.00</w:t>
      </w:r>
      <w:r w:rsidR="007442BB">
        <w:rPr>
          <w:i/>
        </w:rPr>
        <w:t>. Check made payable to the</w:t>
      </w:r>
      <w:r w:rsidR="004A2125" w:rsidRPr="008960B1">
        <w:rPr>
          <w:i/>
        </w:rPr>
        <w:t xml:space="preserve"> Town of Nags Head</w:t>
      </w:r>
    </w:p>
    <w:p w14:paraId="19D16B94" w14:textId="77777777" w:rsidR="004A2125" w:rsidRPr="008960B1" w:rsidRDefault="004A2125" w:rsidP="004A2125">
      <w:pPr>
        <w:pStyle w:val="PlainText"/>
        <w:rPr>
          <w:rFonts w:asciiTheme="minorHAnsi" w:hAnsiTheme="minorHAnsi"/>
          <w:b/>
          <w:sz w:val="22"/>
          <w:szCs w:val="22"/>
        </w:rPr>
      </w:pPr>
    </w:p>
    <w:p w14:paraId="1218C7F6" w14:textId="13ED9392" w:rsidR="004A2125" w:rsidRPr="00655ECC" w:rsidRDefault="00D85226" w:rsidP="004A2125">
      <w:pPr>
        <w:pStyle w:val="NoSpacing"/>
        <w:rPr>
          <w:color w:val="000000"/>
        </w:rPr>
      </w:pPr>
      <w:r>
        <w:rPr>
          <w:b/>
          <w:sz w:val="24"/>
          <w:u w:val="single"/>
        </w:rPr>
        <w:t>Site</w:t>
      </w:r>
      <w:r w:rsidR="004A2125" w:rsidRPr="00DB66F1">
        <w:rPr>
          <w:b/>
          <w:sz w:val="24"/>
          <w:u w:val="single"/>
        </w:rPr>
        <w:t xml:space="preserve"> Rental Fees:</w:t>
      </w:r>
      <w:r w:rsidR="00655ECC">
        <w:rPr>
          <w:b/>
          <w:sz w:val="24"/>
        </w:rPr>
        <w:t xml:space="preserve"> </w:t>
      </w:r>
      <w:r w:rsidR="00655ECC">
        <w:rPr>
          <w:b/>
          <w:sz w:val="24"/>
        </w:rPr>
        <w:tab/>
      </w:r>
      <w:r w:rsidR="00F346B5">
        <w:rPr>
          <w:b/>
          <w:sz w:val="24"/>
        </w:rPr>
        <w:tab/>
      </w:r>
      <w:r w:rsidR="00655ECC" w:rsidRPr="008960B1">
        <w:rPr>
          <w:i/>
        </w:rPr>
        <w:t xml:space="preserve">Fees are </w:t>
      </w:r>
      <w:r w:rsidR="004A2125" w:rsidRPr="00655ECC">
        <w:rPr>
          <w:i/>
          <w:color w:val="000000"/>
        </w:rPr>
        <w:t>payable to the Outer Banks Visitors Bureau (checks or cash only)</w:t>
      </w:r>
    </w:p>
    <w:p w14:paraId="0C7B3A81" w14:textId="77777777" w:rsidR="00655ECC" w:rsidRDefault="00655ECC" w:rsidP="004A2125">
      <w:pPr>
        <w:pStyle w:val="NoSpacing"/>
        <w:rPr>
          <w:szCs w:val="24"/>
        </w:rPr>
      </w:pPr>
    </w:p>
    <w:p w14:paraId="60973C26" w14:textId="0CA48F3B" w:rsidR="00DD2E0C" w:rsidRDefault="004A2125" w:rsidP="004A2125">
      <w:pPr>
        <w:pStyle w:val="NoSpacing"/>
      </w:pPr>
      <w:r w:rsidRPr="00DB66F1">
        <w:rPr>
          <w:szCs w:val="24"/>
        </w:rPr>
        <w:t xml:space="preserve">If you need time for set up and breakdown prior to and after your event, </w:t>
      </w:r>
      <w:r w:rsidR="004D6FF9">
        <w:rPr>
          <w:szCs w:val="24"/>
        </w:rPr>
        <w:t xml:space="preserve">be advised </w:t>
      </w:r>
      <w:r w:rsidR="00D85226">
        <w:rPr>
          <w:szCs w:val="24"/>
        </w:rPr>
        <w:t>Site</w:t>
      </w:r>
      <w:r w:rsidRPr="00DB66F1">
        <w:rPr>
          <w:szCs w:val="24"/>
        </w:rPr>
        <w:t xml:space="preserve"> rental fees apply </w:t>
      </w:r>
      <w:r w:rsidR="004D6FF9">
        <w:rPr>
          <w:szCs w:val="24"/>
        </w:rPr>
        <w:t>to</w:t>
      </w:r>
      <w:r w:rsidRPr="00DB66F1">
        <w:rPr>
          <w:szCs w:val="24"/>
        </w:rPr>
        <w:t xml:space="preserve"> these days </w:t>
      </w:r>
      <w:r w:rsidR="004D6FF9">
        <w:rPr>
          <w:szCs w:val="24"/>
        </w:rPr>
        <w:t xml:space="preserve">as </w:t>
      </w:r>
      <w:r w:rsidRPr="00DB66F1">
        <w:rPr>
          <w:szCs w:val="24"/>
        </w:rPr>
        <w:t xml:space="preserve">well. </w:t>
      </w:r>
      <w:r w:rsidR="0063239B" w:rsidRPr="00DB66F1">
        <w:rPr>
          <w:szCs w:val="24"/>
        </w:rPr>
        <w:t xml:space="preserve">Please reserve the </w:t>
      </w:r>
      <w:r w:rsidR="00D85226">
        <w:rPr>
          <w:szCs w:val="24"/>
        </w:rPr>
        <w:t>Site</w:t>
      </w:r>
      <w:r w:rsidR="0063239B" w:rsidRPr="00DB66F1">
        <w:rPr>
          <w:szCs w:val="24"/>
        </w:rPr>
        <w:t xml:space="preserve"> accordingly. </w:t>
      </w:r>
      <w:r w:rsidRPr="00DB66F1">
        <w:t xml:space="preserve">The remainder of the </w:t>
      </w:r>
      <w:r w:rsidR="00D85226">
        <w:t>Site</w:t>
      </w:r>
      <w:r w:rsidR="004F1661">
        <w:t xml:space="preserve"> </w:t>
      </w:r>
      <w:r w:rsidRPr="00DB66F1">
        <w:t xml:space="preserve">rental </w:t>
      </w:r>
      <w:r w:rsidR="0063239B">
        <w:t xml:space="preserve">and </w:t>
      </w:r>
      <w:r w:rsidR="00D85226">
        <w:t>Site</w:t>
      </w:r>
      <w:r w:rsidR="0063239B">
        <w:t xml:space="preserve"> deposit </w:t>
      </w:r>
      <w:r w:rsidRPr="00DB66F1">
        <w:t xml:space="preserve">fees must be paid at least </w:t>
      </w:r>
      <w:r w:rsidR="00655ECC">
        <w:t>14</w:t>
      </w:r>
      <w:r w:rsidRPr="00DB66F1">
        <w:t xml:space="preserve"> days prior to the event.  </w:t>
      </w:r>
      <w:r w:rsidR="004F1661">
        <w:t>The reservation fee</w:t>
      </w:r>
      <w:r w:rsidR="00655ECC">
        <w:t xml:space="preserve"> will be applied towards your total </w:t>
      </w:r>
      <w:r w:rsidR="00D85226">
        <w:t>Site</w:t>
      </w:r>
      <w:r w:rsidR="00655ECC">
        <w:t xml:space="preserve"> rental </w:t>
      </w:r>
      <w:r w:rsidR="004D6FF9">
        <w:t>expense</w:t>
      </w:r>
      <w:r w:rsidR="004F1661" w:rsidRPr="004F1661">
        <w:t xml:space="preserve"> </w:t>
      </w:r>
      <w:r w:rsidR="004F1661">
        <w:t>once the Event Permit form has been signed by the Outer Banks Visitors Bureau and the Town of Nags Head</w:t>
      </w:r>
      <w:r w:rsidR="00655ECC">
        <w:t>.</w:t>
      </w:r>
    </w:p>
    <w:p w14:paraId="5A1BF9CE" w14:textId="77777777" w:rsidR="00DD2E0C" w:rsidRPr="00DB66F1" w:rsidRDefault="00DD2E0C" w:rsidP="004A2125">
      <w:pPr>
        <w:pStyle w:val="NoSpacing"/>
      </w:pPr>
    </w:p>
    <w:tbl>
      <w:tblPr>
        <w:tblStyle w:val="TableGrid"/>
        <w:tblW w:w="0" w:type="auto"/>
        <w:tblInd w:w="14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1"/>
        <w:gridCol w:w="3402"/>
      </w:tblGrid>
      <w:tr w:rsidR="00DD2E0C" w14:paraId="3FF340B3" w14:textId="77777777" w:rsidTr="008960B1">
        <w:trPr>
          <w:trHeight w:val="292"/>
        </w:trPr>
        <w:tc>
          <w:tcPr>
            <w:tcW w:w="3361" w:type="dxa"/>
          </w:tcPr>
          <w:p w14:paraId="331AD972" w14:textId="77777777" w:rsidR="00DD2E0C" w:rsidRDefault="00DD2E0C" w:rsidP="004A2125">
            <w:pPr>
              <w:pStyle w:val="NoSpacing"/>
            </w:pPr>
          </w:p>
        </w:tc>
        <w:tc>
          <w:tcPr>
            <w:tcW w:w="3402" w:type="dxa"/>
          </w:tcPr>
          <w:p w14:paraId="2814C5C1" w14:textId="6A1BABD7" w:rsidR="00DD2E0C" w:rsidRPr="00915087" w:rsidRDefault="00DD2E0C" w:rsidP="004A2125">
            <w:pPr>
              <w:pStyle w:val="NoSpacing"/>
              <w:rPr>
                <w:b/>
                <w:i/>
              </w:rPr>
            </w:pPr>
            <w:r w:rsidRPr="00915087">
              <w:rPr>
                <w:b/>
                <w:i/>
              </w:rPr>
              <w:t>Daily Rate for up to 7 days **</w:t>
            </w:r>
          </w:p>
        </w:tc>
      </w:tr>
      <w:tr w:rsidR="00DD2E0C" w14:paraId="796F8224" w14:textId="77777777" w:rsidTr="008960B1">
        <w:trPr>
          <w:trHeight w:val="310"/>
        </w:trPr>
        <w:tc>
          <w:tcPr>
            <w:tcW w:w="3361" w:type="dxa"/>
          </w:tcPr>
          <w:p w14:paraId="7205E6B8" w14:textId="11F98ACA" w:rsidR="00DD2E0C" w:rsidRDefault="00DD2E0C" w:rsidP="004A2125">
            <w:pPr>
              <w:pStyle w:val="NoSpacing"/>
            </w:pPr>
            <w:r>
              <w:t xml:space="preserve">Non- Profit* </w:t>
            </w:r>
          </w:p>
        </w:tc>
        <w:tc>
          <w:tcPr>
            <w:tcW w:w="3402" w:type="dxa"/>
          </w:tcPr>
          <w:p w14:paraId="67711CEC" w14:textId="11058A2A" w:rsidR="00DD2E0C" w:rsidRDefault="00DD2E0C" w:rsidP="004A2125">
            <w:pPr>
              <w:pStyle w:val="NoSpacing"/>
            </w:pPr>
            <w:r>
              <w:t>$400.00</w:t>
            </w:r>
          </w:p>
        </w:tc>
      </w:tr>
      <w:tr w:rsidR="00DD2E0C" w14:paraId="72F397F0" w14:textId="77777777" w:rsidTr="008960B1">
        <w:trPr>
          <w:trHeight w:val="310"/>
        </w:trPr>
        <w:tc>
          <w:tcPr>
            <w:tcW w:w="3361" w:type="dxa"/>
          </w:tcPr>
          <w:p w14:paraId="45E09B4F" w14:textId="27231147" w:rsidR="00DD2E0C" w:rsidRDefault="00DD2E0C" w:rsidP="004A2125">
            <w:pPr>
              <w:pStyle w:val="NoSpacing"/>
            </w:pPr>
            <w:r>
              <w:t>For Profit</w:t>
            </w:r>
          </w:p>
        </w:tc>
        <w:tc>
          <w:tcPr>
            <w:tcW w:w="3402" w:type="dxa"/>
          </w:tcPr>
          <w:p w14:paraId="54B305D5" w14:textId="221EC202" w:rsidR="00DD2E0C" w:rsidRDefault="00DD2E0C" w:rsidP="004A2125">
            <w:pPr>
              <w:pStyle w:val="NoSpacing"/>
            </w:pPr>
            <w:r>
              <w:t>$1,200.00</w:t>
            </w:r>
          </w:p>
        </w:tc>
      </w:tr>
      <w:tr w:rsidR="00DD2E0C" w14:paraId="1E50FF3B" w14:textId="77777777" w:rsidTr="008960B1">
        <w:trPr>
          <w:trHeight w:val="310"/>
        </w:trPr>
        <w:tc>
          <w:tcPr>
            <w:tcW w:w="3361" w:type="dxa"/>
          </w:tcPr>
          <w:p w14:paraId="0618D10C" w14:textId="2177FF1E" w:rsidR="00DD2E0C" w:rsidRDefault="00DD2E0C" w:rsidP="004A2125">
            <w:pPr>
              <w:pStyle w:val="NoSpacing"/>
            </w:pPr>
            <w:r>
              <w:t xml:space="preserve">Out of Market – For Profit </w:t>
            </w:r>
          </w:p>
        </w:tc>
        <w:tc>
          <w:tcPr>
            <w:tcW w:w="3402" w:type="dxa"/>
          </w:tcPr>
          <w:p w14:paraId="01185A68" w14:textId="00448285" w:rsidR="00DD2E0C" w:rsidRDefault="006F2536" w:rsidP="004A2125">
            <w:pPr>
              <w:pStyle w:val="NoSpacing"/>
            </w:pPr>
            <w:r>
              <w:t>$</w:t>
            </w:r>
            <w:r w:rsidR="00DD2E0C">
              <w:t>2,000.00</w:t>
            </w:r>
          </w:p>
        </w:tc>
      </w:tr>
    </w:tbl>
    <w:p w14:paraId="00501050" w14:textId="77777777" w:rsidR="004A2125" w:rsidRPr="00DB66F1" w:rsidRDefault="004A2125" w:rsidP="004A2125">
      <w:pPr>
        <w:pStyle w:val="NoSpacing"/>
      </w:pPr>
    </w:p>
    <w:p w14:paraId="1A8E8EED" w14:textId="727FA104" w:rsidR="004A2125" w:rsidRDefault="00CE785E" w:rsidP="004A2125">
      <w:pPr>
        <w:pStyle w:val="NoSpacing"/>
        <w:rPr>
          <w:color w:val="000000"/>
        </w:rPr>
      </w:pPr>
      <w:r w:rsidRPr="00DB66F1">
        <w:rPr>
          <w:color w:val="000000"/>
        </w:rPr>
        <w:t>*</w:t>
      </w:r>
      <w:r w:rsidR="004D6FF9">
        <w:rPr>
          <w:color w:val="000000"/>
        </w:rPr>
        <w:t xml:space="preserve"> </w:t>
      </w:r>
      <w:r w:rsidRPr="00DB66F1">
        <w:rPr>
          <w:color w:val="000000"/>
        </w:rPr>
        <w:t>Non-</w:t>
      </w:r>
      <w:r w:rsidR="004A2125" w:rsidRPr="00DB66F1">
        <w:rPr>
          <w:color w:val="000000"/>
        </w:rPr>
        <w:t>Profit Organizations must submit proof of 501(c) status to receive above rate.</w:t>
      </w:r>
    </w:p>
    <w:p w14:paraId="7E4B30BE" w14:textId="7EE4C525" w:rsidR="00DD2E0C" w:rsidRDefault="00CE3942" w:rsidP="004A2125">
      <w:pPr>
        <w:pStyle w:val="NoSpacing"/>
        <w:rPr>
          <w:color w:val="000000"/>
        </w:rPr>
      </w:pPr>
      <w:r>
        <w:rPr>
          <w:color w:val="000000"/>
        </w:rPr>
        <w:t xml:space="preserve">** Any </w:t>
      </w:r>
      <w:r w:rsidR="00D85226">
        <w:rPr>
          <w:color w:val="000000"/>
        </w:rPr>
        <w:t>Site</w:t>
      </w:r>
      <w:r>
        <w:rPr>
          <w:color w:val="000000"/>
        </w:rPr>
        <w:t xml:space="preserve"> rental</w:t>
      </w:r>
      <w:r w:rsidR="00DD2E0C">
        <w:rPr>
          <w:color w:val="000000"/>
        </w:rPr>
        <w:t xml:space="preserve"> longer than 7 days will be negotiated with Outer Banks Visitors Bureau </w:t>
      </w:r>
    </w:p>
    <w:p w14:paraId="7414944F" w14:textId="77777777" w:rsidR="00655ECC" w:rsidRDefault="00655ECC" w:rsidP="004A2125">
      <w:pPr>
        <w:pStyle w:val="NoSpacing"/>
        <w:rPr>
          <w:color w:val="000000"/>
        </w:rPr>
      </w:pPr>
    </w:p>
    <w:p w14:paraId="65037AA0" w14:textId="77777777" w:rsidR="00655ECC" w:rsidRPr="00DB66F1" w:rsidRDefault="00655ECC" w:rsidP="00655ECC">
      <w:pPr>
        <w:pStyle w:val="NoSpacing"/>
        <w:rPr>
          <w:b/>
        </w:rPr>
      </w:pPr>
      <w:r w:rsidRPr="00DB66F1">
        <w:rPr>
          <w:b/>
        </w:rPr>
        <w:t>Users exceeding their reserved time will be charged the applicable hourly rate of $100.00 per hour.</w:t>
      </w:r>
    </w:p>
    <w:p w14:paraId="548A9F06" w14:textId="77777777" w:rsidR="00655ECC" w:rsidRDefault="00655ECC" w:rsidP="004A2125">
      <w:pPr>
        <w:pStyle w:val="NoSpacing"/>
        <w:rPr>
          <w:color w:val="000000"/>
        </w:rPr>
      </w:pPr>
    </w:p>
    <w:p w14:paraId="7268703F" w14:textId="296C1F0B" w:rsidR="00655ECC" w:rsidRDefault="00655ECC" w:rsidP="00655ECC">
      <w:pPr>
        <w:pStyle w:val="NoSpacing"/>
      </w:pPr>
      <w:r w:rsidRPr="008960B1">
        <w:rPr>
          <w:b/>
          <w:sz w:val="24"/>
          <w:u w:val="single"/>
        </w:rPr>
        <w:t>Cancellations:</w:t>
      </w:r>
      <w:r>
        <w:t xml:space="preserve"> A full refund </w:t>
      </w:r>
      <w:r w:rsidRPr="00DB66F1">
        <w:t>will be made if cancella</w:t>
      </w:r>
      <w:r w:rsidR="005D7CE1">
        <w:t xml:space="preserve">tion is </w:t>
      </w:r>
      <w:r w:rsidR="004F1661">
        <w:t>provided at least</w:t>
      </w:r>
      <w:r w:rsidR="005D7CE1">
        <w:t xml:space="preserve"> 90 days </w:t>
      </w:r>
      <w:r w:rsidR="004F1661">
        <w:t>prior to</w:t>
      </w:r>
      <w:r w:rsidRPr="00DB66F1">
        <w:t xml:space="preserve"> the scheduled use date</w:t>
      </w:r>
      <w:r>
        <w:t xml:space="preserve">. </w:t>
      </w:r>
      <w:r w:rsidR="004D6FF9">
        <w:t>However, t</w:t>
      </w:r>
      <w:r w:rsidR="004F1661">
        <w:t xml:space="preserve">he Outer Banks Visitors Bureau reserves the right to withhold some or all of </w:t>
      </w:r>
      <w:r w:rsidR="0063239B">
        <w:t xml:space="preserve">the </w:t>
      </w:r>
      <w:r w:rsidR="004F1661">
        <w:t xml:space="preserve">monies </w:t>
      </w:r>
      <w:r w:rsidR="0063239B">
        <w:t xml:space="preserve">paid </w:t>
      </w:r>
      <w:r w:rsidR="004F1661">
        <w:t>if a group cancels</w:t>
      </w:r>
      <w:r w:rsidRPr="00DB66F1">
        <w:t xml:space="preserve"> within </w:t>
      </w:r>
      <w:r>
        <w:t xml:space="preserve">90 days </w:t>
      </w:r>
      <w:r w:rsidRPr="00DB66F1">
        <w:t xml:space="preserve">of the </w:t>
      </w:r>
      <w:r w:rsidR="00D85226">
        <w:t>Site</w:t>
      </w:r>
      <w:r>
        <w:t xml:space="preserve"> </w:t>
      </w:r>
      <w:r w:rsidRPr="00DB66F1">
        <w:t xml:space="preserve">use date. </w:t>
      </w:r>
    </w:p>
    <w:p w14:paraId="6A0DE6F9" w14:textId="77777777" w:rsidR="004A2125" w:rsidRPr="00DB66F1" w:rsidRDefault="004A2125" w:rsidP="004A2125">
      <w:pPr>
        <w:pStyle w:val="NoSpacing"/>
        <w:rPr>
          <w:u w:val="single"/>
        </w:rPr>
      </w:pPr>
    </w:p>
    <w:p w14:paraId="1A8C6C88" w14:textId="40A5984E" w:rsidR="00F346B5" w:rsidRDefault="00F346B5" w:rsidP="00F346B5">
      <w:pPr>
        <w:pStyle w:val="NoSpacing"/>
        <w:rPr>
          <w:i/>
        </w:rPr>
      </w:pPr>
      <w:r>
        <w:rPr>
          <w:b/>
          <w:sz w:val="24"/>
          <w:u w:val="single"/>
        </w:rPr>
        <w:t xml:space="preserve">Vendor Fee: </w:t>
      </w:r>
      <w:r>
        <w:rPr>
          <w:sz w:val="24"/>
        </w:rPr>
        <w:tab/>
      </w:r>
      <w:r>
        <w:rPr>
          <w:sz w:val="24"/>
        </w:rPr>
        <w:tab/>
      </w:r>
      <w:r w:rsidRPr="006C75F4">
        <w:t>$25 per vendor or $200 for vendors; valid from July 1 – June 30</w:t>
      </w:r>
    </w:p>
    <w:p w14:paraId="75B17998" w14:textId="1978DF70" w:rsidR="00F346B5" w:rsidRPr="00F346B5" w:rsidRDefault="00F346B5" w:rsidP="00F346B5">
      <w:pPr>
        <w:pStyle w:val="NoSpacing"/>
        <w:ind w:left="1440" w:firstLine="720"/>
        <w:rPr>
          <w:i/>
        </w:rPr>
      </w:pPr>
      <w:r w:rsidRPr="00F346B5">
        <w:rPr>
          <w:i/>
        </w:rPr>
        <w:t>(if required, check payable to the Town of Nags Head)</w:t>
      </w:r>
    </w:p>
    <w:p w14:paraId="694D3388" w14:textId="6DE14218" w:rsidR="00F346B5" w:rsidRPr="00F346B5" w:rsidRDefault="00F346B5" w:rsidP="004A2125">
      <w:pPr>
        <w:pStyle w:val="NoSpacing"/>
        <w:rPr>
          <w:sz w:val="24"/>
        </w:rPr>
      </w:pPr>
    </w:p>
    <w:p w14:paraId="3262D49A" w14:textId="77777777" w:rsidR="004A2125" w:rsidRPr="00F346B5" w:rsidRDefault="004A2125" w:rsidP="004A2125">
      <w:pPr>
        <w:pStyle w:val="NoSpacing"/>
        <w:rPr>
          <w:i/>
        </w:rPr>
      </w:pPr>
      <w:r w:rsidRPr="00DB66F1">
        <w:rPr>
          <w:b/>
          <w:sz w:val="24"/>
          <w:u w:val="single"/>
        </w:rPr>
        <w:t>Inspection Fees:</w:t>
      </w:r>
      <w:r w:rsidRPr="00DB66F1">
        <w:tab/>
      </w:r>
      <w:r w:rsidRPr="006C75F4">
        <w:t>$50 for Fire; $50 for Building Inspections</w:t>
      </w:r>
      <w:r w:rsidRPr="00F346B5">
        <w:rPr>
          <w:i/>
        </w:rPr>
        <w:t xml:space="preserve"> </w:t>
      </w:r>
    </w:p>
    <w:p w14:paraId="39D0F319" w14:textId="200AEAB7" w:rsidR="003571C4" w:rsidRDefault="004A2125" w:rsidP="004A2125">
      <w:pPr>
        <w:pStyle w:val="NoSpacing"/>
        <w:ind w:left="1440" w:firstLine="720"/>
        <w:rPr>
          <w:i/>
        </w:rPr>
      </w:pPr>
      <w:r w:rsidRPr="00F346B5">
        <w:rPr>
          <w:i/>
        </w:rPr>
        <w:t>(if required, check payable to the Town of Nags Head)</w:t>
      </w:r>
    </w:p>
    <w:p w14:paraId="3A5F296D" w14:textId="77777777" w:rsidR="003571C4" w:rsidRDefault="003571C4" w:rsidP="004A2125">
      <w:pPr>
        <w:pStyle w:val="NoSpacing"/>
        <w:ind w:left="1440" w:firstLine="720"/>
        <w:rPr>
          <w:i/>
        </w:rPr>
      </w:pPr>
    </w:p>
    <w:p w14:paraId="5BCC3517" w14:textId="34AEE679" w:rsidR="003571C4" w:rsidRDefault="003571C4" w:rsidP="009B7FF6">
      <w:pPr>
        <w:pStyle w:val="NoSpacing"/>
        <w:rPr>
          <w:sz w:val="24"/>
        </w:rPr>
      </w:pPr>
      <w:r w:rsidRPr="003F5480">
        <w:rPr>
          <w:b/>
          <w:sz w:val="24"/>
          <w:u w:val="single"/>
        </w:rPr>
        <w:t>Electrical Fees:</w:t>
      </w:r>
      <w:r w:rsidRPr="003571C4">
        <w:rPr>
          <w:b/>
          <w:sz w:val="24"/>
          <w:u w:val="single"/>
        </w:rPr>
        <w:t xml:space="preserve"> </w:t>
      </w:r>
      <w:r>
        <w:rPr>
          <w:sz w:val="24"/>
        </w:rPr>
        <w:tab/>
      </w:r>
      <w:r w:rsidR="006C75F4" w:rsidRPr="006C75F4">
        <w:rPr>
          <w:sz w:val="24"/>
        </w:rPr>
        <w:t>$90 per pole – 110v outlets; $140 per pole – 220v outlets</w:t>
      </w:r>
    </w:p>
    <w:p w14:paraId="422EBF7F" w14:textId="3A914BFD" w:rsidR="003571C4" w:rsidRDefault="003571C4" w:rsidP="009B7FF6">
      <w:pPr>
        <w:pStyle w:val="NoSpacing"/>
        <w:rPr>
          <w:i/>
        </w:rPr>
      </w:pPr>
      <w:r>
        <w:rPr>
          <w:sz w:val="24"/>
        </w:rPr>
        <w:tab/>
      </w:r>
      <w:r>
        <w:rPr>
          <w:sz w:val="24"/>
        </w:rPr>
        <w:tab/>
      </w:r>
      <w:r>
        <w:rPr>
          <w:sz w:val="24"/>
        </w:rPr>
        <w:tab/>
      </w:r>
      <w:r w:rsidRPr="003571C4">
        <w:rPr>
          <w:i/>
        </w:rPr>
        <w:t xml:space="preserve">(check payable to Outer Banks Visitors Bureau, due at least 14 days prior to your </w:t>
      </w:r>
      <w:r w:rsidRPr="003571C4">
        <w:rPr>
          <w:i/>
        </w:rPr>
        <w:tab/>
      </w:r>
      <w:r w:rsidRPr="003571C4">
        <w:rPr>
          <w:i/>
        </w:rPr>
        <w:tab/>
      </w:r>
      <w:r w:rsidRPr="003571C4">
        <w:rPr>
          <w:i/>
        </w:rPr>
        <w:tab/>
      </w:r>
      <w:r w:rsidRPr="003571C4">
        <w:rPr>
          <w:i/>
        </w:rPr>
        <w:tab/>
      </w:r>
      <w:r>
        <w:rPr>
          <w:i/>
        </w:rPr>
        <w:tab/>
      </w:r>
      <w:r w:rsidRPr="003571C4">
        <w:rPr>
          <w:i/>
        </w:rPr>
        <w:t>event)</w:t>
      </w:r>
    </w:p>
    <w:p w14:paraId="3671E9AF" w14:textId="77777777" w:rsidR="006C75F4" w:rsidRDefault="006C75F4" w:rsidP="009B7FF6">
      <w:pPr>
        <w:pStyle w:val="NoSpacing"/>
        <w:rPr>
          <w:i/>
        </w:rPr>
      </w:pPr>
    </w:p>
    <w:p w14:paraId="71D2A335" w14:textId="182AA112" w:rsidR="006C75F4" w:rsidRPr="006C75F4" w:rsidRDefault="00D02685" w:rsidP="006C75F4">
      <w:pPr>
        <w:pStyle w:val="NoSpacing"/>
        <w:rPr>
          <w:sz w:val="24"/>
        </w:rPr>
      </w:pPr>
      <w:r w:rsidRPr="003F5480">
        <w:rPr>
          <w:b/>
          <w:sz w:val="24"/>
          <w:u w:val="single"/>
        </w:rPr>
        <w:t xml:space="preserve">Water </w:t>
      </w:r>
      <w:r w:rsidR="003571C4" w:rsidRPr="003F5480">
        <w:rPr>
          <w:b/>
          <w:sz w:val="24"/>
          <w:u w:val="single"/>
        </w:rPr>
        <w:t>Fees:</w:t>
      </w:r>
      <w:r w:rsidR="003571C4" w:rsidRPr="00D02685">
        <w:rPr>
          <w:b/>
          <w:sz w:val="24"/>
          <w:u w:val="single"/>
        </w:rPr>
        <w:t xml:space="preserve"> </w:t>
      </w:r>
      <w:r w:rsidR="006C75F4">
        <w:rPr>
          <w:sz w:val="24"/>
        </w:rPr>
        <w:tab/>
      </w:r>
      <w:r w:rsidR="006C75F4">
        <w:rPr>
          <w:sz w:val="24"/>
        </w:rPr>
        <w:tab/>
      </w:r>
      <w:r w:rsidR="006C75F4" w:rsidRPr="006C75F4">
        <w:rPr>
          <w:sz w:val="24"/>
        </w:rPr>
        <w:t xml:space="preserve">$500 deposit required for water meter; </w:t>
      </w:r>
      <w:r w:rsidR="006C75F4" w:rsidRPr="006C75F4">
        <w:t xml:space="preserve">water usage charge will be deducted from the </w:t>
      </w:r>
      <w:r w:rsidR="006C75F4" w:rsidRPr="006C75F4">
        <w:tab/>
      </w:r>
      <w:r w:rsidR="006C75F4" w:rsidRPr="006C75F4">
        <w:tab/>
      </w:r>
      <w:r w:rsidR="006C75F4" w:rsidRPr="006C75F4">
        <w:tab/>
        <w:t>deposit amount</w:t>
      </w:r>
      <w:r w:rsidR="006C75F4">
        <w:rPr>
          <w:sz w:val="24"/>
        </w:rPr>
        <w:t xml:space="preserve"> </w:t>
      </w:r>
      <w:r w:rsidR="006C75F4" w:rsidRPr="00F346B5">
        <w:rPr>
          <w:i/>
        </w:rPr>
        <w:t>(if required, check payable to the Town of Nags Head)</w:t>
      </w:r>
    </w:p>
    <w:p w14:paraId="01BC28D8" w14:textId="66840577" w:rsidR="003571C4" w:rsidRPr="003571C4" w:rsidRDefault="003571C4" w:rsidP="009B7FF6">
      <w:pPr>
        <w:pStyle w:val="NoSpacing"/>
        <w:rPr>
          <w:sz w:val="24"/>
        </w:rPr>
      </w:pPr>
    </w:p>
    <w:p w14:paraId="5E1103F8" w14:textId="77777777" w:rsidR="00E60399" w:rsidRDefault="00E60399" w:rsidP="009B7FF6">
      <w:pPr>
        <w:pStyle w:val="NoSpacing"/>
        <w:rPr>
          <w:b/>
          <w:color w:val="000000"/>
          <w:sz w:val="24"/>
          <w:u w:val="single"/>
        </w:rPr>
      </w:pPr>
    </w:p>
    <w:p w14:paraId="4DD22AD1" w14:textId="77777777" w:rsidR="00E60399" w:rsidRDefault="00E60399" w:rsidP="009B7FF6">
      <w:pPr>
        <w:pStyle w:val="NoSpacing"/>
        <w:rPr>
          <w:b/>
          <w:color w:val="000000"/>
          <w:sz w:val="24"/>
          <w:u w:val="single"/>
        </w:rPr>
      </w:pPr>
    </w:p>
    <w:p w14:paraId="12C17915" w14:textId="77777777" w:rsidR="00E60399" w:rsidRDefault="00E60399" w:rsidP="009B7FF6">
      <w:pPr>
        <w:pStyle w:val="NoSpacing"/>
        <w:rPr>
          <w:b/>
          <w:color w:val="000000"/>
          <w:sz w:val="24"/>
          <w:u w:val="single"/>
        </w:rPr>
      </w:pPr>
    </w:p>
    <w:p w14:paraId="518436F9" w14:textId="4D0E432C" w:rsidR="00655ECC" w:rsidRDefault="00D85226" w:rsidP="009B7FF6">
      <w:pPr>
        <w:pStyle w:val="NoSpacing"/>
        <w:rPr>
          <w:i/>
          <w:color w:val="000000"/>
        </w:rPr>
      </w:pPr>
      <w:r>
        <w:rPr>
          <w:b/>
          <w:color w:val="000000"/>
          <w:sz w:val="24"/>
          <w:u w:val="single"/>
        </w:rPr>
        <w:lastRenderedPageBreak/>
        <w:t>Site</w:t>
      </w:r>
      <w:r w:rsidR="006F2536">
        <w:rPr>
          <w:b/>
          <w:color w:val="000000"/>
          <w:sz w:val="24"/>
          <w:u w:val="single"/>
        </w:rPr>
        <w:t xml:space="preserve"> D</w:t>
      </w:r>
      <w:r w:rsidR="009B7FF6" w:rsidRPr="00DB66F1">
        <w:rPr>
          <w:b/>
          <w:color w:val="000000"/>
          <w:sz w:val="24"/>
          <w:u w:val="single"/>
        </w:rPr>
        <w:t>eposit:</w:t>
      </w:r>
      <w:r w:rsidR="009B7FF6" w:rsidRPr="00DB66F1">
        <w:rPr>
          <w:color w:val="000000"/>
          <w:sz w:val="24"/>
        </w:rPr>
        <w:t xml:space="preserve"> </w:t>
      </w:r>
      <w:r w:rsidR="00655ECC">
        <w:rPr>
          <w:color w:val="000000"/>
          <w:sz w:val="24"/>
        </w:rPr>
        <w:tab/>
      </w:r>
      <w:r w:rsidR="006C75F4">
        <w:rPr>
          <w:color w:val="000000"/>
          <w:sz w:val="24"/>
        </w:rPr>
        <w:tab/>
      </w:r>
      <w:r w:rsidR="003571C4" w:rsidRPr="003571C4">
        <w:rPr>
          <w:i/>
          <w:color w:val="000000"/>
        </w:rPr>
        <w:t>Check</w:t>
      </w:r>
      <w:r w:rsidR="003571C4" w:rsidRPr="003571C4">
        <w:rPr>
          <w:color w:val="000000"/>
        </w:rPr>
        <w:t xml:space="preserve"> </w:t>
      </w:r>
      <w:r w:rsidR="009B7FF6" w:rsidRPr="00DB66F1">
        <w:rPr>
          <w:i/>
          <w:color w:val="000000"/>
        </w:rPr>
        <w:t>payable to the Outer Banks Visitors Bureau</w:t>
      </w:r>
      <w:r w:rsidR="00655ECC">
        <w:rPr>
          <w:i/>
          <w:color w:val="000000"/>
        </w:rPr>
        <w:t xml:space="preserve">, due </w:t>
      </w:r>
      <w:r w:rsidR="005D7CE1">
        <w:rPr>
          <w:i/>
          <w:color w:val="000000"/>
        </w:rPr>
        <w:t xml:space="preserve">at least </w:t>
      </w:r>
      <w:r w:rsidR="00655ECC">
        <w:rPr>
          <w:i/>
          <w:color w:val="000000"/>
        </w:rPr>
        <w:t>14 days prior to your event</w:t>
      </w:r>
    </w:p>
    <w:tbl>
      <w:tblPr>
        <w:tblpPr w:leftFromText="180" w:rightFromText="180" w:vertAnchor="text" w:horzAnchor="page" w:tblpX="32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55"/>
      </w:tblGrid>
      <w:tr w:rsidR="00941CF4" w:rsidRPr="00DB66F1" w14:paraId="3B550106" w14:textId="77777777" w:rsidTr="00941CF4">
        <w:trPr>
          <w:trHeight w:val="277"/>
        </w:trPr>
        <w:tc>
          <w:tcPr>
            <w:tcW w:w="2224" w:type="dxa"/>
            <w:shd w:val="clear" w:color="auto" w:fill="auto"/>
          </w:tcPr>
          <w:p w14:paraId="1D33C401" w14:textId="77777777" w:rsidR="00941CF4" w:rsidRPr="00BC2280" w:rsidRDefault="00941CF4" w:rsidP="00941CF4">
            <w:pPr>
              <w:pStyle w:val="NoSpacing"/>
              <w:keepNext/>
              <w:keepLines/>
              <w:spacing w:before="200"/>
              <w:outlineLvl w:val="5"/>
              <w:rPr>
                <w:b/>
                <w:color w:val="000000"/>
              </w:rPr>
            </w:pPr>
            <w:r w:rsidRPr="00DB66F1">
              <w:rPr>
                <w:b/>
                <w:color w:val="000000"/>
              </w:rPr>
              <w:t>Up to 1,000 people</w:t>
            </w:r>
          </w:p>
        </w:tc>
        <w:tc>
          <w:tcPr>
            <w:tcW w:w="2455" w:type="dxa"/>
            <w:shd w:val="clear" w:color="auto" w:fill="auto"/>
          </w:tcPr>
          <w:p w14:paraId="65F32165" w14:textId="77777777" w:rsidR="00941CF4" w:rsidRPr="00BC2280" w:rsidRDefault="00941CF4" w:rsidP="00941CF4">
            <w:pPr>
              <w:pStyle w:val="NoSpacing"/>
              <w:keepNext/>
              <w:keepLines/>
              <w:spacing w:before="200"/>
              <w:outlineLvl w:val="5"/>
              <w:rPr>
                <w:b/>
                <w:color w:val="000000"/>
              </w:rPr>
            </w:pPr>
            <w:r>
              <w:rPr>
                <w:b/>
                <w:color w:val="000000"/>
              </w:rPr>
              <w:t>$500.00</w:t>
            </w:r>
          </w:p>
        </w:tc>
      </w:tr>
      <w:tr w:rsidR="00941CF4" w:rsidRPr="00DB66F1" w14:paraId="36AFAF89" w14:textId="77777777" w:rsidTr="00941CF4">
        <w:trPr>
          <w:trHeight w:val="277"/>
        </w:trPr>
        <w:tc>
          <w:tcPr>
            <w:tcW w:w="2224" w:type="dxa"/>
            <w:shd w:val="clear" w:color="auto" w:fill="auto"/>
          </w:tcPr>
          <w:p w14:paraId="47151B25" w14:textId="77777777" w:rsidR="00941CF4" w:rsidRPr="00BC2280" w:rsidRDefault="00941CF4" w:rsidP="00941CF4">
            <w:pPr>
              <w:pStyle w:val="NoSpacing"/>
              <w:keepNext/>
              <w:keepLines/>
              <w:spacing w:before="200"/>
              <w:outlineLvl w:val="5"/>
              <w:rPr>
                <w:b/>
                <w:color w:val="000000"/>
              </w:rPr>
            </w:pPr>
            <w:r w:rsidRPr="00DB66F1">
              <w:rPr>
                <w:b/>
                <w:color w:val="000000"/>
              </w:rPr>
              <w:t>Over 1,000 people</w:t>
            </w:r>
          </w:p>
        </w:tc>
        <w:tc>
          <w:tcPr>
            <w:tcW w:w="2455" w:type="dxa"/>
            <w:shd w:val="clear" w:color="auto" w:fill="auto"/>
          </w:tcPr>
          <w:p w14:paraId="0FBF3DBA" w14:textId="77777777" w:rsidR="00941CF4" w:rsidRPr="00BC2280" w:rsidRDefault="00941CF4" w:rsidP="00941CF4">
            <w:pPr>
              <w:pStyle w:val="NoSpacing"/>
              <w:keepNext/>
              <w:keepLines/>
              <w:spacing w:before="200"/>
              <w:outlineLvl w:val="5"/>
              <w:rPr>
                <w:b/>
                <w:color w:val="000000"/>
              </w:rPr>
            </w:pPr>
            <w:r>
              <w:rPr>
                <w:b/>
                <w:color w:val="000000"/>
              </w:rPr>
              <w:t>$1000.00</w:t>
            </w:r>
          </w:p>
        </w:tc>
      </w:tr>
    </w:tbl>
    <w:p w14:paraId="239AAD8D" w14:textId="77777777" w:rsidR="009B7FF6" w:rsidRPr="00DB66F1" w:rsidRDefault="009B7FF6" w:rsidP="009B7FF6">
      <w:pPr>
        <w:pStyle w:val="NoSpacing"/>
        <w:rPr>
          <w:b/>
          <w:color w:val="000000"/>
          <w:u w:val="single"/>
        </w:rPr>
      </w:pPr>
    </w:p>
    <w:p w14:paraId="35C4122E" w14:textId="07AD3E11" w:rsidR="009B7FF6" w:rsidRPr="00DB66F1" w:rsidRDefault="009B7FF6" w:rsidP="009B7FF6">
      <w:pPr>
        <w:pStyle w:val="NoSpacing"/>
      </w:pPr>
    </w:p>
    <w:p w14:paraId="3B018F7D" w14:textId="77777777" w:rsidR="00D02685" w:rsidRDefault="00D02685" w:rsidP="009B7FF6">
      <w:pPr>
        <w:pStyle w:val="NoSpacing"/>
      </w:pPr>
    </w:p>
    <w:p w14:paraId="45EA90A4" w14:textId="77777777" w:rsidR="00D02685" w:rsidRDefault="00D02685" w:rsidP="009B7FF6">
      <w:pPr>
        <w:pStyle w:val="NoSpacing"/>
      </w:pPr>
    </w:p>
    <w:p w14:paraId="52BBC270" w14:textId="77777777" w:rsidR="00D02685" w:rsidRDefault="00D02685" w:rsidP="009B7FF6">
      <w:pPr>
        <w:pStyle w:val="NoSpacing"/>
      </w:pPr>
    </w:p>
    <w:p w14:paraId="3733D590" w14:textId="77777777" w:rsidR="006C75F4" w:rsidRDefault="006C75F4" w:rsidP="009B7FF6">
      <w:pPr>
        <w:pStyle w:val="NoSpacing"/>
      </w:pPr>
    </w:p>
    <w:p w14:paraId="3DFA44CE" w14:textId="1A1040E2" w:rsidR="009B7FF6" w:rsidRPr="00DB66F1" w:rsidRDefault="00D85226" w:rsidP="009B7FF6">
      <w:pPr>
        <w:pStyle w:val="NoSpacing"/>
      </w:pPr>
      <w:r>
        <w:t>Site</w:t>
      </w:r>
      <w:r w:rsidR="006F2536">
        <w:t xml:space="preserve"> d</w:t>
      </w:r>
      <w:r w:rsidR="009B7FF6" w:rsidRPr="00DB66F1">
        <w:t>eposit should be based on the cumulative attendance duri</w:t>
      </w:r>
      <w:r w:rsidR="005C712A">
        <w:t>ng the entire span of the event;</w:t>
      </w:r>
      <w:r w:rsidR="009B7FF6" w:rsidRPr="00DB66F1">
        <w:t xml:space="preserve"> this applies for non-profit and for profit events. The Town of Nags Head and the Outer Banks Visitors Bureau reserve the right to require a higher </w:t>
      </w:r>
      <w:r>
        <w:t>Site</w:t>
      </w:r>
      <w:r w:rsidR="009B7FF6" w:rsidRPr="00DB66F1">
        <w:t xml:space="preserve"> deposit depending on the number of people expected to attend and/or the nature of the event. The </w:t>
      </w:r>
      <w:r>
        <w:t>Site</w:t>
      </w:r>
      <w:r w:rsidR="009B7FF6" w:rsidRPr="00DB66F1">
        <w:t xml:space="preserve"> deposit must accompany the signed </w:t>
      </w:r>
      <w:r w:rsidR="005D7CE1">
        <w:t>Event P</w:t>
      </w:r>
      <w:r w:rsidR="009B7FF6" w:rsidRPr="00DB66F1">
        <w:t xml:space="preserve">ermit application indicating the acceptance of stated conditions for use of </w:t>
      </w:r>
      <w:r w:rsidR="005C712A">
        <w:t xml:space="preserve">the </w:t>
      </w:r>
      <w:r>
        <w:t>Site</w:t>
      </w:r>
      <w:r w:rsidR="004F1661">
        <w:t xml:space="preserve">. Upon delivery of the </w:t>
      </w:r>
      <w:r>
        <w:t>Site</w:t>
      </w:r>
      <w:r w:rsidR="00C91605">
        <w:t xml:space="preserve"> </w:t>
      </w:r>
      <w:r w:rsidR="009B7FF6" w:rsidRPr="00DB66F1">
        <w:t xml:space="preserve">deposit and </w:t>
      </w:r>
      <w:r w:rsidR="006F2536">
        <w:t xml:space="preserve">receipt of </w:t>
      </w:r>
      <w:r w:rsidR="001B575B">
        <w:t xml:space="preserve">the Town of Nags Head and Outer Banks Visitors Bureau </w:t>
      </w:r>
      <w:r w:rsidR="009B7FF6" w:rsidRPr="00DB66F1">
        <w:t>signed</w:t>
      </w:r>
      <w:r w:rsidR="006F2536">
        <w:t xml:space="preserve"> Event Permit Form</w:t>
      </w:r>
      <w:r w:rsidR="006E6D44">
        <w:t xml:space="preserve">, event organizers are authorized to take possession of </w:t>
      </w:r>
      <w:r w:rsidR="005C712A">
        <w:t xml:space="preserve">the </w:t>
      </w:r>
      <w:r>
        <w:t>Site</w:t>
      </w:r>
      <w:r w:rsidR="005C712A">
        <w:t xml:space="preserve"> </w:t>
      </w:r>
      <w:r w:rsidR="006E6D44">
        <w:t xml:space="preserve"> for the agre</w:t>
      </w:r>
      <w:r w:rsidR="006F2536">
        <w:t>ed upon dates and times stated o</w:t>
      </w:r>
      <w:r w:rsidR="006E6D44">
        <w:t>n the form</w:t>
      </w:r>
      <w:r w:rsidR="004F1661">
        <w:t>.</w:t>
      </w:r>
    </w:p>
    <w:p w14:paraId="2C56FB90" w14:textId="77777777" w:rsidR="00D02685" w:rsidRDefault="00D02685" w:rsidP="004F1661">
      <w:pPr>
        <w:pStyle w:val="NoSpacing"/>
        <w:rPr>
          <w:szCs w:val="24"/>
        </w:rPr>
      </w:pPr>
    </w:p>
    <w:p w14:paraId="1F59EE0D" w14:textId="7CB7A984" w:rsidR="009B7FF6" w:rsidRDefault="009B7FF6" w:rsidP="004F1661">
      <w:pPr>
        <w:pStyle w:val="NoSpacing"/>
        <w:rPr>
          <w:szCs w:val="24"/>
        </w:rPr>
      </w:pPr>
      <w:r w:rsidRPr="004F1661">
        <w:rPr>
          <w:szCs w:val="24"/>
        </w:rPr>
        <w:t xml:space="preserve">The </w:t>
      </w:r>
      <w:r w:rsidR="00D85226">
        <w:rPr>
          <w:szCs w:val="24"/>
        </w:rPr>
        <w:t>Site</w:t>
      </w:r>
      <w:r w:rsidRPr="004F1661">
        <w:rPr>
          <w:szCs w:val="24"/>
        </w:rPr>
        <w:t xml:space="preserve"> deposit is returnable upon satisfactory completion of the agreement and </w:t>
      </w:r>
      <w:r w:rsidR="007442BB">
        <w:rPr>
          <w:szCs w:val="24"/>
        </w:rPr>
        <w:t xml:space="preserve">compliance with </w:t>
      </w:r>
      <w:r w:rsidRPr="004F1661">
        <w:rPr>
          <w:szCs w:val="24"/>
        </w:rPr>
        <w:t xml:space="preserve">all policies and conditions listed herein. The event </w:t>
      </w:r>
      <w:r w:rsidR="00C44CEB">
        <w:rPr>
          <w:szCs w:val="24"/>
        </w:rPr>
        <w:t xml:space="preserve">organizer </w:t>
      </w:r>
      <w:r w:rsidR="006F2536" w:rsidRPr="004F1661">
        <w:rPr>
          <w:szCs w:val="24"/>
        </w:rPr>
        <w:t xml:space="preserve">shall </w:t>
      </w:r>
      <w:r w:rsidRPr="004F1661">
        <w:rPr>
          <w:szCs w:val="24"/>
        </w:rPr>
        <w:t xml:space="preserve">write a letter requesting the refund of their </w:t>
      </w:r>
      <w:r w:rsidR="00D85226">
        <w:rPr>
          <w:szCs w:val="24"/>
        </w:rPr>
        <w:t>Site</w:t>
      </w:r>
      <w:r w:rsidRPr="004F1661">
        <w:rPr>
          <w:szCs w:val="24"/>
        </w:rPr>
        <w:t xml:space="preserve"> deposit upon completion of the event. The </w:t>
      </w:r>
      <w:r w:rsidR="00D85226">
        <w:rPr>
          <w:szCs w:val="24"/>
        </w:rPr>
        <w:t>Site</w:t>
      </w:r>
      <w:r w:rsidRPr="004F1661">
        <w:rPr>
          <w:szCs w:val="24"/>
        </w:rPr>
        <w:t xml:space="preserve"> deposit will be refunded to </w:t>
      </w:r>
      <w:r w:rsidR="007442BB">
        <w:rPr>
          <w:szCs w:val="24"/>
        </w:rPr>
        <w:t>event organizer</w:t>
      </w:r>
      <w:r w:rsidRPr="004F1661">
        <w:rPr>
          <w:szCs w:val="24"/>
        </w:rPr>
        <w:t xml:space="preserve"> represented on the contract. The </w:t>
      </w:r>
      <w:r w:rsidR="00D85226">
        <w:rPr>
          <w:szCs w:val="24"/>
        </w:rPr>
        <w:t>Site</w:t>
      </w:r>
      <w:r w:rsidRPr="004F1661">
        <w:rPr>
          <w:szCs w:val="24"/>
        </w:rPr>
        <w:t xml:space="preserve"> deposit will not be returned if the </w:t>
      </w:r>
      <w:r w:rsidR="00D85226">
        <w:rPr>
          <w:szCs w:val="24"/>
        </w:rPr>
        <w:t>Site</w:t>
      </w:r>
      <w:r w:rsidRPr="004F1661">
        <w:rPr>
          <w:szCs w:val="24"/>
        </w:rPr>
        <w:t xml:space="preserve"> is not returned </w:t>
      </w:r>
      <w:r w:rsidR="007442BB">
        <w:rPr>
          <w:szCs w:val="24"/>
        </w:rPr>
        <w:t>to pre-event</w:t>
      </w:r>
      <w:r w:rsidRPr="004F1661">
        <w:rPr>
          <w:szCs w:val="24"/>
        </w:rPr>
        <w:t xml:space="preserve"> condition. Any charges in excess of the </w:t>
      </w:r>
      <w:r w:rsidR="00D85226">
        <w:rPr>
          <w:szCs w:val="24"/>
        </w:rPr>
        <w:t>Site</w:t>
      </w:r>
      <w:r w:rsidR="004F1661">
        <w:rPr>
          <w:szCs w:val="24"/>
        </w:rPr>
        <w:t xml:space="preserve"> </w:t>
      </w:r>
      <w:r w:rsidRPr="004F1661">
        <w:rPr>
          <w:szCs w:val="24"/>
        </w:rPr>
        <w:t xml:space="preserve">deposit will be billed to the </w:t>
      </w:r>
      <w:r w:rsidR="007442BB">
        <w:rPr>
          <w:szCs w:val="24"/>
        </w:rPr>
        <w:t>Event Organizer</w:t>
      </w:r>
      <w:r w:rsidRPr="004F1661">
        <w:rPr>
          <w:szCs w:val="24"/>
        </w:rPr>
        <w:t>. The Town of Nags Head and the Outer Banks Visitors Bureau reserve the right to take legal action to collect any monies due and will seek attorneys' fees.</w:t>
      </w:r>
    </w:p>
    <w:p w14:paraId="28F9BECF" w14:textId="77777777" w:rsidR="00BD6584" w:rsidRDefault="00BD6584" w:rsidP="004F1661">
      <w:pPr>
        <w:pStyle w:val="NoSpacing"/>
        <w:rPr>
          <w:szCs w:val="24"/>
        </w:rPr>
      </w:pPr>
    </w:p>
    <w:p w14:paraId="1019DD40" w14:textId="1587D37D" w:rsidR="00BD6584" w:rsidRPr="004F1661" w:rsidRDefault="00BD6584" w:rsidP="004F1661">
      <w:pPr>
        <w:pStyle w:val="NoSpacing"/>
        <w:rPr>
          <w:szCs w:val="24"/>
        </w:rPr>
      </w:pPr>
      <w:r>
        <w:rPr>
          <w:szCs w:val="24"/>
        </w:rPr>
        <w:t xml:space="preserve">The Outer Banks Visitors Bureau reserves the right to change the rates and negotiate terms of the contract dependent on the extent of site impact for a particular event. </w:t>
      </w:r>
    </w:p>
    <w:p w14:paraId="7C82D4B5" w14:textId="77777777" w:rsidR="004A2125" w:rsidRPr="00DB66F1" w:rsidRDefault="004A2125" w:rsidP="004A2125">
      <w:pPr>
        <w:pStyle w:val="NoSpacing"/>
        <w:ind w:left="1440" w:firstLine="720"/>
      </w:pPr>
    </w:p>
    <w:p w14:paraId="17C7A950" w14:textId="77777777" w:rsidR="00815897" w:rsidRDefault="00815897">
      <w:pPr>
        <w:rPr>
          <w:szCs w:val="24"/>
        </w:rPr>
      </w:pPr>
    </w:p>
    <w:p w14:paraId="61B72AE5" w14:textId="77777777" w:rsidR="00815897" w:rsidRDefault="00815897">
      <w:pPr>
        <w:rPr>
          <w:szCs w:val="24"/>
        </w:rPr>
      </w:pPr>
    </w:p>
    <w:p w14:paraId="4AF572F3" w14:textId="77777777" w:rsidR="00815897" w:rsidRDefault="00815897">
      <w:pPr>
        <w:rPr>
          <w:szCs w:val="24"/>
        </w:rPr>
      </w:pPr>
    </w:p>
    <w:p w14:paraId="4547B35D" w14:textId="77777777" w:rsidR="00815897" w:rsidRDefault="00815897">
      <w:pPr>
        <w:rPr>
          <w:szCs w:val="24"/>
        </w:rPr>
      </w:pPr>
    </w:p>
    <w:p w14:paraId="6AB8BD84" w14:textId="77777777" w:rsidR="00815897" w:rsidRDefault="00815897">
      <w:pPr>
        <w:rPr>
          <w:szCs w:val="24"/>
        </w:rPr>
      </w:pPr>
    </w:p>
    <w:p w14:paraId="4C4B5CC6" w14:textId="77777777" w:rsidR="00815897" w:rsidRDefault="00815897">
      <w:pPr>
        <w:rPr>
          <w:szCs w:val="24"/>
        </w:rPr>
      </w:pPr>
    </w:p>
    <w:p w14:paraId="02330062" w14:textId="77777777" w:rsidR="00815897" w:rsidRDefault="00815897">
      <w:pPr>
        <w:rPr>
          <w:szCs w:val="24"/>
        </w:rPr>
      </w:pPr>
    </w:p>
    <w:p w14:paraId="79A26B04" w14:textId="77777777" w:rsidR="00815897" w:rsidRDefault="00815897">
      <w:pPr>
        <w:rPr>
          <w:szCs w:val="24"/>
        </w:rPr>
      </w:pPr>
    </w:p>
    <w:p w14:paraId="66F07A3B" w14:textId="77777777" w:rsidR="00815897" w:rsidRDefault="00815897">
      <w:pPr>
        <w:rPr>
          <w:szCs w:val="24"/>
        </w:rPr>
      </w:pPr>
    </w:p>
    <w:p w14:paraId="4F0929DF" w14:textId="77777777" w:rsidR="00941CF4" w:rsidRDefault="00941CF4">
      <w:pPr>
        <w:rPr>
          <w:szCs w:val="24"/>
        </w:rPr>
      </w:pPr>
    </w:p>
    <w:p w14:paraId="4411677A" w14:textId="0445622B" w:rsidR="00D02685" w:rsidRDefault="00D02685">
      <w:pPr>
        <w:rPr>
          <w:szCs w:val="24"/>
        </w:rPr>
      </w:pPr>
      <w:r w:rsidRPr="00D02685">
        <w:rPr>
          <w:szCs w:val="24"/>
        </w:rPr>
        <w:t xml:space="preserve">I have received and read a copy of the rules and regulations </w:t>
      </w:r>
      <w:r w:rsidR="00815897">
        <w:rPr>
          <w:szCs w:val="24"/>
        </w:rPr>
        <w:t>overseeing</w:t>
      </w:r>
      <w:r w:rsidRPr="00D02685">
        <w:rPr>
          <w:szCs w:val="24"/>
        </w:rPr>
        <w:t xml:space="preserve"> the use of The Soundside property and</w:t>
      </w:r>
      <w:r w:rsidR="00815897">
        <w:rPr>
          <w:szCs w:val="24"/>
        </w:rPr>
        <w:t xml:space="preserve"> ensure </w:t>
      </w:r>
      <w:r w:rsidRPr="00D02685">
        <w:rPr>
          <w:szCs w:val="24"/>
        </w:rPr>
        <w:t>that our group will comply with the regulations, policies and fee schedule g</w:t>
      </w:r>
      <w:r w:rsidR="00815897">
        <w:rPr>
          <w:szCs w:val="24"/>
        </w:rPr>
        <w:t>overning the use of the event site</w:t>
      </w:r>
      <w:r w:rsidRPr="00D02685">
        <w:rPr>
          <w:szCs w:val="24"/>
        </w:rPr>
        <w:t xml:space="preserve">. </w:t>
      </w:r>
    </w:p>
    <w:p w14:paraId="1696809B" w14:textId="5F9DAFE6" w:rsidR="00D02685" w:rsidRDefault="00D02685" w:rsidP="00D02685">
      <w:pPr>
        <w:pStyle w:val="NoSpacing"/>
        <w:contextualSpacing/>
        <w:rPr>
          <w:u w:val="single"/>
        </w:rPr>
      </w:pPr>
      <w:r w:rsidRPr="00DA27A4">
        <w:t xml:space="preserve">            </w:t>
      </w:r>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r w:rsidRPr="00DA27A4">
        <w:tab/>
        <w:t xml:space="preserve">                            </w:t>
      </w:r>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t xml:space="preserve">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p>
    <w:p w14:paraId="3A6AB550" w14:textId="2D9836BD" w:rsidR="00D02685" w:rsidRDefault="00D02685" w:rsidP="00941CF4">
      <w:pPr>
        <w:pStyle w:val="NoSpacing"/>
        <w:contextualSpacing/>
        <w:rPr>
          <w:szCs w:val="24"/>
        </w:rPr>
      </w:pPr>
      <w:r>
        <w:t>Event Organizer</w:t>
      </w:r>
      <w:r w:rsidRPr="00DB66F1">
        <w:t xml:space="preserve">(s) Signature         </w:t>
      </w:r>
      <w:r w:rsidRPr="00DB66F1">
        <w:tab/>
      </w:r>
      <w:r w:rsidRPr="00DB66F1">
        <w:tab/>
        <w:t xml:space="preserve">Date                                </w:t>
      </w:r>
      <w:r w:rsidRPr="00DB66F1">
        <w:tab/>
        <w:t>Local Phone Numbe</w:t>
      </w:r>
      <w:r>
        <w:t>r</w:t>
      </w:r>
    </w:p>
    <w:p w14:paraId="6850B2FC" w14:textId="6ABB9C5E" w:rsidR="00A56F06" w:rsidRPr="00D02685" w:rsidRDefault="00A56F06">
      <w:pPr>
        <w:rPr>
          <w:szCs w:val="24"/>
        </w:rPr>
      </w:pPr>
      <w:r w:rsidRPr="00D02685">
        <w:rPr>
          <w:szCs w:val="24"/>
        </w:rPr>
        <w:br w:type="page"/>
      </w:r>
    </w:p>
    <w:p w14:paraId="0A631B3F" w14:textId="77777777" w:rsidR="00A56F06" w:rsidRDefault="00A56F06" w:rsidP="00A56F06">
      <w:pPr>
        <w:pStyle w:val="NoSpacing"/>
        <w:contextualSpacing/>
        <w:jc w:val="center"/>
        <w:rPr>
          <w:b/>
          <w:sz w:val="36"/>
          <w:szCs w:val="28"/>
        </w:rPr>
      </w:pPr>
      <w:r w:rsidRPr="00A114E6">
        <w:rPr>
          <w:b/>
          <w:sz w:val="36"/>
          <w:szCs w:val="28"/>
        </w:rPr>
        <w:lastRenderedPageBreak/>
        <w:t>The Soundside</w:t>
      </w:r>
    </w:p>
    <w:p w14:paraId="1718F22B" w14:textId="77777777" w:rsidR="00A56F06" w:rsidRDefault="00A56F06" w:rsidP="00A56F06">
      <w:pPr>
        <w:pStyle w:val="NoSpacing"/>
        <w:contextualSpacing/>
        <w:jc w:val="center"/>
        <w:rPr>
          <w:sz w:val="36"/>
          <w:szCs w:val="28"/>
        </w:rPr>
      </w:pPr>
      <w:r w:rsidRPr="00885767">
        <w:rPr>
          <w:sz w:val="36"/>
          <w:szCs w:val="28"/>
        </w:rPr>
        <w:t>CHECKLIST</w:t>
      </w:r>
    </w:p>
    <w:p w14:paraId="6313ABA4" w14:textId="77777777" w:rsidR="00A56F06" w:rsidRPr="00885767" w:rsidRDefault="00A56F06" w:rsidP="00A56F06">
      <w:pPr>
        <w:pStyle w:val="NoSpacing"/>
        <w:contextualSpacing/>
        <w:jc w:val="center"/>
        <w:rPr>
          <w:sz w:val="36"/>
          <w:szCs w:val="28"/>
        </w:rPr>
      </w:pPr>
    </w:p>
    <w:p w14:paraId="04ACA12D" w14:textId="77777777" w:rsidR="00A56F06" w:rsidRPr="00EF4F8A" w:rsidRDefault="00A56F06" w:rsidP="00A56F06">
      <w:r w:rsidRPr="00EF4F8A">
        <w:t>Please read all guidelines, policies and rates. All forms are submitted to the Outer Banks Visitors Bureau.</w:t>
      </w:r>
    </w:p>
    <w:p w14:paraId="6DAFF2B8" w14:textId="77777777" w:rsidR="00A56F06" w:rsidRPr="0094481F" w:rsidRDefault="00A56F06" w:rsidP="00A56F06">
      <w:pPr>
        <w:ind w:left="720"/>
        <w:rPr>
          <w:b/>
          <w:sz w:val="28"/>
          <w:szCs w:val="28"/>
        </w:rPr>
      </w:pPr>
      <w:r w:rsidRPr="0094481F">
        <w:rPr>
          <w:b/>
          <w:sz w:val="28"/>
          <w:szCs w:val="28"/>
        </w:rPr>
        <w:t>No more than 1 year prior to your event</w:t>
      </w:r>
      <w:r>
        <w:rPr>
          <w:b/>
          <w:sz w:val="28"/>
          <w:szCs w:val="28"/>
        </w:rPr>
        <w:t>, submit</w:t>
      </w:r>
      <w:r w:rsidRPr="0094481F">
        <w:rPr>
          <w:b/>
          <w:sz w:val="28"/>
          <w:szCs w:val="28"/>
        </w:rPr>
        <w:t xml:space="preserve">: </w:t>
      </w:r>
    </w:p>
    <w:p w14:paraId="11FF5F9A" w14:textId="617FE7AE" w:rsidR="00A56F06" w:rsidRPr="00487971" w:rsidRDefault="00A56F06" w:rsidP="00A56F06">
      <w:pPr>
        <w:pStyle w:val="ListParagraph"/>
        <w:numPr>
          <w:ilvl w:val="0"/>
          <w:numId w:val="27"/>
        </w:numPr>
        <w:rPr>
          <w:rFonts w:asciiTheme="minorHAnsi" w:hAnsiTheme="minorHAnsi"/>
          <w:b w:val="0"/>
          <w:sz w:val="24"/>
        </w:rPr>
      </w:pPr>
      <w:r w:rsidRPr="00EF4F8A">
        <w:rPr>
          <w:rFonts w:asciiTheme="minorHAnsi" w:hAnsiTheme="minorHAnsi"/>
          <w:b w:val="0"/>
          <w:sz w:val="22"/>
        </w:rPr>
        <w:t>Reservation application form with the $200 reservation fee. Make check payable to Outer Banks Visitors Bureau</w:t>
      </w:r>
      <w:r w:rsidRPr="00487971">
        <w:rPr>
          <w:rFonts w:asciiTheme="minorHAnsi" w:hAnsiTheme="minorHAnsi"/>
          <w:b w:val="0"/>
          <w:sz w:val="24"/>
        </w:rPr>
        <w:t>.</w:t>
      </w:r>
      <w:r w:rsidR="00815897">
        <w:rPr>
          <w:rFonts w:asciiTheme="minorHAnsi" w:hAnsiTheme="minorHAnsi"/>
          <w:b w:val="0"/>
          <w:sz w:val="24"/>
        </w:rPr>
        <w:t xml:space="preserve"> </w:t>
      </w:r>
    </w:p>
    <w:p w14:paraId="0D035A02" w14:textId="77777777" w:rsidR="00A56F06" w:rsidRPr="00487971" w:rsidRDefault="00A56F06" w:rsidP="00A56F06">
      <w:pPr>
        <w:pStyle w:val="ListParagraph"/>
        <w:ind w:left="1440"/>
        <w:rPr>
          <w:sz w:val="24"/>
        </w:rPr>
      </w:pPr>
    </w:p>
    <w:p w14:paraId="54A0C801" w14:textId="535679A9" w:rsidR="00A56F06" w:rsidRPr="0094481F" w:rsidRDefault="00EF4F8A" w:rsidP="00A56F06">
      <w:pPr>
        <w:ind w:left="720"/>
        <w:rPr>
          <w:b/>
          <w:sz w:val="28"/>
          <w:szCs w:val="28"/>
        </w:rPr>
      </w:pPr>
      <w:r>
        <w:rPr>
          <w:b/>
          <w:sz w:val="28"/>
          <w:szCs w:val="28"/>
        </w:rPr>
        <w:t>45 days P</w:t>
      </w:r>
      <w:r w:rsidR="00A56F06" w:rsidRPr="0094481F">
        <w:rPr>
          <w:b/>
          <w:sz w:val="28"/>
          <w:szCs w:val="28"/>
        </w:rPr>
        <w:t xml:space="preserve">rior to the </w:t>
      </w:r>
      <w:r>
        <w:rPr>
          <w:b/>
          <w:sz w:val="28"/>
          <w:szCs w:val="28"/>
        </w:rPr>
        <w:t>E</w:t>
      </w:r>
      <w:r w:rsidR="00A56F06" w:rsidRPr="0094481F">
        <w:rPr>
          <w:b/>
          <w:sz w:val="28"/>
          <w:szCs w:val="28"/>
        </w:rPr>
        <w:t xml:space="preserve">vent, </w:t>
      </w:r>
      <w:r>
        <w:rPr>
          <w:b/>
          <w:sz w:val="28"/>
          <w:szCs w:val="28"/>
        </w:rPr>
        <w:t>S</w:t>
      </w:r>
      <w:r w:rsidR="00A56F06" w:rsidRPr="0094481F">
        <w:rPr>
          <w:b/>
          <w:sz w:val="28"/>
          <w:szCs w:val="28"/>
        </w:rPr>
        <w:t xml:space="preserve">ubmit: </w:t>
      </w:r>
    </w:p>
    <w:p w14:paraId="3725C0EE" w14:textId="77777777" w:rsidR="00A56F06"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Final event permit form </w:t>
      </w:r>
    </w:p>
    <w:p w14:paraId="7203FBDC" w14:textId="306D5E57" w:rsidR="00B65CE1" w:rsidRDefault="00B65CE1" w:rsidP="00A56F06">
      <w:pPr>
        <w:pStyle w:val="ListParagraph"/>
        <w:numPr>
          <w:ilvl w:val="0"/>
          <w:numId w:val="23"/>
        </w:numPr>
        <w:spacing w:after="200" w:line="276" w:lineRule="auto"/>
        <w:rPr>
          <w:rFonts w:asciiTheme="minorHAnsi" w:hAnsiTheme="minorHAnsi"/>
          <w:b w:val="0"/>
          <w:sz w:val="22"/>
        </w:rPr>
      </w:pPr>
      <w:r>
        <w:rPr>
          <w:rFonts w:asciiTheme="minorHAnsi" w:hAnsiTheme="minorHAnsi"/>
          <w:b w:val="0"/>
          <w:sz w:val="22"/>
        </w:rPr>
        <w:t>Signed copy of the release and indemnity agreement for facility use</w:t>
      </w:r>
    </w:p>
    <w:p w14:paraId="4156473E" w14:textId="00AF6F2B" w:rsidR="00D02685" w:rsidRPr="00EF4F8A" w:rsidRDefault="00D02685" w:rsidP="00A56F06">
      <w:pPr>
        <w:pStyle w:val="ListParagraph"/>
        <w:numPr>
          <w:ilvl w:val="0"/>
          <w:numId w:val="23"/>
        </w:numPr>
        <w:spacing w:after="200" w:line="276" w:lineRule="auto"/>
        <w:rPr>
          <w:rFonts w:asciiTheme="minorHAnsi" w:hAnsiTheme="minorHAnsi"/>
          <w:b w:val="0"/>
          <w:sz w:val="22"/>
        </w:rPr>
      </w:pPr>
      <w:r>
        <w:rPr>
          <w:rFonts w:asciiTheme="minorHAnsi" w:hAnsiTheme="minorHAnsi"/>
          <w:b w:val="0"/>
          <w:sz w:val="22"/>
        </w:rPr>
        <w:t>Signed copy of the site guidelines, policies and rates</w:t>
      </w:r>
    </w:p>
    <w:p w14:paraId="3E6739E3"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Remainder of the Site rental fee</w:t>
      </w:r>
    </w:p>
    <w:p w14:paraId="192481A0"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Special event permit fee </w:t>
      </w:r>
    </w:p>
    <w:p w14:paraId="288D8788"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parking plan</w:t>
      </w:r>
    </w:p>
    <w:p w14:paraId="58952CEB"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Site plan</w:t>
      </w:r>
    </w:p>
    <w:p w14:paraId="6DE91C45" w14:textId="19F53E33" w:rsidR="00A56F06" w:rsidRPr="003942BF" w:rsidRDefault="00A56F06" w:rsidP="00A56F06">
      <w:pPr>
        <w:ind w:left="720"/>
        <w:rPr>
          <w:b/>
          <w:sz w:val="24"/>
        </w:rPr>
      </w:pPr>
      <w:r w:rsidRPr="0094481F">
        <w:rPr>
          <w:b/>
          <w:sz w:val="28"/>
          <w:szCs w:val="28"/>
        </w:rPr>
        <w:t xml:space="preserve">14 days </w:t>
      </w:r>
      <w:r w:rsidR="00EF4F8A">
        <w:rPr>
          <w:b/>
          <w:sz w:val="28"/>
          <w:szCs w:val="28"/>
        </w:rPr>
        <w:t>P</w:t>
      </w:r>
      <w:r w:rsidRPr="0094481F">
        <w:rPr>
          <w:b/>
          <w:sz w:val="28"/>
          <w:szCs w:val="28"/>
        </w:rPr>
        <w:t xml:space="preserve">rior to the </w:t>
      </w:r>
      <w:r w:rsidR="00EF4F8A">
        <w:rPr>
          <w:b/>
          <w:sz w:val="28"/>
          <w:szCs w:val="28"/>
        </w:rPr>
        <w:t>E</w:t>
      </w:r>
      <w:r w:rsidRPr="0094481F">
        <w:rPr>
          <w:b/>
          <w:sz w:val="28"/>
          <w:szCs w:val="28"/>
        </w:rPr>
        <w:t xml:space="preserve">vent, </w:t>
      </w:r>
      <w:r w:rsidR="00EF4F8A">
        <w:rPr>
          <w:b/>
          <w:sz w:val="28"/>
          <w:szCs w:val="28"/>
        </w:rPr>
        <w:t>S</w:t>
      </w:r>
      <w:r w:rsidRPr="0094481F">
        <w:rPr>
          <w:b/>
          <w:sz w:val="28"/>
          <w:szCs w:val="28"/>
        </w:rPr>
        <w:t>ubmit</w:t>
      </w:r>
      <w:r w:rsidRPr="003942BF">
        <w:rPr>
          <w:b/>
          <w:sz w:val="24"/>
        </w:rPr>
        <w:t xml:space="preserve">: </w:t>
      </w:r>
    </w:p>
    <w:p w14:paraId="22EE684C"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Site plan</w:t>
      </w:r>
    </w:p>
    <w:p w14:paraId="2F23EE5F"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Parking plan</w:t>
      </w:r>
    </w:p>
    <w:p w14:paraId="107C8649"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NC ALE permit</w:t>
      </w:r>
    </w:p>
    <w:p w14:paraId="0BC87077" w14:textId="77777777" w:rsidR="003F5480" w:rsidRDefault="005355C2" w:rsidP="003F5480">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Temporary Food Establishment Permit</w:t>
      </w:r>
    </w:p>
    <w:p w14:paraId="63630A24" w14:textId="238F36C3" w:rsidR="001D5176" w:rsidRPr="003F5480" w:rsidRDefault="003F5480" w:rsidP="003F5480">
      <w:pPr>
        <w:pStyle w:val="ListParagraph"/>
        <w:numPr>
          <w:ilvl w:val="0"/>
          <w:numId w:val="24"/>
        </w:numPr>
        <w:spacing w:after="200" w:line="276" w:lineRule="auto"/>
        <w:rPr>
          <w:rFonts w:asciiTheme="minorHAnsi" w:hAnsiTheme="minorHAnsi"/>
          <w:b w:val="0"/>
          <w:sz w:val="22"/>
        </w:rPr>
      </w:pPr>
      <w:r w:rsidRPr="003F5480">
        <w:rPr>
          <w:rFonts w:asciiTheme="minorHAnsi" w:hAnsiTheme="minorHAnsi"/>
          <w:b w:val="0"/>
          <w:sz w:val="22"/>
        </w:rPr>
        <w:t>On</w:t>
      </w:r>
      <w:r w:rsidR="001D5176" w:rsidRPr="003F5480">
        <w:rPr>
          <w:rFonts w:asciiTheme="minorHAnsi" w:hAnsiTheme="minorHAnsi"/>
          <w:b w:val="0"/>
          <w:sz w:val="22"/>
        </w:rPr>
        <w:t xml:space="preserve">-site Electricity and water tapping </w:t>
      </w:r>
    </w:p>
    <w:p w14:paraId="143854D8"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list of vendors and/or concessions and vendor number</w:t>
      </w:r>
    </w:p>
    <w:p w14:paraId="501BB065"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Proof of Certificate of Insurance for Public Liability</w:t>
      </w:r>
    </w:p>
    <w:p w14:paraId="514AE8EF"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Site deposit</w:t>
      </w:r>
    </w:p>
    <w:p w14:paraId="41D6F549" w14:textId="2E1A2BF7" w:rsidR="00A56F06" w:rsidRPr="00EF4F8A" w:rsidRDefault="00A56F06" w:rsidP="00A56F06">
      <w:pPr>
        <w:ind w:firstLine="720"/>
        <w:rPr>
          <w:b/>
          <w:sz w:val="28"/>
          <w:szCs w:val="28"/>
        </w:rPr>
      </w:pPr>
      <w:r w:rsidRPr="0094481F">
        <w:rPr>
          <w:b/>
          <w:sz w:val="28"/>
          <w:szCs w:val="28"/>
        </w:rPr>
        <w:t xml:space="preserve">3 </w:t>
      </w:r>
      <w:r w:rsidR="00EF4F8A">
        <w:rPr>
          <w:b/>
          <w:sz w:val="28"/>
          <w:szCs w:val="28"/>
        </w:rPr>
        <w:t>D</w:t>
      </w:r>
      <w:r w:rsidRPr="0094481F">
        <w:rPr>
          <w:b/>
          <w:sz w:val="28"/>
          <w:szCs w:val="28"/>
        </w:rPr>
        <w:t xml:space="preserve">ays </w:t>
      </w:r>
      <w:r w:rsidR="00EF4F8A">
        <w:rPr>
          <w:b/>
          <w:sz w:val="28"/>
          <w:szCs w:val="28"/>
        </w:rPr>
        <w:t>P</w:t>
      </w:r>
      <w:r w:rsidRPr="0094481F">
        <w:rPr>
          <w:b/>
          <w:sz w:val="28"/>
          <w:szCs w:val="28"/>
        </w:rPr>
        <w:t xml:space="preserve">rior to the </w:t>
      </w:r>
      <w:r w:rsidR="00EF4F8A">
        <w:rPr>
          <w:b/>
          <w:sz w:val="28"/>
          <w:szCs w:val="28"/>
        </w:rPr>
        <w:t>E</w:t>
      </w:r>
      <w:r w:rsidRPr="0094481F">
        <w:rPr>
          <w:b/>
          <w:sz w:val="28"/>
          <w:szCs w:val="28"/>
        </w:rPr>
        <w:t>vent:</w:t>
      </w:r>
    </w:p>
    <w:p w14:paraId="6E8CD0E7" w14:textId="77777777" w:rsidR="00A56F06" w:rsidRPr="00EF4F8A" w:rsidRDefault="00A56F06" w:rsidP="00A56F06">
      <w:pPr>
        <w:pStyle w:val="ListParagraph"/>
        <w:numPr>
          <w:ilvl w:val="0"/>
          <w:numId w:val="26"/>
        </w:numPr>
        <w:spacing w:after="200" w:line="276" w:lineRule="auto"/>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2B371086" w14:textId="77777777" w:rsidR="00A56F06" w:rsidRPr="0094481F" w:rsidRDefault="00A56F06" w:rsidP="00A56F06">
      <w:pPr>
        <w:ind w:firstLine="720"/>
        <w:rPr>
          <w:b/>
          <w:sz w:val="28"/>
          <w:szCs w:val="28"/>
        </w:rPr>
      </w:pPr>
      <w:r w:rsidRPr="0094481F">
        <w:rPr>
          <w:b/>
          <w:sz w:val="28"/>
          <w:szCs w:val="28"/>
        </w:rPr>
        <w:t>Day of Event:</w:t>
      </w:r>
    </w:p>
    <w:p w14:paraId="7A81C004"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If</w:t>
      </w:r>
      <w:r w:rsidRPr="00EF4F8A">
        <w:rPr>
          <w:rFonts w:asciiTheme="minorHAnsi" w:hAnsiTheme="minorHAnsi"/>
          <w:sz w:val="22"/>
        </w:rPr>
        <w:t xml:space="preserve"> </w:t>
      </w:r>
      <w:r w:rsidRPr="00EF4F8A">
        <w:rPr>
          <w:rFonts w:asciiTheme="minorHAnsi" w:hAnsiTheme="minorHAnsi"/>
          <w:b w:val="0"/>
          <w:sz w:val="22"/>
        </w:rPr>
        <w:t>applicable, inspection fee, due to the Town of Nags Head</w:t>
      </w:r>
    </w:p>
    <w:p w14:paraId="5EB04366"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Be sure to have all permits, licenses, etc. on hand at site.</w:t>
      </w:r>
    </w:p>
    <w:p w14:paraId="2B169A44" w14:textId="77777777" w:rsidR="00A56F06" w:rsidRPr="0094481F" w:rsidRDefault="00A56F06" w:rsidP="00A56F06">
      <w:pPr>
        <w:ind w:left="360" w:firstLine="360"/>
        <w:rPr>
          <w:b/>
          <w:sz w:val="28"/>
          <w:szCs w:val="28"/>
        </w:rPr>
      </w:pPr>
      <w:r w:rsidRPr="0094481F">
        <w:rPr>
          <w:b/>
          <w:sz w:val="28"/>
          <w:szCs w:val="28"/>
        </w:rPr>
        <w:t>Post Event:</w:t>
      </w:r>
    </w:p>
    <w:p w14:paraId="1D28DFFF" w14:textId="77777777" w:rsidR="00A56F06" w:rsidRPr="00EF4F8A" w:rsidRDefault="00A56F06" w:rsidP="00A56F06">
      <w:pPr>
        <w:pStyle w:val="ListParagraph"/>
        <w:numPr>
          <w:ilvl w:val="0"/>
          <w:numId w:val="25"/>
        </w:numPr>
        <w:spacing w:after="200" w:line="276" w:lineRule="auto"/>
        <w:ind w:left="1440"/>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015EDCAC" w14:textId="0D2570B6" w:rsidR="00A56F06" w:rsidRPr="00ED0998" w:rsidRDefault="00A56F06" w:rsidP="006C75F4">
      <w:pPr>
        <w:pStyle w:val="ListParagraph"/>
        <w:numPr>
          <w:ilvl w:val="0"/>
          <w:numId w:val="25"/>
        </w:numPr>
        <w:tabs>
          <w:tab w:val="left" w:pos="1080"/>
        </w:tabs>
        <w:spacing w:after="200" w:line="276" w:lineRule="auto"/>
        <w:ind w:left="1440"/>
        <w:rPr>
          <w:b w:val="0"/>
          <w:sz w:val="24"/>
        </w:rPr>
      </w:pPr>
      <w:r w:rsidRPr="00ED0998">
        <w:rPr>
          <w:rFonts w:asciiTheme="minorHAnsi" w:hAnsiTheme="minorHAnsi"/>
          <w:b w:val="0"/>
          <w:sz w:val="22"/>
        </w:rPr>
        <w:t xml:space="preserve">Submit letter for refund of Site deposit </w:t>
      </w:r>
    </w:p>
    <w:p w14:paraId="2E8EB879" w14:textId="77777777" w:rsidR="00EF4F8A" w:rsidRDefault="00EF4F8A">
      <w:pPr>
        <w:rPr>
          <w:b/>
          <w:sz w:val="28"/>
          <w:szCs w:val="28"/>
        </w:rPr>
      </w:pPr>
      <w:r>
        <w:rPr>
          <w:b/>
          <w:sz w:val="28"/>
          <w:szCs w:val="28"/>
        </w:rPr>
        <w:br w:type="page"/>
      </w:r>
    </w:p>
    <w:p w14:paraId="792432BD" w14:textId="3786198B" w:rsidR="00E91033" w:rsidRPr="008960B1" w:rsidRDefault="00BC77DE" w:rsidP="008960B1">
      <w:pPr>
        <w:spacing w:after="100" w:afterAutospacing="1" w:line="240" w:lineRule="auto"/>
        <w:contextualSpacing/>
        <w:jc w:val="center"/>
        <w:rPr>
          <w:b/>
          <w:sz w:val="28"/>
          <w:szCs w:val="28"/>
        </w:rPr>
      </w:pPr>
      <w:r w:rsidRPr="008960B1">
        <w:rPr>
          <w:b/>
          <w:sz w:val="28"/>
          <w:szCs w:val="28"/>
        </w:rPr>
        <w:lastRenderedPageBreak/>
        <w:t>T</w:t>
      </w:r>
      <w:r w:rsidR="00E91033" w:rsidRPr="008960B1">
        <w:rPr>
          <w:b/>
          <w:sz w:val="28"/>
          <w:szCs w:val="28"/>
        </w:rPr>
        <w:t>he Soundside</w:t>
      </w:r>
    </w:p>
    <w:p w14:paraId="1956D5B6" w14:textId="5BBC493C" w:rsidR="00E91033" w:rsidRPr="008960B1" w:rsidRDefault="00DA075E" w:rsidP="008960B1">
      <w:pPr>
        <w:spacing w:after="100" w:afterAutospacing="1" w:line="240" w:lineRule="auto"/>
        <w:contextualSpacing/>
        <w:jc w:val="center"/>
        <w:rPr>
          <w:sz w:val="24"/>
          <w:szCs w:val="28"/>
        </w:rPr>
      </w:pPr>
      <w:r w:rsidRPr="008960B1">
        <w:rPr>
          <w:sz w:val="24"/>
          <w:szCs w:val="28"/>
        </w:rPr>
        <w:t xml:space="preserve">Outer Banks Event </w:t>
      </w:r>
      <w:r w:rsidR="00D85226">
        <w:rPr>
          <w:sz w:val="24"/>
          <w:szCs w:val="28"/>
        </w:rPr>
        <w:t>Site</w:t>
      </w:r>
    </w:p>
    <w:p w14:paraId="128C9DB9" w14:textId="7FC662DC" w:rsidR="00D85226" w:rsidRDefault="00C76D62" w:rsidP="008960B1">
      <w:pPr>
        <w:spacing w:after="100" w:afterAutospacing="1" w:line="240" w:lineRule="auto"/>
        <w:contextualSpacing/>
        <w:jc w:val="center"/>
        <w:rPr>
          <w:sz w:val="28"/>
          <w:szCs w:val="28"/>
        </w:rPr>
      </w:pPr>
      <w:r w:rsidRPr="008960B1">
        <w:rPr>
          <w:sz w:val="28"/>
          <w:szCs w:val="28"/>
        </w:rPr>
        <w:t>6</w:t>
      </w:r>
      <w:r w:rsidR="004A2125" w:rsidRPr="008960B1">
        <w:rPr>
          <w:sz w:val="28"/>
          <w:szCs w:val="28"/>
        </w:rPr>
        <w:t>8</w:t>
      </w:r>
      <w:r w:rsidRPr="008960B1">
        <w:rPr>
          <w:sz w:val="28"/>
          <w:szCs w:val="28"/>
        </w:rPr>
        <w:t>00 S. Croatan Hwy</w:t>
      </w:r>
    </w:p>
    <w:p w14:paraId="14679393" w14:textId="378B8DA9" w:rsidR="00C76D62" w:rsidRPr="00CE3942" w:rsidRDefault="00C76D62" w:rsidP="008960B1">
      <w:pPr>
        <w:spacing w:after="100" w:afterAutospacing="1" w:line="240" w:lineRule="auto"/>
        <w:contextualSpacing/>
        <w:jc w:val="center"/>
        <w:rPr>
          <w:sz w:val="24"/>
          <w:szCs w:val="24"/>
        </w:rPr>
      </w:pPr>
      <w:r w:rsidRPr="008960B1">
        <w:rPr>
          <w:sz w:val="28"/>
          <w:szCs w:val="28"/>
        </w:rPr>
        <w:t xml:space="preserve"> Nags Head, NC 27959</w:t>
      </w:r>
    </w:p>
    <w:p w14:paraId="4B2CE4C9" w14:textId="082427EC" w:rsidR="004A2125" w:rsidRPr="002F4BA8" w:rsidRDefault="00C76D62" w:rsidP="00321A70">
      <w:pPr>
        <w:pStyle w:val="NoSpacing"/>
        <w:contextualSpacing/>
        <w:jc w:val="center"/>
        <w:rPr>
          <w:rFonts w:cs="Monotype Corsiva"/>
          <w:color w:val="000000"/>
          <w:sz w:val="36"/>
          <w:szCs w:val="24"/>
        </w:rPr>
      </w:pPr>
      <w:r w:rsidRPr="002F4BA8">
        <w:rPr>
          <w:rFonts w:cs="Monotype Corsiva"/>
          <w:b/>
          <w:color w:val="000000"/>
          <w:sz w:val="36"/>
          <w:szCs w:val="28"/>
        </w:rPr>
        <w:t>Reservation Application Form</w:t>
      </w:r>
    </w:p>
    <w:p w14:paraId="218321B7" w14:textId="77777777" w:rsidR="004A2125" w:rsidRPr="00DB66F1" w:rsidRDefault="004A2125" w:rsidP="008960B1">
      <w:pPr>
        <w:pStyle w:val="NoSpacing"/>
        <w:rPr>
          <w:sz w:val="28"/>
        </w:rPr>
      </w:pPr>
    </w:p>
    <w:p w14:paraId="62648BDA" w14:textId="644EF6A6" w:rsidR="006E6D44" w:rsidRPr="006E6D44"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EVENT NAME</w:t>
      </w:r>
      <w:r w:rsid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
            <w:enabled/>
            <w:calcOnExit w:val="0"/>
            <w:textInput/>
          </w:ffData>
        </w:fldChar>
      </w:r>
      <w:bookmarkStart w:id="0" w:name="Text1"/>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9C1D1B" w:rsidRPr="009C1D1B">
        <w:rPr>
          <w:rFonts w:asciiTheme="minorHAnsi" w:hAnsiTheme="minorHAnsi" w:cs="Book Antiqua"/>
          <w:bCs/>
          <w:sz w:val="22"/>
          <w:szCs w:val="22"/>
          <w:u w:val="single"/>
        </w:rPr>
        <w:fldChar w:fldCharType="end"/>
      </w:r>
      <w:bookmarkEnd w:id="0"/>
    </w:p>
    <w:p w14:paraId="550C03DE" w14:textId="77777777" w:rsidR="00A748C4" w:rsidRPr="008960B1" w:rsidRDefault="00A748C4" w:rsidP="00A748C4">
      <w:pPr>
        <w:pStyle w:val="Default"/>
        <w:rPr>
          <w:rFonts w:asciiTheme="minorHAnsi" w:hAnsiTheme="minorHAnsi" w:cs="Calisto MT"/>
          <w:b/>
          <w:bCs/>
          <w:sz w:val="22"/>
          <w:szCs w:val="22"/>
          <w:u w:val="single"/>
        </w:rPr>
      </w:pPr>
    </w:p>
    <w:p w14:paraId="48FD4E5D" w14:textId="24F91303" w:rsidR="00A748C4" w:rsidRPr="008960B1" w:rsidRDefault="00D85226" w:rsidP="00A748C4">
      <w:pPr>
        <w:pStyle w:val="Default"/>
        <w:rPr>
          <w:rFonts w:asciiTheme="minorHAnsi" w:hAnsiTheme="minorHAnsi" w:cs="Calisto MT"/>
          <w:bCs/>
          <w:sz w:val="22"/>
          <w:szCs w:val="22"/>
          <w:u w:val="single"/>
        </w:rPr>
      </w:pPr>
      <w:r>
        <w:rPr>
          <w:rFonts w:asciiTheme="minorHAnsi" w:hAnsiTheme="minorHAnsi" w:cs="Calisto MT"/>
          <w:bCs/>
          <w:sz w:val="22"/>
          <w:szCs w:val="22"/>
        </w:rPr>
        <w:t>SITE</w:t>
      </w:r>
      <w:r w:rsidR="006E6D44">
        <w:rPr>
          <w:rFonts w:asciiTheme="minorHAnsi" w:hAnsiTheme="minorHAnsi" w:cs="Calisto MT"/>
          <w:bCs/>
          <w:sz w:val="22"/>
          <w:szCs w:val="22"/>
        </w:rPr>
        <w:t xml:space="preserve"> RESERVATIONS</w:t>
      </w:r>
      <w:r w:rsidR="00A748C4" w:rsidRPr="008960B1">
        <w:rPr>
          <w:rFonts w:asciiTheme="minorHAnsi" w:hAnsiTheme="minorHAnsi" w:cs="Calisto MT"/>
          <w:bCs/>
          <w:sz w:val="22"/>
          <w:szCs w:val="22"/>
        </w:rPr>
        <w:t xml:space="preserve"> DATE(S):</w:t>
      </w:r>
      <w:r w:rsidR="009C1D1B">
        <w:rPr>
          <w:rFonts w:asciiTheme="minorHAnsi" w:hAnsiTheme="minorHAnsi" w:cs="Calisto MT"/>
          <w:bCs/>
          <w:sz w:val="22"/>
          <w:szCs w:val="22"/>
          <w:u w:val="single"/>
        </w:rPr>
        <w:fldChar w:fldCharType="begin">
          <w:ffData>
            <w:name w:val="Text2"/>
            <w:enabled/>
            <w:calcOnExit w:val="0"/>
            <w:textInput/>
          </w:ffData>
        </w:fldChar>
      </w:r>
      <w:bookmarkStart w:id="1" w:name="Text2"/>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1"/>
    </w:p>
    <w:p w14:paraId="38B42326" w14:textId="27A5506B" w:rsidR="00A748C4" w:rsidRPr="00EF4F8A" w:rsidRDefault="0082292E" w:rsidP="00A748C4">
      <w:pPr>
        <w:pStyle w:val="Default"/>
        <w:rPr>
          <w:rFonts w:asciiTheme="minorHAnsi" w:hAnsiTheme="minorHAnsi" w:cs="Calisto MT"/>
          <w:bCs/>
          <w:i/>
          <w:sz w:val="22"/>
          <w:szCs w:val="22"/>
        </w:rPr>
      </w:pPr>
      <w:r w:rsidRPr="00EF4F8A">
        <w:rPr>
          <w:rFonts w:asciiTheme="minorHAnsi" w:hAnsiTheme="minorHAnsi" w:cs="Calisto MT"/>
          <w:bCs/>
          <w:i/>
          <w:sz w:val="22"/>
          <w:szCs w:val="22"/>
        </w:rPr>
        <w:t xml:space="preserve">(Be sure to include your </w:t>
      </w:r>
      <w:r w:rsidR="00675108" w:rsidRPr="00EF4F8A">
        <w:rPr>
          <w:rFonts w:asciiTheme="minorHAnsi" w:hAnsiTheme="minorHAnsi" w:cs="Calisto MT"/>
          <w:bCs/>
          <w:i/>
          <w:sz w:val="22"/>
          <w:szCs w:val="22"/>
        </w:rPr>
        <w:t>set up/breakdown</w:t>
      </w:r>
      <w:r w:rsidRPr="00EF4F8A">
        <w:rPr>
          <w:rFonts w:asciiTheme="minorHAnsi" w:hAnsiTheme="minorHAnsi" w:cs="Calisto MT"/>
          <w:bCs/>
          <w:i/>
          <w:sz w:val="22"/>
          <w:szCs w:val="22"/>
        </w:rPr>
        <w:t xml:space="preserve"> date</w:t>
      </w:r>
      <w:r w:rsidR="00675108" w:rsidRPr="00EF4F8A">
        <w:rPr>
          <w:rFonts w:asciiTheme="minorHAnsi" w:hAnsiTheme="minorHAnsi" w:cs="Calisto MT"/>
          <w:bCs/>
          <w:i/>
          <w:sz w:val="22"/>
          <w:szCs w:val="22"/>
        </w:rPr>
        <w:t xml:space="preserve">s, </w:t>
      </w:r>
      <w:r w:rsidR="00CE3942" w:rsidRPr="00EF4F8A">
        <w:rPr>
          <w:rFonts w:asciiTheme="minorHAnsi" w:hAnsiTheme="minorHAnsi" w:cs="Calisto MT"/>
          <w:bCs/>
          <w:i/>
          <w:sz w:val="22"/>
          <w:szCs w:val="22"/>
        </w:rPr>
        <w:t xml:space="preserve">and rain date </w:t>
      </w:r>
      <w:r w:rsidR="00675108" w:rsidRPr="00EF4F8A">
        <w:rPr>
          <w:rFonts w:asciiTheme="minorHAnsi" w:hAnsiTheme="minorHAnsi" w:cs="Calisto MT"/>
          <w:bCs/>
          <w:i/>
          <w:sz w:val="22"/>
          <w:szCs w:val="22"/>
        </w:rPr>
        <w:t>[</w:t>
      </w:r>
      <w:r w:rsidR="00CE3942" w:rsidRPr="00EF4F8A">
        <w:rPr>
          <w:rFonts w:asciiTheme="minorHAnsi" w:hAnsiTheme="minorHAnsi" w:cs="Calisto MT"/>
          <w:bCs/>
          <w:i/>
          <w:sz w:val="22"/>
          <w:szCs w:val="22"/>
        </w:rPr>
        <w:t>if applicable</w:t>
      </w:r>
      <w:r w:rsidR="00675108" w:rsidRPr="00EF4F8A">
        <w:rPr>
          <w:rFonts w:asciiTheme="minorHAnsi" w:hAnsiTheme="minorHAnsi" w:cs="Calisto MT"/>
          <w:bCs/>
          <w:i/>
          <w:sz w:val="22"/>
          <w:szCs w:val="22"/>
        </w:rPr>
        <w:t>])</w:t>
      </w:r>
    </w:p>
    <w:p w14:paraId="33C63BF5" w14:textId="77777777" w:rsidR="00EF4F8A" w:rsidRDefault="00EF4F8A" w:rsidP="00A748C4">
      <w:pPr>
        <w:pStyle w:val="Default"/>
        <w:rPr>
          <w:rFonts w:asciiTheme="minorHAnsi" w:hAnsiTheme="minorHAnsi" w:cs="Calisto MT"/>
          <w:bCs/>
          <w:sz w:val="22"/>
          <w:szCs w:val="22"/>
        </w:rPr>
      </w:pPr>
    </w:p>
    <w:p w14:paraId="56F6F1C1" w14:textId="1EDD763D" w:rsidR="00EF4F8A" w:rsidRPr="003F5480" w:rsidRDefault="00EF4F8A" w:rsidP="00A748C4">
      <w:pPr>
        <w:pStyle w:val="Default"/>
        <w:rPr>
          <w:rFonts w:asciiTheme="minorHAnsi" w:hAnsiTheme="minorHAnsi" w:cstheme="minorHAnsi"/>
          <w:bCs/>
          <w:sz w:val="22"/>
          <w:szCs w:val="22"/>
        </w:rPr>
      </w:pPr>
      <w:r w:rsidRPr="003F5480">
        <w:rPr>
          <w:rFonts w:asciiTheme="minorHAnsi" w:hAnsiTheme="minorHAnsi" w:cstheme="minorHAnsi"/>
          <w:sz w:val="22"/>
        </w:rPr>
        <w:t xml:space="preserve">ACTUAL EVENT DATE(S): </w:t>
      </w:r>
      <w:r w:rsidRPr="003F5480">
        <w:rPr>
          <w:rFonts w:asciiTheme="minorHAnsi" w:hAnsiTheme="minorHAnsi" w:cstheme="minorHAnsi"/>
          <w:sz w:val="22"/>
          <w:u w:val="single"/>
        </w:rPr>
        <w:fldChar w:fldCharType="begin">
          <w:ffData>
            <w:name w:val="Text3"/>
            <w:enabled/>
            <w:calcOnExit w:val="0"/>
            <w:textInput/>
          </w:ffData>
        </w:fldChar>
      </w:r>
      <w:r w:rsidRPr="003F5480">
        <w:rPr>
          <w:rFonts w:asciiTheme="minorHAnsi" w:hAnsiTheme="minorHAnsi" w:cstheme="minorHAnsi"/>
          <w:sz w:val="22"/>
          <w:u w:val="single"/>
        </w:rPr>
        <w:instrText xml:space="preserve"> FORMTEXT </w:instrText>
      </w:r>
      <w:r w:rsidRPr="003F5480">
        <w:rPr>
          <w:rFonts w:asciiTheme="minorHAnsi" w:hAnsiTheme="minorHAnsi" w:cstheme="minorHAnsi"/>
          <w:sz w:val="22"/>
          <w:u w:val="single"/>
        </w:rPr>
      </w:r>
      <w:r w:rsidRPr="003F5480">
        <w:rPr>
          <w:rFonts w:asciiTheme="minorHAnsi" w:hAnsiTheme="minorHAnsi" w:cstheme="minorHAnsi"/>
          <w:sz w:val="22"/>
          <w:u w:val="single"/>
        </w:rPr>
        <w:fldChar w:fldCharType="separate"/>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sz w:val="22"/>
          <w:u w:val="single"/>
        </w:rPr>
        <w:fldChar w:fldCharType="end"/>
      </w:r>
    </w:p>
    <w:p w14:paraId="0A6219A4" w14:textId="77777777" w:rsidR="009B7FF6" w:rsidRPr="008960B1" w:rsidRDefault="009B7FF6" w:rsidP="00A748C4">
      <w:pPr>
        <w:pStyle w:val="Default"/>
        <w:rPr>
          <w:rFonts w:asciiTheme="minorHAnsi" w:hAnsiTheme="minorHAnsi" w:cs="Calisto MT"/>
          <w:bCs/>
          <w:i/>
          <w:sz w:val="22"/>
          <w:szCs w:val="22"/>
        </w:rPr>
      </w:pPr>
    </w:p>
    <w:p w14:paraId="1437E529" w14:textId="0AA4D427" w:rsidR="009C1D1B" w:rsidRDefault="003F5480" w:rsidP="009C1D1B">
      <w:pPr>
        <w:rPr>
          <w:rFonts w:cs="Book Antiqua"/>
          <w:u w:val="single"/>
        </w:rPr>
      </w:pPr>
      <w:r>
        <w:t xml:space="preserve">SITE RESERVATION </w:t>
      </w:r>
      <w:r w:rsidR="0082292E" w:rsidRPr="008960B1">
        <w:t xml:space="preserve">START </w:t>
      </w:r>
      <w:r>
        <w:t>DATE</w:t>
      </w:r>
      <w:r w:rsidR="0082292E" w:rsidRPr="008960B1">
        <w:rPr>
          <w:rFonts w:cs="Book Antiqua"/>
        </w:rPr>
        <w:t xml:space="preserve">: </w:t>
      </w:r>
      <w:r w:rsidR="009C1D1B">
        <w:rPr>
          <w:rFonts w:cs="Book Antiqua"/>
          <w:u w:val="single"/>
        </w:rPr>
        <w:fldChar w:fldCharType="begin">
          <w:ffData>
            <w:name w:val="Text3"/>
            <w:enabled/>
            <w:calcOnExit w:val="0"/>
            <w:textInput/>
          </w:ffData>
        </w:fldChar>
      </w:r>
      <w:bookmarkStart w:id="2" w:name="Text3"/>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2"/>
      <w:r w:rsidR="00DA27A4">
        <w:rPr>
          <w:rFonts w:cs="Book Antiqua"/>
        </w:rPr>
        <w:t xml:space="preserve">                   </w:t>
      </w:r>
      <w:r>
        <w:rPr>
          <w:rFonts w:cs="Book Antiqua"/>
        </w:rPr>
        <w:t xml:space="preserve">SITE RESERVATION </w:t>
      </w:r>
      <w:r w:rsidR="006E6D44">
        <w:t>E</w:t>
      </w:r>
      <w:r>
        <w:t>NE DATE</w:t>
      </w:r>
      <w:r w:rsidR="0082292E" w:rsidRPr="008960B1">
        <w:rPr>
          <w:rFonts w:cs="Book Antiqua"/>
        </w:rPr>
        <w:t>:</w:t>
      </w:r>
      <w:r w:rsidR="009C1D1B">
        <w:rPr>
          <w:rFonts w:cs="Book Antiqua"/>
          <w:u w:val="single"/>
        </w:rPr>
        <w:fldChar w:fldCharType="begin">
          <w:ffData>
            <w:name w:val="Text4"/>
            <w:enabled/>
            <w:calcOnExit w:val="0"/>
            <w:textInput/>
          </w:ffData>
        </w:fldChar>
      </w:r>
      <w:bookmarkStart w:id="3" w:name="Text4"/>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3"/>
    </w:p>
    <w:p w14:paraId="71F67ABF" w14:textId="3F5F137C" w:rsidR="0082292E" w:rsidRPr="008960B1" w:rsidRDefault="0082292E" w:rsidP="009C1D1B">
      <w:pPr>
        <w:rPr>
          <w:rFonts w:cs="Calisto MT"/>
          <w:b/>
          <w:bCs/>
        </w:rPr>
      </w:pPr>
      <w:r w:rsidRPr="008960B1">
        <w:rPr>
          <w:rFonts w:cs="Calisto MT"/>
          <w:bCs/>
        </w:rPr>
        <w:t>NUMBER OF ATTENDEES</w:t>
      </w:r>
      <w:r w:rsidRPr="008960B1">
        <w:rPr>
          <w:rFonts w:cs="Book Antiqua"/>
          <w:bCs/>
        </w:rPr>
        <w:t xml:space="preserve">: </w:t>
      </w:r>
      <w:r w:rsidR="009C1D1B">
        <w:rPr>
          <w:rFonts w:cs="Times New Roman"/>
          <w:u w:val="single"/>
        </w:rPr>
        <w:fldChar w:fldCharType="begin">
          <w:ffData>
            <w:name w:val="Text5"/>
            <w:enabled/>
            <w:calcOnExit w:val="0"/>
            <w:textInput/>
          </w:ffData>
        </w:fldChar>
      </w:r>
      <w:bookmarkStart w:id="4" w:name="Text5"/>
      <w:r w:rsidR="009C1D1B">
        <w:rPr>
          <w:rFonts w:cs="Times New Roman"/>
          <w:u w:val="single"/>
        </w:rPr>
        <w:instrText xml:space="preserve"> FORMTEXT </w:instrText>
      </w:r>
      <w:r w:rsidR="009C1D1B">
        <w:rPr>
          <w:rFonts w:cs="Times New Roman"/>
          <w:u w:val="single"/>
        </w:rPr>
      </w:r>
      <w:r w:rsidR="009C1D1B">
        <w:rPr>
          <w:rFonts w:cs="Times New Roman"/>
          <w:u w:val="single"/>
        </w:rPr>
        <w:fldChar w:fldCharType="separate"/>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u w:val="single"/>
        </w:rPr>
        <w:fldChar w:fldCharType="end"/>
      </w:r>
      <w:bookmarkEnd w:id="4"/>
    </w:p>
    <w:p w14:paraId="1FB8FC80" w14:textId="0E047761" w:rsidR="00A748C4" w:rsidRPr="008960B1" w:rsidRDefault="00A748C4" w:rsidP="00A748C4">
      <w:pPr>
        <w:pStyle w:val="Default"/>
        <w:rPr>
          <w:rFonts w:asciiTheme="minorHAnsi" w:hAnsiTheme="minorHAnsi" w:cs="Calisto MT"/>
          <w:bCs/>
          <w:sz w:val="22"/>
          <w:szCs w:val="22"/>
        </w:rPr>
      </w:pPr>
      <w:r w:rsidRPr="007442BB">
        <w:rPr>
          <w:rFonts w:asciiTheme="minorHAnsi" w:hAnsiTheme="minorHAnsi" w:cs="Calisto MT"/>
          <w:bCs/>
          <w:sz w:val="22"/>
          <w:szCs w:val="22"/>
        </w:rPr>
        <w:t>EVENT CONTACT</w:t>
      </w:r>
      <w:r w:rsidR="006E6D44">
        <w:rPr>
          <w:rFonts w:asciiTheme="minorHAnsi" w:hAnsiTheme="minorHAnsi" w:cs="Calisto MT"/>
          <w:bCs/>
          <w:sz w:val="22"/>
          <w:szCs w:val="22"/>
        </w:rPr>
        <w:t>:</w:t>
      </w:r>
      <w:r w:rsidR="009C1D1B">
        <w:rPr>
          <w:rFonts w:asciiTheme="minorHAnsi" w:hAnsiTheme="minorHAnsi" w:cs="Book Antiqua"/>
          <w:bCs/>
          <w:sz w:val="22"/>
          <w:szCs w:val="22"/>
          <w:u w:val="single"/>
        </w:rPr>
        <w:fldChar w:fldCharType="begin">
          <w:ffData>
            <w:name w:val="Text6"/>
            <w:enabled/>
            <w:calcOnExit w:val="0"/>
            <w:textInput/>
          </w:ffData>
        </w:fldChar>
      </w:r>
      <w:bookmarkStart w:id="5" w:name="Text6"/>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5"/>
      <w:r w:rsidR="006E6D44" w:rsidRPr="00CE3942" w:rsidDel="006E6D44">
        <w:rPr>
          <w:rFonts w:cs="Book Antiqua"/>
          <w:bCs/>
        </w:rPr>
        <w:t xml:space="preserve"> </w:t>
      </w:r>
    </w:p>
    <w:p w14:paraId="444F5EDD" w14:textId="77777777" w:rsidR="006E6D44" w:rsidRDefault="006E6D44" w:rsidP="00A748C4">
      <w:pPr>
        <w:pStyle w:val="Default"/>
        <w:rPr>
          <w:rFonts w:asciiTheme="minorHAnsi" w:hAnsiTheme="minorHAnsi" w:cs="Calisto MT"/>
          <w:bCs/>
          <w:sz w:val="22"/>
          <w:szCs w:val="22"/>
        </w:rPr>
      </w:pPr>
    </w:p>
    <w:p w14:paraId="16BB84AF" w14:textId="4EE59649"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MAILING ADDRESS</w:t>
      </w:r>
      <w:r w:rsidR="006E6D44">
        <w:rPr>
          <w:rFonts w:asciiTheme="minorHAnsi" w:hAnsiTheme="minorHAnsi" w:cs="Calisto MT"/>
          <w:bCs/>
          <w:sz w:val="22"/>
          <w:szCs w:val="22"/>
        </w:rPr>
        <w:t>:</w:t>
      </w:r>
      <w:r w:rsidR="009C1D1B">
        <w:rPr>
          <w:rFonts w:asciiTheme="minorHAnsi" w:hAnsiTheme="minorHAnsi" w:cs="Calisto MT"/>
          <w:bCs/>
          <w:sz w:val="22"/>
          <w:szCs w:val="22"/>
          <w:u w:val="single"/>
        </w:rPr>
        <w:fldChar w:fldCharType="begin">
          <w:ffData>
            <w:name w:val="Text7"/>
            <w:enabled/>
            <w:calcOnExit w:val="0"/>
            <w:textInput/>
          </w:ffData>
        </w:fldChar>
      </w:r>
      <w:bookmarkStart w:id="6" w:name="Text7"/>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6"/>
      <w:r w:rsidRPr="008960B1">
        <w:rPr>
          <w:rFonts w:asciiTheme="minorHAnsi" w:hAnsiTheme="minorHAnsi" w:cs="Calisto MT"/>
          <w:bCs/>
          <w:sz w:val="22"/>
          <w:szCs w:val="22"/>
        </w:rPr>
        <w:t xml:space="preserve"> </w:t>
      </w:r>
    </w:p>
    <w:p w14:paraId="32DDDA4F" w14:textId="77777777" w:rsidR="0082292E" w:rsidRPr="008960B1" w:rsidRDefault="0082292E" w:rsidP="00A748C4">
      <w:pPr>
        <w:pStyle w:val="Default"/>
        <w:rPr>
          <w:rFonts w:asciiTheme="minorHAnsi" w:hAnsiTheme="minorHAnsi" w:cs="Calisto MT"/>
          <w:bCs/>
          <w:sz w:val="22"/>
          <w:szCs w:val="22"/>
        </w:rPr>
      </w:pPr>
    </w:p>
    <w:p w14:paraId="040CCD0A" w14:textId="0272B987"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CITY</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8"/>
            <w:enabled/>
            <w:calcOnExit w:val="0"/>
            <w:textInput/>
          </w:ffData>
        </w:fldChar>
      </w:r>
      <w:bookmarkStart w:id="7" w:name="Text8"/>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7"/>
      <w:r w:rsidR="00DA27A4">
        <w:rPr>
          <w:rFonts w:asciiTheme="minorHAnsi" w:hAnsiTheme="minorHAnsi" w:cs="Calisto MT"/>
          <w:bCs/>
          <w:sz w:val="22"/>
          <w:szCs w:val="22"/>
          <w:u w:val="single"/>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STATE</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9"/>
            <w:enabled/>
            <w:calcOnExit w:val="0"/>
            <w:textInput/>
          </w:ffData>
        </w:fldChar>
      </w:r>
      <w:bookmarkStart w:id="8" w:name="Text9"/>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8"/>
      <w:r w:rsidRPr="008960B1">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ZIP CODE + 4 digits</w:t>
      </w:r>
      <w:r w:rsidR="009C1D1B">
        <w:rPr>
          <w:rFonts w:asciiTheme="minorHAnsi" w:hAnsiTheme="minorHAnsi" w:cs="Calisto MT"/>
          <w:bCs/>
          <w:sz w:val="22"/>
          <w:szCs w:val="22"/>
        </w:rPr>
        <w:t>:</w:t>
      </w:r>
      <w:r w:rsidR="009C1D1B" w:rsidRP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0"/>
            <w:enabled/>
            <w:calcOnExit w:val="0"/>
            <w:textInput/>
          </w:ffData>
        </w:fldChar>
      </w:r>
      <w:bookmarkStart w:id="9" w:name="Text10"/>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sz w:val="22"/>
          <w:szCs w:val="22"/>
          <w:u w:val="single"/>
        </w:rPr>
        <w:fldChar w:fldCharType="end"/>
      </w:r>
      <w:bookmarkEnd w:id="9"/>
    </w:p>
    <w:p w14:paraId="7A229EEB" w14:textId="77777777" w:rsidR="0082292E" w:rsidRPr="008960B1" w:rsidRDefault="0082292E" w:rsidP="00A748C4">
      <w:pPr>
        <w:pStyle w:val="Default"/>
        <w:rPr>
          <w:rFonts w:asciiTheme="minorHAnsi" w:hAnsiTheme="minorHAnsi" w:cs="Calisto MT"/>
          <w:bCs/>
          <w:sz w:val="22"/>
          <w:szCs w:val="22"/>
        </w:rPr>
      </w:pPr>
    </w:p>
    <w:p w14:paraId="78998E40" w14:textId="7E94FCAD" w:rsidR="0082292E"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HOME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1"/>
            <w:enabled/>
            <w:calcOnExit w:val="0"/>
            <w:textInput/>
          </w:ffData>
        </w:fldChar>
      </w:r>
      <w:bookmarkStart w:id="10" w:name="Text11"/>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0"/>
      <w:r w:rsidR="00DA27A4">
        <w:rPr>
          <w:rFonts w:asciiTheme="minorHAnsi" w:hAnsiTheme="minorHAnsi" w:cs="Calisto MT"/>
          <w:bCs/>
          <w:sz w:val="22"/>
          <w:szCs w:val="22"/>
        </w:rPr>
        <w:t xml:space="preserve">                                           </w:t>
      </w:r>
      <w:r w:rsidRPr="008960B1">
        <w:rPr>
          <w:rFonts w:asciiTheme="minorHAnsi" w:hAnsiTheme="minorHAnsi" w:cs="Calisto MT"/>
          <w:bCs/>
          <w:sz w:val="22"/>
          <w:szCs w:val="22"/>
        </w:rPr>
        <w:t>WORK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2"/>
            <w:enabled/>
            <w:calcOnExit w:val="0"/>
            <w:textInput/>
          </w:ffData>
        </w:fldChar>
      </w:r>
      <w:bookmarkStart w:id="11" w:name="Text12"/>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1"/>
      <w:r w:rsidR="009C1D1B">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009C1D1B">
        <w:rPr>
          <w:rFonts w:asciiTheme="minorHAnsi" w:hAnsiTheme="minorHAnsi" w:cs="Calisto MT"/>
          <w:bCs/>
          <w:sz w:val="22"/>
          <w:szCs w:val="22"/>
        </w:rPr>
        <w:t>CELL</w:t>
      </w:r>
      <w:r w:rsidRPr="008960B1">
        <w:rPr>
          <w:rFonts w:asciiTheme="minorHAnsi" w:hAnsiTheme="minorHAnsi" w:cs="Calisto MT"/>
          <w:bCs/>
          <w:sz w:val="22"/>
          <w:szCs w:val="22"/>
        </w:rPr>
        <w:t xml:space="preserve"> #</w:t>
      </w:r>
      <w:r w:rsidRPr="008960B1">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3"/>
            <w:enabled/>
            <w:calcOnExit w:val="0"/>
            <w:textInput/>
          </w:ffData>
        </w:fldChar>
      </w:r>
      <w:bookmarkStart w:id="12" w:name="Text13"/>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2"/>
    </w:p>
    <w:p w14:paraId="16C9D2C8" w14:textId="77777777" w:rsidR="009C1D1B" w:rsidRPr="008960B1" w:rsidRDefault="009C1D1B" w:rsidP="00A748C4">
      <w:pPr>
        <w:pStyle w:val="Default"/>
        <w:rPr>
          <w:rFonts w:asciiTheme="minorHAnsi" w:hAnsiTheme="minorHAnsi" w:cs="Calisto MT"/>
          <w:bCs/>
          <w:sz w:val="22"/>
          <w:szCs w:val="22"/>
        </w:rPr>
      </w:pPr>
    </w:p>
    <w:p w14:paraId="35F31434" w14:textId="34AE851B"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EMAIL</w:t>
      </w:r>
      <w:r w:rsidR="0082292E" w:rsidRPr="008960B1">
        <w:rPr>
          <w:rFonts w:asciiTheme="minorHAnsi" w:hAnsiTheme="minorHAnsi" w:cs="Book Antiqua"/>
          <w:bCs/>
          <w:sz w:val="22"/>
          <w:szCs w:val="22"/>
        </w:rPr>
        <w:t>:</w:t>
      </w:r>
      <w:r w:rsidR="00DA27A4">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4"/>
            <w:enabled/>
            <w:calcOnExit w:val="0"/>
            <w:textInput/>
          </w:ffData>
        </w:fldChar>
      </w:r>
      <w:bookmarkStart w:id="13" w:name="Text14"/>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3"/>
    </w:p>
    <w:p w14:paraId="2152D43D" w14:textId="77777777" w:rsidR="006E6D44" w:rsidRDefault="006E6D44" w:rsidP="008960B1">
      <w:pPr>
        <w:spacing w:after="100" w:afterAutospacing="1" w:line="240" w:lineRule="auto"/>
        <w:contextualSpacing/>
      </w:pPr>
    </w:p>
    <w:p w14:paraId="1C8672B8" w14:textId="23CF568D" w:rsidR="006E6D44" w:rsidRDefault="00A748C4" w:rsidP="008960B1">
      <w:pPr>
        <w:spacing w:after="100" w:afterAutospacing="1" w:line="240" w:lineRule="auto"/>
        <w:contextualSpacing/>
        <w:rPr>
          <w:rFonts w:cs="Book Antiqua"/>
          <w:u w:val="single"/>
        </w:rPr>
      </w:pPr>
      <w:r w:rsidRPr="008960B1">
        <w:t>TYPE OF EVENT</w:t>
      </w:r>
      <w:r w:rsidRPr="008960B1">
        <w:rPr>
          <w:rFonts w:cs="Book Antiqua"/>
        </w:rPr>
        <w:t>:</w:t>
      </w:r>
      <w:r w:rsidR="006E6D44">
        <w:rPr>
          <w:rFonts w:cs="Book Antiqua"/>
          <w:u w:val="single"/>
        </w:rPr>
        <w:tab/>
      </w:r>
      <w:r w:rsidR="009C1D1B">
        <w:rPr>
          <w:rFonts w:cs="Book Antiqua"/>
          <w:u w:val="single"/>
        </w:rPr>
        <w:fldChar w:fldCharType="begin">
          <w:ffData>
            <w:name w:val="Text15"/>
            <w:enabled/>
            <w:calcOnExit w:val="0"/>
            <w:textInput/>
          </w:ffData>
        </w:fldChar>
      </w:r>
      <w:bookmarkStart w:id="14" w:name="Text15"/>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14"/>
    </w:p>
    <w:p w14:paraId="18833375" w14:textId="2F8B2B53" w:rsidR="00A748C4" w:rsidRPr="008960B1" w:rsidRDefault="00A748C4" w:rsidP="008960B1">
      <w:pPr>
        <w:spacing w:after="100" w:afterAutospacing="1" w:line="240" w:lineRule="auto"/>
        <w:contextualSpacing/>
      </w:pPr>
    </w:p>
    <w:p w14:paraId="6CFBEBF9" w14:textId="263528B6" w:rsidR="00CE3942" w:rsidRDefault="00A748C4" w:rsidP="00A748C4">
      <w:pPr>
        <w:rPr>
          <w:rFonts w:cs="Calisto MT"/>
          <w:bCs/>
        </w:rPr>
      </w:pPr>
      <w:r w:rsidRPr="008960B1">
        <w:rPr>
          <w:rFonts w:cs="Calisto MT"/>
          <w:bCs/>
        </w:rPr>
        <w:t>HOW DID YOU HEAR ABOUT US</w:t>
      </w:r>
      <w:r w:rsidR="006E6D44">
        <w:rPr>
          <w:rFonts w:cs="Calisto MT"/>
          <w:bCs/>
        </w:rPr>
        <w:t>?</w:t>
      </w:r>
      <w:r w:rsidR="00DA27A4">
        <w:rPr>
          <w:rFonts w:cs="Calisto MT"/>
          <w:bCs/>
        </w:rPr>
        <w:t xml:space="preserve"> </w:t>
      </w:r>
      <w:r w:rsidR="009C1D1B">
        <w:rPr>
          <w:rFonts w:cs="Calisto MT"/>
          <w:bCs/>
          <w:u w:val="single"/>
        </w:rPr>
        <w:fldChar w:fldCharType="begin">
          <w:ffData>
            <w:name w:val="Text16"/>
            <w:enabled/>
            <w:calcOnExit w:val="0"/>
            <w:textInput/>
          </w:ffData>
        </w:fldChar>
      </w:r>
      <w:bookmarkStart w:id="15" w:name="Text16"/>
      <w:r w:rsidR="009C1D1B">
        <w:rPr>
          <w:rFonts w:cs="Calisto MT"/>
          <w:bCs/>
          <w:u w:val="single"/>
        </w:rPr>
        <w:instrText xml:space="preserve"> FORMTEXT </w:instrText>
      </w:r>
      <w:r w:rsidR="009C1D1B">
        <w:rPr>
          <w:rFonts w:cs="Calisto MT"/>
          <w:bCs/>
          <w:u w:val="single"/>
        </w:rPr>
      </w:r>
      <w:r w:rsidR="009C1D1B">
        <w:rPr>
          <w:rFonts w:cs="Calisto MT"/>
          <w:bCs/>
          <w:u w:val="single"/>
        </w:rPr>
        <w:fldChar w:fldCharType="separate"/>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u w:val="single"/>
        </w:rPr>
        <w:fldChar w:fldCharType="end"/>
      </w:r>
      <w:bookmarkEnd w:id="15"/>
    </w:p>
    <w:p w14:paraId="29F753ED" w14:textId="776DD301" w:rsidR="00DA246A" w:rsidRDefault="0082292E" w:rsidP="008960B1">
      <w:pPr>
        <w:spacing w:after="100" w:afterAutospacing="1" w:line="240" w:lineRule="auto"/>
        <w:contextualSpacing/>
        <w:rPr>
          <w:sz w:val="20"/>
        </w:rPr>
      </w:pPr>
      <w:r w:rsidRPr="008960B1">
        <w:rPr>
          <w:sz w:val="20"/>
        </w:rPr>
        <w:t>Please send this</w:t>
      </w:r>
      <w:r w:rsidR="00A12B78" w:rsidRPr="008960B1">
        <w:rPr>
          <w:sz w:val="20"/>
        </w:rPr>
        <w:t xml:space="preserve"> form</w:t>
      </w:r>
      <w:r w:rsidR="007442BB">
        <w:rPr>
          <w:sz w:val="20"/>
        </w:rPr>
        <w:t xml:space="preserve"> and the</w:t>
      </w:r>
      <w:r w:rsidRPr="008960B1">
        <w:rPr>
          <w:sz w:val="20"/>
        </w:rPr>
        <w:t xml:space="preserve"> $</w:t>
      </w:r>
      <w:r w:rsidR="009B7FF6" w:rsidRPr="008960B1">
        <w:rPr>
          <w:sz w:val="20"/>
        </w:rPr>
        <w:t>2</w:t>
      </w:r>
      <w:r w:rsidRPr="008960B1">
        <w:rPr>
          <w:sz w:val="20"/>
        </w:rPr>
        <w:t xml:space="preserve">00.00 </w:t>
      </w:r>
      <w:r w:rsidR="00A12B78" w:rsidRPr="008960B1">
        <w:rPr>
          <w:sz w:val="20"/>
        </w:rPr>
        <w:t>reservation</w:t>
      </w:r>
      <w:r w:rsidRPr="008960B1">
        <w:rPr>
          <w:sz w:val="20"/>
        </w:rPr>
        <w:t xml:space="preserve"> </w:t>
      </w:r>
      <w:r w:rsidR="006F2536">
        <w:rPr>
          <w:sz w:val="20"/>
        </w:rPr>
        <w:t>fee to</w:t>
      </w:r>
      <w:r w:rsidRPr="008960B1">
        <w:rPr>
          <w:sz w:val="20"/>
        </w:rPr>
        <w:t xml:space="preserve"> Outer Banks Visitors Bureau. The </w:t>
      </w:r>
      <w:r w:rsidR="00DA246A" w:rsidRPr="008960B1">
        <w:rPr>
          <w:sz w:val="20"/>
        </w:rPr>
        <w:t xml:space="preserve">reservation </w:t>
      </w:r>
      <w:r w:rsidRPr="008960B1">
        <w:rPr>
          <w:sz w:val="20"/>
        </w:rPr>
        <w:t xml:space="preserve">fee will be applied to the </w:t>
      </w:r>
      <w:r w:rsidR="004D6FF9">
        <w:rPr>
          <w:sz w:val="20"/>
        </w:rPr>
        <w:t xml:space="preserve">total </w:t>
      </w:r>
      <w:r w:rsidR="004A2125" w:rsidRPr="008960B1">
        <w:rPr>
          <w:sz w:val="20"/>
        </w:rPr>
        <w:t xml:space="preserve">rental </w:t>
      </w:r>
      <w:r w:rsidR="0099764A">
        <w:rPr>
          <w:sz w:val="20"/>
        </w:rPr>
        <w:t>expenses</w:t>
      </w:r>
      <w:r w:rsidR="006F2536">
        <w:rPr>
          <w:sz w:val="20"/>
        </w:rPr>
        <w:t xml:space="preserve"> once </w:t>
      </w:r>
      <w:r w:rsidR="0099764A">
        <w:rPr>
          <w:sz w:val="20"/>
        </w:rPr>
        <w:t xml:space="preserve">the </w:t>
      </w:r>
      <w:r w:rsidR="006F2536">
        <w:rPr>
          <w:sz w:val="20"/>
        </w:rPr>
        <w:t>E</w:t>
      </w:r>
      <w:r w:rsidRPr="008960B1">
        <w:rPr>
          <w:sz w:val="20"/>
        </w:rPr>
        <w:t xml:space="preserve">vent </w:t>
      </w:r>
      <w:r w:rsidR="006F2536">
        <w:rPr>
          <w:sz w:val="20"/>
        </w:rPr>
        <w:t xml:space="preserve">Permit form </w:t>
      </w:r>
      <w:r w:rsidRPr="008960B1">
        <w:rPr>
          <w:sz w:val="20"/>
        </w:rPr>
        <w:t xml:space="preserve">has been approved by the </w:t>
      </w:r>
      <w:r w:rsidR="006F2536">
        <w:rPr>
          <w:sz w:val="20"/>
        </w:rPr>
        <w:t xml:space="preserve">Outer Banks Visitors Bureau and the </w:t>
      </w:r>
      <w:r w:rsidRPr="008960B1">
        <w:rPr>
          <w:sz w:val="20"/>
        </w:rPr>
        <w:t>Town of Nags Head.</w:t>
      </w:r>
      <w:r w:rsidR="00F851CF" w:rsidRPr="008960B1">
        <w:rPr>
          <w:sz w:val="20"/>
        </w:rPr>
        <w:t xml:space="preserve"> The reservation fee becomes non-refundable if the event planner should cancel </w:t>
      </w:r>
      <w:r w:rsidR="00DA246A" w:rsidRPr="008960B1">
        <w:rPr>
          <w:sz w:val="20"/>
        </w:rPr>
        <w:t xml:space="preserve">within </w:t>
      </w:r>
      <w:r w:rsidR="00B075B6" w:rsidRPr="008960B1">
        <w:rPr>
          <w:b/>
          <w:sz w:val="20"/>
        </w:rPr>
        <w:t xml:space="preserve">90 </w:t>
      </w:r>
      <w:r w:rsidR="00F851CF" w:rsidRPr="008960B1">
        <w:rPr>
          <w:b/>
          <w:sz w:val="20"/>
        </w:rPr>
        <w:t>days</w:t>
      </w:r>
      <w:r w:rsidR="00F851CF" w:rsidRPr="008960B1">
        <w:rPr>
          <w:sz w:val="20"/>
        </w:rPr>
        <w:t xml:space="preserve"> </w:t>
      </w:r>
      <w:r w:rsidR="00DA246A" w:rsidRPr="008960B1">
        <w:rPr>
          <w:sz w:val="20"/>
        </w:rPr>
        <w:t>of</w:t>
      </w:r>
      <w:r w:rsidR="00F851CF" w:rsidRPr="008960B1">
        <w:rPr>
          <w:sz w:val="20"/>
        </w:rPr>
        <w:t xml:space="preserve"> the scheduled event date. </w:t>
      </w:r>
    </w:p>
    <w:p w14:paraId="05796D83" w14:textId="77777777" w:rsidR="00E91033" w:rsidRPr="008960B1" w:rsidRDefault="00E91033" w:rsidP="008960B1">
      <w:pPr>
        <w:spacing w:after="100" w:afterAutospacing="1" w:line="240" w:lineRule="auto"/>
        <w:contextualSpacing/>
        <w:rPr>
          <w:sz w:val="20"/>
        </w:rPr>
      </w:pPr>
    </w:p>
    <w:p w14:paraId="50575EB4" w14:textId="28FBA55B" w:rsidR="00CE3942" w:rsidRDefault="00DA246A" w:rsidP="008960B1">
      <w:pPr>
        <w:spacing w:after="100" w:afterAutospacing="1" w:line="240" w:lineRule="auto"/>
        <w:contextualSpacing/>
        <w:rPr>
          <w:sz w:val="20"/>
        </w:rPr>
      </w:pPr>
      <w:r w:rsidRPr="008960B1">
        <w:rPr>
          <w:sz w:val="20"/>
        </w:rPr>
        <w:t>Reservations for The Soundside are on a first come, first served basis and may be made no more than one (1) year in advance. Any group or organization that establishes an annual public activity on a specific day or date will have 14 days after the event to reserve the same day or date for the following year. After 14 days, the date will become open and available for reservation.</w:t>
      </w:r>
    </w:p>
    <w:p w14:paraId="1E6AE334" w14:textId="77777777" w:rsidR="00E91033" w:rsidRPr="008960B1" w:rsidRDefault="00E91033" w:rsidP="008960B1">
      <w:pPr>
        <w:spacing w:after="100" w:afterAutospacing="1" w:line="240" w:lineRule="auto"/>
        <w:contextualSpacing/>
        <w:rPr>
          <w:sz w:val="20"/>
        </w:rPr>
      </w:pPr>
    </w:p>
    <w:p w14:paraId="15ABBAF3" w14:textId="5E2F1C17" w:rsidR="00CE3942" w:rsidRPr="008960B1" w:rsidRDefault="00CE3942" w:rsidP="008960B1">
      <w:pPr>
        <w:spacing w:after="100" w:afterAutospacing="1" w:line="240" w:lineRule="auto"/>
        <w:contextualSpacing/>
        <w:rPr>
          <w:sz w:val="20"/>
        </w:rPr>
      </w:pPr>
      <w:r w:rsidRPr="008960B1">
        <w:rPr>
          <w:sz w:val="20"/>
        </w:rPr>
        <w:t>I hereby certify that I am the authorized and responsible representative of the petitioning group; that the above statements are true to the best of my knowledge; that I have received and read a copy of the rules and regulations governing the use of The Soundside property and that our group will comply with the regulations, policies and fee schedule governing the use of the facility.</w:t>
      </w:r>
    </w:p>
    <w:p w14:paraId="31965BCC" w14:textId="19B038C6" w:rsidR="009C1D1B" w:rsidRDefault="009C1D1B" w:rsidP="00CE3942">
      <w:pPr>
        <w:pStyle w:val="NoSpacing"/>
        <w:contextualSpacing/>
        <w:rPr>
          <w:u w:val="single"/>
        </w:rPr>
      </w:pPr>
      <w:r w:rsidRPr="00DA27A4">
        <w:t xml:space="preserve">              </w:t>
      </w:r>
      <w:r>
        <w:rPr>
          <w:u w:val="single"/>
        </w:rPr>
        <w:fldChar w:fldCharType="begin">
          <w:ffData>
            <w:name w:val="Text17"/>
            <w:enabled/>
            <w:calcOnExit w:val="0"/>
            <w:textInput/>
          </w:ffData>
        </w:fldChar>
      </w:r>
      <w:bookmarkStart w:id="16"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CE3942" w:rsidRPr="00DA27A4">
        <w:tab/>
      </w:r>
      <w:r w:rsidR="00CE3942" w:rsidRPr="00DA27A4">
        <w:tab/>
      </w:r>
      <w:r w:rsidR="00CE3942" w:rsidRPr="00DA27A4">
        <w:tab/>
      </w:r>
      <w:r w:rsidRPr="00DA27A4">
        <w:t xml:space="preserve">                            </w:t>
      </w:r>
      <w:r>
        <w:rPr>
          <w:u w:val="single"/>
        </w:rPr>
        <w:fldChar w:fldCharType="begin">
          <w:ffData>
            <w:name w:val="Text18"/>
            <w:enabled/>
            <w:calcOnExit w:val="0"/>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0F3134" w:rsidRPr="00DA27A4">
        <w:tab/>
      </w:r>
      <w:r w:rsidRPr="00DA27A4">
        <w:t xml:space="preserve">                                            </w:t>
      </w:r>
      <w:r>
        <w:rPr>
          <w:u w:val="single"/>
        </w:rPr>
        <w:fldChar w:fldCharType="begin">
          <w:ffData>
            <w:name w:val="Text21"/>
            <w:enabled/>
            <w:calcOnExit w:val="0"/>
            <w:textInput/>
          </w:ffData>
        </w:fldChar>
      </w:r>
      <w:bookmarkStart w:id="18"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0F3134" w:rsidRPr="00DA27A4">
        <w:tab/>
      </w:r>
      <w:r w:rsidR="000F3134" w:rsidRPr="00DA27A4">
        <w:tab/>
      </w:r>
    </w:p>
    <w:p w14:paraId="1D0465AF" w14:textId="704C5D20" w:rsidR="00E91033" w:rsidRDefault="007442BB" w:rsidP="00CE3942">
      <w:pPr>
        <w:pStyle w:val="NoSpacing"/>
        <w:contextualSpacing/>
      </w:pPr>
      <w:r>
        <w:t>Event Organizer</w:t>
      </w:r>
      <w:r w:rsidR="00CE3942" w:rsidRPr="00DB66F1">
        <w:t xml:space="preserve">(s) Signature         </w:t>
      </w:r>
      <w:r w:rsidR="00CE3942" w:rsidRPr="00DB66F1">
        <w:tab/>
      </w:r>
      <w:r w:rsidR="00CE3942" w:rsidRPr="00DB66F1">
        <w:tab/>
        <w:t xml:space="preserve">Date                                </w:t>
      </w:r>
      <w:r w:rsidR="00CE3942" w:rsidRPr="00DB66F1">
        <w:tab/>
        <w:t>Local Phone Numbe</w:t>
      </w:r>
      <w:r w:rsidR="00805C97">
        <w:t>r</w:t>
      </w:r>
    </w:p>
    <w:p w14:paraId="5BEC5F64" w14:textId="77777777" w:rsidR="00E91033" w:rsidRDefault="00E91033">
      <w:r>
        <w:br w:type="page"/>
      </w:r>
    </w:p>
    <w:p w14:paraId="0F8FEBE7" w14:textId="0FDEDEC7" w:rsidR="000F3134" w:rsidRPr="00BC2280" w:rsidRDefault="000F3134" w:rsidP="008960B1">
      <w:pPr>
        <w:rPr>
          <w:i/>
          <w:u w:val="single"/>
        </w:rPr>
      </w:pPr>
      <w:r w:rsidRPr="00BC2280">
        <w:lastRenderedPageBreak/>
        <w:t xml:space="preserve">                 </w:t>
      </w:r>
    </w:p>
    <w:p w14:paraId="4CE27A9B" w14:textId="0B9A242E" w:rsidR="000F3134" w:rsidRPr="00BC2280" w:rsidRDefault="000F3134">
      <w:pPr>
        <w:pStyle w:val="Title"/>
        <w:rPr>
          <w:rFonts w:asciiTheme="minorHAnsi" w:hAnsiTheme="minorHAnsi" w:cs="Tahoma"/>
        </w:rPr>
      </w:pPr>
      <w:r w:rsidRPr="00BC2280">
        <w:rPr>
          <w:rFonts w:asciiTheme="minorHAnsi" w:hAnsiTheme="minorHAnsi" w:cs="Tahoma"/>
        </w:rPr>
        <w:t>Town of Nags Head – Dare County Tourism Board</w:t>
      </w:r>
    </w:p>
    <w:p w14:paraId="278677FB" w14:textId="77777777" w:rsidR="000F3134" w:rsidRPr="00BC2280" w:rsidRDefault="000F3134">
      <w:pPr>
        <w:pStyle w:val="Title"/>
        <w:rPr>
          <w:rFonts w:asciiTheme="minorHAnsi" w:hAnsiTheme="minorHAnsi" w:cs="Tahoma"/>
        </w:rPr>
      </w:pPr>
      <w:r w:rsidRPr="00BC2280">
        <w:rPr>
          <w:rFonts w:asciiTheme="minorHAnsi" w:hAnsiTheme="minorHAnsi" w:cs="Tahoma"/>
        </w:rPr>
        <w:t>(dba Outer Banks Visitors Bureau)</w:t>
      </w:r>
    </w:p>
    <w:p w14:paraId="6CB5B2B2" w14:textId="77777777" w:rsidR="000F3134" w:rsidRPr="00BC2280" w:rsidRDefault="000F3134" w:rsidP="000F3134">
      <w:pPr>
        <w:pStyle w:val="Subtitle"/>
        <w:rPr>
          <w:rFonts w:asciiTheme="minorHAnsi" w:hAnsiTheme="minorHAnsi" w:cs="Tahoma"/>
          <w:sz w:val="8"/>
          <w:szCs w:val="8"/>
        </w:rPr>
      </w:pPr>
    </w:p>
    <w:p w14:paraId="119540B1" w14:textId="77777777" w:rsidR="000F3134" w:rsidRPr="00BC2280" w:rsidRDefault="000F3134" w:rsidP="000F3134">
      <w:pPr>
        <w:pStyle w:val="Subtitle"/>
        <w:rPr>
          <w:rFonts w:asciiTheme="minorHAnsi" w:hAnsiTheme="minorHAnsi" w:cs="Tahoma"/>
          <w:sz w:val="21"/>
          <w:szCs w:val="21"/>
        </w:rPr>
      </w:pPr>
      <w:r w:rsidRPr="00BC2280">
        <w:rPr>
          <w:rFonts w:asciiTheme="minorHAnsi" w:hAnsiTheme="minorHAnsi" w:cs="Tahoma"/>
          <w:sz w:val="21"/>
          <w:szCs w:val="21"/>
        </w:rPr>
        <w:t>Release and Indemnity Agreement for Facility Use</w:t>
      </w:r>
    </w:p>
    <w:p w14:paraId="25DF7AAD" w14:textId="77777777" w:rsidR="000F3134" w:rsidRPr="00BC2280" w:rsidRDefault="000F3134" w:rsidP="000F3134">
      <w:pPr>
        <w:rPr>
          <w:rFonts w:cs="Tahoma"/>
          <w:b/>
          <w:sz w:val="21"/>
          <w:szCs w:val="21"/>
        </w:rPr>
      </w:pPr>
    </w:p>
    <w:p w14:paraId="0972176B" w14:textId="3BE8A86B" w:rsidR="000F3134" w:rsidRPr="00DB66F1" w:rsidRDefault="000F3134" w:rsidP="000F3134">
      <w:pPr>
        <w:pStyle w:val="NoSpacing"/>
      </w:pPr>
      <w:r w:rsidRPr="00DB66F1">
        <w:t xml:space="preserve">WHEREAS, the undersigned has requested the use of The Soundside event </w:t>
      </w:r>
      <w:r w:rsidR="00D85226">
        <w:t>Site</w:t>
      </w:r>
      <w:r w:rsidRPr="00DB66F1">
        <w:t xml:space="preserve"> owned or operated by the Town of Nags Head and the Dare County Tourism Board (the “Owners”), located at 6800 S. Croatan Hwy. Nags Head, NC and do engage in activities for the exclusive benefit of the undersigned.</w:t>
      </w:r>
    </w:p>
    <w:p w14:paraId="78F90BCE" w14:textId="77777777" w:rsidR="000F3134" w:rsidRPr="00DB66F1" w:rsidRDefault="000F3134" w:rsidP="000F3134">
      <w:pPr>
        <w:pStyle w:val="NoSpacing"/>
      </w:pPr>
    </w:p>
    <w:p w14:paraId="0546D6ED" w14:textId="6391C2D0" w:rsidR="000F3134" w:rsidRPr="00DB66F1" w:rsidRDefault="000F3134" w:rsidP="000F3134">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rsidR="007442BB">
        <w:t>Event Organizer</w:t>
      </w:r>
      <w:r w:rsidRPr="00DB66F1">
        <w:t>),</w:t>
      </w:r>
      <w:r w:rsidRPr="00DA27A4">
        <w:t>_</w:t>
      </w:r>
      <w:r w:rsidR="009C1D1B" w:rsidRPr="00DA27A4">
        <w:rPr>
          <w:u w:val="single"/>
        </w:rPr>
        <w:fldChar w:fldCharType="begin">
          <w:ffData>
            <w:name w:val="Text22"/>
            <w:enabled/>
            <w:calcOnExit w:val="0"/>
            <w:textInput/>
          </w:ffData>
        </w:fldChar>
      </w:r>
      <w:bookmarkStart w:id="19" w:name="Text22"/>
      <w:r w:rsidR="009C1D1B" w:rsidRPr="00DA27A4">
        <w:rPr>
          <w:u w:val="single"/>
        </w:rPr>
        <w:instrText xml:space="preserve"> FORMTEXT </w:instrText>
      </w:r>
      <w:r w:rsidR="009C1D1B" w:rsidRPr="00DA27A4">
        <w:rPr>
          <w:u w:val="single"/>
        </w:rPr>
      </w:r>
      <w:r w:rsidR="009C1D1B" w:rsidRPr="00DA27A4">
        <w:rPr>
          <w:u w:val="single"/>
        </w:rPr>
        <w:fldChar w:fldCharType="separate"/>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u w:val="single"/>
        </w:rPr>
        <w:fldChar w:fldCharType="end"/>
      </w:r>
      <w:bookmarkEnd w:id="19"/>
      <w:r w:rsidRPr="00DA27A4">
        <w:t xml:space="preserve">_ </w:t>
      </w:r>
      <w:r w:rsidRPr="00DB66F1">
        <w:t>understand and agree to the following:</w:t>
      </w:r>
    </w:p>
    <w:p w14:paraId="09AFE398" w14:textId="77777777" w:rsidR="000F3134" w:rsidRPr="00DB66F1" w:rsidRDefault="000F3134" w:rsidP="000F3134">
      <w:pPr>
        <w:pStyle w:val="NoSpacing"/>
      </w:pPr>
    </w:p>
    <w:p w14:paraId="3BBAF91D" w14:textId="79CB8984" w:rsidR="000F3134" w:rsidRPr="00DB66F1" w:rsidRDefault="000F3134" w:rsidP="000F3134">
      <w:pPr>
        <w:pStyle w:val="NoSpacing"/>
      </w:pPr>
      <w:r w:rsidRPr="00DB66F1">
        <w:t xml:space="preserve">The Owners shall not be liable for any damage to property or person by reason of the </w:t>
      </w:r>
      <w:r w:rsidR="00D85226">
        <w:t>Event Organizers</w:t>
      </w:r>
      <w:r w:rsidRPr="00DB66F1">
        <w:t xml:space="preserve"> use or occupancy of the Premises and the </w:t>
      </w:r>
      <w:r w:rsidR="005C712A">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rsidR="007442BB">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rsidR="007442BB">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0EF39E89" w14:textId="77777777" w:rsidR="000F3134" w:rsidRPr="00DB66F1" w:rsidRDefault="000F3134" w:rsidP="000F3134">
      <w:pPr>
        <w:pStyle w:val="NoSpacing"/>
      </w:pPr>
    </w:p>
    <w:p w14:paraId="3315AECF" w14:textId="38E34B12" w:rsidR="000F3134" w:rsidRPr="00DB66F1" w:rsidRDefault="000F3134" w:rsidP="000F3134">
      <w:pPr>
        <w:pStyle w:val="NoSpacing"/>
        <w:rPr>
          <w:u w:val="single"/>
        </w:rPr>
      </w:pPr>
      <w:r w:rsidRPr="00DB66F1">
        <w:t>I/We/The (</w:t>
      </w:r>
      <w:r w:rsidR="007442BB">
        <w:t>Event Organizer</w:t>
      </w:r>
      <w:r w:rsidRPr="00DB66F1">
        <w:t xml:space="preserve">), </w:t>
      </w:r>
      <w:r w:rsidR="009C1D1B">
        <w:rPr>
          <w:u w:val="single"/>
        </w:rPr>
        <w:fldChar w:fldCharType="begin">
          <w:ffData>
            <w:name w:val="Text23"/>
            <w:enabled/>
            <w:calcOnExit w:val="0"/>
            <w:textInput/>
          </w:ffData>
        </w:fldChar>
      </w:r>
      <w:bookmarkStart w:id="20" w:name="Text23"/>
      <w:r w:rsidR="009C1D1B">
        <w:rPr>
          <w:u w:val="single"/>
        </w:rPr>
        <w:instrText xml:space="preserve"> FORMTEXT </w:instrText>
      </w:r>
      <w:r w:rsidR="009C1D1B">
        <w:rPr>
          <w:u w:val="single"/>
        </w:rPr>
      </w:r>
      <w:r w:rsidR="009C1D1B">
        <w:rPr>
          <w:u w:val="single"/>
        </w:rPr>
        <w:fldChar w:fldCharType="separate"/>
      </w:r>
      <w:r w:rsidR="009C1D1B">
        <w:rPr>
          <w:noProof/>
          <w:u w:val="single"/>
        </w:rPr>
        <w:t> </w:t>
      </w:r>
      <w:r w:rsidR="009C1D1B">
        <w:rPr>
          <w:noProof/>
          <w:u w:val="single"/>
        </w:rPr>
        <w:t> </w:t>
      </w:r>
      <w:r w:rsidR="009C1D1B">
        <w:rPr>
          <w:noProof/>
          <w:u w:val="single"/>
        </w:rPr>
        <w:t> </w:t>
      </w:r>
      <w:r w:rsidR="009C1D1B">
        <w:rPr>
          <w:noProof/>
          <w:u w:val="single"/>
        </w:rPr>
        <w:t> </w:t>
      </w:r>
      <w:r w:rsidR="009C1D1B">
        <w:rPr>
          <w:noProof/>
          <w:u w:val="single"/>
        </w:rPr>
        <w:t> </w:t>
      </w:r>
      <w:r w:rsidR="009C1D1B">
        <w:rPr>
          <w:u w:val="single"/>
        </w:rPr>
        <w:fldChar w:fldCharType="end"/>
      </w:r>
      <w:bookmarkEnd w:id="20"/>
      <w:r w:rsidRPr="00DB66F1">
        <w:t xml:space="preserve">     </w:t>
      </w:r>
    </w:p>
    <w:p w14:paraId="61E00826" w14:textId="18B42BB6" w:rsidR="000F3134" w:rsidRPr="00DB66F1" w:rsidRDefault="000F3134" w:rsidP="000F3134">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A5888C" w14:textId="77777777" w:rsidR="000F3134" w:rsidRPr="00DB66F1" w:rsidRDefault="000F3134" w:rsidP="000F3134">
      <w:pPr>
        <w:pStyle w:val="NoSpacing"/>
      </w:pPr>
    </w:p>
    <w:p w14:paraId="6B744E87" w14:textId="3DDF9F3F" w:rsidR="000F3134" w:rsidRPr="00DB66F1" w:rsidRDefault="009C1D1B" w:rsidP="000F3134">
      <w:pPr>
        <w:pStyle w:val="NoSpacing"/>
        <w:rPr>
          <w:u w:val="single"/>
        </w:rPr>
      </w:pPr>
      <w:r>
        <w:rPr>
          <w:u w:val="single"/>
        </w:rPr>
        <w:fldChar w:fldCharType="begin">
          <w:ffData>
            <w:name w:val="Text24"/>
            <w:enabled/>
            <w:calcOnExit w:val="0"/>
            <w:textInput/>
          </w:ffData>
        </w:fldChar>
      </w:r>
      <w:bookmarkStart w:id="21"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67F591EB" w14:textId="77777777" w:rsidR="000F3134" w:rsidRPr="00DB66F1" w:rsidRDefault="000F3134" w:rsidP="000F3134">
      <w:pPr>
        <w:pStyle w:val="NoSpacing"/>
      </w:pPr>
      <w:r w:rsidRPr="00DB66F1">
        <w:t>Print Name</w:t>
      </w:r>
    </w:p>
    <w:p w14:paraId="52EBCE65" w14:textId="77777777" w:rsidR="000F3134" w:rsidRPr="00DB66F1" w:rsidRDefault="000F3134" w:rsidP="000F3134">
      <w:pPr>
        <w:pStyle w:val="NoSpacing"/>
      </w:pPr>
    </w:p>
    <w:p w14:paraId="3B59D35B" w14:textId="170BE1BC" w:rsidR="000F3134" w:rsidRPr="00DB66F1" w:rsidRDefault="009C1D1B" w:rsidP="000F3134">
      <w:pPr>
        <w:pStyle w:val="NoSpacing"/>
      </w:pPr>
      <w:r>
        <w:rPr>
          <w:u w:val="single"/>
        </w:rPr>
        <w:fldChar w:fldCharType="begin">
          <w:ffData>
            <w:name w:val="Text26"/>
            <w:enabled/>
            <w:calcOnExit w:val="0"/>
            <w:textInput/>
          </w:ffData>
        </w:fldChar>
      </w:r>
      <w:bookmarkStart w:id="22"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sidR="00DA27A4">
        <w:t xml:space="preserve">                                                     </w:t>
      </w:r>
      <w:r w:rsidR="000F3134" w:rsidRPr="00DA27A4">
        <w:tab/>
      </w:r>
      <w:r w:rsidR="000F3134" w:rsidRPr="00DB66F1">
        <w:tab/>
      </w:r>
      <w:r>
        <w:t xml:space="preserve">         </w:t>
      </w:r>
      <w:r>
        <w:tab/>
      </w:r>
      <w:r>
        <w:tab/>
      </w:r>
      <w:r w:rsidR="00DA27A4">
        <w:t xml:space="preserve">             </w:t>
      </w:r>
      <w:r>
        <w:rPr>
          <w:u w:val="single"/>
        </w:rPr>
        <w:fldChar w:fldCharType="begin">
          <w:ffData>
            <w:name w:val="Text25"/>
            <w:enabled/>
            <w:calcOnExit w:val="0"/>
            <w:textInput/>
          </w:ffData>
        </w:fldChar>
      </w:r>
      <w:bookmarkStart w:id="23"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14:paraId="000E1BA9" w14:textId="77777777" w:rsidR="000F3134" w:rsidRPr="00DB66F1" w:rsidRDefault="000F3134" w:rsidP="000F3134">
      <w:pPr>
        <w:pStyle w:val="NoSpacing"/>
      </w:pPr>
      <w:r w:rsidRPr="00DB66F1">
        <w:t>Signature</w:t>
      </w:r>
      <w:r w:rsidRPr="00DB66F1">
        <w:tab/>
      </w:r>
      <w:r w:rsidRPr="00DB66F1">
        <w:tab/>
      </w:r>
      <w:r w:rsidRPr="00DB66F1">
        <w:tab/>
      </w:r>
      <w:r w:rsidRPr="00DB66F1">
        <w:tab/>
      </w:r>
      <w:r w:rsidRPr="00DB66F1">
        <w:tab/>
      </w:r>
      <w:r w:rsidRPr="00DB66F1">
        <w:tab/>
      </w:r>
      <w:r w:rsidRPr="00DB66F1">
        <w:tab/>
      </w:r>
      <w:r w:rsidRPr="00DB66F1">
        <w:tab/>
        <w:t>Date</w:t>
      </w:r>
    </w:p>
    <w:p w14:paraId="3847CE74" w14:textId="77777777" w:rsidR="000F3134" w:rsidRPr="00DB66F1" w:rsidRDefault="000F3134" w:rsidP="000F3134">
      <w:pPr>
        <w:pStyle w:val="NoSpacing"/>
      </w:pPr>
    </w:p>
    <w:p w14:paraId="35C80A7D" w14:textId="658ED1F5" w:rsidR="000F3134" w:rsidRPr="00DB66F1" w:rsidRDefault="007442BB" w:rsidP="000F3134">
      <w:pPr>
        <w:pStyle w:val="NoSpacing"/>
      </w:pPr>
      <w:r>
        <w:t>*If Event Organizer</w:t>
      </w:r>
      <w:r w:rsidR="000F3134"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5647366D" w14:textId="77777777" w:rsidR="000F3134" w:rsidRPr="00DB66F1" w:rsidRDefault="000F3134" w:rsidP="000F3134">
      <w:pPr>
        <w:pStyle w:val="NoSpacing"/>
      </w:pPr>
    </w:p>
    <w:p w14:paraId="336AB268" w14:textId="5A922740" w:rsidR="00655ECC" w:rsidRPr="00941CF4" w:rsidRDefault="000F3134" w:rsidP="000F3134">
      <w:pPr>
        <w:rPr>
          <w:b/>
        </w:rPr>
      </w:pPr>
      <w:r w:rsidRPr="00941CF4">
        <w:rPr>
          <w:b/>
        </w:rPr>
        <w:t>THIS PAGE</w:t>
      </w:r>
      <w:r w:rsidR="007442BB" w:rsidRPr="00941CF4">
        <w:rPr>
          <w:b/>
        </w:rPr>
        <w:t xml:space="preserve"> MUST BE SUBMITTED WITH</w:t>
      </w:r>
      <w:r w:rsidRPr="00941CF4">
        <w:rPr>
          <w:b/>
        </w:rPr>
        <w:t xml:space="preserve"> </w:t>
      </w:r>
      <w:r w:rsidR="007442BB" w:rsidRPr="00941CF4">
        <w:rPr>
          <w:b/>
        </w:rPr>
        <w:t xml:space="preserve">THE </w:t>
      </w:r>
      <w:r w:rsidR="006C75F4" w:rsidRPr="00941CF4">
        <w:rPr>
          <w:b/>
        </w:rPr>
        <w:t xml:space="preserve">FULL </w:t>
      </w:r>
      <w:r w:rsidRPr="00941CF4">
        <w:rPr>
          <w:b/>
        </w:rPr>
        <w:t>APPLICATION</w:t>
      </w:r>
      <w:r w:rsidR="007442BB" w:rsidRPr="00941CF4">
        <w:rPr>
          <w:b/>
        </w:rPr>
        <w:t xml:space="preserve"> </w:t>
      </w:r>
    </w:p>
    <w:p w14:paraId="6782D218" w14:textId="7415338F" w:rsidR="00C76D62" w:rsidRPr="00DB66F1" w:rsidRDefault="00C76D62" w:rsidP="000F3134"/>
    <w:p w14:paraId="7EC116C9" w14:textId="77777777" w:rsidR="0063239B" w:rsidRDefault="0063239B">
      <w:pPr>
        <w:rPr>
          <w:b/>
          <w:sz w:val="28"/>
        </w:rPr>
      </w:pPr>
      <w:r>
        <w:rPr>
          <w:b/>
          <w:sz w:val="28"/>
        </w:rPr>
        <w:br w:type="page"/>
      </w:r>
    </w:p>
    <w:p w14:paraId="6E1E19B3" w14:textId="05EA0B53" w:rsidR="00933B89" w:rsidRPr="009D1F92" w:rsidRDefault="00933B89" w:rsidP="00AD3A45">
      <w:pPr>
        <w:pStyle w:val="NoSpacing"/>
        <w:jc w:val="center"/>
        <w:rPr>
          <w:b/>
          <w:sz w:val="28"/>
        </w:rPr>
      </w:pPr>
      <w:r w:rsidRPr="009D1F92">
        <w:rPr>
          <w:b/>
          <w:sz w:val="28"/>
        </w:rPr>
        <w:lastRenderedPageBreak/>
        <w:t>The Soundside</w:t>
      </w:r>
    </w:p>
    <w:p w14:paraId="13CCD5F3" w14:textId="633101EF" w:rsidR="00AD3A45" w:rsidRPr="00DB66F1" w:rsidRDefault="00933B89" w:rsidP="00AD3A45">
      <w:pPr>
        <w:pStyle w:val="NoSpacing"/>
        <w:jc w:val="center"/>
        <w:rPr>
          <w:sz w:val="28"/>
        </w:rPr>
      </w:pPr>
      <w:r w:rsidRPr="00DB66F1">
        <w:t xml:space="preserve">Outer Banks Event </w:t>
      </w:r>
      <w:r w:rsidR="00D85226">
        <w:t>Site</w:t>
      </w:r>
    </w:p>
    <w:p w14:paraId="327880FB" w14:textId="77777777" w:rsidR="00D85226" w:rsidRDefault="00D85226" w:rsidP="00AD3A45">
      <w:pPr>
        <w:pStyle w:val="NoSpacing"/>
        <w:jc w:val="center"/>
        <w:rPr>
          <w:sz w:val="28"/>
          <w:szCs w:val="24"/>
        </w:rPr>
      </w:pPr>
      <w:r>
        <w:rPr>
          <w:sz w:val="28"/>
          <w:szCs w:val="24"/>
        </w:rPr>
        <w:t>6900 S. Croatan Hwy</w:t>
      </w:r>
    </w:p>
    <w:p w14:paraId="343890BD" w14:textId="53F8E198" w:rsidR="00AD3A45" w:rsidRDefault="00AD3A45" w:rsidP="00AD3A45">
      <w:pPr>
        <w:pStyle w:val="NoSpacing"/>
        <w:jc w:val="center"/>
        <w:rPr>
          <w:sz w:val="28"/>
          <w:szCs w:val="24"/>
        </w:rPr>
      </w:pPr>
      <w:r w:rsidRPr="00DB66F1">
        <w:rPr>
          <w:sz w:val="28"/>
          <w:szCs w:val="24"/>
        </w:rPr>
        <w:t>Nags Head, NC 27959</w:t>
      </w:r>
    </w:p>
    <w:p w14:paraId="1640AA10" w14:textId="77777777" w:rsidR="002F4BA8" w:rsidRDefault="002F4BA8" w:rsidP="00AD3A45">
      <w:pPr>
        <w:pStyle w:val="NoSpacing"/>
        <w:jc w:val="center"/>
        <w:rPr>
          <w:sz w:val="28"/>
          <w:szCs w:val="24"/>
        </w:rPr>
      </w:pPr>
    </w:p>
    <w:p w14:paraId="44C6D52B" w14:textId="695A6054" w:rsidR="00322472" w:rsidRDefault="00AD3A45" w:rsidP="009D1F92">
      <w:pPr>
        <w:pStyle w:val="NoSpacing"/>
        <w:contextualSpacing/>
        <w:jc w:val="center"/>
        <w:rPr>
          <w:b/>
          <w:sz w:val="36"/>
          <w:szCs w:val="36"/>
        </w:rPr>
      </w:pPr>
      <w:r w:rsidRPr="008960B1">
        <w:rPr>
          <w:b/>
          <w:sz w:val="36"/>
          <w:szCs w:val="36"/>
        </w:rPr>
        <w:t>Event Permit Form</w:t>
      </w:r>
    </w:p>
    <w:p w14:paraId="1AFBD503" w14:textId="77777777" w:rsidR="009D1F92" w:rsidRPr="00DB66F1" w:rsidRDefault="009D1F92" w:rsidP="009D1F92">
      <w:pPr>
        <w:pStyle w:val="NoSpacing"/>
        <w:contextualSpacing/>
        <w:jc w:val="center"/>
      </w:pPr>
    </w:p>
    <w:p w14:paraId="1B3A84ED" w14:textId="0FE4968C" w:rsidR="009D1F92" w:rsidRPr="00915087" w:rsidRDefault="007D3517"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Event Organizer</w:t>
      </w:r>
      <w:r w:rsidR="009D1F92" w:rsidRPr="00915087">
        <w:rPr>
          <w:rFonts w:asciiTheme="minorHAnsi" w:hAnsiTheme="minorHAnsi"/>
          <w:sz w:val="22"/>
        </w:rPr>
        <w:t xml:space="preserve"> Name:</w:t>
      </w:r>
      <w:r w:rsidR="009D1F92" w:rsidRPr="00915087">
        <w:rPr>
          <w:rFonts w:asciiTheme="minorHAnsi" w:hAnsiTheme="minorHAnsi"/>
          <w:sz w:val="22"/>
        </w:rPr>
        <w:tab/>
      </w:r>
      <w:r w:rsidR="009C1D1B">
        <w:rPr>
          <w:rFonts w:asciiTheme="minorHAnsi" w:hAnsiTheme="minorHAnsi"/>
          <w:sz w:val="22"/>
          <w:u w:val="single"/>
        </w:rPr>
        <w:fldChar w:fldCharType="begin">
          <w:ffData>
            <w:name w:val="Text27"/>
            <w:enabled/>
            <w:calcOnExit w:val="0"/>
            <w:textInput/>
          </w:ffData>
        </w:fldChar>
      </w:r>
      <w:bookmarkStart w:id="24" w:name="Text27"/>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24"/>
      <w:r w:rsidR="009D1F92" w:rsidRPr="00915087">
        <w:rPr>
          <w:rFonts w:asciiTheme="minorHAnsi" w:hAnsiTheme="minorHAnsi"/>
          <w:sz w:val="22"/>
        </w:rPr>
        <w:tab/>
      </w:r>
    </w:p>
    <w:p w14:paraId="4A278C10" w14:textId="77777777" w:rsidR="009D1F92" w:rsidRPr="00915087" w:rsidRDefault="009D1F92" w:rsidP="009D1F92">
      <w:pPr>
        <w:pStyle w:val="ListParagraph"/>
        <w:rPr>
          <w:rFonts w:asciiTheme="minorHAnsi" w:hAnsiTheme="minorHAnsi"/>
          <w:sz w:val="22"/>
        </w:rPr>
      </w:pPr>
    </w:p>
    <w:p w14:paraId="2F0A4041" w14:textId="1D05A596" w:rsidR="009D1F92" w:rsidRPr="00915087" w:rsidRDefault="009D1F92" w:rsidP="009D1F92">
      <w:pPr>
        <w:pStyle w:val="ListParagraph"/>
        <w:rPr>
          <w:rFonts w:asciiTheme="minorHAnsi" w:hAnsiTheme="minorHAnsi"/>
          <w:sz w:val="22"/>
        </w:rPr>
      </w:pPr>
      <w:r w:rsidRPr="00915087">
        <w:rPr>
          <w:rFonts w:asciiTheme="minorHAnsi" w:hAnsiTheme="minorHAnsi"/>
          <w:sz w:val="22"/>
        </w:rPr>
        <w:t>Address:</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28"/>
            <w:enabled/>
            <w:calcOnExit w:val="0"/>
            <w:textInput/>
          </w:ffData>
        </w:fldChar>
      </w:r>
      <w:bookmarkStart w:id="25" w:name="Text28"/>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5"/>
    </w:p>
    <w:p w14:paraId="374FD462" w14:textId="77777777" w:rsidR="009D1F92" w:rsidRPr="00915087" w:rsidRDefault="009D1F92" w:rsidP="009D1F92">
      <w:pPr>
        <w:pStyle w:val="ListParagraph"/>
        <w:rPr>
          <w:rFonts w:asciiTheme="minorHAnsi" w:hAnsiTheme="minorHAnsi"/>
          <w:sz w:val="22"/>
        </w:rPr>
      </w:pPr>
    </w:p>
    <w:p w14:paraId="0C93741E" w14:textId="7CAE3A63"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Email Address:</w:t>
      </w:r>
      <w:r w:rsidRPr="00915087">
        <w:rPr>
          <w:rFonts w:asciiTheme="minorHAnsi" w:hAnsiTheme="minorHAnsi"/>
          <w:sz w:val="22"/>
        </w:rPr>
        <w:tab/>
      </w:r>
      <w:r w:rsidR="00915087">
        <w:rPr>
          <w:rFonts w:asciiTheme="minorHAnsi" w:hAnsiTheme="minorHAnsi"/>
          <w:sz w:val="22"/>
        </w:rPr>
        <w:tab/>
      </w:r>
      <w:r w:rsidR="009C1D1B" w:rsidRPr="009C1D1B">
        <w:rPr>
          <w:rFonts w:asciiTheme="minorHAnsi" w:hAnsiTheme="minorHAnsi"/>
          <w:sz w:val="22"/>
          <w:u w:val="single"/>
        </w:rPr>
        <w:fldChar w:fldCharType="begin">
          <w:ffData>
            <w:name w:val="Text29"/>
            <w:enabled/>
            <w:calcOnExit w:val="0"/>
            <w:textInput/>
          </w:ffData>
        </w:fldChar>
      </w:r>
      <w:bookmarkStart w:id="26" w:name="Text29"/>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6"/>
    </w:p>
    <w:p w14:paraId="0FDA6570" w14:textId="77777777" w:rsidR="009D1F92" w:rsidRPr="00915087" w:rsidRDefault="009D1F92" w:rsidP="009D1F92">
      <w:pPr>
        <w:pStyle w:val="ListParagraph"/>
        <w:rPr>
          <w:rFonts w:asciiTheme="minorHAnsi" w:hAnsiTheme="minorHAnsi"/>
          <w:sz w:val="22"/>
          <w:u w:val="single"/>
        </w:rPr>
      </w:pPr>
    </w:p>
    <w:p w14:paraId="4872388D" w14:textId="4302F26F"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Telephone:</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30"/>
            <w:enabled/>
            <w:calcOnExit w:val="0"/>
            <w:textInput/>
          </w:ffData>
        </w:fldChar>
      </w:r>
      <w:bookmarkStart w:id="27" w:name="Text30"/>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7"/>
    </w:p>
    <w:p w14:paraId="60F06245" w14:textId="77777777" w:rsidR="009D1F92" w:rsidRPr="00915087" w:rsidRDefault="009D1F92" w:rsidP="009D1F92">
      <w:pPr>
        <w:pStyle w:val="ListParagraph"/>
        <w:rPr>
          <w:rFonts w:asciiTheme="minorHAnsi" w:hAnsiTheme="minorHAnsi"/>
          <w:sz w:val="22"/>
        </w:rPr>
      </w:pPr>
    </w:p>
    <w:p w14:paraId="2E627F9A" w14:textId="13A64831" w:rsidR="009C1D1B" w:rsidRDefault="004821A5" w:rsidP="00DA27A4">
      <w:pPr>
        <w:framePr w:w="9084" w:h="2058" w:hSpace="180" w:wrap="around" w:vAnchor="text" w:hAnchor="page" w:x="1443" w:y="701"/>
        <w:pBdr>
          <w:top w:val="single" w:sz="6" w:space="1" w:color="auto"/>
          <w:left w:val="single" w:sz="6" w:space="1" w:color="auto"/>
          <w:bottom w:val="single" w:sz="6" w:space="1" w:color="auto"/>
          <w:right w:val="single" w:sz="6" w:space="1" w:color="auto"/>
        </w:pBdr>
      </w:pPr>
      <w:r>
        <w:fldChar w:fldCharType="begin">
          <w:ffData>
            <w:name w:val="Text52"/>
            <w:enabled/>
            <w:calcOnExit w:val="0"/>
            <w:textInput/>
          </w:ffData>
        </w:fldChar>
      </w:r>
      <w:bookmarkStart w:id="28" w:name="Text52"/>
      <w:r>
        <w:instrText xml:space="preserve"> FORMTEXT </w:instrText>
      </w:r>
      <w:r>
        <w:fldChar w:fldCharType="separate"/>
      </w:r>
      <w:r>
        <w:t> </w:t>
      </w:r>
      <w:r>
        <w:t> </w:t>
      </w:r>
      <w:r>
        <w:t> </w:t>
      </w:r>
      <w:r>
        <w:t> </w:t>
      </w:r>
      <w:r>
        <w:t> </w:t>
      </w:r>
      <w:r>
        <w:fldChar w:fldCharType="end"/>
      </w:r>
      <w:bookmarkEnd w:id="28"/>
    </w:p>
    <w:p w14:paraId="00F6E43C" w14:textId="0DD036A1" w:rsidR="009D1F92"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Name and address of </w:t>
      </w:r>
      <w:r w:rsidR="001E57D2">
        <w:rPr>
          <w:rFonts w:asciiTheme="minorHAnsi" w:hAnsiTheme="minorHAnsi"/>
          <w:sz w:val="22"/>
        </w:rPr>
        <w:t>Event Organizer</w:t>
      </w:r>
      <w:r w:rsidRPr="00915087">
        <w:rPr>
          <w:rFonts w:asciiTheme="minorHAnsi" w:hAnsiTheme="minorHAnsi"/>
          <w:sz w:val="22"/>
        </w:rPr>
        <w:t xml:space="preserve"> (if different from above):</w:t>
      </w:r>
    </w:p>
    <w:p w14:paraId="631B5993" w14:textId="77777777" w:rsidR="009C1D1B" w:rsidRPr="009C1D1B" w:rsidRDefault="009C1D1B" w:rsidP="009C1D1B">
      <w:pPr>
        <w:spacing w:afterAutospacing="1"/>
      </w:pPr>
    </w:p>
    <w:p w14:paraId="1C5E0FC4" w14:textId="49BA5568" w:rsidR="009D1F92" w:rsidRPr="009C1D1B" w:rsidRDefault="009D1F92" w:rsidP="009C1D1B">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xplain type of event: </w:t>
      </w:r>
      <w:r w:rsidRPr="00915087">
        <w:rPr>
          <w:rFonts w:asciiTheme="minorHAnsi" w:hAnsiTheme="minorHAnsi"/>
          <w:sz w:val="22"/>
        </w:rPr>
        <w:tab/>
      </w:r>
      <w:r w:rsidR="009C1D1B" w:rsidRPr="009C1D1B">
        <w:rPr>
          <w:rFonts w:asciiTheme="minorHAnsi" w:hAnsiTheme="minorHAnsi"/>
          <w:sz w:val="22"/>
          <w:u w:val="single"/>
        </w:rPr>
        <w:fldChar w:fldCharType="begin">
          <w:ffData>
            <w:name w:val="Text31"/>
            <w:enabled/>
            <w:calcOnExit w:val="0"/>
            <w:textInput/>
          </w:ffData>
        </w:fldChar>
      </w:r>
      <w:bookmarkStart w:id="29" w:name="Text31"/>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9C1D1B" w:rsidRPr="009C1D1B">
        <w:rPr>
          <w:rFonts w:asciiTheme="minorHAnsi" w:hAnsiTheme="minorHAnsi"/>
          <w:sz w:val="22"/>
          <w:u w:val="single"/>
        </w:rPr>
        <w:fldChar w:fldCharType="end"/>
      </w:r>
      <w:bookmarkEnd w:id="29"/>
    </w:p>
    <w:p w14:paraId="3A49ECC6" w14:textId="77777777" w:rsidR="009C1D1B" w:rsidRDefault="009C1D1B" w:rsidP="009C1D1B">
      <w:pPr>
        <w:pStyle w:val="ListParagraph"/>
        <w:spacing w:after="200" w:afterAutospacing="1" w:line="276" w:lineRule="auto"/>
        <w:rPr>
          <w:rFonts w:asciiTheme="minorHAnsi" w:hAnsiTheme="minorHAnsi"/>
          <w:sz w:val="22"/>
        </w:rPr>
      </w:pPr>
    </w:p>
    <w:p w14:paraId="5F8F8F7E" w14:textId="468BD3BD" w:rsidR="009D1F92" w:rsidRPr="00915087" w:rsidRDefault="00EF4F8A"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 xml:space="preserve">Actual </w:t>
      </w:r>
      <w:r w:rsidR="009D1F92" w:rsidRPr="00915087">
        <w:rPr>
          <w:rFonts w:asciiTheme="minorHAnsi" w:hAnsiTheme="minorHAnsi"/>
          <w:sz w:val="22"/>
        </w:rPr>
        <w:t>Dates (s) of event:</w:t>
      </w:r>
      <w:r>
        <w:rPr>
          <w:rFonts w:asciiTheme="minorHAnsi" w:hAnsiTheme="minorHAnsi"/>
          <w:sz w:val="22"/>
        </w:rPr>
        <w:t xml:space="preserve"> </w:t>
      </w:r>
      <w:r w:rsidR="009C1D1B">
        <w:rPr>
          <w:rFonts w:asciiTheme="minorHAnsi" w:hAnsiTheme="minorHAnsi"/>
          <w:sz w:val="22"/>
          <w:u w:val="single"/>
        </w:rPr>
        <w:fldChar w:fldCharType="begin">
          <w:ffData>
            <w:name w:val="Text32"/>
            <w:enabled/>
            <w:calcOnExit w:val="0"/>
            <w:textInput/>
          </w:ffData>
        </w:fldChar>
      </w:r>
      <w:bookmarkStart w:id="30" w:name="Text32"/>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0"/>
      <w:r>
        <w:rPr>
          <w:rFonts w:asciiTheme="minorHAnsi" w:hAnsiTheme="minorHAnsi"/>
          <w:sz w:val="22"/>
        </w:rPr>
        <w:tab/>
      </w:r>
      <w:r>
        <w:rPr>
          <w:rFonts w:asciiTheme="minorHAnsi" w:hAnsiTheme="minorHAnsi"/>
          <w:sz w:val="22"/>
        </w:rPr>
        <w:tab/>
      </w:r>
      <w:r w:rsidRPr="00EF4F8A">
        <w:rPr>
          <w:rFonts w:asciiTheme="minorHAnsi" w:hAnsiTheme="minorHAnsi"/>
          <w:sz w:val="22"/>
        </w:rPr>
        <w:t>Site rental dates (move in/move out</w:t>
      </w:r>
      <w:r>
        <w:rPr>
          <w:rFonts w:asciiTheme="minorHAnsi" w:hAnsiTheme="minorHAnsi"/>
          <w:sz w:val="22"/>
          <w:u w:val="single"/>
        </w:rPr>
        <w:t>)</w:t>
      </w:r>
      <w:r w:rsidRPr="00EF4F8A">
        <w:rPr>
          <w:rFonts w:asciiTheme="minorHAnsi" w:hAnsiTheme="minorHAnsi"/>
          <w:sz w:val="22"/>
        </w:rPr>
        <w:t xml:space="preserve">: </w:t>
      </w:r>
      <w:r w:rsidRPr="009C1D1B">
        <w:rPr>
          <w:rFonts w:asciiTheme="minorHAnsi" w:hAnsiTheme="minorHAnsi"/>
          <w:sz w:val="22"/>
          <w:u w:val="single"/>
        </w:rPr>
        <w:fldChar w:fldCharType="begin">
          <w:ffData>
            <w:name w:val="Text31"/>
            <w:enabled/>
            <w:calcOnExit w:val="0"/>
            <w:textInput/>
          </w:ffData>
        </w:fldChar>
      </w:r>
      <w:r w:rsidRPr="009C1D1B">
        <w:rPr>
          <w:rFonts w:asciiTheme="minorHAnsi" w:hAnsiTheme="minorHAnsi"/>
          <w:sz w:val="22"/>
          <w:u w:val="single"/>
        </w:rPr>
        <w:instrText xml:space="preserve"> FORMTEXT </w:instrText>
      </w:r>
      <w:r w:rsidRPr="009C1D1B">
        <w:rPr>
          <w:rFonts w:asciiTheme="minorHAnsi" w:hAnsiTheme="minorHAnsi"/>
          <w:sz w:val="22"/>
          <w:u w:val="single"/>
        </w:rPr>
      </w:r>
      <w:r w:rsidRPr="009C1D1B">
        <w:rPr>
          <w:rFonts w:asciiTheme="minorHAnsi" w:hAnsiTheme="minorHAnsi"/>
          <w:sz w:val="22"/>
          <w:u w:val="single"/>
        </w:rPr>
        <w:fldChar w:fldCharType="separate"/>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sidRPr="009C1D1B">
        <w:rPr>
          <w:rFonts w:asciiTheme="minorHAnsi" w:hAnsiTheme="minorHAnsi"/>
          <w:sz w:val="22"/>
          <w:u w:val="single"/>
        </w:rPr>
        <w:fldChar w:fldCharType="end"/>
      </w:r>
    </w:p>
    <w:p w14:paraId="2180C4F1" w14:textId="77777777" w:rsidR="009D1F92" w:rsidRPr="00915087" w:rsidRDefault="009D1F92" w:rsidP="009D1F92">
      <w:pPr>
        <w:pStyle w:val="ListParagraph"/>
        <w:rPr>
          <w:rFonts w:asciiTheme="minorHAnsi" w:hAnsiTheme="minorHAnsi"/>
          <w:sz w:val="22"/>
        </w:rPr>
      </w:pPr>
    </w:p>
    <w:p w14:paraId="6410282A" w14:textId="6120C806"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Hour(s) for which permit is desired: </w:t>
      </w:r>
      <w:r w:rsidR="009C1D1B">
        <w:rPr>
          <w:rFonts w:asciiTheme="minorHAnsi" w:hAnsiTheme="minorHAnsi"/>
          <w:sz w:val="22"/>
          <w:u w:val="single"/>
        </w:rPr>
        <w:fldChar w:fldCharType="begin">
          <w:ffData>
            <w:name w:val="Text33"/>
            <w:enabled/>
            <w:calcOnExit w:val="0"/>
            <w:textInput/>
          </w:ffData>
        </w:fldChar>
      </w:r>
      <w:bookmarkStart w:id="31" w:name="Text33"/>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1"/>
    </w:p>
    <w:p w14:paraId="5AE1D28F" w14:textId="77777777" w:rsidR="009D1F92" w:rsidRPr="00915087" w:rsidRDefault="009D1F92" w:rsidP="009D1F92">
      <w:pPr>
        <w:pStyle w:val="ListParagraph"/>
        <w:rPr>
          <w:rFonts w:asciiTheme="minorHAnsi" w:hAnsiTheme="minorHAnsi"/>
          <w:sz w:val="22"/>
        </w:rPr>
      </w:pPr>
    </w:p>
    <w:p w14:paraId="2457A918" w14:textId="55819F47"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stimated attendance: </w:t>
      </w:r>
      <w:r w:rsidRPr="00915087">
        <w:rPr>
          <w:rFonts w:asciiTheme="minorHAnsi" w:hAnsiTheme="minorHAnsi"/>
          <w:sz w:val="22"/>
          <w:u w:val="single"/>
        </w:rPr>
        <w:tab/>
      </w:r>
      <w:r w:rsidR="009C1D1B">
        <w:rPr>
          <w:rFonts w:asciiTheme="minorHAnsi" w:hAnsiTheme="minorHAnsi"/>
          <w:sz w:val="22"/>
          <w:u w:val="single"/>
        </w:rPr>
        <w:fldChar w:fldCharType="begin">
          <w:ffData>
            <w:name w:val="Text34"/>
            <w:enabled/>
            <w:calcOnExit w:val="0"/>
            <w:textInput/>
          </w:ffData>
        </w:fldChar>
      </w:r>
      <w:bookmarkStart w:id="32" w:name="Text34"/>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2"/>
      <w:r w:rsidR="009C1D1B">
        <w:rPr>
          <w:rFonts w:asciiTheme="minorHAnsi" w:hAnsiTheme="minorHAnsi"/>
          <w:sz w:val="22"/>
          <w:u w:val="single"/>
        </w:rPr>
        <w:fldChar w:fldCharType="begin">
          <w:ffData>
            <w:name w:val="Text35"/>
            <w:enabled/>
            <w:calcOnExit w:val="0"/>
            <w:textInput/>
          </w:ffData>
        </w:fldChar>
      </w:r>
      <w:bookmarkStart w:id="33" w:name="Text35"/>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3"/>
    </w:p>
    <w:p w14:paraId="4650D8F3" w14:textId="079F4462" w:rsidR="00322472" w:rsidRPr="00DB66F1" w:rsidRDefault="00322472" w:rsidP="00322472">
      <w:pPr>
        <w:ind w:left="720" w:hanging="720"/>
        <w:rPr>
          <w:b/>
        </w:rPr>
      </w:pPr>
      <w:r w:rsidRPr="00DB66F1">
        <w:rPr>
          <w:b/>
        </w:rPr>
        <w:t xml:space="preserve"> </w:t>
      </w:r>
      <w:r w:rsidR="009D1F92">
        <w:rPr>
          <w:b/>
        </w:rPr>
        <w:t xml:space="preserve">       </w:t>
      </w:r>
      <w:r w:rsidRPr="00DB66F1">
        <w:rPr>
          <w:b/>
        </w:rPr>
        <w:t>7.</w:t>
      </w:r>
      <w:r w:rsidRPr="00DB66F1">
        <w:rPr>
          <w:b/>
        </w:rPr>
        <w:tab/>
        <w:t xml:space="preserve">Please show by </w:t>
      </w:r>
      <w:r w:rsidR="00D85226">
        <w:rPr>
          <w:b/>
        </w:rPr>
        <w:t>Site</w:t>
      </w:r>
      <w:r w:rsidRPr="00DB66F1">
        <w:rPr>
          <w:b/>
        </w:rPr>
        <w:t xml:space="preserve"> plan the following (template provided):</w:t>
      </w:r>
    </w:p>
    <w:p w14:paraId="269FBD18" w14:textId="54597064" w:rsidR="00322472" w:rsidRPr="00DB66F1" w:rsidRDefault="00322472" w:rsidP="00322472">
      <w:pPr>
        <w:rPr>
          <w:b/>
        </w:rPr>
      </w:pPr>
      <w:r w:rsidRPr="00DB66F1">
        <w:rPr>
          <w:b/>
        </w:rPr>
        <w:tab/>
      </w:r>
      <w:r w:rsidR="009D1F92">
        <w:rPr>
          <w:b/>
        </w:rPr>
        <w:tab/>
      </w:r>
      <w:r w:rsidRPr="00DB66F1">
        <w:rPr>
          <w:b/>
        </w:rPr>
        <w:t>a.</w:t>
      </w:r>
      <w:r w:rsidRPr="00DB66F1">
        <w:rPr>
          <w:b/>
        </w:rPr>
        <w:tab/>
        <w:t xml:space="preserve">Boundaries of main event area within entire </w:t>
      </w:r>
      <w:r w:rsidR="00D85226">
        <w:rPr>
          <w:b/>
        </w:rPr>
        <w:t>Site</w:t>
      </w:r>
    </w:p>
    <w:p w14:paraId="5925FAE3" w14:textId="49A06FB9" w:rsidR="00322472" w:rsidRPr="00DB66F1" w:rsidRDefault="00322472" w:rsidP="00322472">
      <w:pPr>
        <w:rPr>
          <w:b/>
        </w:rPr>
      </w:pPr>
      <w:r w:rsidRPr="00DB66F1">
        <w:rPr>
          <w:b/>
        </w:rPr>
        <w:tab/>
      </w:r>
      <w:r w:rsidR="009D1F92">
        <w:rPr>
          <w:b/>
        </w:rPr>
        <w:tab/>
      </w:r>
      <w:r w:rsidRPr="00DB66F1">
        <w:rPr>
          <w:b/>
        </w:rPr>
        <w:t>b.</w:t>
      </w:r>
      <w:r w:rsidRPr="00DB66F1">
        <w:rPr>
          <w:b/>
        </w:rPr>
        <w:tab/>
        <w:t>Participant activity areas and access points (crowd flow)</w:t>
      </w:r>
    </w:p>
    <w:p w14:paraId="2116C702" w14:textId="2AEAFAE1" w:rsidR="00322472" w:rsidRPr="00DB66F1" w:rsidRDefault="00322472" w:rsidP="00322472">
      <w:pPr>
        <w:rPr>
          <w:b/>
        </w:rPr>
      </w:pPr>
      <w:r w:rsidRPr="00DB66F1">
        <w:rPr>
          <w:b/>
        </w:rPr>
        <w:tab/>
      </w:r>
      <w:r w:rsidR="009D1F92">
        <w:rPr>
          <w:b/>
        </w:rPr>
        <w:tab/>
      </w:r>
      <w:r w:rsidRPr="00DB66F1">
        <w:rPr>
          <w:b/>
        </w:rPr>
        <w:t>c.</w:t>
      </w:r>
      <w:r w:rsidRPr="00DB66F1">
        <w:rPr>
          <w:b/>
        </w:rPr>
        <w:tab/>
        <w:t>Number and location of concessions, stages, or other event activity areas</w:t>
      </w:r>
    </w:p>
    <w:p w14:paraId="01DD6AD3" w14:textId="13A74815" w:rsidR="00322472" w:rsidRPr="00DB66F1" w:rsidRDefault="00322472" w:rsidP="00322472">
      <w:pPr>
        <w:rPr>
          <w:b/>
        </w:rPr>
      </w:pPr>
      <w:r w:rsidRPr="00DB66F1">
        <w:rPr>
          <w:b/>
        </w:rPr>
        <w:tab/>
      </w:r>
      <w:r w:rsidR="009D1F92">
        <w:rPr>
          <w:b/>
        </w:rPr>
        <w:tab/>
      </w:r>
      <w:r w:rsidRPr="00DB66F1">
        <w:rPr>
          <w:b/>
        </w:rPr>
        <w:t>d.</w:t>
      </w:r>
      <w:r w:rsidRPr="00DB66F1">
        <w:rPr>
          <w:b/>
        </w:rPr>
        <w:tab/>
        <w:t>Parking locations, estimated capacity and traffic circulation</w:t>
      </w:r>
    </w:p>
    <w:p w14:paraId="2657E4FD" w14:textId="138505E7" w:rsidR="00322472" w:rsidRPr="00DB66F1" w:rsidRDefault="00322472" w:rsidP="00322472">
      <w:pPr>
        <w:rPr>
          <w:b/>
        </w:rPr>
      </w:pPr>
      <w:r w:rsidRPr="00DB66F1">
        <w:rPr>
          <w:b/>
        </w:rPr>
        <w:tab/>
      </w:r>
      <w:r w:rsidR="009D1F92">
        <w:rPr>
          <w:b/>
        </w:rPr>
        <w:tab/>
      </w:r>
      <w:r w:rsidRPr="00DB66F1">
        <w:rPr>
          <w:b/>
        </w:rPr>
        <w:t>e.</w:t>
      </w:r>
      <w:r w:rsidRPr="00DB66F1">
        <w:rPr>
          <w:b/>
        </w:rPr>
        <w:tab/>
        <w:t>Location of medical services if needed</w:t>
      </w:r>
    </w:p>
    <w:p w14:paraId="14F88A91" w14:textId="75819FFB" w:rsidR="00322472" w:rsidRPr="00DB66F1" w:rsidRDefault="00322472" w:rsidP="00322472">
      <w:pPr>
        <w:rPr>
          <w:b/>
        </w:rPr>
      </w:pPr>
      <w:r w:rsidRPr="00DB66F1">
        <w:rPr>
          <w:b/>
        </w:rPr>
        <w:tab/>
      </w:r>
      <w:r w:rsidR="009D1F92">
        <w:rPr>
          <w:b/>
        </w:rPr>
        <w:tab/>
      </w:r>
      <w:r w:rsidRPr="00DB66F1">
        <w:rPr>
          <w:b/>
        </w:rPr>
        <w:t>f.</w:t>
      </w:r>
      <w:r w:rsidRPr="00DB66F1">
        <w:rPr>
          <w:b/>
        </w:rPr>
        <w:tab/>
        <w:t>Promotional signage - all signs must comply with the Nags Head Zoning Ordinance</w:t>
      </w:r>
    </w:p>
    <w:p w14:paraId="1DE8A030" w14:textId="46D2D313" w:rsidR="00322472" w:rsidRPr="00DB66F1" w:rsidRDefault="00322472" w:rsidP="00322472">
      <w:pPr>
        <w:rPr>
          <w:b/>
          <w:color w:val="FF0000"/>
        </w:rPr>
      </w:pPr>
      <w:r w:rsidRPr="00DB66F1">
        <w:rPr>
          <w:b/>
        </w:rPr>
        <w:lastRenderedPageBreak/>
        <w:tab/>
      </w:r>
      <w:r w:rsidR="009D1F92">
        <w:rPr>
          <w:b/>
        </w:rPr>
        <w:tab/>
      </w:r>
      <w:r w:rsidRPr="00DB66F1">
        <w:rPr>
          <w:b/>
        </w:rPr>
        <w:t>g.</w:t>
      </w:r>
      <w:r w:rsidRPr="00DB66F1">
        <w:rPr>
          <w:b/>
        </w:rPr>
        <w:tab/>
        <w:t xml:space="preserve">Location and number of trash and recycling receptacles </w:t>
      </w:r>
    </w:p>
    <w:p w14:paraId="00561E2B" w14:textId="3F7EF2E7" w:rsidR="00322472" w:rsidRPr="00DB66F1" w:rsidRDefault="00322472" w:rsidP="00322472">
      <w:pPr>
        <w:rPr>
          <w:b/>
        </w:rPr>
      </w:pPr>
      <w:r w:rsidRPr="00DB66F1">
        <w:rPr>
          <w:b/>
        </w:rPr>
        <w:tab/>
      </w:r>
      <w:r w:rsidR="009D1F92">
        <w:rPr>
          <w:b/>
        </w:rPr>
        <w:tab/>
      </w:r>
      <w:r w:rsidRPr="00DB66F1">
        <w:rPr>
          <w:b/>
        </w:rPr>
        <w:t>h.</w:t>
      </w:r>
      <w:r w:rsidRPr="00DB66F1">
        <w:rPr>
          <w:b/>
        </w:rPr>
        <w:tab/>
        <w:t>Location and number of sanitary facilities</w:t>
      </w:r>
    </w:p>
    <w:p w14:paraId="02D00B1A" w14:textId="04396E0D" w:rsidR="00322472" w:rsidRPr="00DB66F1" w:rsidRDefault="00322472" w:rsidP="00322472">
      <w:pPr>
        <w:rPr>
          <w:b/>
        </w:rPr>
      </w:pPr>
      <w:r w:rsidRPr="00DB66F1">
        <w:rPr>
          <w:b/>
        </w:rPr>
        <w:tab/>
      </w:r>
      <w:r w:rsidR="009D1F92">
        <w:rPr>
          <w:b/>
        </w:rPr>
        <w:tab/>
      </w:r>
      <w:r w:rsidRPr="00DB66F1">
        <w:rPr>
          <w:b/>
        </w:rPr>
        <w:t>i.</w:t>
      </w:r>
      <w:r w:rsidRPr="00DB66F1">
        <w:rPr>
          <w:b/>
        </w:rPr>
        <w:tab/>
        <w:t>Size and location of tents or canopies</w:t>
      </w:r>
    </w:p>
    <w:p w14:paraId="02468FC2" w14:textId="0E287E27" w:rsidR="00322472" w:rsidRPr="00DB66F1" w:rsidRDefault="00322472" w:rsidP="00322472">
      <w:pPr>
        <w:rPr>
          <w:b/>
        </w:rPr>
      </w:pPr>
      <w:r w:rsidRPr="00DB66F1">
        <w:rPr>
          <w:b/>
        </w:rPr>
        <w:tab/>
      </w:r>
      <w:r w:rsidR="009D1F92">
        <w:rPr>
          <w:b/>
        </w:rPr>
        <w:tab/>
      </w:r>
      <w:r w:rsidRPr="00DB66F1">
        <w:rPr>
          <w:b/>
        </w:rPr>
        <w:t xml:space="preserve">j. </w:t>
      </w:r>
      <w:r w:rsidRPr="00DB66F1">
        <w:rPr>
          <w:b/>
        </w:rPr>
        <w:tab/>
        <w:t xml:space="preserve">Location and number of generators </w:t>
      </w:r>
      <w:r w:rsidR="003F5480">
        <w:rPr>
          <w:b/>
        </w:rPr>
        <w:t>or poles to be rented</w:t>
      </w:r>
    </w:p>
    <w:p w14:paraId="6805C6E0" w14:textId="62E85E43" w:rsidR="00322472" w:rsidRPr="00DB66F1" w:rsidRDefault="00F851CF" w:rsidP="00322472">
      <w:pPr>
        <w:rPr>
          <w:b/>
        </w:rPr>
      </w:pPr>
      <w:r w:rsidRPr="00DB66F1">
        <w:rPr>
          <w:b/>
        </w:rPr>
        <w:tab/>
      </w:r>
      <w:r w:rsidR="009D1F92">
        <w:rPr>
          <w:b/>
        </w:rPr>
        <w:tab/>
      </w:r>
      <w:r w:rsidRPr="00DB66F1">
        <w:rPr>
          <w:b/>
        </w:rPr>
        <w:t>k</w:t>
      </w:r>
      <w:r w:rsidR="00322472" w:rsidRPr="00DB66F1">
        <w:rPr>
          <w:b/>
        </w:rPr>
        <w:t xml:space="preserve">.   </w:t>
      </w:r>
      <w:r w:rsidR="00932E4D" w:rsidRPr="00DB66F1">
        <w:rPr>
          <w:b/>
        </w:rPr>
        <w:tab/>
      </w:r>
      <w:r w:rsidR="00322472" w:rsidRPr="00DB66F1">
        <w:rPr>
          <w:b/>
        </w:rPr>
        <w:t>Lighting and/or audio plan</w:t>
      </w:r>
    </w:p>
    <w:p w14:paraId="0BD8EE88" w14:textId="43C46C22" w:rsidR="00322472" w:rsidRPr="00DB66F1" w:rsidRDefault="00322472" w:rsidP="00322472">
      <w:pPr>
        <w:rPr>
          <w:b/>
        </w:rPr>
      </w:pPr>
      <w:r w:rsidRPr="00DB66F1">
        <w:rPr>
          <w:b/>
        </w:rPr>
        <w:t>8.</w:t>
      </w:r>
      <w:r w:rsidRPr="00DB66F1">
        <w:rPr>
          <w:b/>
        </w:rPr>
        <w:tab/>
        <w:t xml:space="preserve">General narrative of </w:t>
      </w:r>
      <w:r w:rsidR="00D85226">
        <w:rPr>
          <w:b/>
        </w:rPr>
        <w:t>Site</w:t>
      </w:r>
      <w:r w:rsidRPr="00DB66F1">
        <w:rPr>
          <w:b/>
        </w:rPr>
        <w:t xml:space="preserve"> plan elements of the </w:t>
      </w:r>
      <w:r w:rsidR="00675108">
        <w:rPr>
          <w:b/>
        </w:rPr>
        <w:t>Event Organizer</w:t>
      </w:r>
      <w:r w:rsidRPr="00DB66F1">
        <w:rPr>
          <w:b/>
        </w:rPr>
        <w:t>:</w:t>
      </w:r>
    </w:p>
    <w:p w14:paraId="4D3EBD91" w14:textId="6ADA7A24" w:rsidR="009C1D1B" w:rsidRDefault="004821A5" w:rsidP="00DA27A4">
      <w:pPr>
        <w:framePr w:w="9974" w:h="2236" w:hSpace="180" w:wrap="around" w:vAnchor="text" w:hAnchor="page" w:x="1443" w:y="1162"/>
        <w:pBdr>
          <w:top w:val="single" w:sz="6" w:space="1" w:color="auto"/>
          <w:left w:val="single" w:sz="6" w:space="1" w:color="auto"/>
          <w:bottom w:val="single" w:sz="6" w:space="1" w:color="auto"/>
          <w:right w:val="single" w:sz="6" w:space="1" w:color="auto"/>
        </w:pBdr>
      </w:pPr>
      <w:r>
        <w:fldChar w:fldCharType="begin">
          <w:ffData>
            <w:name w:val="Text53"/>
            <w:enabled/>
            <w:calcOnExit w:val="0"/>
            <w:textInput/>
          </w:ffData>
        </w:fldChar>
      </w:r>
      <w:bookmarkStart w:id="34" w:name="Text53"/>
      <w:r>
        <w:instrText xml:space="preserve"> FORMTEXT </w:instrText>
      </w:r>
      <w:r>
        <w:fldChar w:fldCharType="separate"/>
      </w:r>
      <w:r>
        <w:t> </w:t>
      </w:r>
      <w:r>
        <w:t> </w:t>
      </w:r>
      <w:r>
        <w:t> </w:t>
      </w:r>
      <w:r>
        <w:t> </w:t>
      </w:r>
      <w:r>
        <w:t> </w:t>
      </w:r>
      <w:r>
        <w:fldChar w:fldCharType="end"/>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22472" w:rsidRPr="00DB66F1" w14:paraId="67B50071" w14:textId="77777777" w:rsidTr="00DA27A4">
        <w:trPr>
          <w:trHeight w:val="432"/>
        </w:trPr>
        <w:tc>
          <w:tcPr>
            <w:tcW w:w="9288" w:type="dxa"/>
            <w:tcBorders>
              <w:top w:val="nil"/>
              <w:left w:val="nil"/>
              <w:bottom w:val="nil"/>
              <w:right w:val="nil"/>
            </w:tcBorders>
            <w:shd w:val="clear" w:color="auto" w:fill="auto"/>
            <w:vAlign w:val="bottom"/>
          </w:tcPr>
          <w:p w14:paraId="1C4394ED" w14:textId="5CAF3E87" w:rsidR="00322472" w:rsidRPr="00DB66F1" w:rsidRDefault="00322472" w:rsidP="00174D21">
            <w:pPr>
              <w:rPr>
                <w:b/>
              </w:rPr>
            </w:pPr>
            <w:r w:rsidRPr="00DB66F1">
              <w:rPr>
                <w:b/>
              </w:rPr>
              <w:t xml:space="preserve">a.     Name(s), email addresses, and cell/telephone number(s) of designated </w:t>
            </w:r>
            <w:r w:rsidRPr="00DB66F1">
              <w:rPr>
                <w:b/>
                <w:i/>
              </w:rPr>
              <w:t xml:space="preserve">Crowd Control Manager </w:t>
            </w:r>
            <w:r w:rsidRPr="00DB66F1">
              <w:rPr>
                <w:b/>
              </w:rPr>
              <w:t>and any other representative(s) and responsibilities or titles, who will be responsible for maintaining contact with Town personnel throughout the event:</w:t>
            </w:r>
          </w:p>
        </w:tc>
      </w:tr>
    </w:tbl>
    <w:p w14:paraId="1C3265BF" w14:textId="3DC929F3" w:rsidR="00322472" w:rsidRPr="00DB66F1" w:rsidRDefault="00322472" w:rsidP="009C1D1B">
      <w:pPr>
        <w:rPr>
          <w:b/>
        </w:rPr>
      </w:pPr>
    </w:p>
    <w:p w14:paraId="3DFE06B5" w14:textId="61CC0000" w:rsidR="005649D9" w:rsidRDefault="004821A5" w:rsidP="00DA27A4">
      <w:pPr>
        <w:framePr w:w="10022" w:h="3370" w:hSpace="187" w:wrap="around" w:vAnchor="text" w:hAnchor="page" w:x="1456" w:y="635"/>
        <w:pBdr>
          <w:top w:val="single" w:sz="6" w:space="1" w:color="auto"/>
          <w:left w:val="single" w:sz="6" w:space="1" w:color="auto"/>
          <w:bottom w:val="single" w:sz="6" w:space="1" w:color="auto"/>
          <w:right w:val="single" w:sz="6" w:space="1" w:color="auto"/>
        </w:pBdr>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93"/>
      </w:tblGrid>
      <w:tr w:rsidR="00322472" w:rsidRPr="00DB66F1" w14:paraId="50E90B27" w14:textId="77777777" w:rsidTr="00DA27A4">
        <w:trPr>
          <w:trHeight w:val="100"/>
        </w:trPr>
        <w:tc>
          <w:tcPr>
            <w:tcW w:w="9893" w:type="dxa"/>
            <w:tcBorders>
              <w:top w:val="nil"/>
              <w:left w:val="nil"/>
              <w:bottom w:val="nil"/>
              <w:right w:val="nil"/>
            </w:tcBorders>
            <w:shd w:val="clear" w:color="auto" w:fill="auto"/>
            <w:vAlign w:val="bottom"/>
          </w:tcPr>
          <w:p w14:paraId="547613F9" w14:textId="7A1316C7" w:rsidR="00322472" w:rsidRPr="00DB66F1" w:rsidRDefault="00322472" w:rsidP="00174D21">
            <w:pPr>
              <w:rPr>
                <w:b/>
              </w:rPr>
            </w:pPr>
            <w:r w:rsidRPr="00DB66F1">
              <w:rPr>
                <w:b/>
              </w:rPr>
              <w:t>b.     Explain below participant activity area and crowd access points shown on plan:</w:t>
            </w:r>
          </w:p>
        </w:tc>
      </w:tr>
      <w:tr w:rsidR="00322472" w:rsidRPr="00DB66F1" w14:paraId="7FBE5282" w14:textId="77777777" w:rsidTr="00DA27A4">
        <w:trPr>
          <w:trHeight w:val="432"/>
        </w:trPr>
        <w:tc>
          <w:tcPr>
            <w:tcW w:w="9893" w:type="dxa"/>
            <w:tcBorders>
              <w:top w:val="nil"/>
              <w:left w:val="nil"/>
              <w:bottom w:val="nil"/>
              <w:right w:val="nil"/>
            </w:tcBorders>
            <w:shd w:val="clear" w:color="auto" w:fill="auto"/>
            <w:vAlign w:val="bottom"/>
          </w:tcPr>
          <w:p w14:paraId="175DACE4" w14:textId="77777777" w:rsidR="00322472" w:rsidRPr="00DB66F1" w:rsidRDefault="00322472" w:rsidP="00174D21">
            <w:pPr>
              <w:rPr>
                <w:b/>
              </w:rPr>
            </w:pPr>
          </w:p>
        </w:tc>
      </w:tr>
    </w:tbl>
    <w:p w14:paraId="36F8495A" w14:textId="51813AC0"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49D9ED9D" w14:textId="77777777" w:rsidTr="008D2014">
        <w:trPr>
          <w:trHeight w:val="2367"/>
        </w:trPr>
        <w:tc>
          <w:tcPr>
            <w:tcW w:w="10170" w:type="dxa"/>
            <w:tcBorders>
              <w:top w:val="nil"/>
              <w:left w:val="nil"/>
              <w:bottom w:val="nil"/>
              <w:right w:val="nil"/>
            </w:tcBorders>
            <w:shd w:val="clear" w:color="auto" w:fill="auto"/>
            <w:vAlign w:val="bottom"/>
          </w:tcPr>
          <w:p w14:paraId="6E22D889" w14:textId="39EFA7D0" w:rsidR="00322472" w:rsidRPr="008960B1" w:rsidRDefault="00322472" w:rsidP="00C74B79">
            <w:pPr>
              <w:rPr>
                <w:b/>
                <w:i/>
                <w:sz w:val="24"/>
              </w:rPr>
            </w:pPr>
            <w:r w:rsidRPr="00DB66F1">
              <w:rPr>
                <w:b/>
              </w:rPr>
              <w:lastRenderedPageBreak/>
              <w:t>c.     Information on designated parking areas, estimated capacity, and a traffic flow pattern. Indicate if off-</w:t>
            </w:r>
            <w:r w:rsidR="00D85226">
              <w:rPr>
                <w:b/>
              </w:rPr>
              <w:t>Site</w:t>
            </w:r>
            <w:r w:rsidRPr="00DB66F1">
              <w:rPr>
                <w:b/>
              </w:rPr>
              <w:t xml:space="preserve"> parking is to be used to accommodate the event and attach letter from that property owner verifying how many excess parking spaces will be available for the event</w:t>
            </w:r>
            <w:r w:rsidR="00DA246A">
              <w:rPr>
                <w:b/>
              </w:rPr>
              <w:t>.</w:t>
            </w:r>
            <w:r w:rsidR="00DA246A" w:rsidRPr="00DB66F1">
              <w:rPr>
                <w:sz w:val="24"/>
              </w:rPr>
              <w:t xml:space="preserve"> The </w:t>
            </w:r>
            <w:r w:rsidR="00C74B79">
              <w:rPr>
                <w:sz w:val="24"/>
              </w:rPr>
              <w:t xml:space="preserve">Site </w:t>
            </w:r>
            <w:r w:rsidR="00DA246A" w:rsidRPr="00DB66F1">
              <w:rPr>
                <w:sz w:val="24"/>
              </w:rPr>
              <w:t>can accommodate up to 750 total guests with on-</w:t>
            </w:r>
            <w:r w:rsidR="00D85226">
              <w:rPr>
                <w:sz w:val="24"/>
              </w:rPr>
              <w:t>Site</w:t>
            </w:r>
            <w:r w:rsidR="00DA246A" w:rsidRPr="00DB66F1">
              <w:rPr>
                <w:sz w:val="24"/>
              </w:rPr>
              <w:t xml:space="preserve"> parking. Higher capacity is possible but will require a plan for off-</w:t>
            </w:r>
            <w:r w:rsidR="00D85226">
              <w:rPr>
                <w:sz w:val="24"/>
              </w:rPr>
              <w:t>Site</w:t>
            </w:r>
            <w:r w:rsidR="00DA246A" w:rsidRPr="00DB66F1">
              <w:rPr>
                <w:sz w:val="24"/>
              </w:rPr>
              <w:t xml:space="preserve"> parking in addition to parking at the </w:t>
            </w:r>
            <w:r w:rsidR="00D85226">
              <w:rPr>
                <w:sz w:val="24"/>
              </w:rPr>
              <w:t>Site</w:t>
            </w:r>
            <w:r w:rsidR="00DA246A" w:rsidRPr="00DB66F1">
              <w:rPr>
                <w:sz w:val="24"/>
              </w:rPr>
              <w:t xml:space="preserve">. Capacity is based on the peak attendance at one time during the event.  </w:t>
            </w:r>
            <w:r w:rsidR="00DA246A">
              <w:rPr>
                <w:sz w:val="24"/>
              </w:rPr>
              <w:t>(</w:t>
            </w:r>
            <w:r w:rsidR="001E57D2">
              <w:rPr>
                <w:b/>
                <w:i/>
                <w:sz w:val="24"/>
              </w:rPr>
              <w:t>Event Organizer</w:t>
            </w:r>
            <w:r w:rsidR="00DA246A" w:rsidRPr="00DB66F1">
              <w:rPr>
                <w:b/>
                <w:i/>
                <w:sz w:val="24"/>
              </w:rPr>
              <w:t xml:space="preserve"> </w:t>
            </w:r>
            <w:r w:rsidR="001E57D2">
              <w:rPr>
                <w:b/>
                <w:i/>
                <w:sz w:val="24"/>
              </w:rPr>
              <w:t>CANNOT</w:t>
            </w:r>
            <w:r w:rsidR="00DA246A" w:rsidRPr="00DB66F1">
              <w:rPr>
                <w:b/>
                <w:i/>
                <w:sz w:val="24"/>
              </w:rPr>
              <w:t xml:space="preserve"> use the Harvey Estuarine </w:t>
            </w:r>
            <w:r w:rsidR="00D85226">
              <w:rPr>
                <w:b/>
                <w:i/>
                <w:sz w:val="24"/>
              </w:rPr>
              <w:t>Site</w:t>
            </w:r>
            <w:r w:rsidR="00DA246A" w:rsidRPr="00DB66F1">
              <w:rPr>
                <w:b/>
                <w:i/>
                <w:sz w:val="24"/>
              </w:rPr>
              <w:t xml:space="preserve"> as part of their plans for parking or infrastructure</w:t>
            </w:r>
            <w:r w:rsidR="00DA246A">
              <w:rPr>
                <w:b/>
                <w:i/>
                <w:sz w:val="24"/>
              </w:rPr>
              <w:t>)</w:t>
            </w:r>
          </w:p>
        </w:tc>
      </w:tr>
    </w:tbl>
    <w:p w14:paraId="345D0BD1" w14:textId="0C586CA4" w:rsidR="009C1D1B" w:rsidRDefault="004821A5" w:rsidP="009C1D1B">
      <w:pPr>
        <w:framePr w:w="9458" w:h="3180" w:hSpace="180" w:wrap="around" w:vAnchor="text" w:hAnchor="page" w:x="1256" w:y="161"/>
        <w:pBdr>
          <w:top w:val="single" w:sz="6" w:space="1" w:color="auto"/>
          <w:left w:val="single" w:sz="6" w:space="1" w:color="auto"/>
          <w:bottom w:val="single" w:sz="6" w:space="1" w:color="auto"/>
          <w:right w:val="single" w:sz="6" w:space="1" w:color="auto"/>
        </w:pBdr>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1262C4E9" w14:textId="77777777" w:rsidTr="008D2014">
        <w:trPr>
          <w:trHeight w:val="432"/>
        </w:trPr>
        <w:tc>
          <w:tcPr>
            <w:tcW w:w="10170" w:type="dxa"/>
            <w:tcBorders>
              <w:top w:val="nil"/>
              <w:left w:val="nil"/>
              <w:bottom w:val="nil"/>
              <w:right w:val="nil"/>
            </w:tcBorders>
            <w:shd w:val="clear" w:color="auto" w:fill="auto"/>
            <w:vAlign w:val="bottom"/>
          </w:tcPr>
          <w:p w14:paraId="487D84F7" w14:textId="55CA37CE" w:rsidR="00322472" w:rsidRPr="00DB66F1" w:rsidRDefault="00322472" w:rsidP="00174D21">
            <w:pPr>
              <w:rPr>
                <w:b/>
              </w:rPr>
            </w:pPr>
          </w:p>
        </w:tc>
      </w:tr>
      <w:tr w:rsidR="00322472" w:rsidRPr="00DB66F1" w14:paraId="3064F789" w14:textId="77777777" w:rsidTr="008D2014">
        <w:trPr>
          <w:trHeight w:val="432"/>
        </w:trPr>
        <w:tc>
          <w:tcPr>
            <w:tcW w:w="10170" w:type="dxa"/>
            <w:tcBorders>
              <w:top w:val="nil"/>
              <w:left w:val="nil"/>
              <w:bottom w:val="nil"/>
              <w:right w:val="nil"/>
            </w:tcBorders>
            <w:shd w:val="clear" w:color="auto" w:fill="auto"/>
            <w:vAlign w:val="bottom"/>
          </w:tcPr>
          <w:p w14:paraId="4BCA712F" w14:textId="3381BE2C" w:rsidR="00322472" w:rsidRPr="00DB66F1" w:rsidRDefault="00322472" w:rsidP="00174D21">
            <w:pPr>
              <w:rPr>
                <w:b/>
              </w:rPr>
            </w:pPr>
          </w:p>
        </w:tc>
      </w:tr>
    </w:tbl>
    <w:p w14:paraId="0AA4FB76" w14:textId="27502778" w:rsidR="005649D9" w:rsidRDefault="004821A5" w:rsidP="005649D9">
      <w:pPr>
        <w:framePr w:w="10022" w:h="1498" w:hSpace="187" w:wrap="around" w:vAnchor="text" w:hAnchor="page" w:x="1269" w:y="1320"/>
        <w:pBdr>
          <w:top w:val="single" w:sz="6" w:space="1" w:color="auto"/>
          <w:left w:val="single" w:sz="6" w:space="1" w:color="auto"/>
          <w:bottom w:val="single" w:sz="6" w:space="1" w:color="auto"/>
          <w:right w:val="single" w:sz="6" w:space="1" w:color="auto"/>
        </w:pBdr>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9795CC5" w14:textId="77777777" w:rsidTr="008D2014">
        <w:trPr>
          <w:trHeight w:val="432"/>
        </w:trPr>
        <w:tc>
          <w:tcPr>
            <w:tcW w:w="10170" w:type="dxa"/>
            <w:tcBorders>
              <w:top w:val="nil"/>
              <w:left w:val="nil"/>
              <w:bottom w:val="nil"/>
              <w:right w:val="nil"/>
            </w:tcBorders>
            <w:shd w:val="clear" w:color="auto" w:fill="auto"/>
            <w:vAlign w:val="bottom"/>
          </w:tcPr>
          <w:p w14:paraId="53720D69" w14:textId="08E91E14" w:rsidR="00322472" w:rsidRPr="00DB66F1" w:rsidRDefault="00322472" w:rsidP="001E57D2">
            <w:pPr>
              <w:rPr>
                <w:b/>
              </w:rPr>
            </w:pPr>
            <w:r w:rsidRPr="00DB66F1">
              <w:rPr>
                <w:b/>
              </w:rPr>
              <w:t xml:space="preserve">d.     Describe use of parking and event staff or other personnel regarding crowd and traffic control. Indicate if </w:t>
            </w:r>
            <w:r w:rsidR="001E57D2">
              <w:rPr>
                <w:b/>
              </w:rPr>
              <w:t>Event Organizer will hire</w:t>
            </w:r>
            <w:r w:rsidRPr="00DB66F1">
              <w:rPr>
                <w:b/>
              </w:rPr>
              <w:t xml:space="preserve"> Town patrol officers or have other requests regarding traffic control, security, or other assistance:</w:t>
            </w:r>
          </w:p>
        </w:tc>
      </w:tr>
    </w:tbl>
    <w:p w14:paraId="6D87B600" w14:textId="6A83604B"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F322D87" w14:textId="77777777" w:rsidTr="008D2014">
        <w:trPr>
          <w:trHeight w:val="432"/>
        </w:trPr>
        <w:tc>
          <w:tcPr>
            <w:tcW w:w="10170" w:type="dxa"/>
            <w:tcBorders>
              <w:top w:val="nil"/>
              <w:left w:val="nil"/>
              <w:bottom w:val="nil"/>
              <w:right w:val="nil"/>
            </w:tcBorders>
            <w:shd w:val="clear" w:color="auto" w:fill="auto"/>
            <w:vAlign w:val="bottom"/>
          </w:tcPr>
          <w:p w14:paraId="5754E716" w14:textId="6FB2F358" w:rsidR="00322472" w:rsidRPr="00DB66F1" w:rsidRDefault="00322472" w:rsidP="0063239B">
            <w:pPr>
              <w:rPr>
                <w:b/>
              </w:rPr>
            </w:pPr>
            <w:r w:rsidRPr="00DB66F1">
              <w:rPr>
                <w:b/>
              </w:rPr>
              <w:t>e.     Fire control and prevention including safety precautions and additional Fire and Prevention</w:t>
            </w:r>
            <w:r w:rsidR="0063239B">
              <w:rPr>
                <w:b/>
              </w:rPr>
              <w:t xml:space="preserve"> </w:t>
            </w:r>
            <w:r w:rsidRPr="00DB66F1">
              <w:rPr>
                <w:b/>
              </w:rPr>
              <w:t xml:space="preserve">Life Safety Plans as necessary. On </w:t>
            </w:r>
            <w:r w:rsidR="00D85226">
              <w:rPr>
                <w:b/>
              </w:rPr>
              <w:t>Site</w:t>
            </w:r>
            <w:r w:rsidRPr="00DB66F1">
              <w:rPr>
                <w:b/>
              </w:rPr>
              <w:t xml:space="preserve"> cooking appliances and tents of 400 sq. ft. or more need Fire Dept. inspection:</w:t>
            </w:r>
          </w:p>
        </w:tc>
      </w:tr>
    </w:tbl>
    <w:p w14:paraId="5ACC6DA4" w14:textId="0A30CFF5" w:rsidR="005649D9" w:rsidRDefault="004821A5" w:rsidP="005649D9">
      <w:pPr>
        <w:framePr w:w="10022" w:h="1498" w:hSpace="187" w:wrap="around" w:vAnchor="text" w:hAnchor="page" w:x="1269" w:y="247"/>
        <w:pBdr>
          <w:top w:val="single" w:sz="6" w:space="1" w:color="auto"/>
          <w:left w:val="single" w:sz="6" w:space="1" w:color="auto"/>
          <w:bottom w:val="single" w:sz="6" w:space="1" w:color="auto"/>
          <w:right w:val="single" w:sz="6" w:space="1" w:color="auto"/>
        </w:pBdr>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F3819B5" w14:textId="77777777" w:rsidR="00322472" w:rsidRPr="00DB66F1" w:rsidRDefault="00322472" w:rsidP="00322472">
      <w:pPr>
        <w:rPr>
          <w:b/>
          <w:color w:val="FF0000"/>
          <w:u w:val="single"/>
        </w:rPr>
      </w:pPr>
    </w:p>
    <w:p w14:paraId="57EFCBDA" w14:textId="25D58E78" w:rsidR="005649D9" w:rsidRDefault="004821A5" w:rsidP="005649D9">
      <w:pPr>
        <w:framePr w:w="10019" w:h="1497" w:hSpace="180" w:wrap="around" w:vAnchor="text" w:hAnchor="page" w:x="1256" w:y="701"/>
        <w:pBdr>
          <w:top w:val="single" w:sz="6" w:space="1" w:color="auto"/>
          <w:left w:val="single" w:sz="6" w:space="1" w:color="auto"/>
          <w:bottom w:val="single" w:sz="6" w:space="1" w:color="auto"/>
          <w:right w:val="single" w:sz="6" w:space="1" w:color="auto"/>
        </w:pBdr>
      </w:pPr>
      <w:r>
        <w:lastRenderedPageBreak/>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5715BD6" w14:textId="77777777" w:rsidTr="005649D9">
        <w:trPr>
          <w:trHeight w:val="306"/>
        </w:trPr>
        <w:tc>
          <w:tcPr>
            <w:tcW w:w="10170" w:type="dxa"/>
            <w:tcBorders>
              <w:top w:val="nil"/>
              <w:left w:val="nil"/>
              <w:bottom w:val="nil"/>
              <w:right w:val="nil"/>
            </w:tcBorders>
            <w:shd w:val="clear" w:color="auto" w:fill="auto"/>
            <w:vAlign w:val="bottom"/>
          </w:tcPr>
          <w:p w14:paraId="763EE202" w14:textId="5E4B6679" w:rsidR="00322472" w:rsidRPr="00DB66F1" w:rsidRDefault="00322472" w:rsidP="00174D21">
            <w:pPr>
              <w:rPr>
                <w:b/>
              </w:rPr>
            </w:pPr>
            <w:r w:rsidRPr="00DB66F1">
              <w:rPr>
                <w:b/>
              </w:rPr>
              <w:t>f.   Provisions for emergency medical services and first aid:</w:t>
            </w:r>
            <w:r w:rsidRPr="00DB66F1">
              <w:rPr>
                <w:b/>
              </w:rPr>
              <w:tab/>
            </w:r>
          </w:p>
        </w:tc>
      </w:tr>
    </w:tbl>
    <w:p w14:paraId="5605D877" w14:textId="77777777" w:rsidR="00322472" w:rsidRPr="00DB66F1" w:rsidRDefault="00322472" w:rsidP="00322472">
      <w:pPr>
        <w:ind w:left="7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C1D1B" w:rsidRPr="00DB66F1" w14:paraId="2AFADC65" w14:textId="77777777" w:rsidTr="009C1D1B">
        <w:trPr>
          <w:trHeight w:val="432"/>
        </w:trPr>
        <w:tc>
          <w:tcPr>
            <w:tcW w:w="10170" w:type="dxa"/>
            <w:tcBorders>
              <w:top w:val="nil"/>
              <w:left w:val="nil"/>
              <w:bottom w:val="nil"/>
              <w:right w:val="nil"/>
            </w:tcBorders>
            <w:shd w:val="clear" w:color="auto" w:fill="auto"/>
            <w:vAlign w:val="bottom"/>
          </w:tcPr>
          <w:p w14:paraId="58616209" w14:textId="77777777" w:rsidR="009C1D1B" w:rsidRPr="00DB66F1" w:rsidRDefault="009C1D1B" w:rsidP="009C1D1B">
            <w:pPr>
              <w:framePr w:hSpace="180" w:wrap="around" w:vAnchor="text" w:hAnchor="page" w:x="1316" w:y="845"/>
              <w:rPr>
                <w:b/>
              </w:rPr>
            </w:pPr>
          </w:p>
        </w:tc>
      </w:tr>
      <w:tr w:rsidR="009C1D1B" w:rsidRPr="00DB66F1" w14:paraId="322DA58E" w14:textId="77777777" w:rsidTr="009C1D1B">
        <w:trPr>
          <w:trHeight w:val="432"/>
        </w:trPr>
        <w:tc>
          <w:tcPr>
            <w:tcW w:w="10170" w:type="dxa"/>
            <w:tcBorders>
              <w:top w:val="nil"/>
              <w:left w:val="nil"/>
              <w:bottom w:val="nil"/>
              <w:right w:val="nil"/>
            </w:tcBorders>
            <w:shd w:val="clear" w:color="auto" w:fill="auto"/>
            <w:vAlign w:val="bottom"/>
          </w:tcPr>
          <w:p w14:paraId="74E5E275" w14:textId="77777777" w:rsidR="009C1D1B" w:rsidRPr="00DB66F1" w:rsidRDefault="009C1D1B" w:rsidP="009C1D1B">
            <w:pPr>
              <w:framePr w:hSpace="180" w:wrap="around" w:vAnchor="text" w:hAnchor="page" w:x="1316" w:y="845"/>
              <w:rPr>
                <w:b/>
              </w:rPr>
            </w:pPr>
          </w:p>
        </w:tc>
      </w:tr>
      <w:tr w:rsidR="009C1D1B" w:rsidRPr="00DB66F1" w14:paraId="394A85B4" w14:textId="77777777" w:rsidTr="009C1D1B">
        <w:trPr>
          <w:trHeight w:val="432"/>
        </w:trPr>
        <w:tc>
          <w:tcPr>
            <w:tcW w:w="10170" w:type="dxa"/>
            <w:tcBorders>
              <w:top w:val="nil"/>
              <w:left w:val="nil"/>
              <w:bottom w:val="nil"/>
              <w:right w:val="nil"/>
            </w:tcBorders>
            <w:shd w:val="clear" w:color="auto" w:fill="auto"/>
            <w:vAlign w:val="bottom"/>
          </w:tcPr>
          <w:p w14:paraId="1C350697" w14:textId="77777777" w:rsidR="009C1D1B" w:rsidRPr="00DB66F1" w:rsidRDefault="009C1D1B" w:rsidP="009C1D1B">
            <w:pPr>
              <w:framePr w:hSpace="180" w:wrap="around" w:vAnchor="text" w:hAnchor="page" w:x="1316" w:y="845"/>
              <w:rPr>
                <w:b/>
              </w:rPr>
            </w:pPr>
          </w:p>
        </w:tc>
      </w:tr>
    </w:tbl>
    <w:p w14:paraId="23787EA0" w14:textId="0C4D110D" w:rsidR="005649D9" w:rsidRDefault="004821A5" w:rsidP="005649D9">
      <w:pPr>
        <w:framePr w:w="10022" w:h="1498" w:hSpace="187" w:wrap="around" w:vAnchor="text" w:hAnchor="page" w:x="1269" w:y="97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5A27633" w14:textId="77777777" w:rsidTr="008D2014">
        <w:trPr>
          <w:trHeight w:val="432"/>
        </w:trPr>
        <w:tc>
          <w:tcPr>
            <w:tcW w:w="10170" w:type="dxa"/>
            <w:tcBorders>
              <w:top w:val="nil"/>
              <w:left w:val="nil"/>
              <w:bottom w:val="nil"/>
              <w:right w:val="nil"/>
            </w:tcBorders>
            <w:shd w:val="clear" w:color="auto" w:fill="auto"/>
            <w:vAlign w:val="bottom"/>
          </w:tcPr>
          <w:p w14:paraId="394E2306" w14:textId="667E3B89" w:rsidR="00322472" w:rsidRPr="00DB66F1" w:rsidRDefault="00322472" w:rsidP="00174D21">
            <w:pPr>
              <w:rPr>
                <w:b/>
              </w:rPr>
            </w:pPr>
            <w:r w:rsidRPr="00DB66F1">
              <w:rPr>
                <w:b/>
              </w:rPr>
              <w:t>g.     Describe temporary structures, bathroom facilities and use of Town electricity, water, or other sources (Town building inspections will be required for power needs and structures.)</w:t>
            </w:r>
          </w:p>
        </w:tc>
      </w:tr>
    </w:tbl>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60399" w:rsidRPr="00DB66F1" w14:paraId="18E6F508" w14:textId="77777777" w:rsidTr="00E60399">
        <w:trPr>
          <w:trHeight w:val="432"/>
        </w:trPr>
        <w:tc>
          <w:tcPr>
            <w:tcW w:w="10170" w:type="dxa"/>
            <w:tcBorders>
              <w:top w:val="nil"/>
              <w:left w:val="nil"/>
              <w:bottom w:val="nil"/>
              <w:right w:val="nil"/>
            </w:tcBorders>
            <w:shd w:val="clear" w:color="auto" w:fill="auto"/>
            <w:vAlign w:val="bottom"/>
          </w:tcPr>
          <w:p w14:paraId="6F52F5D7" w14:textId="0D71DFED" w:rsidR="00E60399" w:rsidRDefault="00E60399" w:rsidP="00E60399">
            <w:pPr>
              <w:rPr>
                <w:b/>
              </w:rPr>
            </w:pPr>
          </w:p>
          <w:p w14:paraId="5CAE3350" w14:textId="77777777" w:rsidR="00E60399" w:rsidRDefault="00E60399" w:rsidP="00E60399">
            <w:pPr>
              <w:rPr>
                <w:b/>
              </w:rPr>
            </w:pPr>
          </w:p>
          <w:p w14:paraId="21F367CB" w14:textId="77777777" w:rsidR="00E60399" w:rsidRDefault="00E60399" w:rsidP="00E60399">
            <w:pPr>
              <w:rPr>
                <w:b/>
              </w:rPr>
            </w:pPr>
          </w:p>
          <w:p w14:paraId="74D74BB4" w14:textId="77777777" w:rsidR="00E60399" w:rsidRDefault="00E60399" w:rsidP="00E60399">
            <w:pPr>
              <w:rPr>
                <w:b/>
              </w:rPr>
            </w:pPr>
          </w:p>
          <w:p w14:paraId="2BDEAEDC" w14:textId="6CD48EA2" w:rsidR="00E60399" w:rsidRPr="00DB66F1" w:rsidRDefault="00E60399" w:rsidP="00A54B63">
            <w:pPr>
              <w:spacing w:after="100" w:afterAutospacing="1" w:line="240" w:lineRule="auto"/>
              <w:contextualSpacing/>
              <w:rPr>
                <w:b/>
              </w:rPr>
            </w:pPr>
            <w:r>
              <w:rPr>
                <w:b/>
              </w:rPr>
              <w:t xml:space="preserve"> </w:t>
            </w:r>
            <w:r w:rsidRPr="00DB66F1">
              <w:rPr>
                <w:b/>
              </w:rPr>
              <w:t>h.     Provisions for collecting recyclables, and solid wastes</w:t>
            </w:r>
            <w:r>
              <w:rPr>
                <w:b/>
              </w:rPr>
              <w:t xml:space="preserve">: </w:t>
            </w:r>
            <w:r w:rsidRPr="00E60399">
              <w:rPr>
                <w:i/>
                <w:sz w:val="20"/>
              </w:rPr>
              <w:t xml:space="preserve">Event </w:t>
            </w:r>
            <w:r w:rsidR="00A54B63">
              <w:rPr>
                <w:i/>
                <w:sz w:val="20"/>
              </w:rPr>
              <w:t>organizers</w:t>
            </w:r>
            <w:r w:rsidRPr="00E60399">
              <w:rPr>
                <w:i/>
                <w:sz w:val="20"/>
              </w:rPr>
              <w:t xml:space="preserve"> are responsible for securing a vendor           for trash/recycle collection</w:t>
            </w:r>
            <w:r w:rsidR="009C1964">
              <w:rPr>
                <w:i/>
                <w:sz w:val="20"/>
              </w:rPr>
              <w:t>, the Town of Nags Head does</w:t>
            </w:r>
            <w:bookmarkStart w:id="41" w:name="_GoBack"/>
            <w:bookmarkEnd w:id="41"/>
            <w:r w:rsidR="00A54B63">
              <w:rPr>
                <w:i/>
                <w:sz w:val="20"/>
              </w:rPr>
              <w:t>l not provide trash collection for events at the Soundside</w:t>
            </w:r>
            <w:r w:rsidRPr="00E60399">
              <w:rPr>
                <w:i/>
                <w:sz w:val="20"/>
              </w:rPr>
              <w:t>.</w:t>
            </w:r>
            <w:r w:rsidRPr="00E60399">
              <w:rPr>
                <w:b/>
                <w:sz w:val="20"/>
              </w:rPr>
              <w:t xml:space="preserve"> </w:t>
            </w:r>
          </w:p>
        </w:tc>
      </w:tr>
      <w:tr w:rsidR="00E60399" w:rsidRPr="00DB66F1" w14:paraId="6499A18B" w14:textId="77777777" w:rsidTr="00E60399">
        <w:trPr>
          <w:trHeight w:val="432"/>
        </w:trPr>
        <w:tc>
          <w:tcPr>
            <w:tcW w:w="10170" w:type="dxa"/>
            <w:tcBorders>
              <w:top w:val="nil"/>
              <w:left w:val="nil"/>
              <w:bottom w:val="nil"/>
              <w:right w:val="nil"/>
            </w:tcBorders>
            <w:shd w:val="clear" w:color="auto" w:fill="auto"/>
            <w:vAlign w:val="bottom"/>
          </w:tcPr>
          <w:p w14:paraId="1CF7AC4C" w14:textId="77777777" w:rsidR="00E60399" w:rsidRDefault="00E60399" w:rsidP="00E60399">
            <w:pPr>
              <w:rPr>
                <w:b/>
              </w:rPr>
            </w:pPr>
          </w:p>
        </w:tc>
      </w:tr>
    </w:tbl>
    <w:p w14:paraId="789E089D" w14:textId="77777777" w:rsidR="00E60399" w:rsidRDefault="00E60399" w:rsidP="00E60399">
      <w:pPr>
        <w:framePr w:w="10022" w:h="1498" w:hSpace="187" w:wrap="around" w:vAnchor="text" w:hAnchor="page" w:x="1290" w:y="3160"/>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8A68E1D" w14:textId="388BC891" w:rsidR="0094481F" w:rsidRPr="00DB66F1" w:rsidRDefault="0094481F"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1E8459E" w14:textId="77777777" w:rsidTr="008D2014">
        <w:trPr>
          <w:trHeight w:val="432"/>
        </w:trPr>
        <w:tc>
          <w:tcPr>
            <w:tcW w:w="10170" w:type="dxa"/>
            <w:tcBorders>
              <w:top w:val="nil"/>
              <w:left w:val="nil"/>
              <w:bottom w:val="nil"/>
              <w:right w:val="nil"/>
            </w:tcBorders>
            <w:shd w:val="clear" w:color="auto" w:fill="auto"/>
            <w:vAlign w:val="bottom"/>
          </w:tcPr>
          <w:p w14:paraId="294EDFB1" w14:textId="38688C76" w:rsidR="00322472" w:rsidRPr="00DB66F1" w:rsidRDefault="0099764A" w:rsidP="00C74B79">
            <w:pPr>
              <w:pStyle w:val="NoSpacing"/>
              <w:rPr>
                <w:b/>
              </w:rPr>
            </w:pPr>
            <w:r>
              <w:br w:type="page"/>
            </w:r>
            <w:r w:rsidR="00322472" w:rsidRPr="00DB66F1">
              <w:rPr>
                <w:b/>
              </w:rPr>
              <w:t>i.     Sanitary Facilities: Describe what facilities will be provided:</w:t>
            </w:r>
            <w:r w:rsidR="00220B97" w:rsidRPr="00DB66F1">
              <w:rPr>
                <w:sz w:val="24"/>
                <w:szCs w:val="24"/>
              </w:rPr>
              <w:t xml:space="preserve"> </w:t>
            </w:r>
            <w:r w:rsidR="00220B97" w:rsidRPr="00DB66F1">
              <w:rPr>
                <w:i/>
                <w:sz w:val="20"/>
                <w:szCs w:val="24"/>
              </w:rPr>
              <w:t xml:space="preserve">The restrooms at the Harvey Estuarine </w:t>
            </w:r>
            <w:r w:rsidR="00D85226">
              <w:rPr>
                <w:i/>
                <w:sz w:val="20"/>
                <w:szCs w:val="24"/>
              </w:rPr>
              <w:t>Site</w:t>
            </w:r>
            <w:r w:rsidR="00220B97" w:rsidRPr="00DB66F1">
              <w:rPr>
                <w:i/>
                <w:sz w:val="20"/>
                <w:szCs w:val="24"/>
              </w:rPr>
              <w:t xml:space="preserve"> are </w:t>
            </w:r>
            <w:r w:rsidR="001E57D2">
              <w:rPr>
                <w:i/>
                <w:sz w:val="20"/>
                <w:szCs w:val="24"/>
              </w:rPr>
              <w:t xml:space="preserve">NOT </w:t>
            </w:r>
            <w:r w:rsidR="00220B97" w:rsidRPr="00DB66F1">
              <w:rPr>
                <w:i/>
                <w:sz w:val="20"/>
                <w:szCs w:val="24"/>
              </w:rPr>
              <w:t xml:space="preserve">available for use during any event held on </w:t>
            </w:r>
            <w:r w:rsidR="00C74B79">
              <w:rPr>
                <w:i/>
                <w:sz w:val="20"/>
                <w:szCs w:val="24"/>
              </w:rPr>
              <w:t xml:space="preserve">the </w:t>
            </w:r>
            <w:r w:rsidR="00D85226">
              <w:rPr>
                <w:i/>
                <w:sz w:val="20"/>
                <w:szCs w:val="24"/>
              </w:rPr>
              <w:t>Site</w:t>
            </w:r>
            <w:r w:rsidR="00220B97" w:rsidRPr="00DB66F1">
              <w:rPr>
                <w:i/>
                <w:sz w:val="20"/>
                <w:szCs w:val="24"/>
              </w:rPr>
              <w:t xml:space="preserve">.  </w:t>
            </w:r>
          </w:p>
        </w:tc>
      </w:tr>
    </w:tbl>
    <w:p w14:paraId="26ED4889" w14:textId="381BE388" w:rsidR="009C1D1B"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29F8FF38" w14:textId="77777777" w:rsidTr="008D2014">
        <w:trPr>
          <w:trHeight w:val="432"/>
        </w:trPr>
        <w:tc>
          <w:tcPr>
            <w:tcW w:w="10170" w:type="dxa"/>
            <w:tcBorders>
              <w:top w:val="nil"/>
              <w:left w:val="nil"/>
              <w:bottom w:val="nil"/>
              <w:right w:val="nil"/>
            </w:tcBorders>
            <w:shd w:val="clear" w:color="auto" w:fill="auto"/>
            <w:vAlign w:val="bottom"/>
          </w:tcPr>
          <w:p w14:paraId="56C3A0B4" w14:textId="77777777" w:rsidR="00322472" w:rsidRPr="00DB66F1" w:rsidRDefault="00322472" w:rsidP="00174D21">
            <w:pPr>
              <w:rPr>
                <w:b/>
              </w:rPr>
            </w:pPr>
          </w:p>
        </w:tc>
      </w:tr>
    </w:tbl>
    <w:p w14:paraId="187847BC" w14:textId="77777777" w:rsidR="00322472" w:rsidRDefault="00322472" w:rsidP="005649D9">
      <w:pPr>
        <w:rPr>
          <w:b/>
          <w:color w:val="FF0000"/>
          <w:u w:val="single"/>
        </w:rPr>
      </w:pPr>
    </w:p>
    <w:p w14:paraId="298A645E" w14:textId="77777777" w:rsidR="005649D9" w:rsidRDefault="005649D9" w:rsidP="005649D9">
      <w:pPr>
        <w:rPr>
          <w:b/>
          <w:color w:val="FF0000"/>
          <w:u w:val="single"/>
        </w:rPr>
      </w:pPr>
    </w:p>
    <w:p w14:paraId="3D39329B" w14:textId="0AF01D8A" w:rsidR="005649D9" w:rsidRDefault="005649D9" w:rsidP="005649D9">
      <w:pPr>
        <w:rPr>
          <w:b/>
          <w:color w:val="FF0000"/>
          <w:u w:val="single"/>
        </w:rPr>
      </w:pPr>
    </w:p>
    <w:p w14:paraId="56573096" w14:textId="2B5FC801" w:rsidR="005649D9" w:rsidRDefault="005649D9" w:rsidP="005649D9">
      <w:pPr>
        <w:rPr>
          <w:b/>
          <w:color w:val="FF0000"/>
          <w:u w:val="single"/>
        </w:rPr>
      </w:pPr>
    </w:p>
    <w:p w14:paraId="69EFC0E2" w14:textId="44FBEFF5" w:rsidR="005649D9" w:rsidRPr="00DB66F1" w:rsidRDefault="005649D9" w:rsidP="005649D9">
      <w:pPr>
        <w:rPr>
          <w:b/>
          <w:color w:val="FF0000"/>
          <w:u w:val="single"/>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322472" w:rsidRPr="00DB66F1" w14:paraId="6FE1C3EB" w14:textId="77777777" w:rsidTr="005649D9">
        <w:trPr>
          <w:trHeight w:val="432"/>
        </w:trPr>
        <w:tc>
          <w:tcPr>
            <w:tcW w:w="10602" w:type="dxa"/>
            <w:tcBorders>
              <w:top w:val="nil"/>
              <w:left w:val="nil"/>
              <w:bottom w:val="nil"/>
              <w:right w:val="nil"/>
            </w:tcBorders>
            <w:shd w:val="clear" w:color="auto" w:fill="auto"/>
            <w:vAlign w:val="bottom"/>
          </w:tcPr>
          <w:p w14:paraId="5964B197" w14:textId="2B8D432F" w:rsidR="00322472" w:rsidRPr="00DB66F1" w:rsidRDefault="00322472" w:rsidP="00174D21">
            <w:pPr>
              <w:rPr>
                <w:b/>
              </w:rPr>
            </w:pPr>
            <w:r w:rsidRPr="00DB66F1">
              <w:rPr>
                <w:b/>
              </w:rPr>
              <w:lastRenderedPageBreak/>
              <w:t xml:space="preserve">9.    List all vendors and concessions (attach sheet if necessary): </w:t>
            </w:r>
          </w:p>
          <w:p w14:paraId="06FDD3D6" w14:textId="59D3A29E" w:rsidR="00322472" w:rsidRPr="00DB66F1" w:rsidRDefault="00322472" w:rsidP="00174D21">
            <w:pPr>
              <w:ind w:left="432"/>
              <w:rPr>
                <w:b/>
              </w:rPr>
            </w:pPr>
            <w:r w:rsidRPr="00DB66F1">
              <w:rPr>
                <w:b/>
              </w:rPr>
              <w:t xml:space="preserve">      - Applicants must purchase a </w:t>
            </w:r>
            <w:r w:rsidR="00FC643C">
              <w:rPr>
                <w:b/>
              </w:rPr>
              <w:t>vendor</w:t>
            </w:r>
            <w:r w:rsidRPr="00DB66F1">
              <w:rPr>
                <w:b/>
              </w:rPr>
              <w:t xml:space="preserve"> license prior to operating concessions or provide </w:t>
            </w:r>
          </w:p>
          <w:p w14:paraId="52B47462" w14:textId="3148700A" w:rsidR="00322472" w:rsidRPr="00DB66F1" w:rsidRDefault="00322472" w:rsidP="00F832A2">
            <w:pPr>
              <w:ind w:left="432"/>
              <w:rPr>
                <w:b/>
              </w:rPr>
            </w:pPr>
            <w:r w:rsidRPr="00DB66F1">
              <w:rPr>
                <w:b/>
              </w:rPr>
              <w:t xml:space="preserve">        </w:t>
            </w:r>
            <w:r w:rsidR="00486C80" w:rsidRPr="00DB66F1">
              <w:rPr>
                <w:b/>
              </w:rPr>
              <w:t>proof that</w:t>
            </w:r>
            <w:r w:rsidRPr="00DB66F1">
              <w:rPr>
                <w:b/>
              </w:rPr>
              <w:t xml:space="preserve"> participating vendors already have a </w:t>
            </w:r>
            <w:r w:rsidR="00F832A2">
              <w:rPr>
                <w:b/>
              </w:rPr>
              <w:t>vendor</w:t>
            </w:r>
            <w:r w:rsidRPr="00DB66F1">
              <w:rPr>
                <w:b/>
              </w:rPr>
              <w:t xml:space="preserve"> license with Nags Head</w:t>
            </w:r>
          </w:p>
        </w:tc>
      </w:tr>
      <w:tr w:rsidR="00322472" w:rsidRPr="00DB66F1" w14:paraId="21E53EF3" w14:textId="77777777" w:rsidTr="005649D9">
        <w:trPr>
          <w:trHeight w:val="432"/>
        </w:trPr>
        <w:tc>
          <w:tcPr>
            <w:tcW w:w="10602" w:type="dxa"/>
            <w:tcBorders>
              <w:top w:val="nil"/>
              <w:left w:val="nil"/>
              <w:bottom w:val="nil"/>
              <w:right w:val="nil"/>
            </w:tcBorders>
            <w:shd w:val="clear" w:color="auto" w:fill="auto"/>
            <w:vAlign w:val="bottom"/>
          </w:tcPr>
          <w:p w14:paraId="4325F2ED" w14:textId="699CE065" w:rsidR="00322472" w:rsidRPr="00DB66F1" w:rsidRDefault="00322472" w:rsidP="009144E8">
            <w:pPr>
              <w:rPr>
                <w:b/>
              </w:rPr>
            </w:pPr>
            <w:r w:rsidRPr="00DB66F1">
              <w:rPr>
                <w:b/>
              </w:rPr>
              <w:t xml:space="preserve">               Nags Head </w:t>
            </w:r>
            <w:r w:rsidR="00FC643C">
              <w:rPr>
                <w:b/>
              </w:rPr>
              <w:t>Vendors</w:t>
            </w:r>
            <w:r w:rsidRPr="00DB66F1">
              <w:rPr>
                <w:b/>
              </w:rPr>
              <w:t xml:space="preserve"> </w:t>
            </w:r>
            <w:r w:rsidR="009144E8">
              <w:rPr>
                <w:b/>
              </w:rPr>
              <w:t>Number</w:t>
            </w:r>
            <w:r w:rsidRPr="00DB66F1">
              <w:rPr>
                <w:b/>
              </w:rPr>
              <w:t xml:space="preserve"> #</w:t>
            </w:r>
            <w:r w:rsidR="00036058">
              <w:rPr>
                <w:b/>
              </w:rPr>
              <w:t xml:space="preserve"> </w:t>
            </w:r>
            <w:r w:rsidR="00036058">
              <w:rPr>
                <w:b/>
              </w:rPr>
              <w:fldChar w:fldCharType="begin">
                <w:ffData>
                  <w:name w:val="Text36"/>
                  <w:enabled/>
                  <w:calcOnExit w:val="0"/>
                  <w:textInput/>
                </w:ffData>
              </w:fldChar>
            </w:r>
            <w:bookmarkStart w:id="44" w:name="Text36"/>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4"/>
          </w:p>
        </w:tc>
      </w:tr>
    </w:tbl>
    <w:p w14:paraId="7CAB7BC1" w14:textId="446C60BE" w:rsidR="005649D9" w:rsidRDefault="004821A5" w:rsidP="005649D9">
      <w:pPr>
        <w:framePr w:w="10022" w:h="1498" w:hSpace="187" w:wrap="around" w:vAnchor="text" w:hAnchor="page" w:x="1269" w:y="525"/>
        <w:pBdr>
          <w:top w:val="single" w:sz="6" w:space="1" w:color="auto"/>
          <w:left w:val="single" w:sz="6" w:space="1" w:color="auto"/>
          <w:bottom w:val="single" w:sz="6" w:space="1" w:color="auto"/>
          <w:right w:val="single" w:sz="6" w:space="1" w:color="auto"/>
        </w:pBdr>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gridCol w:w="233"/>
      </w:tblGrid>
      <w:tr w:rsidR="00322472" w:rsidRPr="00DB66F1" w14:paraId="1EE58B08" w14:textId="77777777" w:rsidTr="005649D9">
        <w:trPr>
          <w:trHeight w:val="432"/>
        </w:trPr>
        <w:tc>
          <w:tcPr>
            <w:tcW w:w="10602" w:type="dxa"/>
            <w:tcBorders>
              <w:top w:val="nil"/>
              <w:left w:val="nil"/>
              <w:bottom w:val="nil"/>
              <w:right w:val="nil"/>
            </w:tcBorders>
            <w:shd w:val="clear" w:color="auto" w:fill="auto"/>
            <w:vAlign w:val="bottom"/>
          </w:tcPr>
          <w:p w14:paraId="72ACA360" w14:textId="37B0B366" w:rsidR="005649D9" w:rsidRPr="00DB66F1" w:rsidRDefault="00322472" w:rsidP="009144E8">
            <w:pPr>
              <w:rPr>
                <w:b/>
              </w:rPr>
            </w:pPr>
            <w:r w:rsidRPr="00DB66F1">
              <w:rPr>
                <w:b/>
              </w:rPr>
              <w:t xml:space="preserve">               Individual </w:t>
            </w:r>
            <w:r w:rsidR="00675108">
              <w:rPr>
                <w:b/>
              </w:rPr>
              <w:t>V</w:t>
            </w:r>
            <w:r w:rsidRPr="00DB66F1">
              <w:rPr>
                <w:b/>
              </w:rPr>
              <w:t xml:space="preserve">endor </w:t>
            </w:r>
            <w:r w:rsidR="009144E8">
              <w:rPr>
                <w:b/>
              </w:rPr>
              <w:t>Number</w:t>
            </w:r>
            <w:r w:rsidRPr="00DB66F1">
              <w:rPr>
                <w:b/>
              </w:rPr>
              <w:t xml:space="preserve"> #’s</w:t>
            </w:r>
            <w:r w:rsidR="00036058">
              <w:rPr>
                <w:b/>
              </w:rPr>
              <w:fldChar w:fldCharType="begin">
                <w:ffData>
                  <w:name w:val="Text37"/>
                  <w:enabled/>
                  <w:calcOnExit w:val="0"/>
                  <w:textInput/>
                </w:ffData>
              </w:fldChar>
            </w:r>
            <w:bookmarkStart w:id="46" w:name="Text37"/>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6"/>
          </w:p>
        </w:tc>
        <w:tc>
          <w:tcPr>
            <w:tcW w:w="243" w:type="dxa"/>
            <w:tcBorders>
              <w:top w:val="nil"/>
              <w:left w:val="nil"/>
              <w:bottom w:val="nil"/>
              <w:right w:val="nil"/>
            </w:tcBorders>
            <w:shd w:val="clear" w:color="auto" w:fill="auto"/>
            <w:vAlign w:val="bottom"/>
          </w:tcPr>
          <w:p w14:paraId="6404956E" w14:textId="77777777" w:rsidR="00322472" w:rsidRPr="00DB66F1" w:rsidRDefault="00322472" w:rsidP="00174D21">
            <w:pPr>
              <w:rPr>
                <w:b/>
              </w:rPr>
            </w:pPr>
          </w:p>
        </w:tc>
      </w:tr>
      <w:tr w:rsidR="00322472" w:rsidRPr="00DB66F1" w14:paraId="58187F80" w14:textId="77777777" w:rsidTr="005649D9">
        <w:trPr>
          <w:trHeight w:val="432"/>
        </w:trPr>
        <w:tc>
          <w:tcPr>
            <w:tcW w:w="10845" w:type="dxa"/>
            <w:gridSpan w:val="2"/>
            <w:tcBorders>
              <w:top w:val="nil"/>
              <w:left w:val="nil"/>
              <w:bottom w:val="nil"/>
              <w:right w:val="nil"/>
            </w:tcBorders>
            <w:shd w:val="clear" w:color="auto" w:fill="auto"/>
          </w:tcPr>
          <w:tbl>
            <w:tblPr>
              <w:tblpPr w:leftFromText="180" w:rightFromText="180" w:vertAnchor="text" w:horzAnchor="margin" w:tblpY="42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779DB" w:rsidRPr="00DB66F1" w14:paraId="2C038DDD" w14:textId="77777777" w:rsidTr="00CC30A8">
              <w:trPr>
                <w:trHeight w:val="432"/>
              </w:trPr>
              <w:tc>
                <w:tcPr>
                  <w:tcW w:w="10386" w:type="dxa"/>
                  <w:tcBorders>
                    <w:top w:val="nil"/>
                    <w:left w:val="nil"/>
                    <w:bottom w:val="nil"/>
                    <w:right w:val="nil"/>
                  </w:tcBorders>
                  <w:shd w:val="clear" w:color="auto" w:fill="auto"/>
                  <w:vAlign w:val="bottom"/>
                </w:tcPr>
                <w:p w14:paraId="67EDE1FD" w14:textId="59B79F23" w:rsidR="007779DB" w:rsidRPr="00DB66F1" w:rsidRDefault="007779DB" w:rsidP="007779DB">
                  <w:pPr>
                    <w:rPr>
                      <w:b/>
                    </w:rPr>
                  </w:pPr>
                  <w:r w:rsidRPr="00DB66F1">
                    <w:rPr>
                      <w:b/>
                    </w:rPr>
                    <w:t xml:space="preserve">10.    Alcohol consumption during event:   </w:t>
                  </w:r>
                  <w:r w:rsidR="00CC30A8" w:rsidRPr="00ED7309">
                    <w:rPr>
                      <w:b/>
                    </w:rPr>
                    <w:fldChar w:fldCharType="begin">
                      <w:ffData>
                        <w:name w:val="Check10"/>
                        <w:enabled/>
                        <w:calcOnExit w:val="0"/>
                        <w:checkBox>
                          <w:sizeAuto/>
                          <w:default w:val="0"/>
                        </w:checkBox>
                      </w:ffData>
                    </w:fldChar>
                  </w:r>
                  <w:r w:rsidR="00CC30A8" w:rsidRPr="00DB66F1">
                    <w:rPr>
                      <w:b/>
                    </w:rPr>
                    <w:instrText xml:space="preserve"> FORMCHECKBOX </w:instrText>
                  </w:r>
                  <w:r w:rsidR="002432FA">
                    <w:rPr>
                      <w:b/>
                    </w:rPr>
                  </w:r>
                  <w:r w:rsidR="002432FA">
                    <w:rPr>
                      <w:b/>
                    </w:rPr>
                    <w:fldChar w:fldCharType="separate"/>
                  </w:r>
                  <w:r w:rsidR="00CC30A8" w:rsidRPr="00ED7309">
                    <w:rPr>
                      <w:b/>
                    </w:rPr>
                    <w:fldChar w:fldCharType="end"/>
                  </w:r>
                  <w:r w:rsidR="00CC30A8" w:rsidRPr="00DB66F1">
                    <w:rPr>
                      <w:b/>
                    </w:rPr>
                    <w:t xml:space="preserve"> Y        </w:t>
                  </w:r>
                  <w:r w:rsidR="00CC30A8" w:rsidRPr="00ED7309">
                    <w:rPr>
                      <w:b/>
                    </w:rPr>
                    <w:fldChar w:fldCharType="begin">
                      <w:ffData>
                        <w:name w:val="Check11"/>
                        <w:enabled/>
                        <w:calcOnExit w:val="0"/>
                        <w:checkBox>
                          <w:sizeAuto/>
                          <w:default w:val="0"/>
                        </w:checkBox>
                      </w:ffData>
                    </w:fldChar>
                  </w:r>
                  <w:r w:rsidR="00CC30A8" w:rsidRPr="00DB66F1">
                    <w:rPr>
                      <w:b/>
                    </w:rPr>
                    <w:instrText xml:space="preserve"> FORMCHECKBOX </w:instrText>
                  </w:r>
                  <w:r w:rsidR="002432FA">
                    <w:rPr>
                      <w:b/>
                    </w:rPr>
                  </w:r>
                  <w:r w:rsidR="002432FA">
                    <w:rPr>
                      <w:b/>
                    </w:rPr>
                    <w:fldChar w:fldCharType="separate"/>
                  </w:r>
                  <w:r w:rsidR="00CC30A8" w:rsidRPr="00ED7309">
                    <w:rPr>
                      <w:b/>
                    </w:rPr>
                    <w:fldChar w:fldCharType="end"/>
                  </w:r>
                  <w:r w:rsidR="00CC30A8" w:rsidRPr="00DB66F1">
                    <w:rPr>
                      <w:b/>
                    </w:rPr>
                    <w:t xml:space="preserve"> N</w:t>
                  </w:r>
                </w:p>
              </w:tc>
            </w:tr>
            <w:tr w:rsidR="007779DB" w:rsidRPr="00DB66F1" w14:paraId="77F0E505" w14:textId="77777777" w:rsidTr="00CC30A8">
              <w:trPr>
                <w:trHeight w:val="432"/>
              </w:trPr>
              <w:tc>
                <w:tcPr>
                  <w:tcW w:w="10386" w:type="dxa"/>
                  <w:tcBorders>
                    <w:top w:val="nil"/>
                    <w:left w:val="nil"/>
                    <w:bottom w:val="nil"/>
                    <w:right w:val="nil"/>
                  </w:tcBorders>
                  <w:shd w:val="clear" w:color="auto" w:fill="auto"/>
                  <w:vAlign w:val="bottom"/>
                </w:tcPr>
                <w:p w14:paraId="4E3F92D5" w14:textId="77777777" w:rsidR="007779DB" w:rsidRPr="00DB66F1" w:rsidRDefault="007779DB" w:rsidP="007779DB">
                  <w:pPr>
                    <w:rPr>
                      <w:b/>
                    </w:rPr>
                  </w:pPr>
                  <w:r w:rsidRPr="00DB66F1">
                    <w:rPr>
                      <w:b/>
                    </w:rPr>
                    <w:t xml:space="preserve">         </w:t>
                  </w:r>
                  <w:r w:rsidRPr="00ED7309">
                    <w:rPr>
                      <w:b/>
                    </w:rPr>
                    <w:fldChar w:fldCharType="begin">
                      <w:ffData>
                        <w:name w:val="Check12"/>
                        <w:enabled/>
                        <w:calcOnExit w:val="0"/>
                        <w:checkBox>
                          <w:sizeAuto/>
                          <w:default w:val="0"/>
                        </w:checkBox>
                      </w:ffData>
                    </w:fldChar>
                  </w:r>
                  <w:r w:rsidRPr="00DB66F1">
                    <w:rPr>
                      <w:b/>
                    </w:rPr>
                    <w:instrText xml:space="preserve"> FORMCHECKBOX </w:instrText>
                  </w:r>
                  <w:r w:rsidR="002432FA">
                    <w:rPr>
                      <w:b/>
                    </w:rPr>
                  </w:r>
                  <w:r w:rsidR="002432FA">
                    <w:rPr>
                      <w:b/>
                    </w:rPr>
                    <w:fldChar w:fldCharType="separate"/>
                  </w:r>
                  <w:r w:rsidRPr="00ED7309">
                    <w:rPr>
                      <w:b/>
                    </w:rPr>
                    <w:fldChar w:fldCharType="end"/>
                  </w:r>
                  <w:r w:rsidRPr="00DB66F1">
                    <w:rPr>
                      <w:b/>
                    </w:rPr>
                    <w:t xml:space="preserve"> Beer                </w:t>
                  </w:r>
                  <w:r w:rsidRPr="00ED7309">
                    <w:rPr>
                      <w:b/>
                    </w:rPr>
                    <w:fldChar w:fldCharType="begin">
                      <w:ffData>
                        <w:name w:val="Check13"/>
                        <w:enabled/>
                        <w:calcOnExit w:val="0"/>
                        <w:checkBox>
                          <w:sizeAuto/>
                          <w:default w:val="0"/>
                        </w:checkBox>
                      </w:ffData>
                    </w:fldChar>
                  </w:r>
                  <w:r w:rsidRPr="00DB66F1">
                    <w:rPr>
                      <w:b/>
                    </w:rPr>
                    <w:instrText xml:space="preserve"> FORMCHECKBOX </w:instrText>
                  </w:r>
                  <w:r w:rsidR="002432FA">
                    <w:rPr>
                      <w:b/>
                    </w:rPr>
                  </w:r>
                  <w:r w:rsidR="002432FA">
                    <w:rPr>
                      <w:b/>
                    </w:rPr>
                    <w:fldChar w:fldCharType="separate"/>
                  </w:r>
                  <w:r w:rsidRPr="00ED7309">
                    <w:rPr>
                      <w:b/>
                    </w:rPr>
                    <w:fldChar w:fldCharType="end"/>
                  </w:r>
                  <w:r w:rsidRPr="00DB66F1">
                    <w:rPr>
                      <w:b/>
                    </w:rPr>
                    <w:t xml:space="preserve"> Liquor        </w:t>
                  </w:r>
                  <w:r w:rsidRPr="00ED7309">
                    <w:rPr>
                      <w:b/>
                    </w:rPr>
                    <w:fldChar w:fldCharType="begin">
                      <w:ffData>
                        <w:name w:val="Check14"/>
                        <w:enabled/>
                        <w:calcOnExit w:val="0"/>
                        <w:checkBox>
                          <w:sizeAuto/>
                          <w:default w:val="0"/>
                        </w:checkBox>
                      </w:ffData>
                    </w:fldChar>
                  </w:r>
                  <w:r w:rsidRPr="00DB66F1">
                    <w:rPr>
                      <w:b/>
                    </w:rPr>
                    <w:instrText xml:space="preserve"> FORMCHECKBOX </w:instrText>
                  </w:r>
                  <w:r w:rsidR="002432FA">
                    <w:rPr>
                      <w:b/>
                    </w:rPr>
                  </w:r>
                  <w:r w:rsidR="002432FA">
                    <w:rPr>
                      <w:b/>
                    </w:rPr>
                    <w:fldChar w:fldCharType="separate"/>
                  </w:r>
                  <w:r w:rsidRPr="00ED7309">
                    <w:rPr>
                      <w:b/>
                    </w:rPr>
                    <w:fldChar w:fldCharType="end"/>
                  </w:r>
                  <w:r w:rsidRPr="00DB66F1">
                    <w:rPr>
                      <w:b/>
                    </w:rPr>
                    <w:t xml:space="preserve"> Wine</w:t>
                  </w:r>
                </w:p>
              </w:tc>
            </w:tr>
            <w:tr w:rsidR="007779DB" w:rsidRPr="00DB66F1" w14:paraId="57B5F619" w14:textId="77777777" w:rsidTr="00CC30A8">
              <w:trPr>
                <w:trHeight w:val="432"/>
              </w:trPr>
              <w:tc>
                <w:tcPr>
                  <w:tcW w:w="10386" w:type="dxa"/>
                  <w:tcBorders>
                    <w:top w:val="nil"/>
                    <w:left w:val="nil"/>
                    <w:bottom w:val="nil"/>
                    <w:right w:val="nil"/>
                  </w:tcBorders>
                  <w:shd w:val="clear" w:color="auto" w:fill="auto"/>
                  <w:vAlign w:val="bottom"/>
                </w:tcPr>
                <w:tbl>
                  <w:tblPr>
                    <w:tblpPr w:leftFromText="180" w:rightFromText="180" w:vertAnchor="text" w:horzAnchor="page" w:tblpX="95" w:tblpY="689"/>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9764A" w:rsidRPr="00DB66F1" w14:paraId="5D6301DA" w14:textId="77777777" w:rsidTr="0099764A">
                    <w:trPr>
                      <w:trHeight w:val="432"/>
                    </w:trPr>
                    <w:tc>
                      <w:tcPr>
                        <w:tcW w:w="10170" w:type="dxa"/>
                        <w:tcBorders>
                          <w:top w:val="nil"/>
                          <w:left w:val="nil"/>
                          <w:bottom w:val="nil"/>
                          <w:right w:val="nil"/>
                        </w:tcBorders>
                        <w:shd w:val="clear" w:color="auto" w:fill="auto"/>
                        <w:vAlign w:val="bottom"/>
                      </w:tcPr>
                      <w:p w14:paraId="5D72370D" w14:textId="77777777" w:rsidR="0099764A" w:rsidRPr="00DB66F1" w:rsidRDefault="0099764A" w:rsidP="0099764A">
                        <w:pPr>
                          <w:rPr>
                            <w:b/>
                          </w:rPr>
                        </w:pPr>
                        <w:r w:rsidRPr="00DB66F1">
                          <w:rPr>
                            <w:b/>
                          </w:rPr>
                          <w:t xml:space="preserve">11.    List all temporary signs to be displayed during the event: </w:t>
                        </w:r>
                      </w:p>
                      <w:p w14:paraId="01B6D055" w14:textId="77777777" w:rsidR="0099764A" w:rsidRPr="002458BA" w:rsidRDefault="0099764A" w:rsidP="0099764A">
                        <w:pPr>
                          <w:keepNext/>
                          <w:keepLines/>
                          <w:spacing w:before="200" w:after="0"/>
                          <w:outlineLvl w:val="5"/>
                        </w:pPr>
                        <w:r w:rsidRPr="00DB66F1">
                          <w:rPr>
                            <w:b/>
                          </w:rPr>
                          <w:t>(Note: all signs shall be located within the boundaries of the event area and be directed internally.  Signage shall be promptly removed once event is concluded.)</w:t>
                        </w:r>
                      </w:p>
                    </w:tc>
                  </w:tr>
                  <w:tr w:rsidR="0099764A" w:rsidRPr="00DB66F1" w14:paraId="68386023" w14:textId="77777777" w:rsidTr="005649D9">
                    <w:trPr>
                      <w:trHeight w:val="302"/>
                    </w:trPr>
                    <w:tc>
                      <w:tcPr>
                        <w:tcW w:w="10170" w:type="dxa"/>
                        <w:tcBorders>
                          <w:top w:val="nil"/>
                          <w:left w:val="nil"/>
                          <w:bottom w:val="nil"/>
                          <w:right w:val="nil"/>
                        </w:tcBorders>
                        <w:shd w:val="clear" w:color="auto" w:fill="auto"/>
                        <w:vAlign w:val="bottom"/>
                      </w:tcPr>
                      <w:p w14:paraId="3A4AF226" w14:textId="77777777" w:rsidR="0099764A" w:rsidRPr="00DB66F1" w:rsidRDefault="0099764A" w:rsidP="0099764A">
                        <w:pPr>
                          <w:rPr>
                            <w:b/>
                          </w:rPr>
                        </w:pPr>
                      </w:p>
                    </w:tc>
                  </w:tr>
                </w:tbl>
                <w:p w14:paraId="6F8EE361" w14:textId="77777777" w:rsidR="007779DB" w:rsidRPr="00DB66F1" w:rsidRDefault="007779DB" w:rsidP="007779DB">
                  <w:pPr>
                    <w:rPr>
                      <w:b/>
                    </w:rPr>
                  </w:pPr>
                  <w:r w:rsidRPr="00DB66F1">
                    <w:rPr>
                      <w:b/>
                    </w:rPr>
                    <w:t xml:space="preserve">         </w:t>
                  </w:r>
                  <w:r w:rsidRPr="00ED7309">
                    <w:rPr>
                      <w:b/>
                    </w:rPr>
                    <w:fldChar w:fldCharType="begin">
                      <w:ffData>
                        <w:name w:val="Check15"/>
                        <w:enabled/>
                        <w:calcOnExit w:val="0"/>
                        <w:checkBox>
                          <w:sizeAuto/>
                          <w:default w:val="0"/>
                        </w:checkBox>
                      </w:ffData>
                    </w:fldChar>
                  </w:r>
                  <w:r w:rsidRPr="00DB66F1">
                    <w:rPr>
                      <w:b/>
                    </w:rPr>
                    <w:instrText xml:space="preserve"> FORMCHECKBOX </w:instrText>
                  </w:r>
                  <w:r w:rsidR="002432FA">
                    <w:rPr>
                      <w:b/>
                    </w:rPr>
                  </w:r>
                  <w:r w:rsidR="002432FA">
                    <w:rPr>
                      <w:b/>
                    </w:rPr>
                    <w:fldChar w:fldCharType="separate"/>
                  </w:r>
                  <w:r w:rsidRPr="00ED7309">
                    <w:rPr>
                      <w:b/>
                    </w:rPr>
                    <w:fldChar w:fldCharType="end"/>
                  </w:r>
                  <w:r w:rsidRPr="00DB66F1">
                    <w:rPr>
                      <w:b/>
                    </w:rPr>
                    <w:t xml:space="preserve"> NC ALE Permit(s) attached            </w:t>
                  </w:r>
                  <w:r w:rsidRPr="00ED7309">
                    <w:rPr>
                      <w:b/>
                    </w:rPr>
                    <w:fldChar w:fldCharType="begin">
                      <w:ffData>
                        <w:name w:val="Check16"/>
                        <w:enabled/>
                        <w:calcOnExit w:val="0"/>
                        <w:checkBox>
                          <w:sizeAuto/>
                          <w:default w:val="0"/>
                        </w:checkBox>
                      </w:ffData>
                    </w:fldChar>
                  </w:r>
                  <w:r w:rsidRPr="00DB66F1">
                    <w:rPr>
                      <w:b/>
                    </w:rPr>
                    <w:instrText xml:space="preserve"> FORMCHECKBOX </w:instrText>
                  </w:r>
                  <w:r w:rsidR="002432FA">
                    <w:rPr>
                      <w:b/>
                    </w:rPr>
                  </w:r>
                  <w:r w:rsidR="002432FA">
                    <w:rPr>
                      <w:b/>
                    </w:rPr>
                    <w:fldChar w:fldCharType="separate"/>
                  </w:r>
                  <w:r w:rsidRPr="00ED7309">
                    <w:rPr>
                      <w:b/>
                    </w:rPr>
                    <w:fldChar w:fldCharType="end"/>
                  </w:r>
                  <w:r w:rsidRPr="00DB66F1">
                    <w:rPr>
                      <w:b/>
                    </w:rPr>
                    <w:t xml:space="preserve"> Town Business License for alcohol sales</w:t>
                  </w:r>
                </w:p>
              </w:tc>
            </w:tr>
          </w:tbl>
          <w:p w14:paraId="1F0D30DE" w14:textId="77777777" w:rsidR="00322472" w:rsidRPr="00DB66F1" w:rsidRDefault="00322472" w:rsidP="00174D21">
            <w:pPr>
              <w:rPr>
                <w:b/>
              </w:rPr>
            </w:pPr>
          </w:p>
        </w:tc>
      </w:tr>
    </w:tbl>
    <w:p w14:paraId="66BD134D" w14:textId="023FE9CE" w:rsidR="005649D9" w:rsidRDefault="004821A5" w:rsidP="004C68FE">
      <w:pPr>
        <w:framePr w:w="9974" w:h="1525" w:hSpace="180" w:wrap="around" w:vAnchor="text" w:hAnchor="page" w:x="1443" w:y="157"/>
        <w:pBdr>
          <w:top w:val="single" w:sz="6" w:space="1" w:color="auto"/>
          <w:left w:val="single" w:sz="6" w:space="1" w:color="auto"/>
          <w:bottom w:val="single" w:sz="6" w:space="1" w:color="auto"/>
          <w:right w:val="single" w:sz="6" w:space="1" w:color="auto"/>
        </w:pBdr>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EE03CF3" w14:textId="7D0343B3" w:rsidR="00322472" w:rsidRDefault="00322472" w:rsidP="00322472">
      <w:pPr>
        <w:ind w:left="720" w:hanging="720"/>
        <w:rPr>
          <w:b/>
        </w:rPr>
      </w:pPr>
    </w:p>
    <w:p w14:paraId="5B6CD740" w14:textId="357B733D" w:rsidR="00481D6C" w:rsidRPr="004C68FE" w:rsidRDefault="00AA56F5" w:rsidP="004C68FE">
      <w:pPr>
        <w:ind w:left="720" w:hanging="720"/>
        <w:rPr>
          <w:b/>
        </w:rPr>
      </w:pPr>
      <w:r>
        <w:rPr>
          <w:b/>
        </w:rPr>
        <w:t>12.</w:t>
      </w:r>
      <w:r>
        <w:rPr>
          <w:b/>
        </w:rPr>
        <w:tab/>
        <w:t xml:space="preserve">Include your </w:t>
      </w:r>
      <w:r w:rsidR="00CA0F3D">
        <w:rPr>
          <w:b/>
        </w:rPr>
        <w:t>Emergency Action Plan</w:t>
      </w:r>
      <w:r w:rsidR="004C68FE">
        <w:rPr>
          <w:b/>
        </w:rPr>
        <w:t xml:space="preserve"> (Addendum-2)</w:t>
      </w:r>
      <w:r w:rsidR="00CA0F3D">
        <w:rPr>
          <w:b/>
        </w:rPr>
        <w:t xml:space="preserve"> for your Special Event. </w:t>
      </w:r>
      <w:r w:rsidR="00AD3A45" w:rsidRPr="00DB66F1">
        <w:br w:type="page"/>
      </w:r>
      <w:r w:rsidR="00481D6C" w:rsidRPr="00DB66F1">
        <w:rPr>
          <w:b/>
          <w:sz w:val="28"/>
        </w:rPr>
        <w:lastRenderedPageBreak/>
        <w:t>FOR TOWN USE ONLY</w:t>
      </w:r>
    </w:p>
    <w:p w14:paraId="301F8122" w14:textId="42992E1C" w:rsidR="00036058" w:rsidRDefault="004821A5" w:rsidP="00DA27A4">
      <w:pPr>
        <w:framePr w:w="10127" w:h="2429" w:hSpace="187" w:wrap="around" w:vAnchor="text" w:hAnchor="page" w:x="1082" w:y="720"/>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98A94DA" w14:textId="0AE2C653" w:rsidR="00481D6C" w:rsidRDefault="00481D6C" w:rsidP="00481D6C">
      <w:pPr>
        <w:rPr>
          <w:b/>
          <w:sz w:val="24"/>
          <w:szCs w:val="24"/>
        </w:rPr>
      </w:pPr>
      <w:r w:rsidRPr="008960B1">
        <w:rPr>
          <w:b/>
          <w:sz w:val="24"/>
          <w:szCs w:val="24"/>
        </w:rPr>
        <w:t>Comments/or restrictions imposed by Police, Fire, Zoning, Health Department, or Other:</w:t>
      </w:r>
    </w:p>
    <w:p w14:paraId="306B6125" w14:textId="75F9F8B3" w:rsidR="005649D9" w:rsidRDefault="005649D9" w:rsidP="00481D6C">
      <w:pPr>
        <w:rPr>
          <w:b/>
          <w:sz w:val="24"/>
          <w:szCs w:val="24"/>
        </w:rPr>
      </w:pPr>
    </w:p>
    <w:tbl>
      <w:tblPr>
        <w:tblW w:w="102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60"/>
      </w:tblGrid>
      <w:tr w:rsidR="005649D9" w14:paraId="3C736C12" w14:textId="77777777" w:rsidTr="00DA27A4">
        <w:trPr>
          <w:trHeight w:val="180"/>
        </w:trPr>
        <w:tc>
          <w:tcPr>
            <w:tcW w:w="10260" w:type="dxa"/>
          </w:tcPr>
          <w:p w14:paraId="3305B0C7" w14:textId="65115631" w:rsidR="005649D9" w:rsidRDefault="005649D9" w:rsidP="00481D6C">
            <w:pPr>
              <w:rPr>
                <w:sz w:val="24"/>
                <w:szCs w:val="24"/>
                <w:u w:val="single"/>
              </w:rPr>
            </w:pPr>
            <w:r w:rsidRPr="005649D9">
              <w:rPr>
                <w:b/>
                <w:sz w:val="28"/>
                <w:szCs w:val="28"/>
              </w:rPr>
              <w:t>A</w:t>
            </w:r>
            <w:r>
              <w:rPr>
                <w:b/>
                <w:sz w:val="28"/>
                <w:szCs w:val="28"/>
              </w:rPr>
              <w:t>PPROVED BY</w:t>
            </w:r>
            <w:r w:rsidRPr="005649D9">
              <w:rPr>
                <w:b/>
                <w:sz w:val="28"/>
                <w:szCs w:val="28"/>
              </w:rPr>
              <w:t xml:space="preserve">:                                                    </w:t>
            </w:r>
            <w:r>
              <w:rPr>
                <w:b/>
                <w:sz w:val="28"/>
                <w:szCs w:val="28"/>
              </w:rPr>
              <w:t xml:space="preserve">                                   DATE</w:t>
            </w:r>
            <w:r w:rsidRPr="005649D9">
              <w:rPr>
                <w:b/>
                <w:sz w:val="28"/>
                <w:szCs w:val="28"/>
              </w:rPr>
              <w:t>:</w:t>
            </w:r>
            <w:r w:rsidRPr="005649D9">
              <w:rPr>
                <w:b/>
                <w:sz w:val="28"/>
                <w:szCs w:val="28"/>
                <w:u w:val="single"/>
              </w:rPr>
              <w:t xml:space="preserve"> </w:t>
            </w:r>
          </w:p>
          <w:p w14:paraId="73FC7441" w14:textId="6B838AA9" w:rsidR="005649D9" w:rsidRDefault="005649D9" w:rsidP="00481D6C">
            <w:pPr>
              <w:rPr>
                <w:sz w:val="24"/>
                <w:szCs w:val="24"/>
                <w:u w:val="single"/>
              </w:rPr>
            </w:pPr>
            <w:r>
              <w:rPr>
                <w:sz w:val="24"/>
                <w:szCs w:val="24"/>
                <w:u w:val="single"/>
              </w:rPr>
              <w:fldChar w:fldCharType="begin">
                <w:ffData>
                  <w:name w:val="Text40"/>
                  <w:enabled/>
                  <w:calcOnExit w:val="0"/>
                  <w:textInput/>
                </w:ffData>
              </w:fldChar>
            </w:r>
            <w:bookmarkStart w:id="49" w:name="Text4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9"/>
            <w:r w:rsidRPr="005649D9">
              <w:rPr>
                <w:sz w:val="24"/>
                <w:szCs w:val="24"/>
              </w:rPr>
              <w:t xml:space="preserve">                                                                           </w:t>
            </w:r>
            <w:r>
              <w:rPr>
                <w:sz w:val="24"/>
                <w:szCs w:val="24"/>
              </w:rPr>
              <w:t xml:space="preserve">                                             </w:t>
            </w:r>
            <w:r w:rsidRPr="005649D9">
              <w:rPr>
                <w:sz w:val="24"/>
                <w:szCs w:val="24"/>
              </w:rPr>
              <w:t xml:space="preserve">   </w:t>
            </w:r>
            <w:r>
              <w:rPr>
                <w:sz w:val="24"/>
                <w:szCs w:val="24"/>
                <w:u w:val="single"/>
              </w:rPr>
              <w:fldChar w:fldCharType="begin">
                <w:ffData>
                  <w:name w:val="Text41"/>
                  <w:enabled/>
                  <w:calcOnExit w:val="0"/>
                  <w:textInput/>
                </w:ffData>
              </w:fldChar>
            </w:r>
            <w:bookmarkStart w:id="50" w:name="Text41"/>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50"/>
          </w:p>
          <w:p w14:paraId="5E820129" w14:textId="5F093279" w:rsidR="005649D9" w:rsidRPr="005649D9" w:rsidRDefault="005649D9" w:rsidP="00481D6C">
            <w:pPr>
              <w:rPr>
                <w:b/>
                <w:sz w:val="28"/>
                <w:szCs w:val="28"/>
              </w:rPr>
            </w:pPr>
            <w:r w:rsidRPr="005649D9">
              <w:rPr>
                <w:b/>
                <w:sz w:val="28"/>
                <w:szCs w:val="28"/>
              </w:rPr>
              <w:t xml:space="preserve">Dare County Tourism Board </w:t>
            </w:r>
          </w:p>
        </w:tc>
      </w:tr>
    </w:tbl>
    <w:p w14:paraId="650B2D76" w14:textId="14AB1FFA" w:rsidR="00063340" w:rsidRDefault="00063340" w:rsidP="00465ECF">
      <w:pPr>
        <w:spacing w:after="100" w:afterAutospacing="1" w:line="240" w:lineRule="auto"/>
        <w:contextualSpacing/>
        <w:rPr>
          <w:b/>
          <w:sz w:val="32"/>
        </w:rPr>
      </w:pPr>
    </w:p>
    <w:tbl>
      <w:tblPr>
        <w:tblpPr w:leftFromText="180" w:rightFromText="180" w:vertAnchor="text" w:horzAnchor="margin" w:tblpY="8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552E81" w14:paraId="217167F9" w14:textId="77777777" w:rsidTr="00552E81">
        <w:trPr>
          <w:trHeight w:val="5440"/>
        </w:trPr>
        <w:tc>
          <w:tcPr>
            <w:tcW w:w="10260" w:type="dxa"/>
          </w:tcPr>
          <w:p w14:paraId="6C8D9D64" w14:textId="77777777" w:rsidR="00552E81" w:rsidRDefault="00552E81" w:rsidP="00552E81">
            <w:pPr>
              <w:spacing w:after="100" w:afterAutospacing="1" w:line="240" w:lineRule="auto"/>
              <w:contextualSpacing/>
              <w:rPr>
                <w:b/>
                <w:sz w:val="32"/>
              </w:rPr>
            </w:pPr>
          </w:p>
          <w:p w14:paraId="0FDBFA72" w14:textId="77777777" w:rsidR="00552E81" w:rsidRPr="00063340" w:rsidRDefault="00552E81" w:rsidP="00552E81">
            <w:pPr>
              <w:spacing w:after="100" w:afterAutospacing="1" w:line="240" w:lineRule="auto"/>
              <w:contextualSpacing/>
              <w:rPr>
                <w:b/>
                <w:sz w:val="32"/>
                <w:u w:val="single"/>
              </w:rPr>
            </w:pPr>
            <w:r>
              <w:rPr>
                <w:b/>
                <w:sz w:val="32"/>
                <w:u w:val="single"/>
              </w:rPr>
              <w:fldChar w:fldCharType="begin">
                <w:ffData>
                  <w:name w:val="Text42"/>
                  <w:enabled/>
                  <w:calcOnExit w:val="0"/>
                  <w:textInput/>
                </w:ffData>
              </w:fldChar>
            </w:r>
            <w:bookmarkStart w:id="51" w:name="Text42"/>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1"/>
            <w:r w:rsidRPr="00063340">
              <w:rPr>
                <w:b/>
                <w:sz w:val="32"/>
              </w:rPr>
              <w:t xml:space="preserve">                                                                                          </w:t>
            </w:r>
            <w:r>
              <w:rPr>
                <w:b/>
                <w:sz w:val="32"/>
                <w:u w:val="single"/>
              </w:rPr>
              <w:fldChar w:fldCharType="begin">
                <w:ffData>
                  <w:name w:val="Text47"/>
                  <w:enabled/>
                  <w:calcOnExit w:val="0"/>
                  <w:textInput/>
                </w:ffData>
              </w:fldChar>
            </w:r>
            <w:bookmarkStart w:id="52" w:name="Text47"/>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2"/>
          </w:p>
          <w:p w14:paraId="0523974C"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Planning &amp; Development Director </w:t>
            </w:r>
          </w:p>
          <w:p w14:paraId="416FF4B5" w14:textId="77777777" w:rsidR="00552E81" w:rsidRDefault="00552E81" w:rsidP="00552E81">
            <w:pPr>
              <w:spacing w:after="100" w:afterAutospacing="1" w:line="240" w:lineRule="auto"/>
              <w:contextualSpacing/>
              <w:rPr>
                <w:b/>
                <w:sz w:val="32"/>
              </w:rPr>
            </w:pPr>
          </w:p>
          <w:p w14:paraId="7F0BA322" w14:textId="77777777" w:rsidR="00552E81" w:rsidRPr="00063340" w:rsidRDefault="00552E81" w:rsidP="00552E81">
            <w:pPr>
              <w:spacing w:after="100" w:afterAutospacing="1" w:line="240" w:lineRule="auto"/>
              <w:contextualSpacing/>
              <w:rPr>
                <w:b/>
                <w:sz w:val="32"/>
              </w:rPr>
            </w:pPr>
            <w:r w:rsidRPr="00063340">
              <w:rPr>
                <w:b/>
                <w:sz w:val="32"/>
                <w:u w:val="single"/>
              </w:rPr>
              <w:fldChar w:fldCharType="begin">
                <w:ffData>
                  <w:name w:val="Text43"/>
                  <w:enabled/>
                  <w:calcOnExit w:val="0"/>
                  <w:textInput/>
                </w:ffData>
              </w:fldChar>
            </w:r>
            <w:bookmarkStart w:id="53" w:name="Text43"/>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3"/>
            <w:r>
              <w:rPr>
                <w:b/>
                <w:sz w:val="32"/>
              </w:rPr>
              <w:t xml:space="preserve">                                                                                          </w:t>
            </w:r>
            <w:r w:rsidRPr="00063340">
              <w:rPr>
                <w:b/>
                <w:sz w:val="32"/>
                <w:u w:val="single"/>
              </w:rPr>
              <w:fldChar w:fldCharType="begin">
                <w:ffData>
                  <w:name w:val="Text48"/>
                  <w:enabled/>
                  <w:calcOnExit w:val="0"/>
                  <w:textInput/>
                </w:ffData>
              </w:fldChar>
            </w:r>
            <w:bookmarkStart w:id="54" w:name="Text48"/>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4"/>
          </w:p>
          <w:p w14:paraId="7C7E5851"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Fire Chief </w:t>
            </w:r>
          </w:p>
          <w:p w14:paraId="160F1D21" w14:textId="77777777" w:rsidR="00552E81" w:rsidRDefault="00552E81" w:rsidP="00552E81">
            <w:pPr>
              <w:spacing w:after="100" w:afterAutospacing="1" w:line="240" w:lineRule="auto"/>
              <w:contextualSpacing/>
              <w:rPr>
                <w:b/>
                <w:sz w:val="32"/>
              </w:rPr>
            </w:pPr>
          </w:p>
          <w:p w14:paraId="5CDD3EA6"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4"/>
                  <w:enabled/>
                  <w:calcOnExit w:val="0"/>
                  <w:textInput/>
                </w:ffData>
              </w:fldChar>
            </w:r>
            <w:bookmarkStart w:id="55" w:name="Text44"/>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5"/>
            <w:r w:rsidRPr="00063340">
              <w:rPr>
                <w:b/>
                <w:sz w:val="32"/>
              </w:rPr>
              <w:t xml:space="preserve">                                                                                          </w:t>
            </w:r>
            <w:r>
              <w:rPr>
                <w:b/>
                <w:sz w:val="32"/>
                <w:u w:val="single"/>
              </w:rPr>
              <w:fldChar w:fldCharType="begin">
                <w:ffData>
                  <w:name w:val="Text49"/>
                  <w:enabled/>
                  <w:calcOnExit w:val="0"/>
                  <w:textInput/>
                </w:ffData>
              </w:fldChar>
            </w:r>
            <w:bookmarkStart w:id="56" w:name="Text49"/>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6"/>
          </w:p>
          <w:p w14:paraId="2EB940F8"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Police Chief </w:t>
            </w:r>
          </w:p>
          <w:p w14:paraId="13FE3BB2" w14:textId="77777777" w:rsidR="00552E81" w:rsidRDefault="00552E81" w:rsidP="00552E81">
            <w:pPr>
              <w:spacing w:after="100" w:afterAutospacing="1" w:line="240" w:lineRule="auto"/>
              <w:contextualSpacing/>
              <w:rPr>
                <w:b/>
                <w:sz w:val="32"/>
              </w:rPr>
            </w:pPr>
          </w:p>
          <w:p w14:paraId="1B44C7B9"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5"/>
                  <w:enabled/>
                  <w:calcOnExit w:val="0"/>
                  <w:textInput/>
                </w:ffData>
              </w:fldChar>
            </w:r>
            <w:bookmarkStart w:id="57" w:name="Text45"/>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7"/>
            <w:r w:rsidRPr="00063340">
              <w:rPr>
                <w:b/>
                <w:sz w:val="32"/>
              </w:rPr>
              <w:t xml:space="preserve">                                                                                         </w:t>
            </w:r>
            <w:r>
              <w:rPr>
                <w:b/>
                <w:sz w:val="32"/>
              </w:rPr>
              <w:t xml:space="preserve"> </w:t>
            </w:r>
            <w:r>
              <w:rPr>
                <w:b/>
                <w:sz w:val="32"/>
                <w:u w:val="single"/>
              </w:rPr>
              <w:fldChar w:fldCharType="begin">
                <w:ffData>
                  <w:name w:val="Text50"/>
                  <w:enabled/>
                  <w:calcOnExit w:val="0"/>
                  <w:textInput/>
                </w:ffData>
              </w:fldChar>
            </w:r>
            <w:bookmarkStart w:id="58" w:name="Text50"/>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8"/>
          </w:p>
          <w:p w14:paraId="38AED68E"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Dep. Public Works Director </w:t>
            </w:r>
          </w:p>
          <w:p w14:paraId="2669D0F7" w14:textId="77777777" w:rsidR="00552E81" w:rsidRDefault="00552E81" w:rsidP="00552E81">
            <w:pPr>
              <w:spacing w:after="100" w:afterAutospacing="1" w:line="240" w:lineRule="auto"/>
              <w:contextualSpacing/>
              <w:rPr>
                <w:b/>
                <w:sz w:val="32"/>
              </w:rPr>
            </w:pPr>
          </w:p>
          <w:p w14:paraId="4482633B"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6"/>
                  <w:enabled/>
                  <w:calcOnExit w:val="0"/>
                  <w:textInput/>
                </w:ffData>
              </w:fldChar>
            </w:r>
            <w:bookmarkStart w:id="59" w:name="Text46"/>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9"/>
            <w:r w:rsidRPr="00063340">
              <w:rPr>
                <w:b/>
                <w:sz w:val="32"/>
              </w:rPr>
              <w:t xml:space="preserve">                                                                                          </w:t>
            </w:r>
            <w:r>
              <w:rPr>
                <w:b/>
                <w:sz w:val="32"/>
                <w:u w:val="single"/>
              </w:rPr>
              <w:fldChar w:fldCharType="begin">
                <w:ffData>
                  <w:name w:val="Text51"/>
                  <w:enabled/>
                  <w:calcOnExit w:val="0"/>
                  <w:textInput/>
                </w:ffData>
              </w:fldChar>
            </w:r>
            <w:bookmarkStart w:id="60" w:name="Text51"/>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60"/>
          </w:p>
          <w:p w14:paraId="59259D8F"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Town Manager </w:t>
            </w:r>
          </w:p>
          <w:p w14:paraId="131A4999" w14:textId="77777777" w:rsidR="00552E81" w:rsidRDefault="00552E81" w:rsidP="00552E81">
            <w:pPr>
              <w:spacing w:after="100" w:afterAutospacing="1" w:line="240" w:lineRule="auto"/>
              <w:contextualSpacing/>
              <w:rPr>
                <w:i/>
              </w:rPr>
            </w:pPr>
            <w:r w:rsidRPr="00063340">
              <w:rPr>
                <w:i/>
              </w:rPr>
              <w:t xml:space="preserve">The office of the Town Manager, PO Box 99, 5401 S. Croatan Hwy, Nags Head, NC 27959; 252.441.5508 </w:t>
            </w:r>
          </w:p>
          <w:p w14:paraId="72863378" w14:textId="77777777" w:rsidR="00552E81" w:rsidRPr="00063340" w:rsidRDefault="00552E81" w:rsidP="00552E81">
            <w:pPr>
              <w:spacing w:after="100" w:afterAutospacing="1" w:line="240" w:lineRule="auto"/>
              <w:contextualSpacing/>
              <w:rPr>
                <w:i/>
              </w:rPr>
            </w:pPr>
          </w:p>
        </w:tc>
      </w:tr>
    </w:tbl>
    <w:p w14:paraId="728EA2DF" w14:textId="4C800411" w:rsidR="00063340" w:rsidRDefault="00695DEF" w:rsidP="00465ECF">
      <w:pPr>
        <w:spacing w:after="100" w:afterAutospacing="1" w:line="240" w:lineRule="auto"/>
        <w:contextualSpacing/>
        <w:rPr>
          <w:b/>
          <w:sz w:val="32"/>
        </w:rPr>
      </w:pPr>
      <w:r w:rsidRPr="00695DEF">
        <w:rPr>
          <w:b/>
          <w:sz w:val="32"/>
        </w:rPr>
        <w:t>REVIEWED BY:</w:t>
      </w:r>
    </w:p>
    <w:p w14:paraId="2C898B73" w14:textId="61938DD0" w:rsidR="00552E81" w:rsidRDefault="00552E81">
      <w:pPr>
        <w:rPr>
          <w:b/>
          <w:sz w:val="32"/>
        </w:rPr>
      </w:pPr>
      <w:r>
        <w:rPr>
          <w:b/>
          <w:noProof/>
          <w:sz w:val="32"/>
        </w:rPr>
        <w:lastRenderedPageBreak/>
        <w:drawing>
          <wp:anchor distT="0" distB="0" distL="114300" distR="114300" simplePos="0" relativeHeight="251656704" behindDoc="1" locked="0" layoutInCell="1" allowOverlap="1" wp14:anchorId="3E355513" wp14:editId="031853F0">
            <wp:simplePos x="0" y="0"/>
            <wp:positionH relativeFrom="column">
              <wp:posOffset>-1433830</wp:posOffset>
            </wp:positionH>
            <wp:positionV relativeFrom="paragraph">
              <wp:posOffset>1106170</wp:posOffset>
            </wp:positionV>
            <wp:extent cx="9754235" cy="6508115"/>
            <wp:effectExtent l="3810" t="0" r="3175" b="3175"/>
            <wp:wrapTight wrapText="bothSides">
              <wp:wrapPolygon edited="0">
                <wp:start x="21592" y="-13"/>
                <wp:lineTo x="35" y="-13"/>
                <wp:lineTo x="35" y="21547"/>
                <wp:lineTo x="21592" y="21547"/>
                <wp:lineTo x="21592" y="-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site aeria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754235" cy="6508115"/>
                    </a:xfrm>
                    <a:prstGeom prst="rect">
                      <a:avLst/>
                    </a:prstGeom>
                  </pic:spPr>
                </pic:pic>
              </a:graphicData>
            </a:graphic>
            <wp14:sizeRelH relativeFrom="margin">
              <wp14:pctWidth>0</wp14:pctWidth>
            </wp14:sizeRelH>
            <wp14:sizeRelV relativeFrom="margin">
              <wp14:pctHeight>0</wp14:pctHeight>
            </wp14:sizeRelV>
          </wp:anchor>
        </w:drawing>
      </w:r>
      <w:r w:rsidRPr="008A0214">
        <w:rPr>
          <w:b/>
          <w:noProof/>
        </w:rPr>
        <mc:AlternateContent>
          <mc:Choice Requires="wps">
            <w:drawing>
              <wp:anchor distT="45720" distB="45720" distL="114300" distR="114300" simplePos="0" relativeHeight="251658752" behindDoc="0" locked="0" layoutInCell="1" allowOverlap="1" wp14:anchorId="4FF7E1A1" wp14:editId="74B45F71">
                <wp:simplePos x="0" y="0"/>
                <wp:positionH relativeFrom="column">
                  <wp:posOffset>-4949190</wp:posOffset>
                </wp:positionH>
                <wp:positionV relativeFrom="paragraph">
                  <wp:posOffset>12211685</wp:posOffset>
                </wp:positionV>
                <wp:extent cx="9596755" cy="514985"/>
                <wp:effectExtent l="0" t="0" r="0" b="0"/>
                <wp:wrapThrough wrapText="bothSides">
                  <wp:wrapPolygon edited="0">
                    <wp:start x="21499" y="506"/>
                    <wp:lineTo x="146" y="506"/>
                    <wp:lineTo x="146" y="20481"/>
                    <wp:lineTo x="21499" y="20481"/>
                    <wp:lineTo x="21499" y="506"/>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96755" cy="514985"/>
                        </a:xfrm>
                        <a:prstGeom prst="rect">
                          <a:avLst/>
                        </a:prstGeom>
                        <a:noFill/>
                        <a:ln w="9525">
                          <a:noFill/>
                          <a:miter lim="800000"/>
                          <a:headEnd/>
                          <a:tailEnd/>
                        </a:ln>
                      </wps:spPr>
                      <wps:txbx>
                        <w:txbxContent>
                          <w:p w14:paraId="6C7DFE82" w14:textId="79E2160D" w:rsidR="0060007C" w:rsidRPr="008A0214" w:rsidRDefault="0060007C" w:rsidP="008A0214">
                            <w:pPr>
                              <w:jc w:val="center"/>
                              <w:rPr>
                                <w:color w:val="FFFFFF" w:themeColor="background1"/>
                                <w:sz w:val="48"/>
                                <w14:textFill>
                                  <w14:noFill/>
                                </w14:textFill>
                              </w:rPr>
                            </w:pPr>
                            <w:r w:rsidRPr="008A0214">
                              <w:rPr>
                                <w:sz w:val="48"/>
                              </w:rPr>
                              <w:t>The Soundside Even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7E1A1" id="_x0000_t202" coordsize="21600,21600" o:spt="202" path="m,l,21600r21600,l21600,xe">
                <v:stroke joinstyle="miter"/>
                <v:path gradientshapeok="t" o:connecttype="rect"/>
              </v:shapetype>
              <v:shape id="Text Box 2" o:spid="_x0000_s1026" type="#_x0000_t202" style="position:absolute;margin-left:-389.7pt;margin-top:961.55pt;width:755.65pt;height:40.55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" filled="f" stroked="f">
                <v:textbox>
                  <w:txbxContent>
                    <w:p w14:paraId="6C7DFE82" w14:textId="79E2160D" w:rsidR="0060007C" w:rsidRPr="008A0214" w:rsidRDefault="0060007C" w:rsidP="008A0214">
                      <w:pPr>
                        <w:jc w:val="center"/>
                        <w:rPr>
                          <w:color w:val="FFFFFF" w:themeColor="background1"/>
                          <w:sz w:val="48"/>
                          <w14:textFill>
                            <w14:noFill/>
                          </w14:textFill>
                        </w:rPr>
                      </w:pPr>
                      <w:r w:rsidRPr="008A0214">
                        <w:rPr>
                          <w:sz w:val="48"/>
                        </w:rPr>
                        <w:t>The Soundside Event Site</w:t>
                      </w:r>
                    </w:p>
                  </w:txbxContent>
                </v:textbox>
                <w10:wrap type="through"/>
              </v:shape>
            </w:pict>
          </mc:Fallback>
        </mc:AlternateContent>
      </w:r>
      <w:r>
        <w:rPr>
          <w:b/>
          <w:sz w:val="32"/>
        </w:rPr>
        <w:br w:type="page"/>
      </w:r>
    </w:p>
    <w:p w14:paraId="096AD94F" w14:textId="77777777" w:rsidR="00552E81" w:rsidRDefault="00552E81" w:rsidP="00552E81">
      <w:pPr>
        <w:spacing w:after="0" w:line="240" w:lineRule="auto"/>
        <w:contextualSpacing/>
        <w:jc w:val="center"/>
        <w:rPr>
          <w:b/>
          <w:sz w:val="24"/>
          <w:szCs w:val="24"/>
        </w:rPr>
      </w:pPr>
      <w:r>
        <w:rPr>
          <w:b/>
          <w:sz w:val="24"/>
          <w:szCs w:val="24"/>
        </w:rPr>
        <w:lastRenderedPageBreak/>
        <w:t>ADDENDUM 1</w:t>
      </w:r>
    </w:p>
    <w:p w14:paraId="4509193A" w14:textId="77777777" w:rsidR="00552E81" w:rsidRDefault="00552E81" w:rsidP="00552E81">
      <w:pPr>
        <w:spacing w:after="0" w:line="240" w:lineRule="auto"/>
        <w:contextualSpacing/>
        <w:rPr>
          <w:b/>
          <w:sz w:val="24"/>
          <w:szCs w:val="24"/>
        </w:rPr>
      </w:pPr>
    </w:p>
    <w:p w14:paraId="278E873D" w14:textId="631F5B94" w:rsidR="00552E81" w:rsidRPr="002F4BA8" w:rsidRDefault="00552E81" w:rsidP="00552E81">
      <w:pPr>
        <w:spacing w:after="0" w:line="240" w:lineRule="auto"/>
        <w:contextualSpacing/>
        <w:rPr>
          <w:b/>
          <w:sz w:val="24"/>
          <w:szCs w:val="24"/>
          <w:lang w:eastAsia="hi-IN" w:bidi="hi-IN"/>
        </w:rPr>
      </w:pPr>
      <w:r w:rsidRPr="002F4BA8">
        <w:rPr>
          <w:b/>
          <w:sz w:val="24"/>
          <w:szCs w:val="24"/>
        </w:rPr>
        <w:t xml:space="preserve">Town of Nags Head </w:t>
      </w:r>
      <w:r w:rsidRPr="002F4BA8">
        <w:rPr>
          <w:b/>
          <w:sz w:val="24"/>
          <w:szCs w:val="24"/>
          <w:lang w:eastAsia="hi-IN" w:bidi="hi-IN"/>
        </w:rPr>
        <w:t>Select Town Code Regulations related to Special Events.</w:t>
      </w:r>
      <w:r>
        <w:rPr>
          <w:b/>
          <w:sz w:val="24"/>
          <w:szCs w:val="24"/>
          <w:lang w:eastAsia="hi-IN" w:bidi="hi-IN"/>
        </w:rPr>
        <w:t xml:space="preserve"> </w:t>
      </w:r>
      <w:r w:rsidRPr="002F4BA8">
        <w:rPr>
          <w:b/>
          <w:sz w:val="24"/>
          <w:szCs w:val="24"/>
        </w:rPr>
        <w:t>The Soundside</w:t>
      </w:r>
      <w:r w:rsidRPr="002F4BA8">
        <w:rPr>
          <w:sz w:val="24"/>
          <w:szCs w:val="24"/>
        </w:rPr>
        <w:t xml:space="preserve"> </w:t>
      </w:r>
      <w:r w:rsidRPr="002F4BA8">
        <w:rPr>
          <w:b/>
          <w:sz w:val="24"/>
          <w:szCs w:val="24"/>
          <w:lang w:eastAsia="hi-IN" w:bidi="hi-IN"/>
        </w:rPr>
        <w:t>Event Form, once completed will address these regulations.</w:t>
      </w:r>
    </w:p>
    <w:p w14:paraId="21E6F299" w14:textId="77777777" w:rsidR="00552E81" w:rsidRPr="008960B1" w:rsidRDefault="00552E81" w:rsidP="00552E81">
      <w:pPr>
        <w:spacing w:after="0" w:line="240" w:lineRule="auto"/>
        <w:contextualSpacing/>
        <w:rPr>
          <w:sz w:val="28"/>
          <w:szCs w:val="24"/>
        </w:rPr>
      </w:pPr>
    </w:p>
    <w:p w14:paraId="33F59D57" w14:textId="77777777" w:rsidR="00552E81" w:rsidRPr="008960B1" w:rsidRDefault="00552E81" w:rsidP="00552E81">
      <w:pPr>
        <w:rPr>
          <w:b/>
          <w:sz w:val="24"/>
          <w:szCs w:val="24"/>
          <w:lang w:eastAsia="hi-IN" w:bidi="hi-IN"/>
        </w:rPr>
      </w:pPr>
      <w:r w:rsidRPr="008960B1">
        <w:rPr>
          <w:b/>
          <w:sz w:val="24"/>
          <w:szCs w:val="24"/>
          <w:lang w:eastAsia="hi-IN" w:bidi="hi-IN"/>
        </w:rPr>
        <w:t>The following regulations apply per</w:t>
      </w:r>
      <w:hyperlink w:anchor="PTIICOOR_CH48ZO_ARTXIISPDI_S48-446HOOVDI" w:history="1">
        <w:r w:rsidRPr="008960B1">
          <w:rPr>
            <w:b/>
            <w:sz w:val="24"/>
            <w:szCs w:val="24"/>
          </w:rPr>
          <w:t xml:space="preserve"> section 48-44</w:t>
        </w:r>
      </w:hyperlink>
      <w:r w:rsidRPr="008960B1">
        <w:rPr>
          <w:b/>
          <w:sz w:val="24"/>
          <w:szCs w:val="24"/>
          <w:lang w:eastAsia="hi-IN" w:bidi="hi-IN"/>
        </w:rPr>
        <w:t xml:space="preserve">5, commercial-outdoor recreational uses overlay district apply: </w:t>
      </w:r>
    </w:p>
    <w:p w14:paraId="70A1F090"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Hours of operation shall be within the time period of 8:00 a.m. to 11:00 p.m. daily. All activity shall cease at 11:00 p.m., and all patrons shall leave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by 11:30 p.m. Only essential security lights shall be on after 11:30 p.m. </w:t>
      </w:r>
    </w:p>
    <w:p w14:paraId="0F96BBFA"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Noise from any use or combination of uses, including crowd participation and spectators, and noise produced in estuarine waters, shall not exceed the max permitted sound levels in</w:t>
      </w:r>
      <w:hyperlink w:anchor="PTIICOOR_CH16EN_ARTIIINO_S16-73MAPESOLEZODI" w:history="1">
        <w:r w:rsidRPr="008960B1">
          <w:rPr>
            <w:rFonts w:asciiTheme="minorHAnsi" w:eastAsia="Lucida Sans Unicode" w:hAnsiTheme="minorHAnsi"/>
            <w:b w:val="0"/>
            <w:sz w:val="22"/>
            <w:szCs w:val="24"/>
          </w:rPr>
          <w:t xml:space="preserve"> section 16-73</w:t>
        </w:r>
      </w:hyperlink>
      <w:r w:rsidRPr="008960B1">
        <w:rPr>
          <w:rFonts w:asciiTheme="minorHAnsi" w:eastAsia="Lucida Sans Unicode" w:hAnsiTheme="minorHAnsi"/>
          <w:b w:val="0"/>
          <w:sz w:val="22"/>
          <w:szCs w:val="24"/>
        </w:rPr>
        <w:t>.</w:t>
      </w:r>
      <w:r w:rsidRPr="008960B1">
        <w:rPr>
          <w:rFonts w:asciiTheme="minorHAnsi" w:eastAsia="Lucida Sans Unicode" w:hAnsiTheme="minorHAnsi"/>
          <w:b w:val="0"/>
          <w:sz w:val="22"/>
          <w:szCs w:val="24"/>
          <w:lang w:eastAsia="hi-IN" w:bidi="hi-IN"/>
        </w:rPr>
        <w:t xml:space="preserve"> </w:t>
      </w:r>
    </w:p>
    <w:p w14:paraId="24B61C72"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uses or special events on Designated Public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are required to have a Special Events Permit. The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must be approved by the Town Manager in accordance with Section 48-445 with any new activity proposed for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796E04D9"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Public event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may include temporary and fixed structures, approved by the Building Inspector, and can host multiple uses, but each use must have a separate permit application approved.</w:t>
      </w:r>
    </w:p>
    <w:p w14:paraId="0CBCE4F5" w14:textId="77777777" w:rsidR="00552E81" w:rsidRPr="008960B1" w:rsidRDefault="00552E81" w:rsidP="00552E81">
      <w:pPr>
        <w:spacing w:after="0" w:line="240" w:lineRule="auto"/>
        <w:contextualSpacing/>
        <w:rPr>
          <w:b/>
          <w:color w:val="000000"/>
          <w:sz w:val="24"/>
          <w:szCs w:val="24"/>
          <w:lang w:eastAsia="hi-IN" w:bidi="hi-IN"/>
        </w:rPr>
      </w:pPr>
    </w:p>
    <w:p w14:paraId="45A842AD" w14:textId="77777777" w:rsidR="00552E81" w:rsidRPr="008960B1" w:rsidRDefault="00552E81" w:rsidP="00552E81">
      <w:pPr>
        <w:spacing w:after="0" w:line="240" w:lineRule="auto"/>
        <w:contextualSpacing/>
        <w:rPr>
          <w:b/>
          <w:color w:val="000000"/>
          <w:sz w:val="24"/>
          <w:szCs w:val="24"/>
          <w:lang w:eastAsia="hi-IN" w:bidi="hi-IN"/>
        </w:rPr>
      </w:pPr>
      <w:r w:rsidRPr="008960B1">
        <w:rPr>
          <w:b/>
          <w:color w:val="000000"/>
          <w:sz w:val="24"/>
          <w:szCs w:val="24"/>
          <w:lang w:eastAsia="hi-IN" w:bidi="hi-IN"/>
        </w:rPr>
        <w:t>Conditional commercial-outdoor recreational uses and accessory uses are allowed subject to:</w:t>
      </w:r>
    </w:p>
    <w:p w14:paraId="6312BF1D"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mmercial-outdoor recreational uses shall be in accordance with applicable standards in</w:t>
      </w:r>
      <w:hyperlink w:anchor="PTIICOOR_CH4AMENMAGACOTDREUS_ARTVICOTDREUS_S4-231RE" w:history="1">
        <w:r w:rsidRPr="008960B1">
          <w:rPr>
            <w:rFonts w:asciiTheme="minorHAnsi" w:eastAsia="Lucida Sans Unicode" w:hAnsiTheme="minorHAnsi"/>
            <w:b w:val="0"/>
            <w:sz w:val="22"/>
            <w:szCs w:val="24"/>
          </w:rPr>
          <w:t xml:space="preserve"> section 4-231</w:t>
        </w:r>
      </w:hyperlink>
      <w:r w:rsidRPr="008960B1">
        <w:rPr>
          <w:rFonts w:asciiTheme="minorHAnsi" w:eastAsia="Lucida Sans Unicode" w:hAnsiTheme="minorHAnsi"/>
          <w:b w:val="0"/>
          <w:sz w:val="22"/>
          <w:szCs w:val="24"/>
          <w:lang w:eastAsia="hi-IN" w:bidi="hi-IN"/>
        </w:rPr>
        <w:t xml:space="preserve">, commercial-outdoor recreational uses. </w:t>
      </w:r>
    </w:p>
    <w:p w14:paraId="613A9453"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12-foot wide vehicular access way suitable for firefighting and rescue equipment as approved by the town shall connect the commercial-outdoor recreational use to the driveway with the exception of piers and docks, unless such development is prohibited by local, state or federal regulations. Emergency access ways may also be used for the required pedestrian access way. </w:t>
      </w:r>
    </w:p>
    <w:p w14:paraId="1F59175C"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he commercial-outdoor recreational use shall be connected to all improved facilities including restrooms and parking areas by improved walkways. Such walkways shall be at least five feet wide and constructed of concrete, asphalt, wood, or other similar material and may also be used as vehicular emergency access ways if they meet the standard in subsection (d)(3) b of this section. </w:t>
      </w:r>
    </w:p>
    <w:p w14:paraId="37E1EAC8"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No portion of any fueling area and/or gasoline storage area shall be further than 500 feet or closer than 50 feet to a fire hydrant. The location of the fire hydrant shall be approved by the town. </w:t>
      </w:r>
    </w:p>
    <w:p w14:paraId="70F8C3A2"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xcept for water-dependent uses, all crowd or spectator areas shall be designed and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d such that any noise, cheering, etc., resulting from the crowd or spectators is directed toward the interior of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Typical spectator areas would include bleachers or open picnic areas. </w:t>
      </w:r>
    </w:p>
    <w:p w14:paraId="12761AE9"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Lighting shall be in accordance with the security lighting standards in article IX of this chapter.</w:t>
      </w:r>
    </w:p>
    <w:p w14:paraId="57F31643"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When an existing or proposed parking lot is designed and improved to allow access to adjoining properties within the commercial-outdoor recreational uses overlay zoning district, the applicant and each adjoining property owner may reduce the parking space requirement by ten percent provided that cross-easements are recorded in the county registry that allow unrestricted parking and traffic flow between the proposed and existing lots. </w:t>
      </w:r>
    </w:p>
    <w:p w14:paraId="23A9FC55"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ll petroleum products shall be stored in accordance with NFPA 30 and The North Carolina Fire Prevention Code standards. All petroleum products subject to the above regulations shall be stored no closer than 50 feet or a distance equal to one-half the lot width whichever is less from any property line, right-of-way, drainage ditch, or estuarine waters unless the above regulations require a greater setback. All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subject to the above regulations shall be inspected at least on an annual basis by the town, or prior to events associated with Crowd Gathering Permits or the Designated Public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4B42033F" w14:textId="77777777" w:rsidR="00552E81" w:rsidRPr="008960B1" w:rsidRDefault="00552E81" w:rsidP="00552E81">
      <w:pPr>
        <w:pStyle w:val="ListParagraph"/>
        <w:rPr>
          <w:rFonts w:asciiTheme="minorHAnsi" w:eastAsia="Lucida Sans Unicode" w:hAnsiTheme="minorHAnsi"/>
          <w:b w:val="0"/>
          <w:sz w:val="24"/>
          <w:szCs w:val="24"/>
          <w:lang w:eastAsia="hi-IN" w:bidi="hi-IN"/>
        </w:rPr>
      </w:pPr>
    </w:p>
    <w:p w14:paraId="3E8374D5" w14:textId="77777777" w:rsidR="00552E81" w:rsidRDefault="00552E81" w:rsidP="00552E81">
      <w:pPr>
        <w:rPr>
          <w:sz w:val="24"/>
          <w:szCs w:val="24"/>
          <w:lang w:eastAsia="hi-IN" w:bidi="hi-IN"/>
        </w:rPr>
      </w:pPr>
    </w:p>
    <w:p w14:paraId="5425ED43" w14:textId="77777777" w:rsidR="00552E81" w:rsidRPr="008960B1" w:rsidRDefault="00552E81" w:rsidP="00552E81">
      <w:pPr>
        <w:rPr>
          <w:sz w:val="24"/>
          <w:szCs w:val="24"/>
          <w:lang w:eastAsia="hi-IN" w:bidi="hi-IN"/>
        </w:rPr>
      </w:pPr>
      <w:r w:rsidRPr="008960B1">
        <w:rPr>
          <w:sz w:val="24"/>
          <w:szCs w:val="24"/>
          <w:lang w:eastAsia="hi-IN" w:bidi="hi-IN"/>
        </w:rPr>
        <w:lastRenderedPageBreak/>
        <w:t xml:space="preserve">Designated Public Events </w:t>
      </w:r>
      <w:r>
        <w:rPr>
          <w:sz w:val="24"/>
          <w:szCs w:val="24"/>
          <w:lang w:eastAsia="hi-IN" w:bidi="hi-IN"/>
        </w:rPr>
        <w:t>Site</w:t>
      </w:r>
      <w:r w:rsidRPr="008960B1">
        <w:rPr>
          <w:sz w:val="24"/>
          <w:szCs w:val="24"/>
          <w:lang w:eastAsia="hi-IN" w:bidi="hi-IN"/>
        </w:rPr>
        <w:t xml:space="preserve">s require a special events permit with a </w:t>
      </w:r>
      <w:r>
        <w:rPr>
          <w:sz w:val="24"/>
          <w:szCs w:val="24"/>
          <w:lang w:eastAsia="hi-IN" w:bidi="hi-IN"/>
        </w:rPr>
        <w:t>Site</w:t>
      </w:r>
      <w:r w:rsidRPr="008960B1">
        <w:rPr>
          <w:sz w:val="24"/>
          <w:szCs w:val="24"/>
          <w:lang w:eastAsia="hi-IN" w:bidi="hi-IN"/>
        </w:rPr>
        <w:t xml:space="preserve"> and management plan for events that expect more than 100 attendees. </w:t>
      </w:r>
    </w:p>
    <w:p w14:paraId="4E0C1408"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requests for Town assistance and costs to be charged as associated with the event, </w:t>
      </w:r>
    </w:p>
    <w:p w14:paraId="406957F0"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Determine and schedule what types of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spections may be needed,</w:t>
      </w:r>
    </w:p>
    <w:p w14:paraId="245F74A5"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parking,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ccess and traffic controls, </w:t>
      </w:r>
    </w:p>
    <w:p w14:paraId="7D0AAB57"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crowd controls and flow, and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requirements for bathroom, water and other facilities that may be required</w:t>
      </w:r>
      <w:r w:rsidRPr="008960B1">
        <w:rPr>
          <w:rFonts w:asciiTheme="minorHAnsi" w:hAnsiTheme="minorHAnsi"/>
          <w:b w:val="0"/>
          <w:sz w:val="22"/>
          <w:szCs w:val="24"/>
          <w:lang w:eastAsia="hi-IN" w:bidi="hi-IN"/>
        </w:rPr>
        <w:t xml:space="preserve"> </w:t>
      </w:r>
      <w:r w:rsidRPr="008960B1">
        <w:rPr>
          <w:rFonts w:asciiTheme="minorHAnsi" w:eastAsia="Lucida Sans Unicode" w:hAnsiTheme="minorHAnsi"/>
          <w:b w:val="0"/>
          <w:sz w:val="22"/>
          <w:szCs w:val="24"/>
          <w:lang w:eastAsia="hi-IN" w:bidi="hi-IN"/>
        </w:rPr>
        <w:t>to protect the health and welfare of the participants,</w:t>
      </w:r>
    </w:p>
    <w:p w14:paraId="1D5C1ACC"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firm that State ALE, and County Health Department requirements have been met, and</w:t>
      </w:r>
    </w:p>
    <w:p w14:paraId="717CD70D"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o assign and charge any fees associated with use of Town personnel </w:t>
      </w:r>
    </w:p>
    <w:p w14:paraId="5D5310D9"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Schedule repeating events. </w:t>
      </w:r>
    </w:p>
    <w:p w14:paraId="56BA29E0"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shall include:</w:t>
      </w:r>
    </w:p>
    <w:p w14:paraId="3EE5566F"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tact information and cell phone for the person in charge of the event.</w:t>
      </w:r>
    </w:p>
    <w:p w14:paraId="7F31B4EA"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brief description of the event with an estimated number of expected participants.  Ticketed events should indicate the maximum number of tickets that will be sold. </w:t>
      </w:r>
    </w:p>
    <w:p w14:paraId="30F677FC"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lan map showing:</w:t>
      </w:r>
    </w:p>
    <w:p w14:paraId="7A65C580"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location of all temporary structures, including tents, stages, concessions, bathroom facilities, or other activity areas.</w:t>
      </w:r>
    </w:p>
    <w:p w14:paraId="2D56C03A"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raffic and parking plan indicating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gress/egress, traffic flow direction, designated parking areas, and the number of parking spaces. Ticketed events must have one space for every 3 tickets sold.  If off-</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is anticipated, plan must indicate where off-</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will be located and document approval from those property owners. </w:t>
      </w:r>
    </w:p>
    <w:p w14:paraId="74194D4E"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amount, type, and location of temporary signage, subject to the provision of 48-283, and the following:</w:t>
      </w:r>
    </w:p>
    <w:p w14:paraId="09B79A2E"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Directional signage less than twelve  (12) square feet may be located at strategic locations to direct pedestrians and motorists;</w:t>
      </w:r>
    </w:p>
    <w:p w14:paraId="63A29F77"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advertisement, sponsorship, or commercial signage shall be directed internally to the event itself, and shall not be located adjacent to or addressing adjacent properties, the US158 right-of-way or the Beach or Sound. </w:t>
      </w:r>
    </w:p>
    <w:p w14:paraId="70CC8061"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signs shall be displayed only during the actual time period of the event and shall be promptly removed at the close of such event. </w:t>
      </w:r>
    </w:p>
    <w:p w14:paraId="7065F582" w14:textId="77777777" w:rsidR="00552E81" w:rsidRPr="008960B1" w:rsidRDefault="00552E81" w:rsidP="00552E81">
      <w:pPr>
        <w:pStyle w:val="ListParagraph"/>
        <w:ind w:left="2160"/>
        <w:rPr>
          <w:rFonts w:asciiTheme="minorHAnsi" w:eastAsia="Lucida Sans Unicode" w:hAnsiTheme="minorHAnsi"/>
          <w:sz w:val="22"/>
          <w:szCs w:val="24"/>
          <w:lang w:eastAsia="hi-IN" w:bidi="hi-IN"/>
        </w:rPr>
      </w:pPr>
    </w:p>
    <w:p w14:paraId="12886834" w14:textId="77777777" w:rsidR="00552E81" w:rsidRPr="008960B1" w:rsidRDefault="00552E81" w:rsidP="00552E81">
      <w:pPr>
        <w:spacing w:after="0" w:line="240" w:lineRule="auto"/>
        <w:ind w:left="1166"/>
        <w:contextualSpacing/>
        <w:rPr>
          <w:szCs w:val="24"/>
          <w:lang w:eastAsia="hi-IN" w:bidi="hi-IN"/>
        </w:rPr>
      </w:pPr>
      <w:r w:rsidRPr="008960B1">
        <w:rPr>
          <w:szCs w:val="24"/>
          <w:lang w:eastAsia="hi-IN" w:bidi="hi-IN"/>
        </w:rPr>
        <w:t xml:space="preserve">i. Attachments related to documentation pertinent to the planned event, including but not limited to: </w:t>
      </w:r>
    </w:p>
    <w:p w14:paraId="16123CA1" w14:textId="77777777" w:rsidR="00552E81" w:rsidRPr="008960B1" w:rsidRDefault="00552E81" w:rsidP="00552E81">
      <w:pPr>
        <w:pStyle w:val="NoSpacing"/>
        <w:numPr>
          <w:ilvl w:val="0"/>
          <w:numId w:val="18"/>
        </w:numPr>
        <w:rPr>
          <w:szCs w:val="24"/>
          <w:lang w:eastAsia="hi-IN" w:bidi="hi-IN"/>
        </w:rPr>
      </w:pPr>
      <w:r w:rsidRPr="008960B1">
        <w:rPr>
          <w:szCs w:val="24"/>
          <w:lang w:eastAsia="hi-IN" w:bidi="hi-IN"/>
        </w:rPr>
        <w:t>Approvals required from other agencies (ALE, State Health Department)</w:t>
      </w:r>
    </w:p>
    <w:p w14:paraId="54ACA6A2" w14:textId="77777777" w:rsidR="00552E81" w:rsidRPr="008960B1" w:rsidRDefault="00552E81" w:rsidP="00552E81">
      <w:pPr>
        <w:pStyle w:val="NoSpacing"/>
        <w:numPr>
          <w:ilvl w:val="0"/>
          <w:numId w:val="18"/>
        </w:numPr>
        <w:rPr>
          <w:szCs w:val="24"/>
          <w:lang w:eastAsia="hi-IN" w:bidi="hi-IN"/>
        </w:rPr>
      </w:pPr>
      <w:r w:rsidRPr="008960B1">
        <w:rPr>
          <w:szCs w:val="24"/>
          <w:lang w:eastAsia="hi-IN" w:bidi="hi-IN"/>
        </w:rPr>
        <w:t>Off-</w:t>
      </w:r>
      <w:r>
        <w:rPr>
          <w:szCs w:val="24"/>
          <w:lang w:eastAsia="hi-IN" w:bidi="hi-IN"/>
        </w:rPr>
        <w:t>Site</w:t>
      </w:r>
      <w:r w:rsidRPr="008960B1">
        <w:rPr>
          <w:szCs w:val="24"/>
          <w:lang w:eastAsia="hi-IN" w:bidi="hi-IN"/>
        </w:rPr>
        <w:t xml:space="preserve"> parking arrangements</w:t>
      </w:r>
    </w:p>
    <w:p w14:paraId="7E816CE4" w14:textId="77777777" w:rsidR="00552E81" w:rsidRDefault="00552E81" w:rsidP="00552E81">
      <w:pPr>
        <w:pStyle w:val="NoSpacing"/>
        <w:numPr>
          <w:ilvl w:val="0"/>
          <w:numId w:val="18"/>
        </w:numPr>
        <w:rPr>
          <w:sz w:val="24"/>
          <w:szCs w:val="24"/>
          <w:lang w:eastAsia="hi-IN" w:bidi="hi-IN"/>
        </w:rPr>
      </w:pPr>
      <w:r w:rsidRPr="008960B1">
        <w:rPr>
          <w:szCs w:val="24"/>
          <w:lang w:eastAsia="hi-IN" w:bidi="hi-IN"/>
        </w:rPr>
        <w:t>Proof of insurance related to the even</w:t>
      </w:r>
      <w:r w:rsidRPr="008960B1">
        <w:rPr>
          <w:sz w:val="24"/>
          <w:szCs w:val="24"/>
          <w:lang w:eastAsia="hi-IN" w:bidi="hi-IN"/>
        </w:rPr>
        <w:t>t</w:t>
      </w:r>
    </w:p>
    <w:p w14:paraId="463B5114" w14:textId="77777777" w:rsidR="00552E81" w:rsidRPr="008960B1" w:rsidRDefault="00552E81" w:rsidP="00552E81">
      <w:pPr>
        <w:pStyle w:val="NoSpacing"/>
        <w:ind w:left="2160"/>
        <w:rPr>
          <w:sz w:val="24"/>
          <w:szCs w:val="24"/>
          <w:lang w:eastAsia="hi-IN" w:bidi="hi-IN"/>
        </w:rPr>
      </w:pPr>
    </w:p>
    <w:p w14:paraId="6CA2359E" w14:textId="77777777" w:rsidR="00552E81" w:rsidRPr="008960B1" w:rsidRDefault="00552E81" w:rsidP="00552E81">
      <w:pPr>
        <w:rPr>
          <w:b/>
          <w:sz w:val="24"/>
          <w:szCs w:val="24"/>
        </w:rPr>
      </w:pPr>
      <w:r w:rsidRPr="00DB66F1">
        <w:rPr>
          <w:b/>
          <w:sz w:val="24"/>
          <w:szCs w:val="24"/>
          <w:lang w:eastAsia="hi-IN" w:bidi="hi-IN"/>
        </w:rPr>
        <w:t xml:space="preserve">Failure to comply with inspection and code requirements can result in fines and, or suspension of the use of the </w:t>
      </w:r>
      <w:r>
        <w:rPr>
          <w:b/>
          <w:sz w:val="24"/>
          <w:szCs w:val="24"/>
          <w:lang w:eastAsia="hi-IN" w:bidi="hi-IN"/>
        </w:rPr>
        <w:t>Site</w:t>
      </w:r>
      <w:r w:rsidRPr="00DB66F1">
        <w:rPr>
          <w:b/>
          <w:sz w:val="24"/>
          <w:szCs w:val="24"/>
          <w:lang w:eastAsia="hi-IN" w:bidi="hi-IN"/>
        </w:rPr>
        <w:t xml:space="preserve"> in accordance with Section 1-6 and other applicable local and State regulations.  </w:t>
      </w:r>
    </w:p>
    <w:p w14:paraId="42ED6FA5" w14:textId="568F8C59" w:rsidR="00695DEF" w:rsidRPr="00695DEF" w:rsidRDefault="00DF4122" w:rsidP="00DF4122">
      <w:pPr>
        <w:rPr>
          <w:b/>
          <w:sz w:val="32"/>
        </w:rPr>
      </w:pPr>
      <w:r>
        <w:rPr>
          <w:b/>
          <w:sz w:val="32"/>
        </w:rPr>
        <w:br w:type="page"/>
      </w:r>
      <w:r w:rsidR="00CA0F3D">
        <w:rPr>
          <w:b/>
          <w:noProof/>
          <w:sz w:val="32"/>
        </w:rPr>
        <w:lastRenderedPageBreak/>
        <w:drawing>
          <wp:anchor distT="0" distB="0" distL="114300" distR="114300" simplePos="0" relativeHeight="251679744" behindDoc="1" locked="0" layoutInCell="1" allowOverlap="1" wp14:anchorId="1B9F77D5" wp14:editId="38EFE3A5">
            <wp:simplePos x="0" y="0"/>
            <wp:positionH relativeFrom="column">
              <wp:posOffset>-320040</wp:posOffset>
            </wp:positionH>
            <wp:positionV relativeFrom="paragraph">
              <wp:posOffset>-350520</wp:posOffset>
            </wp:positionV>
            <wp:extent cx="7120255" cy="9578340"/>
            <wp:effectExtent l="0" t="0" r="4445" b="3810"/>
            <wp:wrapTight wrapText="bothSides">
              <wp:wrapPolygon edited="0">
                <wp:start x="0" y="0"/>
                <wp:lineTo x="0" y="21566"/>
                <wp:lineTo x="21556" y="2156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 Special Event Emergency Action Plan-Feb 13 2017.jpg"/>
                    <pic:cNvPicPr/>
                  </pic:nvPicPr>
                  <pic:blipFill>
                    <a:blip r:embed="rId10">
                      <a:extLst>
                        <a:ext uri="{28A0092B-C50C-407E-A947-70E740481C1C}">
                          <a14:useLocalDpi xmlns:a14="http://schemas.microsoft.com/office/drawing/2010/main" val="0"/>
                        </a:ext>
                      </a:extLst>
                    </a:blip>
                    <a:stretch>
                      <a:fillRect/>
                    </a:stretch>
                  </pic:blipFill>
                  <pic:spPr>
                    <a:xfrm>
                      <a:off x="0" y="0"/>
                      <a:ext cx="7120255" cy="9578340"/>
                    </a:xfrm>
                    <a:prstGeom prst="rect">
                      <a:avLst/>
                    </a:prstGeom>
                  </pic:spPr>
                </pic:pic>
              </a:graphicData>
            </a:graphic>
            <wp14:sizeRelH relativeFrom="page">
              <wp14:pctWidth>0</wp14:pctWidth>
            </wp14:sizeRelH>
            <wp14:sizeRelV relativeFrom="page">
              <wp14:pctHeight>0</wp14:pctHeight>
            </wp14:sizeRelV>
          </wp:anchor>
        </w:drawing>
      </w:r>
    </w:p>
    <w:sectPr w:rsidR="00695DEF" w:rsidRPr="00695DEF" w:rsidSect="00DF4122">
      <w:footerReference w:type="default" r:id="rId11"/>
      <w:headerReference w:type="first" r:id="rId12"/>
      <w:pgSz w:w="12240" w:h="15840" w:code="1"/>
      <w:pgMar w:top="1008" w:right="990" w:bottom="1008" w:left="1008"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AB89" w14:textId="77777777" w:rsidR="002432FA" w:rsidRDefault="002432FA" w:rsidP="00910132">
      <w:pPr>
        <w:spacing w:after="0" w:line="240" w:lineRule="auto"/>
      </w:pPr>
      <w:r>
        <w:separator/>
      </w:r>
    </w:p>
  </w:endnote>
  <w:endnote w:type="continuationSeparator" w:id="0">
    <w:p w14:paraId="3FCE09AF" w14:textId="77777777" w:rsidR="002432FA" w:rsidRDefault="002432FA" w:rsidP="0091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53277"/>
      <w:docPartObj>
        <w:docPartGallery w:val="Page Numbers (Bottom of Page)"/>
        <w:docPartUnique/>
      </w:docPartObj>
    </w:sdtPr>
    <w:sdtEndPr>
      <w:rPr>
        <w:noProof/>
      </w:rPr>
    </w:sdtEndPr>
    <w:sdtContent>
      <w:p w14:paraId="7A0A4273" w14:textId="153BE9FC" w:rsidR="0060007C" w:rsidRDefault="0060007C">
        <w:pPr>
          <w:pStyle w:val="Footer"/>
          <w:jc w:val="center"/>
        </w:pPr>
        <w:r>
          <w:fldChar w:fldCharType="begin"/>
        </w:r>
        <w:r>
          <w:instrText xml:space="preserve"> PAGE   \* MERGEFORMAT </w:instrText>
        </w:r>
        <w:r>
          <w:fldChar w:fldCharType="separate"/>
        </w:r>
        <w:r w:rsidR="009C1964">
          <w:rPr>
            <w:noProof/>
          </w:rPr>
          <w:t>12</w:t>
        </w:r>
        <w:r>
          <w:rPr>
            <w:noProof/>
          </w:rPr>
          <w:fldChar w:fldCharType="end"/>
        </w:r>
      </w:p>
    </w:sdtContent>
  </w:sdt>
  <w:p w14:paraId="6EC1216B" w14:textId="4BBE2621" w:rsidR="0060007C" w:rsidRDefault="0060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32B1" w14:textId="77777777" w:rsidR="002432FA" w:rsidRDefault="002432FA" w:rsidP="00910132">
      <w:pPr>
        <w:spacing w:after="0" w:line="240" w:lineRule="auto"/>
      </w:pPr>
      <w:r>
        <w:separator/>
      </w:r>
    </w:p>
  </w:footnote>
  <w:footnote w:type="continuationSeparator" w:id="0">
    <w:p w14:paraId="74A11A8F" w14:textId="77777777" w:rsidR="002432FA" w:rsidRDefault="002432FA" w:rsidP="0091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E77D" w14:textId="0478AD57" w:rsidR="0060007C" w:rsidRDefault="0060007C" w:rsidP="0056798A">
    <w:pPr>
      <w:pStyle w:val="Header"/>
      <w:tabs>
        <w:tab w:val="clear" w:pos="9360"/>
        <w:tab w:val="left" w:pos="360"/>
        <w:tab w:val="right" w:pos="10440"/>
      </w:tabs>
    </w:pPr>
    <w:r>
      <w:tab/>
    </w:r>
    <w:r w:rsidRPr="00730293">
      <w:rPr>
        <w:b/>
        <w:noProof/>
        <w:sz w:val="28"/>
        <w:szCs w:val="24"/>
      </w:rPr>
      <w:drawing>
        <wp:inline distT="0" distB="0" distL="0" distR="0" wp14:anchorId="5F63CEC4" wp14:editId="13001111">
          <wp:extent cx="730250" cy="1046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color.jpg"/>
                  <pic:cNvPicPr/>
                </pic:nvPicPr>
                <pic:blipFill>
                  <a:blip r:embed="rId1">
                    <a:extLst>
                      <a:ext uri="{28A0092B-C50C-407E-A947-70E740481C1C}">
                        <a14:useLocalDpi xmlns:a14="http://schemas.microsoft.com/office/drawing/2010/main" val="0"/>
                      </a:ext>
                    </a:extLst>
                  </a:blip>
                  <a:stretch>
                    <a:fillRect/>
                  </a:stretch>
                </pic:blipFill>
                <pic:spPr>
                  <a:xfrm>
                    <a:off x="0" y="0"/>
                    <a:ext cx="730848" cy="1047505"/>
                  </a:xfrm>
                  <a:prstGeom prst="rect">
                    <a:avLst/>
                  </a:prstGeom>
                </pic:spPr>
              </pic:pic>
            </a:graphicData>
          </a:graphic>
        </wp:inline>
      </w:drawing>
    </w:r>
    <w:r>
      <w:tab/>
    </w:r>
    <w:r>
      <w:tab/>
    </w:r>
    <w:r>
      <w:rPr>
        <w:noProof/>
      </w:rPr>
      <w:drawing>
        <wp:inline distT="0" distB="0" distL="0" distR="0" wp14:anchorId="20BD0B3C" wp14:editId="47BA623C">
          <wp:extent cx="2305815" cy="96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 Logo 7463c.jpg"/>
                  <pic:cNvPicPr/>
                </pic:nvPicPr>
                <pic:blipFill>
                  <a:blip r:embed="rId2">
                    <a:extLst>
                      <a:ext uri="{28A0092B-C50C-407E-A947-70E740481C1C}">
                        <a14:useLocalDpi xmlns:a14="http://schemas.microsoft.com/office/drawing/2010/main" val="0"/>
                      </a:ext>
                    </a:extLst>
                  </a:blip>
                  <a:stretch>
                    <a:fillRect/>
                  </a:stretch>
                </pic:blipFill>
                <pic:spPr>
                  <a:xfrm>
                    <a:off x="0" y="0"/>
                    <a:ext cx="2310679" cy="9678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561013A"/>
    <w:multiLevelType w:val="hybridMultilevel"/>
    <w:tmpl w:val="8E469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155"/>
    <w:multiLevelType w:val="hybridMultilevel"/>
    <w:tmpl w:val="F022DB94"/>
    <w:lvl w:ilvl="0" w:tplc="7182076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196"/>
    <w:multiLevelType w:val="hybridMultilevel"/>
    <w:tmpl w:val="63F66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AFD4EAA"/>
    <w:multiLevelType w:val="hybridMultilevel"/>
    <w:tmpl w:val="50A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A5A"/>
    <w:multiLevelType w:val="hybridMultilevel"/>
    <w:tmpl w:val="93A0E0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37C0E"/>
    <w:multiLevelType w:val="hybridMultilevel"/>
    <w:tmpl w:val="457AE2BA"/>
    <w:lvl w:ilvl="0" w:tplc="90DCDEF2">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C77"/>
    <w:multiLevelType w:val="hybridMultilevel"/>
    <w:tmpl w:val="15E0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F8A"/>
    <w:multiLevelType w:val="hybridMultilevel"/>
    <w:tmpl w:val="0436F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23C5726F"/>
    <w:multiLevelType w:val="hybridMultilevel"/>
    <w:tmpl w:val="D5AA9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AF4C78"/>
    <w:multiLevelType w:val="hybridMultilevel"/>
    <w:tmpl w:val="D9784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1C7A8E"/>
    <w:multiLevelType w:val="hybridMultilevel"/>
    <w:tmpl w:val="F014B1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D65636"/>
    <w:multiLevelType w:val="hybridMultilevel"/>
    <w:tmpl w:val="33DAA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29F5441D"/>
    <w:multiLevelType w:val="hybridMultilevel"/>
    <w:tmpl w:val="794498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F231EA"/>
    <w:multiLevelType w:val="hybridMultilevel"/>
    <w:tmpl w:val="2A602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2175220"/>
    <w:multiLevelType w:val="hybridMultilevel"/>
    <w:tmpl w:val="C66EE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3C1E1682"/>
    <w:multiLevelType w:val="hybridMultilevel"/>
    <w:tmpl w:val="540A9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C126D9"/>
    <w:multiLevelType w:val="hybridMultilevel"/>
    <w:tmpl w:val="1DC44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32089D"/>
    <w:multiLevelType w:val="hybridMultilevel"/>
    <w:tmpl w:val="496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04E2A"/>
    <w:multiLevelType w:val="hybridMultilevel"/>
    <w:tmpl w:val="C2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6F4"/>
    <w:multiLevelType w:val="hybridMultilevel"/>
    <w:tmpl w:val="20CED8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4A64F6"/>
    <w:multiLevelType w:val="hybridMultilevel"/>
    <w:tmpl w:val="19D2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94C9A"/>
    <w:multiLevelType w:val="hybridMultilevel"/>
    <w:tmpl w:val="4D3ED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Symbol" w:hAnsi="Symbol" w:hint="default"/>
      </w:rPr>
    </w:lvl>
  </w:abstractNum>
  <w:abstractNum w:abstractNumId="25" w15:restartNumberingAfterBreak="0">
    <w:nsid w:val="6426558E"/>
    <w:multiLevelType w:val="hybridMultilevel"/>
    <w:tmpl w:val="CEF40DB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99660E"/>
    <w:multiLevelType w:val="hybridMultilevel"/>
    <w:tmpl w:val="CE60C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83C"/>
    <w:multiLevelType w:val="hybridMultilevel"/>
    <w:tmpl w:val="D7A43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C4A6CAE"/>
    <w:multiLevelType w:val="hybridMultilevel"/>
    <w:tmpl w:val="DF86C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1"/>
  </w:num>
  <w:num w:numId="3">
    <w:abstractNumId w:val="2"/>
  </w:num>
  <w:num w:numId="4">
    <w:abstractNumId w:val="23"/>
  </w:num>
  <w:num w:numId="5">
    <w:abstractNumId w:val="11"/>
  </w:num>
  <w:num w:numId="6">
    <w:abstractNumId w:val="13"/>
  </w:num>
  <w:num w:numId="7">
    <w:abstractNumId w:val="15"/>
  </w:num>
  <w:num w:numId="8">
    <w:abstractNumId w:val="6"/>
  </w:num>
  <w:num w:numId="9">
    <w:abstractNumId w:val="21"/>
  </w:num>
  <w:num w:numId="10">
    <w:abstractNumId w:val="3"/>
  </w:num>
  <w:num w:numId="11">
    <w:abstractNumId w:val="26"/>
  </w:num>
  <w:num w:numId="12">
    <w:abstractNumId w:val="12"/>
  </w:num>
  <w:num w:numId="13">
    <w:abstractNumId w:val="22"/>
  </w:num>
  <w:num w:numId="14">
    <w:abstractNumId w:val="9"/>
  </w:num>
  <w:num w:numId="15">
    <w:abstractNumId w:val="19"/>
  </w:num>
  <w:num w:numId="16">
    <w:abstractNumId w:val="25"/>
  </w:num>
  <w:num w:numId="17">
    <w:abstractNumId w:val="27"/>
  </w:num>
  <w:num w:numId="18">
    <w:abstractNumId w:val="18"/>
  </w:num>
  <w:num w:numId="19">
    <w:abstractNumId w:val="20"/>
  </w:num>
  <w:num w:numId="20">
    <w:abstractNumId w:val="7"/>
  </w:num>
  <w:num w:numId="21">
    <w:abstractNumId w:val="4"/>
  </w:num>
  <w:num w:numId="22">
    <w:abstractNumId w:val="8"/>
  </w:num>
  <w:num w:numId="23">
    <w:abstractNumId w:val="28"/>
  </w:num>
  <w:num w:numId="24">
    <w:abstractNumId w:val="17"/>
  </w:num>
  <w:num w:numId="25">
    <w:abstractNumId w:val="24"/>
  </w:num>
  <w:num w:numId="26">
    <w:abstractNumId w:val="5"/>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3A"/>
    <w:rsid w:val="000016C1"/>
    <w:rsid w:val="00007CD0"/>
    <w:rsid w:val="00010CE2"/>
    <w:rsid w:val="0001706E"/>
    <w:rsid w:val="00036058"/>
    <w:rsid w:val="00044261"/>
    <w:rsid w:val="00063340"/>
    <w:rsid w:val="000C4F5C"/>
    <w:rsid w:val="000E5A4F"/>
    <w:rsid w:val="000F3134"/>
    <w:rsid w:val="00113CDB"/>
    <w:rsid w:val="00125CAC"/>
    <w:rsid w:val="00127081"/>
    <w:rsid w:val="00130132"/>
    <w:rsid w:val="001365E4"/>
    <w:rsid w:val="00140D75"/>
    <w:rsid w:val="001420E6"/>
    <w:rsid w:val="00150C53"/>
    <w:rsid w:val="00174D21"/>
    <w:rsid w:val="001845CC"/>
    <w:rsid w:val="001B575B"/>
    <w:rsid w:val="001C11FF"/>
    <w:rsid w:val="001C4F5D"/>
    <w:rsid w:val="001D5176"/>
    <w:rsid w:val="001E57D2"/>
    <w:rsid w:val="002079FD"/>
    <w:rsid w:val="00220B97"/>
    <w:rsid w:val="002322E5"/>
    <w:rsid w:val="00232A6F"/>
    <w:rsid w:val="002432FA"/>
    <w:rsid w:val="00245A40"/>
    <w:rsid w:val="00254324"/>
    <w:rsid w:val="00264DC5"/>
    <w:rsid w:val="002758C2"/>
    <w:rsid w:val="00276406"/>
    <w:rsid w:val="002C1DA6"/>
    <w:rsid w:val="002F2390"/>
    <w:rsid w:val="002F36EE"/>
    <w:rsid w:val="002F4BA8"/>
    <w:rsid w:val="00317F93"/>
    <w:rsid w:val="00321A70"/>
    <w:rsid w:val="00322472"/>
    <w:rsid w:val="00352EBE"/>
    <w:rsid w:val="0035333A"/>
    <w:rsid w:val="00355603"/>
    <w:rsid w:val="003562FD"/>
    <w:rsid w:val="003571C4"/>
    <w:rsid w:val="003620E2"/>
    <w:rsid w:val="00382625"/>
    <w:rsid w:val="003A2E59"/>
    <w:rsid w:val="003A7119"/>
    <w:rsid w:val="003D04AC"/>
    <w:rsid w:val="003D4C78"/>
    <w:rsid w:val="003F4C82"/>
    <w:rsid w:val="003F5480"/>
    <w:rsid w:val="0040197F"/>
    <w:rsid w:val="00412AE6"/>
    <w:rsid w:val="00452AED"/>
    <w:rsid w:val="00465ECF"/>
    <w:rsid w:val="00481D6C"/>
    <w:rsid w:val="004821A5"/>
    <w:rsid w:val="00486C80"/>
    <w:rsid w:val="00487971"/>
    <w:rsid w:val="004A2125"/>
    <w:rsid w:val="004A36B5"/>
    <w:rsid w:val="004A59FB"/>
    <w:rsid w:val="004C3615"/>
    <w:rsid w:val="004C68FE"/>
    <w:rsid w:val="004D1291"/>
    <w:rsid w:val="004D2001"/>
    <w:rsid w:val="004D6FF9"/>
    <w:rsid w:val="004E44D9"/>
    <w:rsid w:val="004E6233"/>
    <w:rsid w:val="004F1661"/>
    <w:rsid w:val="00514412"/>
    <w:rsid w:val="00521161"/>
    <w:rsid w:val="005355C2"/>
    <w:rsid w:val="00543258"/>
    <w:rsid w:val="005517F1"/>
    <w:rsid w:val="00552E81"/>
    <w:rsid w:val="00556E01"/>
    <w:rsid w:val="005605BE"/>
    <w:rsid w:val="005649D9"/>
    <w:rsid w:val="0056798A"/>
    <w:rsid w:val="0059418F"/>
    <w:rsid w:val="005A3349"/>
    <w:rsid w:val="005A53F2"/>
    <w:rsid w:val="005A5CC1"/>
    <w:rsid w:val="005B5DC7"/>
    <w:rsid w:val="005C712A"/>
    <w:rsid w:val="005D7CE1"/>
    <w:rsid w:val="005E6519"/>
    <w:rsid w:val="0060007C"/>
    <w:rsid w:val="0063239B"/>
    <w:rsid w:val="00634C96"/>
    <w:rsid w:val="006352AF"/>
    <w:rsid w:val="00655ECC"/>
    <w:rsid w:val="00675108"/>
    <w:rsid w:val="00691639"/>
    <w:rsid w:val="00695DEF"/>
    <w:rsid w:val="006962CE"/>
    <w:rsid w:val="006A6C7F"/>
    <w:rsid w:val="006C6557"/>
    <w:rsid w:val="006C75F4"/>
    <w:rsid w:val="006D09A4"/>
    <w:rsid w:val="006E3AB1"/>
    <w:rsid w:val="006E6D44"/>
    <w:rsid w:val="006F2536"/>
    <w:rsid w:val="006F7597"/>
    <w:rsid w:val="007176B6"/>
    <w:rsid w:val="00725EE8"/>
    <w:rsid w:val="00730293"/>
    <w:rsid w:val="007407F1"/>
    <w:rsid w:val="00741E08"/>
    <w:rsid w:val="007442BB"/>
    <w:rsid w:val="00745A3D"/>
    <w:rsid w:val="007760DD"/>
    <w:rsid w:val="007779DB"/>
    <w:rsid w:val="00782189"/>
    <w:rsid w:val="007D3517"/>
    <w:rsid w:val="00805C97"/>
    <w:rsid w:val="00813817"/>
    <w:rsid w:val="00815897"/>
    <w:rsid w:val="00816D3D"/>
    <w:rsid w:val="0082265E"/>
    <w:rsid w:val="0082292E"/>
    <w:rsid w:val="0085421A"/>
    <w:rsid w:val="00885767"/>
    <w:rsid w:val="00886C0E"/>
    <w:rsid w:val="00887225"/>
    <w:rsid w:val="00891F7A"/>
    <w:rsid w:val="008960B1"/>
    <w:rsid w:val="008A0214"/>
    <w:rsid w:val="008B318F"/>
    <w:rsid w:val="008B61DE"/>
    <w:rsid w:val="008C3513"/>
    <w:rsid w:val="008D2014"/>
    <w:rsid w:val="00902BAD"/>
    <w:rsid w:val="00904320"/>
    <w:rsid w:val="00910132"/>
    <w:rsid w:val="009144E8"/>
    <w:rsid w:val="00915087"/>
    <w:rsid w:val="00932E4D"/>
    <w:rsid w:val="00933B89"/>
    <w:rsid w:val="00935ED0"/>
    <w:rsid w:val="00937D5C"/>
    <w:rsid w:val="00941CF4"/>
    <w:rsid w:val="0094481F"/>
    <w:rsid w:val="009572B5"/>
    <w:rsid w:val="00960A74"/>
    <w:rsid w:val="009736B0"/>
    <w:rsid w:val="0099764A"/>
    <w:rsid w:val="009A289E"/>
    <w:rsid w:val="009B7FF6"/>
    <w:rsid w:val="009C1964"/>
    <w:rsid w:val="009C1D1B"/>
    <w:rsid w:val="009D0386"/>
    <w:rsid w:val="009D1BFC"/>
    <w:rsid w:val="009D1F92"/>
    <w:rsid w:val="009D722A"/>
    <w:rsid w:val="009E55B0"/>
    <w:rsid w:val="009F7F8C"/>
    <w:rsid w:val="00A114E6"/>
    <w:rsid w:val="00A12B78"/>
    <w:rsid w:val="00A15838"/>
    <w:rsid w:val="00A37C8B"/>
    <w:rsid w:val="00A50843"/>
    <w:rsid w:val="00A52E08"/>
    <w:rsid w:val="00A54B63"/>
    <w:rsid w:val="00A56F06"/>
    <w:rsid w:val="00A6027D"/>
    <w:rsid w:val="00A7162C"/>
    <w:rsid w:val="00A73C11"/>
    <w:rsid w:val="00A748C4"/>
    <w:rsid w:val="00A92C3C"/>
    <w:rsid w:val="00A94106"/>
    <w:rsid w:val="00AA56F5"/>
    <w:rsid w:val="00AC3DBE"/>
    <w:rsid w:val="00AC50CC"/>
    <w:rsid w:val="00AC669D"/>
    <w:rsid w:val="00AD3A45"/>
    <w:rsid w:val="00AF4491"/>
    <w:rsid w:val="00B05FD6"/>
    <w:rsid w:val="00B075B6"/>
    <w:rsid w:val="00B158A9"/>
    <w:rsid w:val="00B31B27"/>
    <w:rsid w:val="00B64CB5"/>
    <w:rsid w:val="00B65CE1"/>
    <w:rsid w:val="00B72108"/>
    <w:rsid w:val="00B9706C"/>
    <w:rsid w:val="00BB43F7"/>
    <w:rsid w:val="00BC4547"/>
    <w:rsid w:val="00BC77DE"/>
    <w:rsid w:val="00BD30A8"/>
    <w:rsid w:val="00BD6584"/>
    <w:rsid w:val="00BE1C0B"/>
    <w:rsid w:val="00BE34AC"/>
    <w:rsid w:val="00C03A53"/>
    <w:rsid w:val="00C150C1"/>
    <w:rsid w:val="00C35078"/>
    <w:rsid w:val="00C44CEB"/>
    <w:rsid w:val="00C57478"/>
    <w:rsid w:val="00C74B79"/>
    <w:rsid w:val="00C76D62"/>
    <w:rsid w:val="00C91605"/>
    <w:rsid w:val="00CA0F3D"/>
    <w:rsid w:val="00CA5376"/>
    <w:rsid w:val="00CC0566"/>
    <w:rsid w:val="00CC30A8"/>
    <w:rsid w:val="00CD0E89"/>
    <w:rsid w:val="00CE0FC5"/>
    <w:rsid w:val="00CE3942"/>
    <w:rsid w:val="00CE785E"/>
    <w:rsid w:val="00CF0AA1"/>
    <w:rsid w:val="00CF2064"/>
    <w:rsid w:val="00CF3644"/>
    <w:rsid w:val="00CF4EC0"/>
    <w:rsid w:val="00CF65ED"/>
    <w:rsid w:val="00D02685"/>
    <w:rsid w:val="00D21D86"/>
    <w:rsid w:val="00D85226"/>
    <w:rsid w:val="00DA075E"/>
    <w:rsid w:val="00DA246A"/>
    <w:rsid w:val="00DA27A4"/>
    <w:rsid w:val="00DB0CB7"/>
    <w:rsid w:val="00DB66F1"/>
    <w:rsid w:val="00DC565E"/>
    <w:rsid w:val="00DD2E0C"/>
    <w:rsid w:val="00DF4122"/>
    <w:rsid w:val="00DF70DF"/>
    <w:rsid w:val="00E06662"/>
    <w:rsid w:val="00E1432D"/>
    <w:rsid w:val="00E2770A"/>
    <w:rsid w:val="00E542FE"/>
    <w:rsid w:val="00E60399"/>
    <w:rsid w:val="00E85BDE"/>
    <w:rsid w:val="00E91033"/>
    <w:rsid w:val="00E93935"/>
    <w:rsid w:val="00EC02B6"/>
    <w:rsid w:val="00EC5ED1"/>
    <w:rsid w:val="00ED0998"/>
    <w:rsid w:val="00ED0DB0"/>
    <w:rsid w:val="00ED5FB0"/>
    <w:rsid w:val="00EF397A"/>
    <w:rsid w:val="00EF4F8A"/>
    <w:rsid w:val="00F1310E"/>
    <w:rsid w:val="00F30727"/>
    <w:rsid w:val="00F31DA4"/>
    <w:rsid w:val="00F346B5"/>
    <w:rsid w:val="00F55E05"/>
    <w:rsid w:val="00F55F7D"/>
    <w:rsid w:val="00F57A00"/>
    <w:rsid w:val="00F63587"/>
    <w:rsid w:val="00F65DB2"/>
    <w:rsid w:val="00F832A2"/>
    <w:rsid w:val="00F851CF"/>
    <w:rsid w:val="00F937C8"/>
    <w:rsid w:val="00F93CB5"/>
    <w:rsid w:val="00FB0180"/>
    <w:rsid w:val="00FC643C"/>
    <w:rsid w:val="00FE2D13"/>
    <w:rsid w:val="00FF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49FAC"/>
  <w15:docId w15:val="{BE5AE999-F5E3-4A7B-B5A4-AF79DE4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76"/>
    <w:pPr>
      <w:spacing w:after="0" w:line="240" w:lineRule="auto"/>
    </w:pPr>
  </w:style>
  <w:style w:type="paragraph" w:styleId="ListParagraph">
    <w:name w:val="List Paragraph"/>
    <w:basedOn w:val="Normal"/>
    <w:uiPriority w:val="34"/>
    <w:qFormat/>
    <w:rsid w:val="000016C1"/>
    <w:pPr>
      <w:spacing w:after="0" w:line="240" w:lineRule="auto"/>
      <w:ind w:left="720"/>
      <w:contextualSpacing/>
    </w:pPr>
    <w:rPr>
      <w:rFonts w:ascii="Arial Rounded MT Bold" w:eastAsia="Times New Roman" w:hAnsi="Arial Rounded MT Bold" w:cs="Times New Roman"/>
      <w:b/>
      <w:sz w:val="20"/>
      <w:szCs w:val="20"/>
    </w:rPr>
  </w:style>
  <w:style w:type="paragraph" w:styleId="BalloonText">
    <w:name w:val="Balloon Text"/>
    <w:basedOn w:val="Normal"/>
    <w:link w:val="BalloonTextChar"/>
    <w:uiPriority w:val="99"/>
    <w:semiHidden/>
    <w:unhideWhenUsed/>
    <w:rsid w:val="00B9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6C"/>
    <w:rPr>
      <w:rFonts w:ascii="Tahoma" w:hAnsi="Tahoma" w:cs="Tahoma"/>
      <w:sz w:val="16"/>
      <w:szCs w:val="16"/>
    </w:rPr>
  </w:style>
  <w:style w:type="paragraph" w:styleId="PlainText">
    <w:name w:val="Plain Text"/>
    <w:basedOn w:val="Normal"/>
    <w:link w:val="PlainTextChar"/>
    <w:rsid w:val="00AD3A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3A45"/>
    <w:rPr>
      <w:rFonts w:ascii="Courier New" w:eastAsia="Times New Roman" w:hAnsi="Courier New" w:cs="Times New Roman"/>
      <w:sz w:val="20"/>
      <w:szCs w:val="20"/>
    </w:rPr>
  </w:style>
  <w:style w:type="paragraph" w:styleId="Subtitle">
    <w:name w:val="Subtitle"/>
    <w:basedOn w:val="Normal"/>
    <w:link w:val="SubtitleChar"/>
    <w:qFormat/>
    <w:rsid w:val="00481D6C"/>
    <w:pPr>
      <w:spacing w:after="0" w:line="240" w:lineRule="auto"/>
      <w:jc w:val="center"/>
    </w:pPr>
    <w:rPr>
      <w:rFonts w:ascii="Century Schoolbook" w:eastAsia="Times New Roman" w:hAnsi="Century Schoolbook" w:cs="Times New Roman"/>
      <w:i/>
      <w:sz w:val="24"/>
      <w:szCs w:val="20"/>
    </w:rPr>
  </w:style>
  <w:style w:type="character" w:customStyle="1" w:styleId="SubtitleChar">
    <w:name w:val="Subtitle Char"/>
    <w:basedOn w:val="DefaultParagraphFont"/>
    <w:link w:val="Subtitle"/>
    <w:rsid w:val="00481D6C"/>
    <w:rPr>
      <w:rFonts w:ascii="Century Schoolbook" w:eastAsia="Times New Roman" w:hAnsi="Century Schoolbook" w:cs="Times New Roman"/>
      <w:i/>
      <w:sz w:val="24"/>
      <w:szCs w:val="20"/>
    </w:rPr>
  </w:style>
  <w:style w:type="paragraph" w:styleId="Title">
    <w:name w:val="Title"/>
    <w:basedOn w:val="Normal"/>
    <w:link w:val="TitleChar"/>
    <w:qFormat/>
    <w:rsid w:val="00481D6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81D6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1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32"/>
  </w:style>
  <w:style w:type="paragraph" w:styleId="Footer">
    <w:name w:val="footer"/>
    <w:basedOn w:val="Normal"/>
    <w:link w:val="FooterChar"/>
    <w:uiPriority w:val="99"/>
    <w:unhideWhenUsed/>
    <w:rsid w:val="0091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32"/>
  </w:style>
  <w:style w:type="paragraph" w:customStyle="1" w:styleId="Default">
    <w:name w:val="Default"/>
    <w:rsid w:val="00A748C4"/>
    <w:pPr>
      <w:autoSpaceDE w:val="0"/>
      <w:autoSpaceDN w:val="0"/>
      <w:adjustRightInd w:val="0"/>
      <w:spacing w:after="0" w:line="240" w:lineRule="auto"/>
    </w:pPr>
    <w:rPr>
      <w:rFonts w:ascii="Monotype Corsiva" w:hAnsi="Monotype Corsiva" w:cs="Monotype Corsiva"/>
      <w:color w:val="000000"/>
      <w:sz w:val="24"/>
      <w:szCs w:val="24"/>
    </w:rPr>
  </w:style>
  <w:style w:type="character" w:styleId="CommentReference">
    <w:name w:val="annotation reference"/>
    <w:basedOn w:val="DefaultParagraphFont"/>
    <w:uiPriority w:val="99"/>
    <w:semiHidden/>
    <w:unhideWhenUsed/>
    <w:rsid w:val="00DA075E"/>
    <w:rPr>
      <w:sz w:val="16"/>
      <w:szCs w:val="16"/>
    </w:rPr>
  </w:style>
  <w:style w:type="paragraph" w:styleId="CommentText">
    <w:name w:val="annotation text"/>
    <w:basedOn w:val="Normal"/>
    <w:link w:val="CommentTextChar"/>
    <w:uiPriority w:val="99"/>
    <w:semiHidden/>
    <w:unhideWhenUsed/>
    <w:rsid w:val="00DA075E"/>
    <w:pPr>
      <w:spacing w:line="240" w:lineRule="auto"/>
    </w:pPr>
    <w:rPr>
      <w:sz w:val="20"/>
      <w:szCs w:val="20"/>
    </w:rPr>
  </w:style>
  <w:style w:type="character" w:customStyle="1" w:styleId="CommentTextChar">
    <w:name w:val="Comment Text Char"/>
    <w:basedOn w:val="DefaultParagraphFont"/>
    <w:link w:val="CommentText"/>
    <w:uiPriority w:val="99"/>
    <w:semiHidden/>
    <w:rsid w:val="00DA075E"/>
    <w:rPr>
      <w:sz w:val="20"/>
      <w:szCs w:val="20"/>
    </w:rPr>
  </w:style>
  <w:style w:type="paragraph" w:styleId="CommentSubject">
    <w:name w:val="annotation subject"/>
    <w:basedOn w:val="CommentText"/>
    <w:next w:val="CommentText"/>
    <w:link w:val="CommentSubjectChar"/>
    <w:uiPriority w:val="99"/>
    <w:semiHidden/>
    <w:unhideWhenUsed/>
    <w:rsid w:val="00DA075E"/>
    <w:rPr>
      <w:b/>
      <w:bCs/>
    </w:rPr>
  </w:style>
  <w:style w:type="character" w:customStyle="1" w:styleId="CommentSubjectChar">
    <w:name w:val="Comment Subject Char"/>
    <w:basedOn w:val="CommentTextChar"/>
    <w:link w:val="CommentSubject"/>
    <w:uiPriority w:val="99"/>
    <w:semiHidden/>
    <w:rsid w:val="00DA075E"/>
    <w:rPr>
      <w:b/>
      <w:bCs/>
      <w:sz w:val="20"/>
      <w:szCs w:val="20"/>
    </w:rPr>
  </w:style>
  <w:style w:type="paragraph" w:styleId="Revision">
    <w:name w:val="Revision"/>
    <w:hidden/>
    <w:uiPriority w:val="99"/>
    <w:semiHidden/>
    <w:rsid w:val="00174D21"/>
    <w:pPr>
      <w:spacing w:after="0" w:line="240" w:lineRule="auto"/>
    </w:pPr>
  </w:style>
  <w:style w:type="table" w:styleId="TableGrid">
    <w:name w:val="Table Grid"/>
    <w:basedOn w:val="TableNormal"/>
    <w:uiPriority w:val="59"/>
    <w:rsid w:val="00C03A53"/>
    <w:pPr>
      <w:spacing w:after="0" w:line="240" w:lineRule="auto"/>
    </w:pPr>
    <w:tblPr>
      <w:tblBorders>
        <w:insideH w:val="single" w:sz="4" w:space="0" w:color="auto"/>
      </w:tblBorders>
    </w:tblPr>
  </w:style>
  <w:style w:type="character" w:styleId="PageNumber">
    <w:name w:val="page number"/>
    <w:basedOn w:val="DefaultParagraphFont"/>
    <w:uiPriority w:val="99"/>
    <w:semiHidden/>
    <w:unhideWhenUsed/>
    <w:rsid w:val="0056798A"/>
  </w:style>
  <w:style w:type="character" w:styleId="Hyperlink">
    <w:name w:val="Hyperlink"/>
    <w:uiPriority w:val="99"/>
    <w:unhideWhenUsed/>
    <w:rsid w:val="00355603"/>
    <w:rPr>
      <w:color w:val="0000FF"/>
      <w:u w:val="single"/>
    </w:rPr>
  </w:style>
  <w:style w:type="character" w:styleId="Strong">
    <w:name w:val="Strong"/>
    <w:basedOn w:val="DefaultParagraphFont"/>
    <w:uiPriority w:val="22"/>
    <w:qFormat/>
    <w:rsid w:val="00356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496">
      <w:bodyDiv w:val="1"/>
      <w:marLeft w:val="0"/>
      <w:marRight w:val="0"/>
      <w:marTop w:val="0"/>
      <w:marBottom w:val="0"/>
      <w:divBdr>
        <w:top w:val="none" w:sz="0" w:space="0" w:color="auto"/>
        <w:left w:val="none" w:sz="0" w:space="0" w:color="auto"/>
        <w:bottom w:val="none" w:sz="0" w:space="0" w:color="auto"/>
        <w:right w:val="none" w:sz="0" w:space="0" w:color="auto"/>
      </w:divBdr>
    </w:div>
    <w:div w:id="719592970">
      <w:bodyDiv w:val="1"/>
      <w:marLeft w:val="0"/>
      <w:marRight w:val="0"/>
      <w:marTop w:val="0"/>
      <w:marBottom w:val="0"/>
      <w:divBdr>
        <w:top w:val="none" w:sz="0" w:space="0" w:color="auto"/>
        <w:left w:val="none" w:sz="0" w:space="0" w:color="auto"/>
        <w:bottom w:val="none" w:sz="0" w:space="0" w:color="auto"/>
        <w:right w:val="none" w:sz="0" w:space="0" w:color="auto"/>
      </w:divBdr>
    </w:div>
    <w:div w:id="20940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shead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2278-27A4-4F83-B7F6-F435D5F1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Two</dc:creator>
  <cp:lastModifiedBy>Lorrie Love</cp:lastModifiedBy>
  <cp:revision>11</cp:revision>
  <cp:lastPrinted>2017-02-15T21:56:00Z</cp:lastPrinted>
  <dcterms:created xsi:type="dcterms:W3CDTF">2017-02-13T19:20:00Z</dcterms:created>
  <dcterms:modified xsi:type="dcterms:W3CDTF">2017-02-23T16:09:00Z</dcterms:modified>
</cp:coreProperties>
</file>